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F0AEB" w14:textId="77777777" w:rsidR="00F932D5" w:rsidRPr="002B24AF" w:rsidRDefault="00F932D5" w:rsidP="00F932D5">
      <w:pPr>
        <w:jc w:val="center"/>
        <w:rPr>
          <w:b/>
          <w:sz w:val="28"/>
          <w:szCs w:val="28"/>
        </w:rPr>
      </w:pPr>
      <w:r w:rsidRPr="002B24AF">
        <w:rPr>
          <w:b/>
          <w:sz w:val="28"/>
          <w:szCs w:val="28"/>
        </w:rPr>
        <w:t>MAFCA BOARD OF DIRECTORS MEETING</w:t>
      </w:r>
    </w:p>
    <w:p w14:paraId="4112BD40" w14:textId="75542AC9" w:rsidR="00F932D5" w:rsidRPr="002B24AF" w:rsidRDefault="000E0629" w:rsidP="00F932D5">
      <w:pPr>
        <w:jc w:val="center"/>
        <w:rPr>
          <w:b/>
          <w:sz w:val="28"/>
          <w:szCs w:val="28"/>
        </w:rPr>
      </w:pPr>
      <w:r>
        <w:rPr>
          <w:b/>
          <w:sz w:val="28"/>
          <w:szCs w:val="28"/>
        </w:rPr>
        <w:t>FEBRUARY</w:t>
      </w:r>
      <w:r w:rsidR="00B90476">
        <w:rPr>
          <w:b/>
          <w:sz w:val="28"/>
          <w:szCs w:val="28"/>
        </w:rPr>
        <w:t xml:space="preserve"> </w:t>
      </w:r>
      <w:r w:rsidR="00075A93">
        <w:rPr>
          <w:b/>
          <w:sz w:val="28"/>
          <w:szCs w:val="28"/>
        </w:rPr>
        <w:t>5</w:t>
      </w:r>
      <w:r w:rsidR="003F04B2" w:rsidRPr="002B24AF">
        <w:rPr>
          <w:b/>
          <w:sz w:val="28"/>
          <w:szCs w:val="28"/>
        </w:rPr>
        <w:t>, 202</w:t>
      </w:r>
      <w:r>
        <w:rPr>
          <w:b/>
          <w:sz w:val="28"/>
          <w:szCs w:val="28"/>
        </w:rPr>
        <w:t>2</w:t>
      </w:r>
    </w:p>
    <w:p w14:paraId="06F31EF7" w14:textId="0A5401B6" w:rsidR="00F932D5" w:rsidRPr="002B24AF" w:rsidRDefault="003F04B2" w:rsidP="00F932D5">
      <w:pPr>
        <w:jc w:val="center"/>
        <w:rPr>
          <w:b/>
          <w:sz w:val="28"/>
          <w:szCs w:val="28"/>
        </w:rPr>
      </w:pPr>
      <w:r w:rsidRPr="002B24AF">
        <w:rPr>
          <w:b/>
          <w:sz w:val="28"/>
          <w:szCs w:val="28"/>
        </w:rPr>
        <w:t>LA HABRA,</w:t>
      </w:r>
      <w:r w:rsidR="00F932D5" w:rsidRPr="002B24AF">
        <w:rPr>
          <w:b/>
          <w:sz w:val="28"/>
          <w:szCs w:val="28"/>
        </w:rPr>
        <w:t xml:space="preserve"> CA</w:t>
      </w:r>
      <w:r w:rsidR="00171E9E" w:rsidRPr="002B24AF">
        <w:rPr>
          <w:b/>
          <w:sz w:val="28"/>
          <w:szCs w:val="28"/>
        </w:rPr>
        <w:t xml:space="preserve"> – VIA ZOOM</w:t>
      </w:r>
    </w:p>
    <w:p w14:paraId="37F78D9F" w14:textId="3452D1A1" w:rsidR="00F932D5" w:rsidRPr="002B24AF" w:rsidRDefault="00C36E2B" w:rsidP="00C36E2B">
      <w:pPr>
        <w:tabs>
          <w:tab w:val="center" w:pos="4680"/>
        </w:tabs>
        <w:rPr>
          <w:b/>
          <w:sz w:val="28"/>
          <w:szCs w:val="28"/>
        </w:rPr>
      </w:pPr>
      <w:r>
        <w:rPr>
          <w:b/>
          <w:sz w:val="28"/>
          <w:szCs w:val="28"/>
        </w:rPr>
        <w:tab/>
      </w:r>
      <w:r w:rsidR="00F932D5" w:rsidRPr="002B24AF">
        <w:rPr>
          <w:b/>
          <w:sz w:val="28"/>
          <w:szCs w:val="28"/>
        </w:rPr>
        <w:t>MINUTES</w:t>
      </w:r>
    </w:p>
    <w:p w14:paraId="32ED3BD5" w14:textId="521D2588" w:rsidR="00F932D5" w:rsidRPr="005C6F72" w:rsidRDefault="00F932D5" w:rsidP="00F932D5">
      <w:pPr>
        <w:rPr>
          <w:b/>
          <w:sz w:val="24"/>
          <w:szCs w:val="24"/>
        </w:rPr>
      </w:pPr>
    </w:p>
    <w:p w14:paraId="507952A7" w14:textId="0FB3F19B" w:rsidR="007C62B9" w:rsidRPr="0093588D" w:rsidRDefault="00D13CEF" w:rsidP="007C62B9">
      <w:pPr>
        <w:spacing w:after="0"/>
        <w:rPr>
          <w:sz w:val="28"/>
          <w:szCs w:val="28"/>
        </w:rPr>
      </w:pPr>
      <w:r w:rsidRPr="0093588D">
        <w:rPr>
          <w:b/>
          <w:sz w:val="28"/>
          <w:szCs w:val="28"/>
        </w:rPr>
        <w:t>Directors Present</w:t>
      </w:r>
      <w:bookmarkStart w:id="0" w:name="_Hlk92393706"/>
      <w:r w:rsidR="00A10824">
        <w:rPr>
          <w:b/>
          <w:sz w:val="28"/>
          <w:szCs w:val="28"/>
        </w:rPr>
        <w:t xml:space="preserve"> (via Zo</w:t>
      </w:r>
      <w:r w:rsidR="00B725F4">
        <w:rPr>
          <w:b/>
          <w:sz w:val="28"/>
          <w:szCs w:val="28"/>
        </w:rPr>
        <w:t>o</w:t>
      </w:r>
      <w:r w:rsidR="00A10824">
        <w:rPr>
          <w:b/>
          <w:sz w:val="28"/>
          <w:szCs w:val="28"/>
        </w:rPr>
        <w:t>m)</w:t>
      </w:r>
      <w:r w:rsidRPr="0093588D">
        <w:rPr>
          <w:b/>
          <w:sz w:val="28"/>
          <w:szCs w:val="28"/>
        </w:rPr>
        <w:t xml:space="preserve">: </w:t>
      </w:r>
      <w:r w:rsidRPr="0093588D">
        <w:rPr>
          <w:sz w:val="28"/>
          <w:szCs w:val="28"/>
        </w:rPr>
        <w:t>President,</w:t>
      </w:r>
      <w:r w:rsidR="007C62B9" w:rsidRPr="0093588D">
        <w:rPr>
          <w:sz w:val="28"/>
          <w:szCs w:val="28"/>
        </w:rPr>
        <w:t xml:space="preserve"> Jay McCord</w:t>
      </w:r>
      <w:r w:rsidRPr="0093588D">
        <w:rPr>
          <w:sz w:val="28"/>
          <w:szCs w:val="28"/>
        </w:rPr>
        <w:t xml:space="preserve">; </w:t>
      </w:r>
      <w:r w:rsidR="007B6960" w:rsidRPr="0093588D">
        <w:rPr>
          <w:sz w:val="28"/>
          <w:szCs w:val="28"/>
        </w:rPr>
        <w:t xml:space="preserve">Vice President, </w:t>
      </w:r>
      <w:r w:rsidR="007C62B9" w:rsidRPr="0093588D">
        <w:rPr>
          <w:sz w:val="28"/>
          <w:szCs w:val="28"/>
        </w:rPr>
        <w:t>Happy Begg</w:t>
      </w:r>
      <w:r w:rsidR="007B6960" w:rsidRPr="0093588D">
        <w:rPr>
          <w:sz w:val="28"/>
          <w:szCs w:val="28"/>
        </w:rPr>
        <w:t xml:space="preserve">; </w:t>
      </w:r>
      <w:r w:rsidRPr="0093588D">
        <w:rPr>
          <w:sz w:val="28"/>
          <w:szCs w:val="28"/>
        </w:rPr>
        <w:t>Secretary, Kay C. Lee; Treasurer,</w:t>
      </w:r>
      <w:r w:rsidR="00C63BD6" w:rsidRPr="0093588D">
        <w:rPr>
          <w:sz w:val="28"/>
          <w:szCs w:val="28"/>
        </w:rPr>
        <w:t xml:space="preserve"> </w:t>
      </w:r>
      <w:r w:rsidR="007C62B9" w:rsidRPr="0093588D">
        <w:rPr>
          <w:sz w:val="28"/>
          <w:szCs w:val="28"/>
        </w:rPr>
        <w:t>Bill Truesdell</w:t>
      </w:r>
      <w:r w:rsidRPr="0093588D">
        <w:rPr>
          <w:sz w:val="28"/>
          <w:szCs w:val="28"/>
        </w:rPr>
        <w:t xml:space="preserve">; </w:t>
      </w:r>
      <w:r w:rsidR="007C62B9" w:rsidRPr="0093588D">
        <w:rPr>
          <w:sz w:val="28"/>
          <w:szCs w:val="28"/>
        </w:rPr>
        <w:t xml:space="preserve">Chapter Coordinator, Robert Bullard; Technical Director, Ed Tolman; </w:t>
      </w:r>
    </w:p>
    <w:p w14:paraId="59102A5A" w14:textId="65945B3C" w:rsidR="007C62B9" w:rsidRPr="0093588D" w:rsidRDefault="00D13CEF" w:rsidP="007C62B9">
      <w:pPr>
        <w:spacing w:after="0"/>
        <w:rPr>
          <w:sz w:val="28"/>
          <w:szCs w:val="28"/>
        </w:rPr>
      </w:pPr>
      <w:r w:rsidRPr="0093588D">
        <w:rPr>
          <w:sz w:val="28"/>
          <w:szCs w:val="28"/>
        </w:rPr>
        <w:t>Marketing &amp; Memb</w:t>
      </w:r>
      <w:r w:rsidR="007C62B9" w:rsidRPr="0093588D">
        <w:rPr>
          <w:sz w:val="28"/>
          <w:szCs w:val="28"/>
        </w:rPr>
        <w:t>ership, John LaVoy</w:t>
      </w:r>
      <w:r w:rsidRPr="0093588D">
        <w:rPr>
          <w:sz w:val="28"/>
          <w:szCs w:val="28"/>
        </w:rPr>
        <w:t xml:space="preserve">; Publications/Public Relations, </w:t>
      </w:r>
      <w:r w:rsidR="007C62B9" w:rsidRPr="0093588D">
        <w:rPr>
          <w:sz w:val="28"/>
          <w:szCs w:val="28"/>
        </w:rPr>
        <w:t>Dean Potter</w:t>
      </w:r>
      <w:r w:rsidRPr="0093588D">
        <w:rPr>
          <w:sz w:val="28"/>
          <w:szCs w:val="28"/>
        </w:rPr>
        <w:t xml:space="preserve">; Advertising, </w:t>
      </w:r>
      <w:r w:rsidR="007C62B9" w:rsidRPr="0093588D">
        <w:rPr>
          <w:sz w:val="28"/>
          <w:szCs w:val="28"/>
        </w:rPr>
        <w:t>Ruth Janke</w:t>
      </w:r>
      <w:r w:rsidR="00675CC4" w:rsidRPr="0093588D">
        <w:rPr>
          <w:sz w:val="28"/>
          <w:szCs w:val="28"/>
        </w:rPr>
        <w:t>.</w:t>
      </w:r>
      <w:r w:rsidR="003F04B2" w:rsidRPr="0093588D">
        <w:rPr>
          <w:sz w:val="28"/>
          <w:szCs w:val="28"/>
        </w:rPr>
        <w:t xml:space="preserve"> </w:t>
      </w:r>
    </w:p>
    <w:bookmarkEnd w:id="0"/>
    <w:p w14:paraId="4EFDD00C" w14:textId="72106202" w:rsidR="00D13CEF" w:rsidRPr="0093588D" w:rsidRDefault="00D13CEF" w:rsidP="007C62B9">
      <w:pPr>
        <w:spacing w:after="0"/>
        <w:rPr>
          <w:sz w:val="28"/>
          <w:szCs w:val="28"/>
        </w:rPr>
      </w:pPr>
      <w:r w:rsidRPr="0093588D">
        <w:rPr>
          <w:b/>
          <w:sz w:val="28"/>
          <w:szCs w:val="28"/>
        </w:rPr>
        <w:t>Staff Present</w:t>
      </w:r>
      <w:r w:rsidR="00A10824">
        <w:rPr>
          <w:b/>
          <w:sz w:val="28"/>
          <w:szCs w:val="28"/>
        </w:rPr>
        <w:t xml:space="preserve"> (via Zoom)</w:t>
      </w:r>
      <w:r w:rsidRPr="0093588D">
        <w:rPr>
          <w:b/>
          <w:sz w:val="28"/>
          <w:szCs w:val="28"/>
        </w:rPr>
        <w:t xml:space="preserve">: </w:t>
      </w:r>
      <w:r w:rsidRPr="0093588D">
        <w:rPr>
          <w:sz w:val="28"/>
          <w:szCs w:val="28"/>
        </w:rPr>
        <w:t>Office Manager, Sandra Aguirre</w:t>
      </w:r>
    </w:p>
    <w:p w14:paraId="68931773" w14:textId="7F86F471" w:rsidR="00330AE1" w:rsidRPr="0093588D" w:rsidRDefault="006B1B27" w:rsidP="007C62B9">
      <w:pPr>
        <w:spacing w:after="0"/>
        <w:rPr>
          <w:color w:val="FF0000"/>
          <w:sz w:val="28"/>
          <w:szCs w:val="28"/>
        </w:rPr>
      </w:pPr>
      <w:r w:rsidRPr="0093588D">
        <w:rPr>
          <w:b/>
          <w:bCs/>
          <w:sz w:val="28"/>
          <w:szCs w:val="28"/>
        </w:rPr>
        <w:t>Present</w:t>
      </w:r>
      <w:r w:rsidR="00A10824">
        <w:rPr>
          <w:b/>
          <w:bCs/>
          <w:sz w:val="28"/>
          <w:szCs w:val="28"/>
        </w:rPr>
        <w:t xml:space="preserve"> (via Zoom)</w:t>
      </w:r>
      <w:r w:rsidRPr="0093588D">
        <w:rPr>
          <w:b/>
          <w:bCs/>
          <w:sz w:val="28"/>
          <w:szCs w:val="28"/>
        </w:rPr>
        <w:t>:</w:t>
      </w:r>
      <w:r w:rsidRPr="0093588D">
        <w:rPr>
          <w:sz w:val="28"/>
          <w:szCs w:val="28"/>
        </w:rPr>
        <w:t xml:space="preserve"> </w:t>
      </w:r>
      <w:r w:rsidR="00261355" w:rsidRPr="0093588D">
        <w:rPr>
          <w:sz w:val="28"/>
          <w:szCs w:val="28"/>
        </w:rPr>
        <w:t>Andy Scheer</w:t>
      </w:r>
      <w:r w:rsidR="00F21705" w:rsidRPr="0093588D">
        <w:rPr>
          <w:sz w:val="28"/>
          <w:szCs w:val="28"/>
        </w:rPr>
        <w:t xml:space="preserve">, </w:t>
      </w:r>
      <w:r w:rsidR="00F21705" w:rsidRPr="0093588D">
        <w:rPr>
          <w:i/>
          <w:iCs/>
          <w:sz w:val="28"/>
          <w:szCs w:val="28"/>
        </w:rPr>
        <w:t>The Restorer</w:t>
      </w:r>
      <w:r w:rsidR="00F21705" w:rsidRPr="0093588D">
        <w:rPr>
          <w:sz w:val="28"/>
          <w:szCs w:val="28"/>
        </w:rPr>
        <w:t xml:space="preserve"> </w:t>
      </w:r>
      <w:r w:rsidR="0093588D" w:rsidRPr="0093588D">
        <w:rPr>
          <w:sz w:val="28"/>
          <w:szCs w:val="28"/>
        </w:rPr>
        <w:t>E</w:t>
      </w:r>
      <w:r w:rsidR="00F21705" w:rsidRPr="0093588D">
        <w:rPr>
          <w:sz w:val="28"/>
          <w:szCs w:val="28"/>
        </w:rPr>
        <w:t>ditor</w:t>
      </w:r>
      <w:r w:rsidR="0093588D" w:rsidRPr="0093588D">
        <w:rPr>
          <w:sz w:val="28"/>
          <w:szCs w:val="28"/>
        </w:rPr>
        <w:t>, c</w:t>
      </w:r>
      <w:r w:rsidR="00261355" w:rsidRPr="0093588D">
        <w:rPr>
          <w:sz w:val="28"/>
          <w:szCs w:val="28"/>
        </w:rPr>
        <w:t>ontract</w:t>
      </w:r>
      <w:r w:rsidR="00B67AFA">
        <w:rPr>
          <w:sz w:val="28"/>
          <w:szCs w:val="28"/>
        </w:rPr>
        <w:t>or</w:t>
      </w:r>
      <w:r w:rsidR="0088413C" w:rsidRPr="0093588D">
        <w:rPr>
          <w:sz w:val="28"/>
          <w:szCs w:val="28"/>
        </w:rPr>
        <w:t>;</w:t>
      </w:r>
      <w:r w:rsidR="00261355" w:rsidRPr="0093588D">
        <w:rPr>
          <w:sz w:val="28"/>
          <w:szCs w:val="28"/>
        </w:rPr>
        <w:t xml:space="preserve"> Rick Black</w:t>
      </w:r>
      <w:r w:rsidR="00C97F1C" w:rsidRPr="0093588D">
        <w:rPr>
          <w:sz w:val="28"/>
          <w:szCs w:val="28"/>
        </w:rPr>
        <w:t>,</w:t>
      </w:r>
      <w:r w:rsidR="00261355" w:rsidRPr="0093588D">
        <w:rPr>
          <w:sz w:val="28"/>
          <w:szCs w:val="28"/>
        </w:rPr>
        <w:t xml:space="preserve"> </w:t>
      </w:r>
      <w:r w:rsidRPr="0093588D">
        <w:rPr>
          <w:sz w:val="28"/>
          <w:szCs w:val="28"/>
        </w:rPr>
        <w:t xml:space="preserve">volunteer </w:t>
      </w:r>
      <w:r w:rsidR="00261355" w:rsidRPr="0093588D">
        <w:rPr>
          <w:sz w:val="28"/>
          <w:szCs w:val="28"/>
        </w:rPr>
        <w:t>We</w:t>
      </w:r>
      <w:r w:rsidR="004A41A6" w:rsidRPr="0093588D">
        <w:rPr>
          <w:sz w:val="28"/>
          <w:szCs w:val="28"/>
        </w:rPr>
        <w:t>b</w:t>
      </w:r>
      <w:r w:rsidR="00261355" w:rsidRPr="0093588D">
        <w:rPr>
          <w:sz w:val="28"/>
          <w:szCs w:val="28"/>
        </w:rPr>
        <w:t>master</w:t>
      </w:r>
      <w:r w:rsidRPr="0093588D">
        <w:rPr>
          <w:sz w:val="28"/>
          <w:szCs w:val="28"/>
        </w:rPr>
        <w:t>, recognized for their wonderful service</w:t>
      </w:r>
      <w:r w:rsidR="00675CC4" w:rsidRPr="0093588D">
        <w:rPr>
          <w:sz w:val="28"/>
          <w:szCs w:val="28"/>
        </w:rPr>
        <w:t>.</w:t>
      </w:r>
    </w:p>
    <w:p w14:paraId="7A234854" w14:textId="7DF6ABFE" w:rsidR="00D13CEF" w:rsidRDefault="00D13CEF" w:rsidP="00D13CEF">
      <w:pPr>
        <w:rPr>
          <w:bCs/>
          <w:sz w:val="28"/>
          <w:szCs w:val="28"/>
        </w:rPr>
      </w:pPr>
      <w:r w:rsidRPr="0093588D">
        <w:rPr>
          <w:b/>
          <w:sz w:val="28"/>
          <w:szCs w:val="28"/>
        </w:rPr>
        <w:t>Guests Present</w:t>
      </w:r>
      <w:r w:rsidR="00364050" w:rsidRPr="0093588D">
        <w:rPr>
          <w:b/>
          <w:sz w:val="28"/>
          <w:szCs w:val="28"/>
        </w:rPr>
        <w:t xml:space="preserve"> (</w:t>
      </w:r>
      <w:r w:rsidR="00A10824">
        <w:rPr>
          <w:b/>
          <w:sz w:val="28"/>
          <w:szCs w:val="28"/>
        </w:rPr>
        <w:t>v</w:t>
      </w:r>
      <w:r w:rsidR="007B1301" w:rsidRPr="0093588D">
        <w:rPr>
          <w:b/>
          <w:sz w:val="28"/>
          <w:szCs w:val="28"/>
        </w:rPr>
        <w:t>ia</w:t>
      </w:r>
      <w:r w:rsidR="00364050" w:rsidRPr="0093588D">
        <w:rPr>
          <w:b/>
          <w:sz w:val="28"/>
          <w:szCs w:val="28"/>
        </w:rPr>
        <w:t xml:space="preserve"> Z</w:t>
      </w:r>
      <w:r w:rsidR="009402CB" w:rsidRPr="0093588D">
        <w:rPr>
          <w:b/>
          <w:sz w:val="28"/>
          <w:szCs w:val="28"/>
        </w:rPr>
        <w:t>oom</w:t>
      </w:r>
      <w:r w:rsidR="00364050" w:rsidRPr="0093588D">
        <w:rPr>
          <w:bCs/>
          <w:sz w:val="28"/>
          <w:szCs w:val="28"/>
        </w:rPr>
        <w:t>)</w:t>
      </w:r>
      <w:r w:rsidRPr="0093588D">
        <w:rPr>
          <w:bCs/>
          <w:sz w:val="28"/>
          <w:szCs w:val="28"/>
        </w:rPr>
        <w:t xml:space="preserve">: </w:t>
      </w:r>
      <w:r w:rsidR="00261355" w:rsidRPr="0093588D">
        <w:rPr>
          <w:bCs/>
          <w:sz w:val="28"/>
          <w:szCs w:val="28"/>
        </w:rPr>
        <w:t xml:space="preserve">Doug Linden, Paul </w:t>
      </w:r>
      <w:r w:rsidR="00C97F1C" w:rsidRPr="0093588D">
        <w:rPr>
          <w:bCs/>
          <w:sz w:val="28"/>
          <w:szCs w:val="28"/>
        </w:rPr>
        <w:t>Shinn</w:t>
      </w:r>
      <w:r w:rsidR="00261355" w:rsidRPr="0093588D">
        <w:rPr>
          <w:bCs/>
          <w:sz w:val="28"/>
          <w:szCs w:val="28"/>
        </w:rPr>
        <w:t>, Helen Christensen, Chuck Christensen, Mel</w:t>
      </w:r>
      <w:r w:rsidR="00C97F1C" w:rsidRPr="0093588D">
        <w:rPr>
          <w:bCs/>
          <w:sz w:val="28"/>
          <w:szCs w:val="28"/>
        </w:rPr>
        <w:t>an</w:t>
      </w:r>
      <w:r w:rsidR="00562A25" w:rsidRPr="0093588D">
        <w:rPr>
          <w:bCs/>
          <w:sz w:val="28"/>
          <w:szCs w:val="28"/>
        </w:rPr>
        <w:t>i</w:t>
      </w:r>
      <w:r w:rsidR="00C97F1C" w:rsidRPr="0093588D">
        <w:rPr>
          <w:bCs/>
          <w:sz w:val="28"/>
          <w:szCs w:val="28"/>
        </w:rPr>
        <w:t>e</w:t>
      </w:r>
      <w:r w:rsidR="00261355" w:rsidRPr="0093588D">
        <w:rPr>
          <w:bCs/>
          <w:sz w:val="28"/>
          <w:szCs w:val="28"/>
        </w:rPr>
        <w:t xml:space="preserve"> Whittington</w:t>
      </w:r>
      <w:r w:rsidR="00C37F1C" w:rsidRPr="0093588D">
        <w:rPr>
          <w:bCs/>
          <w:sz w:val="28"/>
          <w:szCs w:val="28"/>
        </w:rPr>
        <w:t>, Doug Clayton</w:t>
      </w:r>
      <w:r w:rsidR="00920F9C">
        <w:rPr>
          <w:bCs/>
          <w:sz w:val="28"/>
          <w:szCs w:val="28"/>
        </w:rPr>
        <w:t>, Laurie Elliot</w:t>
      </w:r>
    </w:p>
    <w:p w14:paraId="559FD154" w14:textId="77777777" w:rsidR="00B67AFA" w:rsidRPr="0093588D" w:rsidRDefault="00B67AFA" w:rsidP="00B67AFA">
      <w:pPr>
        <w:spacing w:after="0"/>
        <w:rPr>
          <w:sz w:val="28"/>
          <w:szCs w:val="28"/>
        </w:rPr>
      </w:pPr>
      <w:r w:rsidRPr="0093588D">
        <w:rPr>
          <w:b/>
          <w:bCs/>
          <w:sz w:val="28"/>
          <w:szCs w:val="28"/>
        </w:rPr>
        <w:t>Office staff not present:</w:t>
      </w:r>
      <w:r w:rsidRPr="0093588D">
        <w:rPr>
          <w:sz w:val="28"/>
          <w:szCs w:val="28"/>
        </w:rPr>
        <w:t xml:space="preserve"> Brenda Rodriguez, Juanita Villa recognized for their great work.</w:t>
      </w:r>
    </w:p>
    <w:p w14:paraId="7B312D3A" w14:textId="28A0F0F3" w:rsidR="00B67AFA" w:rsidRDefault="00B67AFA" w:rsidP="00D13CEF">
      <w:pPr>
        <w:rPr>
          <w:bCs/>
          <w:sz w:val="28"/>
          <w:szCs w:val="28"/>
        </w:rPr>
      </w:pPr>
    </w:p>
    <w:p w14:paraId="41485CE4" w14:textId="77777777" w:rsidR="00B67AFA" w:rsidRPr="0093588D" w:rsidRDefault="00B67AFA" w:rsidP="00D13CEF">
      <w:pPr>
        <w:rPr>
          <w:bCs/>
          <w:color w:val="FF0000"/>
          <w:sz w:val="28"/>
          <w:szCs w:val="28"/>
        </w:rPr>
      </w:pPr>
    </w:p>
    <w:p w14:paraId="369AB4E7" w14:textId="1B4A437C" w:rsidR="00D13CEF" w:rsidRPr="003F44B8" w:rsidRDefault="00D13CEF" w:rsidP="00D13CEF">
      <w:pPr>
        <w:rPr>
          <w:sz w:val="32"/>
          <w:szCs w:val="32"/>
        </w:rPr>
      </w:pPr>
      <w:r w:rsidRPr="003F44B8">
        <w:rPr>
          <w:b/>
          <w:sz w:val="32"/>
          <w:szCs w:val="32"/>
        </w:rPr>
        <w:t>President</w:t>
      </w:r>
      <w:r w:rsidR="00D13A84" w:rsidRPr="003F44B8">
        <w:rPr>
          <w:b/>
          <w:sz w:val="32"/>
          <w:szCs w:val="32"/>
        </w:rPr>
        <w:t xml:space="preserve"> – Jay McCord</w:t>
      </w:r>
    </w:p>
    <w:p w14:paraId="759A9167" w14:textId="657DB297" w:rsidR="00041995" w:rsidRPr="0093588D" w:rsidRDefault="00D13CEF" w:rsidP="00886763">
      <w:pPr>
        <w:rPr>
          <w:sz w:val="28"/>
          <w:szCs w:val="28"/>
        </w:rPr>
      </w:pPr>
      <w:r w:rsidRPr="0093588D">
        <w:rPr>
          <w:sz w:val="28"/>
          <w:szCs w:val="28"/>
        </w:rPr>
        <w:t xml:space="preserve">President </w:t>
      </w:r>
      <w:r w:rsidR="00881870" w:rsidRPr="0093588D">
        <w:rPr>
          <w:sz w:val="28"/>
          <w:szCs w:val="28"/>
        </w:rPr>
        <w:t>McCord</w:t>
      </w:r>
      <w:r w:rsidRPr="0093588D">
        <w:rPr>
          <w:sz w:val="28"/>
          <w:szCs w:val="28"/>
        </w:rPr>
        <w:t xml:space="preserve"> welcomed everyone and called the meeting to order at 8:</w:t>
      </w:r>
      <w:r w:rsidR="00261355" w:rsidRPr="0093588D">
        <w:rPr>
          <w:sz w:val="28"/>
          <w:szCs w:val="28"/>
        </w:rPr>
        <w:t>35</w:t>
      </w:r>
      <w:r w:rsidR="008D0C3A" w:rsidRPr="0093588D">
        <w:rPr>
          <w:sz w:val="28"/>
          <w:szCs w:val="28"/>
        </w:rPr>
        <w:t xml:space="preserve"> </w:t>
      </w:r>
      <w:r w:rsidR="00092DB0" w:rsidRPr="0093588D">
        <w:rPr>
          <w:sz w:val="28"/>
          <w:szCs w:val="28"/>
        </w:rPr>
        <w:t>am PT</w:t>
      </w:r>
      <w:r w:rsidRPr="0093588D">
        <w:rPr>
          <w:sz w:val="28"/>
          <w:szCs w:val="28"/>
        </w:rPr>
        <w:t xml:space="preserve">.  </w:t>
      </w:r>
      <w:r w:rsidR="004A41A6" w:rsidRPr="0093588D">
        <w:rPr>
          <w:sz w:val="28"/>
          <w:szCs w:val="28"/>
        </w:rPr>
        <w:t xml:space="preserve">Jay opened the meeting with The Pledge of </w:t>
      </w:r>
      <w:r w:rsidR="00865E4C" w:rsidRPr="0093588D">
        <w:rPr>
          <w:sz w:val="28"/>
          <w:szCs w:val="28"/>
        </w:rPr>
        <w:t>Allegiance</w:t>
      </w:r>
      <w:r w:rsidR="006B1B27" w:rsidRPr="0093588D">
        <w:rPr>
          <w:sz w:val="28"/>
          <w:szCs w:val="28"/>
        </w:rPr>
        <w:t xml:space="preserve"> </w:t>
      </w:r>
      <w:r w:rsidR="00F627E1">
        <w:rPr>
          <w:sz w:val="28"/>
          <w:szCs w:val="28"/>
        </w:rPr>
        <w:t xml:space="preserve">led </w:t>
      </w:r>
      <w:r w:rsidR="006B1B27" w:rsidRPr="0093588D">
        <w:rPr>
          <w:sz w:val="28"/>
          <w:szCs w:val="28"/>
        </w:rPr>
        <w:t>by Kay C. Lee</w:t>
      </w:r>
    </w:p>
    <w:p w14:paraId="390E595B" w14:textId="592C6788" w:rsidR="00886763" w:rsidRPr="0093588D" w:rsidRDefault="00041995" w:rsidP="00886763">
      <w:pPr>
        <w:rPr>
          <w:sz w:val="28"/>
          <w:szCs w:val="28"/>
        </w:rPr>
      </w:pPr>
      <w:r w:rsidRPr="0093588D">
        <w:rPr>
          <w:sz w:val="28"/>
          <w:szCs w:val="28"/>
        </w:rPr>
        <w:t xml:space="preserve">Jay informed all </w:t>
      </w:r>
      <w:r w:rsidR="0088413C" w:rsidRPr="0093588D">
        <w:rPr>
          <w:sz w:val="28"/>
          <w:szCs w:val="28"/>
        </w:rPr>
        <w:t>i</w:t>
      </w:r>
      <w:r w:rsidRPr="0093588D">
        <w:rPr>
          <w:sz w:val="28"/>
          <w:szCs w:val="28"/>
        </w:rPr>
        <w:t>n attendance that their comments should be limited to 10 minutes or less.</w:t>
      </w:r>
    </w:p>
    <w:p w14:paraId="7060CAE8" w14:textId="01355BB2" w:rsidR="00EF5D4A" w:rsidRPr="0093588D" w:rsidRDefault="00EF5D4A" w:rsidP="00EF5D4A">
      <w:pPr>
        <w:pStyle w:val="ListParagraph"/>
        <w:numPr>
          <w:ilvl w:val="0"/>
          <w:numId w:val="1"/>
        </w:numPr>
        <w:spacing w:after="0"/>
        <w:rPr>
          <w:sz w:val="28"/>
          <w:szCs w:val="28"/>
        </w:rPr>
      </w:pPr>
      <w:bookmarkStart w:id="1" w:name="_Hlk32340295"/>
      <w:r w:rsidRPr="0093588D">
        <w:rPr>
          <w:sz w:val="28"/>
          <w:szCs w:val="28"/>
        </w:rPr>
        <w:t xml:space="preserve">A Motion was made by Kay Lee to approve the Minutes of the </w:t>
      </w:r>
      <w:r w:rsidR="00881870" w:rsidRPr="0093588D">
        <w:rPr>
          <w:sz w:val="28"/>
          <w:szCs w:val="28"/>
        </w:rPr>
        <w:t xml:space="preserve">December </w:t>
      </w:r>
      <w:r w:rsidR="004A41A6" w:rsidRPr="0093588D">
        <w:rPr>
          <w:sz w:val="28"/>
          <w:szCs w:val="28"/>
        </w:rPr>
        <w:t>4</w:t>
      </w:r>
      <w:r w:rsidR="00881870" w:rsidRPr="0093588D">
        <w:rPr>
          <w:sz w:val="28"/>
          <w:szCs w:val="28"/>
        </w:rPr>
        <w:t>, 2021</w:t>
      </w:r>
      <w:r w:rsidR="00015D82" w:rsidRPr="0093588D">
        <w:rPr>
          <w:sz w:val="28"/>
          <w:szCs w:val="28"/>
        </w:rPr>
        <w:t>,</w:t>
      </w:r>
      <w:r w:rsidRPr="0093588D">
        <w:rPr>
          <w:sz w:val="28"/>
          <w:szCs w:val="28"/>
        </w:rPr>
        <w:t xml:space="preserve"> Board of Directors Meeting held in </w:t>
      </w:r>
      <w:r w:rsidR="00881870" w:rsidRPr="0093588D">
        <w:rPr>
          <w:sz w:val="28"/>
          <w:szCs w:val="28"/>
        </w:rPr>
        <w:t>Fort Worth, TX</w:t>
      </w:r>
      <w:r w:rsidRPr="0093588D">
        <w:rPr>
          <w:sz w:val="28"/>
          <w:szCs w:val="28"/>
        </w:rPr>
        <w:t xml:space="preserve">, as presented to the Board on </w:t>
      </w:r>
      <w:r w:rsidR="00A335C3" w:rsidRPr="0093588D">
        <w:rPr>
          <w:sz w:val="28"/>
          <w:szCs w:val="28"/>
        </w:rPr>
        <w:t>January</w:t>
      </w:r>
      <w:r w:rsidR="00881870" w:rsidRPr="0093588D">
        <w:rPr>
          <w:sz w:val="28"/>
          <w:szCs w:val="28"/>
        </w:rPr>
        <w:t xml:space="preserve"> </w:t>
      </w:r>
      <w:r w:rsidR="00A335C3" w:rsidRPr="0093588D">
        <w:rPr>
          <w:sz w:val="28"/>
          <w:szCs w:val="28"/>
        </w:rPr>
        <w:t>25</w:t>
      </w:r>
      <w:r w:rsidR="00881870" w:rsidRPr="0093588D">
        <w:rPr>
          <w:sz w:val="28"/>
          <w:szCs w:val="28"/>
        </w:rPr>
        <w:t>, 202</w:t>
      </w:r>
      <w:r w:rsidR="00A335C3" w:rsidRPr="0093588D">
        <w:rPr>
          <w:sz w:val="28"/>
          <w:szCs w:val="28"/>
        </w:rPr>
        <w:t>2</w:t>
      </w:r>
      <w:r w:rsidRPr="0093588D">
        <w:rPr>
          <w:sz w:val="28"/>
          <w:szCs w:val="28"/>
        </w:rPr>
        <w:t>.   The Motion was seconded b</w:t>
      </w:r>
      <w:r w:rsidR="00E40527" w:rsidRPr="0093588D">
        <w:rPr>
          <w:sz w:val="28"/>
          <w:szCs w:val="28"/>
        </w:rPr>
        <w:t xml:space="preserve">y </w:t>
      </w:r>
      <w:r w:rsidR="004A41A6" w:rsidRPr="0093588D">
        <w:rPr>
          <w:sz w:val="28"/>
          <w:szCs w:val="28"/>
        </w:rPr>
        <w:t>Happy Begg</w:t>
      </w:r>
      <w:r w:rsidRPr="0093588D">
        <w:rPr>
          <w:sz w:val="28"/>
          <w:szCs w:val="28"/>
        </w:rPr>
        <w:t xml:space="preserve">.  The Motion was approved by a vote of </w:t>
      </w:r>
      <w:r w:rsidR="00D850DD" w:rsidRPr="0093588D">
        <w:rPr>
          <w:sz w:val="28"/>
          <w:szCs w:val="28"/>
        </w:rPr>
        <w:t>8</w:t>
      </w:r>
      <w:r w:rsidRPr="0093588D">
        <w:rPr>
          <w:sz w:val="28"/>
          <w:szCs w:val="28"/>
        </w:rPr>
        <w:t xml:space="preserve">-0. </w:t>
      </w:r>
      <w:bookmarkStart w:id="2" w:name="_Hlk49610243"/>
      <w:r w:rsidRPr="0093588D">
        <w:rPr>
          <w:sz w:val="28"/>
          <w:szCs w:val="28"/>
        </w:rPr>
        <w:t>(1)</w:t>
      </w:r>
      <w:bookmarkEnd w:id="2"/>
      <w:r w:rsidR="00B50D57" w:rsidRPr="0093588D">
        <w:rPr>
          <w:sz w:val="28"/>
          <w:szCs w:val="28"/>
        </w:rPr>
        <w:t xml:space="preserve"> </w:t>
      </w:r>
    </w:p>
    <w:p w14:paraId="062E02FE" w14:textId="39C22D9D" w:rsidR="00A94FF8" w:rsidRPr="0093588D" w:rsidRDefault="00A94FF8" w:rsidP="00A94FF8">
      <w:pPr>
        <w:spacing w:after="0"/>
        <w:rPr>
          <w:color w:val="FF0000"/>
          <w:sz w:val="28"/>
          <w:szCs w:val="28"/>
        </w:rPr>
      </w:pPr>
    </w:p>
    <w:p w14:paraId="73C5869D" w14:textId="358AB419" w:rsidR="00675CC4" w:rsidRPr="0093588D" w:rsidRDefault="00675CC4" w:rsidP="007D4F1E">
      <w:pPr>
        <w:spacing w:after="0"/>
        <w:rPr>
          <w:sz w:val="28"/>
          <w:szCs w:val="28"/>
        </w:rPr>
      </w:pPr>
      <w:r w:rsidRPr="0093588D">
        <w:rPr>
          <w:sz w:val="28"/>
          <w:szCs w:val="28"/>
        </w:rPr>
        <w:lastRenderedPageBreak/>
        <w:t xml:space="preserve">Discussion about the forwarders and email communications was discussed since most email </w:t>
      </w:r>
      <w:r w:rsidR="00B67AFA">
        <w:rPr>
          <w:sz w:val="28"/>
          <w:szCs w:val="28"/>
        </w:rPr>
        <w:t xml:space="preserve">addressed to the club </w:t>
      </w:r>
      <w:r w:rsidR="00985CAE">
        <w:rPr>
          <w:sz w:val="28"/>
          <w:szCs w:val="28"/>
        </w:rPr>
        <w:t>Gmail</w:t>
      </w:r>
      <w:r w:rsidR="00B67AFA">
        <w:rPr>
          <w:sz w:val="28"/>
          <w:szCs w:val="28"/>
        </w:rPr>
        <w:t xml:space="preserve"> accounts </w:t>
      </w:r>
      <w:r w:rsidRPr="0093588D">
        <w:rPr>
          <w:sz w:val="28"/>
          <w:szCs w:val="28"/>
        </w:rPr>
        <w:t>have not been delivered.  Gmail accounts that were set up were not working.  Consequently, everyone was asked to use their regular emails</w:t>
      </w:r>
      <w:r w:rsidR="00B67AFA">
        <w:rPr>
          <w:sz w:val="28"/>
          <w:szCs w:val="28"/>
        </w:rPr>
        <w:t xml:space="preserve"> addresses</w:t>
      </w:r>
      <w:r w:rsidRPr="0093588D">
        <w:rPr>
          <w:sz w:val="28"/>
          <w:szCs w:val="28"/>
        </w:rPr>
        <w:t xml:space="preserve">.  </w:t>
      </w:r>
    </w:p>
    <w:p w14:paraId="78CC32A7" w14:textId="4CC03896" w:rsidR="00675CC4" w:rsidRPr="0093588D" w:rsidRDefault="00675CC4" w:rsidP="007D4F1E">
      <w:pPr>
        <w:spacing w:after="0"/>
        <w:rPr>
          <w:sz w:val="28"/>
          <w:szCs w:val="28"/>
        </w:rPr>
      </w:pPr>
    </w:p>
    <w:p w14:paraId="7B2AE478" w14:textId="3A14B3CF" w:rsidR="008B1F34" w:rsidRPr="0093588D" w:rsidRDefault="00675CC4" w:rsidP="007D4F1E">
      <w:pPr>
        <w:spacing w:after="0"/>
        <w:rPr>
          <w:sz w:val="28"/>
          <w:szCs w:val="28"/>
        </w:rPr>
      </w:pPr>
      <w:r w:rsidRPr="0093588D">
        <w:rPr>
          <w:sz w:val="28"/>
          <w:szCs w:val="28"/>
        </w:rPr>
        <w:t xml:space="preserve">Jay asked that when emails are sent out and the person sending this asks that </w:t>
      </w:r>
      <w:r w:rsidR="00865E4C" w:rsidRPr="0093588D">
        <w:rPr>
          <w:sz w:val="28"/>
          <w:szCs w:val="28"/>
        </w:rPr>
        <w:t>you,</w:t>
      </w:r>
      <w:r w:rsidR="00AA117D" w:rsidRPr="0093588D">
        <w:rPr>
          <w:sz w:val="28"/>
          <w:szCs w:val="28"/>
        </w:rPr>
        <w:t xml:space="preserve"> </w:t>
      </w:r>
      <w:r w:rsidR="006A35BF" w:rsidRPr="0093588D">
        <w:rPr>
          <w:sz w:val="28"/>
          <w:szCs w:val="28"/>
        </w:rPr>
        <w:t>“</w:t>
      </w:r>
      <w:r w:rsidRPr="0093588D">
        <w:rPr>
          <w:sz w:val="28"/>
          <w:szCs w:val="28"/>
        </w:rPr>
        <w:t>please respond</w:t>
      </w:r>
      <w:r w:rsidR="006A35BF" w:rsidRPr="0093588D">
        <w:rPr>
          <w:sz w:val="28"/>
          <w:szCs w:val="28"/>
        </w:rPr>
        <w:t>”</w:t>
      </w:r>
      <w:r w:rsidRPr="0093588D">
        <w:rPr>
          <w:sz w:val="28"/>
          <w:szCs w:val="28"/>
        </w:rPr>
        <w:t xml:space="preserve">, please </w:t>
      </w:r>
      <w:r w:rsidR="006A35BF" w:rsidRPr="0093588D">
        <w:rPr>
          <w:sz w:val="28"/>
          <w:szCs w:val="28"/>
        </w:rPr>
        <w:t>do so as soon as possible</w:t>
      </w:r>
      <w:r w:rsidRPr="0093588D">
        <w:rPr>
          <w:sz w:val="28"/>
          <w:szCs w:val="28"/>
        </w:rPr>
        <w:t xml:space="preserve">. </w:t>
      </w:r>
    </w:p>
    <w:p w14:paraId="0547BF84" w14:textId="4BC261B3" w:rsidR="00675CC4" w:rsidRPr="0093588D" w:rsidRDefault="00675CC4" w:rsidP="007D4F1E">
      <w:pPr>
        <w:spacing w:after="0"/>
        <w:rPr>
          <w:sz w:val="28"/>
          <w:szCs w:val="28"/>
        </w:rPr>
      </w:pPr>
      <w:r w:rsidRPr="0093588D">
        <w:rPr>
          <w:sz w:val="28"/>
          <w:szCs w:val="28"/>
        </w:rPr>
        <w:t xml:space="preserve"> </w:t>
      </w:r>
    </w:p>
    <w:p w14:paraId="13B4A196" w14:textId="1D6599F8" w:rsidR="00675CC4" w:rsidRPr="0093588D" w:rsidRDefault="008B1F34" w:rsidP="007D4F1E">
      <w:pPr>
        <w:spacing w:after="0"/>
        <w:rPr>
          <w:sz w:val="28"/>
          <w:szCs w:val="28"/>
        </w:rPr>
      </w:pPr>
      <w:r w:rsidRPr="0093588D">
        <w:rPr>
          <w:sz w:val="28"/>
          <w:szCs w:val="28"/>
        </w:rPr>
        <w:t>Jay asked that you contact the committee(s) you are responsible for being their Liaison and let them know who you are</w:t>
      </w:r>
      <w:r w:rsidR="000A66F2" w:rsidRPr="0093588D">
        <w:rPr>
          <w:sz w:val="28"/>
          <w:szCs w:val="28"/>
        </w:rPr>
        <w:t xml:space="preserve">.  Find out when their meetings are </w:t>
      </w:r>
      <w:r w:rsidR="00865E4C" w:rsidRPr="0093588D">
        <w:rPr>
          <w:sz w:val="28"/>
          <w:szCs w:val="28"/>
        </w:rPr>
        <w:t xml:space="preserve">and </w:t>
      </w:r>
      <w:r w:rsidR="000A66F2" w:rsidRPr="0093588D">
        <w:rPr>
          <w:sz w:val="28"/>
          <w:szCs w:val="28"/>
        </w:rPr>
        <w:t>plan on attending</w:t>
      </w:r>
      <w:r w:rsidR="00865E4C" w:rsidRPr="0093588D">
        <w:rPr>
          <w:sz w:val="28"/>
          <w:szCs w:val="28"/>
        </w:rPr>
        <w:t xml:space="preserve"> if possible</w:t>
      </w:r>
      <w:r w:rsidR="000A66F2" w:rsidRPr="0093588D">
        <w:rPr>
          <w:sz w:val="28"/>
          <w:szCs w:val="28"/>
        </w:rPr>
        <w:t xml:space="preserve">.  </w:t>
      </w:r>
    </w:p>
    <w:p w14:paraId="4AE01940" w14:textId="77777777" w:rsidR="006A35BF" w:rsidRPr="0093588D" w:rsidRDefault="006A35BF" w:rsidP="007D4F1E">
      <w:pPr>
        <w:spacing w:after="0"/>
        <w:rPr>
          <w:sz w:val="28"/>
          <w:szCs w:val="28"/>
        </w:rPr>
      </w:pPr>
    </w:p>
    <w:p w14:paraId="275BF116" w14:textId="77777777" w:rsidR="003A2A80" w:rsidRPr="0093588D" w:rsidRDefault="008B1F34" w:rsidP="007D4F1E">
      <w:pPr>
        <w:spacing w:after="0"/>
        <w:rPr>
          <w:sz w:val="28"/>
          <w:szCs w:val="28"/>
        </w:rPr>
      </w:pPr>
      <w:r w:rsidRPr="0093588D">
        <w:rPr>
          <w:sz w:val="28"/>
          <w:szCs w:val="28"/>
        </w:rPr>
        <w:t xml:space="preserve">Jay contacted Trevor Morgan </w:t>
      </w:r>
      <w:r w:rsidR="00041995" w:rsidRPr="0093588D">
        <w:rPr>
          <w:sz w:val="28"/>
          <w:szCs w:val="28"/>
        </w:rPr>
        <w:t xml:space="preserve">with USB and all documents have been </w:t>
      </w:r>
      <w:r w:rsidR="003A2A80" w:rsidRPr="0093588D">
        <w:rPr>
          <w:sz w:val="28"/>
          <w:szCs w:val="28"/>
        </w:rPr>
        <w:t>updated</w:t>
      </w:r>
      <w:r w:rsidR="00041995" w:rsidRPr="0093588D">
        <w:rPr>
          <w:sz w:val="28"/>
          <w:szCs w:val="28"/>
        </w:rPr>
        <w:t xml:space="preserve"> for 2022</w:t>
      </w:r>
      <w:r w:rsidR="003A2A80" w:rsidRPr="0093588D">
        <w:rPr>
          <w:sz w:val="28"/>
          <w:szCs w:val="28"/>
        </w:rPr>
        <w:t xml:space="preserve"> and signed by Jay McCord and Kay C. Lee.  </w:t>
      </w:r>
    </w:p>
    <w:p w14:paraId="69E8069B" w14:textId="77777777" w:rsidR="003A2A80" w:rsidRPr="0093588D" w:rsidRDefault="003A2A80" w:rsidP="007D4F1E">
      <w:pPr>
        <w:spacing w:after="0"/>
        <w:rPr>
          <w:sz w:val="28"/>
          <w:szCs w:val="28"/>
        </w:rPr>
      </w:pPr>
    </w:p>
    <w:p w14:paraId="152794C4" w14:textId="572DE3AD" w:rsidR="008B1F34" w:rsidRPr="0093588D" w:rsidRDefault="003A2A80" w:rsidP="007D4F1E">
      <w:pPr>
        <w:spacing w:after="0"/>
        <w:rPr>
          <w:sz w:val="28"/>
          <w:szCs w:val="28"/>
        </w:rPr>
      </w:pPr>
      <w:r w:rsidRPr="0093588D">
        <w:rPr>
          <w:sz w:val="28"/>
          <w:szCs w:val="28"/>
        </w:rPr>
        <w:t xml:space="preserve">The </w:t>
      </w:r>
      <w:r w:rsidR="008B1F34" w:rsidRPr="0093588D">
        <w:rPr>
          <w:sz w:val="28"/>
          <w:szCs w:val="28"/>
        </w:rPr>
        <w:t>Business Recovery Plan has been updated and signed.</w:t>
      </w:r>
      <w:r w:rsidR="00AA117D" w:rsidRPr="0093588D">
        <w:rPr>
          <w:sz w:val="28"/>
          <w:szCs w:val="28"/>
        </w:rPr>
        <w:t xml:space="preserve">  The Business Recovery Plan is </w:t>
      </w:r>
      <w:r w:rsidRPr="0093588D">
        <w:rPr>
          <w:sz w:val="28"/>
          <w:szCs w:val="28"/>
        </w:rPr>
        <w:t xml:space="preserve">posted on the </w:t>
      </w:r>
      <w:r w:rsidR="00AA117D" w:rsidRPr="0093588D">
        <w:rPr>
          <w:sz w:val="28"/>
          <w:szCs w:val="28"/>
        </w:rPr>
        <w:t xml:space="preserve">Directors Only site.  </w:t>
      </w:r>
      <w:r w:rsidR="002731A1" w:rsidRPr="0093588D">
        <w:rPr>
          <w:sz w:val="28"/>
          <w:szCs w:val="28"/>
        </w:rPr>
        <w:t>It is only activated when there is a major catastrophe.</w:t>
      </w:r>
    </w:p>
    <w:p w14:paraId="7D4407E8" w14:textId="77777777" w:rsidR="006A35BF" w:rsidRPr="0093588D" w:rsidRDefault="006A35BF" w:rsidP="007D4F1E">
      <w:pPr>
        <w:spacing w:after="0"/>
        <w:rPr>
          <w:sz w:val="28"/>
          <w:szCs w:val="28"/>
        </w:rPr>
      </w:pPr>
    </w:p>
    <w:bookmarkEnd w:id="1"/>
    <w:p w14:paraId="1DCF9BE8" w14:textId="19314267" w:rsidR="00AA117D" w:rsidRPr="0093588D" w:rsidRDefault="006A35BF" w:rsidP="007D4F1E">
      <w:pPr>
        <w:spacing w:after="0"/>
        <w:rPr>
          <w:sz w:val="28"/>
          <w:szCs w:val="28"/>
        </w:rPr>
      </w:pPr>
      <w:r w:rsidRPr="0093588D">
        <w:rPr>
          <w:sz w:val="28"/>
          <w:szCs w:val="28"/>
        </w:rPr>
        <w:t xml:space="preserve">Jay and Ed Tolman are working with Paul Shinn concerning using </w:t>
      </w:r>
      <w:r w:rsidR="00A84E16">
        <w:rPr>
          <w:sz w:val="28"/>
          <w:szCs w:val="28"/>
        </w:rPr>
        <w:t xml:space="preserve">You </w:t>
      </w:r>
      <w:r w:rsidRPr="0093588D">
        <w:rPr>
          <w:sz w:val="28"/>
          <w:szCs w:val="28"/>
        </w:rPr>
        <w:t xml:space="preserve">Tube Videos to help promote MAFCA.  </w:t>
      </w:r>
    </w:p>
    <w:p w14:paraId="5B171FEA" w14:textId="77777777" w:rsidR="00AA117D" w:rsidRPr="0093588D" w:rsidRDefault="00AA117D" w:rsidP="007D4F1E">
      <w:pPr>
        <w:spacing w:after="0"/>
        <w:rPr>
          <w:sz w:val="28"/>
          <w:szCs w:val="28"/>
        </w:rPr>
      </w:pPr>
    </w:p>
    <w:p w14:paraId="35F03A94" w14:textId="3FDB524A" w:rsidR="006A35BF" w:rsidRPr="0093588D" w:rsidRDefault="006A35BF" w:rsidP="006A35BF">
      <w:pPr>
        <w:spacing w:after="0"/>
        <w:rPr>
          <w:sz w:val="28"/>
          <w:szCs w:val="28"/>
        </w:rPr>
      </w:pPr>
      <w:r w:rsidRPr="0093588D">
        <w:rPr>
          <w:sz w:val="28"/>
          <w:szCs w:val="28"/>
        </w:rPr>
        <w:t>Jay, Dean Potter and Michael E</w:t>
      </w:r>
      <w:r w:rsidR="00FC00C4" w:rsidRPr="0093588D">
        <w:rPr>
          <w:sz w:val="28"/>
          <w:szCs w:val="28"/>
        </w:rPr>
        <w:t>isenbise</w:t>
      </w:r>
      <w:r w:rsidRPr="0093588D">
        <w:rPr>
          <w:sz w:val="28"/>
          <w:szCs w:val="28"/>
        </w:rPr>
        <w:t xml:space="preserve"> will work on the Mission Statement</w:t>
      </w:r>
      <w:r w:rsidR="001861B6" w:rsidRPr="0093588D">
        <w:rPr>
          <w:sz w:val="28"/>
          <w:szCs w:val="28"/>
        </w:rPr>
        <w:t xml:space="preserve"> to be presented at the next board meeting</w:t>
      </w:r>
      <w:r w:rsidRPr="0093588D">
        <w:rPr>
          <w:sz w:val="28"/>
          <w:szCs w:val="28"/>
        </w:rPr>
        <w:t>.</w:t>
      </w:r>
    </w:p>
    <w:p w14:paraId="170B85C7" w14:textId="5BF0B4CD" w:rsidR="001C00DB" w:rsidRPr="0093588D" w:rsidRDefault="001C00DB" w:rsidP="007D4F1E">
      <w:pPr>
        <w:spacing w:after="0"/>
        <w:rPr>
          <w:sz w:val="28"/>
          <w:szCs w:val="28"/>
        </w:rPr>
      </w:pPr>
    </w:p>
    <w:p w14:paraId="51F9178E" w14:textId="2BBD55B9" w:rsidR="00CC38F8" w:rsidRPr="003F44B8" w:rsidRDefault="00CC38F8" w:rsidP="007D4F1E">
      <w:pPr>
        <w:spacing w:after="0"/>
        <w:rPr>
          <w:b/>
          <w:sz w:val="32"/>
          <w:szCs w:val="32"/>
        </w:rPr>
      </w:pPr>
      <w:r w:rsidRPr="003F44B8">
        <w:rPr>
          <w:b/>
          <w:sz w:val="32"/>
          <w:szCs w:val="32"/>
        </w:rPr>
        <w:t>Vice President</w:t>
      </w:r>
      <w:r w:rsidR="00D13A84" w:rsidRPr="003F44B8">
        <w:rPr>
          <w:b/>
          <w:sz w:val="32"/>
          <w:szCs w:val="32"/>
        </w:rPr>
        <w:t xml:space="preserve"> – Happy Begg</w:t>
      </w:r>
    </w:p>
    <w:p w14:paraId="198E56C0" w14:textId="77777777" w:rsidR="002731A1" w:rsidRPr="0093588D" w:rsidRDefault="002731A1" w:rsidP="007D4F1E">
      <w:pPr>
        <w:spacing w:after="0"/>
        <w:rPr>
          <w:sz w:val="28"/>
          <w:szCs w:val="28"/>
        </w:rPr>
      </w:pPr>
    </w:p>
    <w:p w14:paraId="5155B9B1" w14:textId="5FCC02CD" w:rsidR="00892649" w:rsidRPr="004E0FA6" w:rsidRDefault="00B31781" w:rsidP="00B31781">
      <w:pPr>
        <w:spacing w:after="0"/>
        <w:rPr>
          <w:bCs/>
          <w:sz w:val="28"/>
          <w:szCs w:val="28"/>
        </w:rPr>
      </w:pPr>
      <w:r w:rsidRPr="004E0FA6">
        <w:rPr>
          <w:bCs/>
          <w:sz w:val="28"/>
          <w:szCs w:val="28"/>
        </w:rPr>
        <w:t>National Conventio</w:t>
      </w:r>
      <w:r w:rsidR="00B93196" w:rsidRPr="004E0FA6">
        <w:rPr>
          <w:bCs/>
          <w:sz w:val="28"/>
          <w:szCs w:val="28"/>
        </w:rPr>
        <w:t>n</w:t>
      </w:r>
      <w:r w:rsidR="00827F14" w:rsidRPr="004E0FA6">
        <w:rPr>
          <w:bCs/>
          <w:sz w:val="28"/>
          <w:szCs w:val="28"/>
        </w:rPr>
        <w:t>s</w:t>
      </w:r>
      <w:r w:rsidR="00B93196" w:rsidRPr="004E0FA6">
        <w:rPr>
          <w:bCs/>
          <w:sz w:val="28"/>
          <w:szCs w:val="28"/>
        </w:rPr>
        <w:t>:</w:t>
      </w:r>
    </w:p>
    <w:p w14:paraId="309466D6" w14:textId="4839FCF4" w:rsidR="002731A1" w:rsidRPr="004E0FA6" w:rsidRDefault="002731A1" w:rsidP="00B31781">
      <w:pPr>
        <w:spacing w:after="0"/>
        <w:rPr>
          <w:bCs/>
          <w:sz w:val="28"/>
          <w:szCs w:val="28"/>
        </w:rPr>
      </w:pPr>
    </w:p>
    <w:p w14:paraId="0A7F9FB1" w14:textId="77777777" w:rsidR="002731A1" w:rsidRPr="004E0FA6" w:rsidRDefault="002731A1" w:rsidP="002731A1">
      <w:pPr>
        <w:pStyle w:val="ListParagraph"/>
        <w:numPr>
          <w:ilvl w:val="0"/>
          <w:numId w:val="29"/>
        </w:numPr>
        <w:spacing w:after="0"/>
        <w:ind w:left="720" w:hanging="450"/>
        <w:jc w:val="both"/>
        <w:rPr>
          <w:bCs/>
          <w:sz w:val="28"/>
          <w:szCs w:val="28"/>
        </w:rPr>
      </w:pPr>
      <w:r w:rsidRPr="004E0FA6">
        <w:rPr>
          <w:bCs/>
          <w:sz w:val="28"/>
          <w:szCs w:val="28"/>
        </w:rPr>
        <w:t>National Conventions</w:t>
      </w:r>
    </w:p>
    <w:p w14:paraId="5D1E0684" w14:textId="546922BD" w:rsidR="002731A1" w:rsidRPr="0093588D" w:rsidRDefault="002731A1" w:rsidP="002731A1">
      <w:pPr>
        <w:pStyle w:val="ListParagraph"/>
        <w:numPr>
          <w:ilvl w:val="1"/>
          <w:numId w:val="29"/>
        </w:numPr>
        <w:spacing w:after="0"/>
        <w:ind w:left="1080"/>
        <w:jc w:val="both"/>
        <w:rPr>
          <w:sz w:val="28"/>
          <w:szCs w:val="28"/>
        </w:rPr>
      </w:pPr>
      <w:r w:rsidRPr="0093588D">
        <w:rPr>
          <w:sz w:val="28"/>
          <w:szCs w:val="28"/>
        </w:rPr>
        <w:t>2022 – Alamo A’s Chapter/Kerrville, TX</w:t>
      </w:r>
    </w:p>
    <w:p w14:paraId="60668A2B" w14:textId="357913E2" w:rsidR="00F10DF9" w:rsidRPr="0093588D" w:rsidRDefault="00F10DF9" w:rsidP="00F10DF9">
      <w:pPr>
        <w:spacing w:after="0"/>
        <w:jc w:val="both"/>
        <w:rPr>
          <w:sz w:val="28"/>
          <w:szCs w:val="28"/>
        </w:rPr>
      </w:pPr>
      <w:r w:rsidRPr="0093588D">
        <w:rPr>
          <w:sz w:val="28"/>
          <w:szCs w:val="28"/>
        </w:rPr>
        <w:t xml:space="preserve">As of the board meeting there are 75 registrations.  It appears that people are holding back because of Covid.  </w:t>
      </w:r>
      <w:r w:rsidR="00037479" w:rsidRPr="0093588D">
        <w:rPr>
          <w:sz w:val="28"/>
          <w:szCs w:val="28"/>
        </w:rPr>
        <w:t>Hoping</w:t>
      </w:r>
      <w:r w:rsidR="00503909" w:rsidRPr="0093588D">
        <w:rPr>
          <w:sz w:val="28"/>
          <w:szCs w:val="28"/>
        </w:rPr>
        <w:t xml:space="preserve"> for</w:t>
      </w:r>
      <w:r w:rsidRPr="0093588D">
        <w:rPr>
          <w:sz w:val="28"/>
          <w:szCs w:val="28"/>
        </w:rPr>
        <w:t xml:space="preserve"> 450 registrations.  The Alamo A’s have partnered </w:t>
      </w:r>
      <w:r w:rsidRPr="0093588D">
        <w:rPr>
          <w:sz w:val="28"/>
          <w:szCs w:val="28"/>
        </w:rPr>
        <w:lastRenderedPageBreak/>
        <w:t>with the Pine</w:t>
      </w:r>
      <w:r w:rsidR="00503909" w:rsidRPr="0093588D">
        <w:rPr>
          <w:sz w:val="28"/>
          <w:szCs w:val="28"/>
        </w:rPr>
        <w:t>y</w:t>
      </w:r>
      <w:r w:rsidRPr="0093588D">
        <w:rPr>
          <w:sz w:val="28"/>
          <w:szCs w:val="28"/>
        </w:rPr>
        <w:t>wood A’s, the Cowtown A’s, the Dallas A’s and the Golden Triangle A’s to help with this convention.   No merchandise will be offered because of inventory shortages by vendors.  The committee is releasing a new logo.</w:t>
      </w:r>
    </w:p>
    <w:p w14:paraId="2369F2AB" w14:textId="77777777" w:rsidR="00F10DF9" w:rsidRPr="0093588D" w:rsidRDefault="00F10DF9" w:rsidP="00F10DF9">
      <w:pPr>
        <w:spacing w:after="0"/>
        <w:rPr>
          <w:sz w:val="28"/>
          <w:szCs w:val="28"/>
        </w:rPr>
      </w:pPr>
    </w:p>
    <w:p w14:paraId="12A683F0" w14:textId="598975E7" w:rsidR="003D5984" w:rsidRPr="0093588D" w:rsidRDefault="002731A1" w:rsidP="00B7114D">
      <w:pPr>
        <w:pStyle w:val="ListParagraph"/>
        <w:numPr>
          <w:ilvl w:val="1"/>
          <w:numId w:val="29"/>
        </w:numPr>
        <w:spacing w:after="0"/>
        <w:ind w:left="720"/>
        <w:jc w:val="both"/>
        <w:rPr>
          <w:sz w:val="28"/>
          <w:szCs w:val="28"/>
        </w:rPr>
      </w:pPr>
      <w:r w:rsidRPr="0093588D">
        <w:rPr>
          <w:sz w:val="28"/>
          <w:szCs w:val="28"/>
        </w:rPr>
        <w:t xml:space="preserve">2024 – Open </w:t>
      </w:r>
    </w:p>
    <w:p w14:paraId="3D20DDE9" w14:textId="6527855B" w:rsidR="00F10DF9" w:rsidRPr="0093588D" w:rsidRDefault="00F10DF9" w:rsidP="00F10DF9">
      <w:pPr>
        <w:spacing w:after="0"/>
        <w:jc w:val="both"/>
        <w:rPr>
          <w:sz w:val="28"/>
          <w:szCs w:val="28"/>
        </w:rPr>
      </w:pPr>
      <w:r w:rsidRPr="0093588D">
        <w:rPr>
          <w:sz w:val="28"/>
          <w:szCs w:val="28"/>
        </w:rPr>
        <w:t>Bill suggested that we need to set a deadline for the 2024 convention if someone has not contracted it by April 30, 2022.  If that is the case</w:t>
      </w:r>
      <w:r w:rsidR="002F41DF" w:rsidRPr="0093588D">
        <w:rPr>
          <w:sz w:val="28"/>
          <w:szCs w:val="28"/>
        </w:rPr>
        <w:t>,</w:t>
      </w:r>
      <w:r w:rsidRPr="0093588D">
        <w:rPr>
          <w:sz w:val="28"/>
          <w:szCs w:val="28"/>
        </w:rPr>
        <w:t xml:space="preserve"> then it becomes the responsibility of the MAFCA BOD to host the convention.  </w:t>
      </w:r>
    </w:p>
    <w:p w14:paraId="039F718F" w14:textId="77777777" w:rsidR="00123CAA" w:rsidRPr="0093588D" w:rsidRDefault="00123CAA" w:rsidP="00123CAA">
      <w:pPr>
        <w:spacing w:after="0"/>
        <w:rPr>
          <w:sz w:val="28"/>
          <w:szCs w:val="28"/>
        </w:rPr>
      </w:pPr>
    </w:p>
    <w:p w14:paraId="16D43433" w14:textId="21A451A7" w:rsidR="00123CAA" w:rsidRPr="0093588D" w:rsidRDefault="00123CAA" w:rsidP="00123CAA">
      <w:pPr>
        <w:pStyle w:val="ListParagraph"/>
        <w:numPr>
          <w:ilvl w:val="0"/>
          <w:numId w:val="29"/>
        </w:numPr>
        <w:tabs>
          <w:tab w:val="left" w:pos="1620"/>
        </w:tabs>
        <w:spacing w:after="0"/>
        <w:rPr>
          <w:sz w:val="28"/>
          <w:szCs w:val="28"/>
        </w:rPr>
      </w:pPr>
      <w:bookmarkStart w:id="3" w:name="_Hlk96108850"/>
      <w:r w:rsidRPr="0093588D">
        <w:rPr>
          <w:sz w:val="28"/>
          <w:szCs w:val="28"/>
        </w:rPr>
        <w:t xml:space="preserve">A Motion was made by Bill Truesdell that we identify a host </w:t>
      </w:r>
      <w:r w:rsidR="00985CAE">
        <w:rPr>
          <w:sz w:val="28"/>
          <w:szCs w:val="28"/>
        </w:rPr>
        <w:t>C</w:t>
      </w:r>
      <w:r w:rsidRPr="0093588D">
        <w:rPr>
          <w:sz w:val="28"/>
          <w:szCs w:val="28"/>
        </w:rPr>
        <w:t xml:space="preserve">hapter for the 2024 MAFCA National Convention by no later than April 30, 2022.  Failing that, the MAFCA National Board of Directors will take responsibility as host.  The Motion was seconded by Ed Tolman.  The Motion was approved by a vote of 8-0.  (2). </w:t>
      </w:r>
    </w:p>
    <w:bookmarkEnd w:id="3"/>
    <w:p w14:paraId="5B991395" w14:textId="4F2F0FCE" w:rsidR="00123CAA" w:rsidRPr="0093588D" w:rsidRDefault="00123CAA" w:rsidP="00123CAA">
      <w:pPr>
        <w:tabs>
          <w:tab w:val="left" w:pos="1620"/>
        </w:tabs>
        <w:spacing w:after="0"/>
        <w:rPr>
          <w:sz w:val="28"/>
          <w:szCs w:val="28"/>
        </w:rPr>
      </w:pPr>
    </w:p>
    <w:p w14:paraId="514E9563" w14:textId="73FBD7B1" w:rsidR="00123CAA" w:rsidRPr="0093588D" w:rsidRDefault="00123CAA" w:rsidP="00123CAA">
      <w:pPr>
        <w:spacing w:after="0"/>
        <w:jc w:val="both"/>
        <w:rPr>
          <w:sz w:val="28"/>
          <w:szCs w:val="28"/>
        </w:rPr>
      </w:pPr>
      <w:r w:rsidRPr="0093588D">
        <w:rPr>
          <w:sz w:val="28"/>
          <w:szCs w:val="28"/>
        </w:rPr>
        <w:t xml:space="preserve">Happy has made many calls concerning the 2024 and 2026 National Conventions.  Jay is </w:t>
      </w:r>
      <w:r w:rsidR="00037479" w:rsidRPr="0093588D">
        <w:rPr>
          <w:sz w:val="28"/>
          <w:szCs w:val="28"/>
        </w:rPr>
        <w:t xml:space="preserve">in </w:t>
      </w:r>
      <w:r w:rsidRPr="0093588D">
        <w:rPr>
          <w:sz w:val="28"/>
          <w:szCs w:val="28"/>
        </w:rPr>
        <w:t xml:space="preserve">conversation with his local Chapter the Santa Maria A’s to host the 2024 convention.  Happy is waiting on a response from the Central Alabama A’s and the Columbus Indiana Model A Club.   </w:t>
      </w:r>
    </w:p>
    <w:p w14:paraId="15B2FED0" w14:textId="0EE632C1" w:rsidR="001F4FE2" w:rsidRPr="0093588D" w:rsidRDefault="001F4FE2" w:rsidP="00123CAA">
      <w:pPr>
        <w:spacing w:after="0"/>
        <w:jc w:val="both"/>
        <w:rPr>
          <w:sz w:val="28"/>
          <w:szCs w:val="28"/>
        </w:rPr>
      </w:pPr>
    </w:p>
    <w:p w14:paraId="3035CAA4" w14:textId="7E83E3D3" w:rsidR="001F4FE2" w:rsidRPr="0093588D" w:rsidRDefault="001F4FE2" w:rsidP="00123CAA">
      <w:pPr>
        <w:spacing w:after="0"/>
        <w:jc w:val="both"/>
        <w:rPr>
          <w:sz w:val="28"/>
          <w:szCs w:val="28"/>
        </w:rPr>
      </w:pPr>
      <w:r w:rsidRPr="0093588D">
        <w:rPr>
          <w:sz w:val="28"/>
          <w:szCs w:val="28"/>
        </w:rPr>
        <w:t>Conversation about the MAFCA BOD hosting the Convention along with the help of the JSC, ESC</w:t>
      </w:r>
      <w:r w:rsidR="00862E2D">
        <w:rPr>
          <w:sz w:val="28"/>
          <w:szCs w:val="28"/>
        </w:rPr>
        <w:t xml:space="preserve"> </w:t>
      </w:r>
      <w:r w:rsidRPr="0093588D">
        <w:rPr>
          <w:sz w:val="28"/>
          <w:szCs w:val="28"/>
        </w:rPr>
        <w:t xml:space="preserve">and the Restorers Class was held.  To everyone’s knowledge, there has never been a time when there was not a Convention.  </w:t>
      </w:r>
      <w:r w:rsidR="001D2816" w:rsidRPr="0093588D">
        <w:rPr>
          <w:sz w:val="28"/>
          <w:szCs w:val="28"/>
        </w:rPr>
        <w:t xml:space="preserve">It was agreed upon that Covid was a major contributor to this.  </w:t>
      </w:r>
    </w:p>
    <w:p w14:paraId="5B7E22FB" w14:textId="122FDB54" w:rsidR="00123CAA" w:rsidRPr="0093588D" w:rsidRDefault="00BC277D" w:rsidP="00123CAA">
      <w:pPr>
        <w:tabs>
          <w:tab w:val="left" w:pos="1620"/>
        </w:tabs>
        <w:spacing w:after="0"/>
        <w:rPr>
          <w:sz w:val="28"/>
          <w:szCs w:val="28"/>
        </w:rPr>
      </w:pPr>
      <w:r w:rsidRPr="0093588D">
        <w:rPr>
          <w:sz w:val="28"/>
          <w:szCs w:val="28"/>
        </w:rPr>
        <w:t>Happy will go back to the Utah Valley Model A Club and ask them to host the 2024 Convention with the help of the MAFCA board.</w:t>
      </w:r>
    </w:p>
    <w:p w14:paraId="5F9F0A23" w14:textId="77777777" w:rsidR="00123CAA" w:rsidRPr="0093588D" w:rsidRDefault="00123CAA" w:rsidP="00F10DF9">
      <w:pPr>
        <w:spacing w:after="0"/>
        <w:jc w:val="both"/>
        <w:rPr>
          <w:sz w:val="28"/>
          <w:szCs w:val="28"/>
        </w:rPr>
      </w:pPr>
    </w:p>
    <w:p w14:paraId="1139B5E9" w14:textId="34D70AEB" w:rsidR="002731A1" w:rsidRPr="0093588D" w:rsidRDefault="002731A1" w:rsidP="002731A1">
      <w:pPr>
        <w:pStyle w:val="ListParagraph"/>
        <w:numPr>
          <w:ilvl w:val="1"/>
          <w:numId w:val="29"/>
        </w:numPr>
        <w:spacing w:after="0"/>
        <w:ind w:left="1080"/>
        <w:jc w:val="both"/>
        <w:rPr>
          <w:sz w:val="28"/>
          <w:szCs w:val="28"/>
        </w:rPr>
      </w:pPr>
      <w:r w:rsidRPr="0093588D">
        <w:rPr>
          <w:sz w:val="28"/>
          <w:szCs w:val="28"/>
        </w:rPr>
        <w:t>2026 – Open</w:t>
      </w:r>
    </w:p>
    <w:p w14:paraId="67E59217" w14:textId="77777777" w:rsidR="00123CAA" w:rsidRPr="0093588D" w:rsidRDefault="00123CAA" w:rsidP="002731A1">
      <w:pPr>
        <w:spacing w:after="0"/>
        <w:jc w:val="both"/>
        <w:rPr>
          <w:sz w:val="28"/>
          <w:szCs w:val="28"/>
        </w:rPr>
      </w:pPr>
    </w:p>
    <w:p w14:paraId="6E045DD8" w14:textId="606297EE" w:rsidR="002731A1" w:rsidRPr="004E0FA6" w:rsidRDefault="0080303E" w:rsidP="0080303E">
      <w:pPr>
        <w:pStyle w:val="ListParagraph"/>
        <w:numPr>
          <w:ilvl w:val="0"/>
          <w:numId w:val="29"/>
        </w:numPr>
        <w:spacing w:after="0"/>
        <w:jc w:val="both"/>
        <w:rPr>
          <w:sz w:val="28"/>
          <w:szCs w:val="28"/>
        </w:rPr>
      </w:pPr>
      <w:r w:rsidRPr="004E0FA6">
        <w:rPr>
          <w:sz w:val="28"/>
          <w:szCs w:val="28"/>
        </w:rPr>
        <w:t>N</w:t>
      </w:r>
      <w:r w:rsidR="002731A1" w:rsidRPr="004E0FA6">
        <w:rPr>
          <w:sz w:val="28"/>
          <w:szCs w:val="28"/>
        </w:rPr>
        <w:t>ational Tours</w:t>
      </w:r>
    </w:p>
    <w:p w14:paraId="38911C22" w14:textId="77777777" w:rsidR="002731A1" w:rsidRPr="0093588D" w:rsidRDefault="002731A1" w:rsidP="002731A1">
      <w:pPr>
        <w:pStyle w:val="ListParagraph"/>
        <w:numPr>
          <w:ilvl w:val="1"/>
          <w:numId w:val="29"/>
        </w:numPr>
        <w:spacing w:after="0"/>
        <w:ind w:left="1080"/>
        <w:jc w:val="both"/>
        <w:rPr>
          <w:sz w:val="28"/>
          <w:szCs w:val="28"/>
        </w:rPr>
      </w:pPr>
      <w:r w:rsidRPr="0093588D">
        <w:rPr>
          <w:sz w:val="28"/>
          <w:szCs w:val="28"/>
        </w:rPr>
        <w:t>2023 – Indiana/Michigan area – Southeastern Touring Group Host</w:t>
      </w:r>
    </w:p>
    <w:p w14:paraId="31F11726" w14:textId="2D266E13" w:rsidR="002731A1" w:rsidRPr="0093588D" w:rsidRDefault="002731A1" w:rsidP="002731A1">
      <w:pPr>
        <w:pStyle w:val="ListParagraph"/>
        <w:numPr>
          <w:ilvl w:val="2"/>
          <w:numId w:val="29"/>
        </w:numPr>
        <w:spacing w:after="0"/>
        <w:jc w:val="both"/>
        <w:rPr>
          <w:sz w:val="28"/>
          <w:szCs w:val="28"/>
        </w:rPr>
      </w:pPr>
      <w:r w:rsidRPr="0093588D">
        <w:rPr>
          <w:sz w:val="28"/>
          <w:szCs w:val="28"/>
        </w:rPr>
        <w:t xml:space="preserve">July 16 </w:t>
      </w:r>
      <w:r w:rsidR="003E182B" w:rsidRPr="0093588D">
        <w:rPr>
          <w:sz w:val="28"/>
          <w:szCs w:val="28"/>
        </w:rPr>
        <w:t>–</w:t>
      </w:r>
      <w:r w:rsidRPr="0093588D">
        <w:rPr>
          <w:sz w:val="28"/>
          <w:szCs w:val="28"/>
        </w:rPr>
        <w:t xml:space="preserve"> 21</w:t>
      </w:r>
    </w:p>
    <w:p w14:paraId="7BFD3393" w14:textId="3C322447" w:rsidR="000252CA" w:rsidRPr="0093588D" w:rsidRDefault="000252CA" w:rsidP="0081377B">
      <w:pPr>
        <w:spacing w:after="0"/>
        <w:jc w:val="both"/>
        <w:rPr>
          <w:sz w:val="28"/>
          <w:szCs w:val="28"/>
        </w:rPr>
      </w:pPr>
      <w:r w:rsidRPr="0093588D">
        <w:rPr>
          <w:bCs/>
          <w:sz w:val="28"/>
          <w:szCs w:val="28"/>
        </w:rPr>
        <w:lastRenderedPageBreak/>
        <w:t xml:space="preserve">The caterer and venue have been secured for the welcome banquet and final banquet and hotel accommodations area ongoing.  </w:t>
      </w:r>
    </w:p>
    <w:p w14:paraId="7EE8A73A" w14:textId="77777777" w:rsidR="000252CA" w:rsidRPr="0093588D" w:rsidRDefault="000252CA" w:rsidP="000252CA">
      <w:pPr>
        <w:pStyle w:val="ListParagraph"/>
        <w:spacing w:after="0"/>
        <w:ind w:left="1080"/>
        <w:jc w:val="both"/>
        <w:rPr>
          <w:sz w:val="28"/>
          <w:szCs w:val="28"/>
        </w:rPr>
      </w:pPr>
    </w:p>
    <w:p w14:paraId="0911DBA2" w14:textId="3BB08B9C" w:rsidR="002731A1" w:rsidRPr="0093588D" w:rsidRDefault="002731A1" w:rsidP="002731A1">
      <w:pPr>
        <w:pStyle w:val="ListParagraph"/>
        <w:numPr>
          <w:ilvl w:val="1"/>
          <w:numId w:val="29"/>
        </w:numPr>
        <w:spacing w:after="0"/>
        <w:ind w:left="1080"/>
        <w:jc w:val="both"/>
        <w:rPr>
          <w:sz w:val="28"/>
          <w:szCs w:val="28"/>
        </w:rPr>
      </w:pPr>
      <w:r w:rsidRPr="0093588D">
        <w:rPr>
          <w:sz w:val="28"/>
          <w:szCs w:val="28"/>
        </w:rPr>
        <w:t>2025 – Virginia/Dallas, Chapter</w:t>
      </w:r>
    </w:p>
    <w:p w14:paraId="0D238CA1" w14:textId="60483FE5" w:rsidR="002731A1" w:rsidRPr="0093588D" w:rsidRDefault="002731A1" w:rsidP="002731A1">
      <w:pPr>
        <w:pStyle w:val="ListParagraph"/>
        <w:numPr>
          <w:ilvl w:val="2"/>
          <w:numId w:val="29"/>
        </w:numPr>
        <w:spacing w:after="0"/>
        <w:jc w:val="both"/>
        <w:rPr>
          <w:sz w:val="28"/>
          <w:szCs w:val="28"/>
        </w:rPr>
      </w:pPr>
      <w:r w:rsidRPr="0093588D">
        <w:rPr>
          <w:sz w:val="28"/>
          <w:szCs w:val="28"/>
        </w:rPr>
        <w:t>June 16-20</w:t>
      </w:r>
    </w:p>
    <w:p w14:paraId="4EC82AA7" w14:textId="11CD1E8C" w:rsidR="0081377B" w:rsidRPr="0093588D" w:rsidRDefault="0081377B" w:rsidP="0081377B">
      <w:pPr>
        <w:spacing w:after="0"/>
        <w:jc w:val="both"/>
        <w:rPr>
          <w:sz w:val="28"/>
          <w:szCs w:val="28"/>
        </w:rPr>
      </w:pPr>
      <w:r w:rsidRPr="0093588D">
        <w:rPr>
          <w:sz w:val="28"/>
          <w:szCs w:val="28"/>
        </w:rPr>
        <w:t>This is being worked on</w:t>
      </w:r>
      <w:r w:rsidR="00A84E16">
        <w:rPr>
          <w:sz w:val="28"/>
          <w:szCs w:val="28"/>
        </w:rPr>
        <w:t>,</w:t>
      </w:r>
      <w:r w:rsidRPr="0093588D">
        <w:rPr>
          <w:sz w:val="28"/>
          <w:szCs w:val="28"/>
        </w:rPr>
        <w:t xml:space="preserve"> but to</w:t>
      </w:r>
      <w:r w:rsidR="004F0E51" w:rsidRPr="0093588D">
        <w:rPr>
          <w:sz w:val="28"/>
          <w:szCs w:val="28"/>
        </w:rPr>
        <w:t>o</w:t>
      </w:r>
      <w:r w:rsidRPr="0093588D">
        <w:rPr>
          <w:sz w:val="28"/>
          <w:szCs w:val="28"/>
        </w:rPr>
        <w:t xml:space="preserve"> early to report any information.</w:t>
      </w:r>
    </w:p>
    <w:p w14:paraId="24170565" w14:textId="77777777" w:rsidR="000252CA" w:rsidRPr="0093588D" w:rsidRDefault="000252CA" w:rsidP="000252CA">
      <w:pPr>
        <w:spacing w:after="0"/>
        <w:jc w:val="both"/>
        <w:rPr>
          <w:sz w:val="28"/>
          <w:szCs w:val="28"/>
        </w:rPr>
      </w:pPr>
    </w:p>
    <w:p w14:paraId="27D6A780" w14:textId="77777777" w:rsidR="002731A1" w:rsidRPr="0093588D" w:rsidRDefault="002731A1" w:rsidP="002731A1">
      <w:pPr>
        <w:pStyle w:val="ListParagraph"/>
        <w:numPr>
          <w:ilvl w:val="1"/>
          <w:numId w:val="29"/>
        </w:numPr>
        <w:spacing w:after="0"/>
        <w:ind w:left="1080"/>
        <w:jc w:val="both"/>
        <w:rPr>
          <w:sz w:val="28"/>
          <w:szCs w:val="28"/>
        </w:rPr>
      </w:pPr>
      <w:r w:rsidRPr="0093588D">
        <w:rPr>
          <w:sz w:val="28"/>
          <w:szCs w:val="28"/>
        </w:rPr>
        <w:t>2027 – Open</w:t>
      </w:r>
    </w:p>
    <w:p w14:paraId="70E49703" w14:textId="77777777" w:rsidR="002731A1" w:rsidRPr="0093588D" w:rsidRDefault="002731A1" w:rsidP="002731A1">
      <w:pPr>
        <w:pStyle w:val="ListParagraph"/>
        <w:spacing w:after="0"/>
        <w:ind w:left="1080"/>
        <w:jc w:val="both"/>
        <w:rPr>
          <w:sz w:val="28"/>
          <w:szCs w:val="28"/>
        </w:rPr>
      </w:pPr>
    </w:p>
    <w:p w14:paraId="0C82532A" w14:textId="77777777" w:rsidR="002731A1" w:rsidRPr="004E0FA6" w:rsidRDefault="002731A1" w:rsidP="002731A1">
      <w:pPr>
        <w:pStyle w:val="ListParagraph"/>
        <w:numPr>
          <w:ilvl w:val="0"/>
          <w:numId w:val="29"/>
        </w:numPr>
        <w:spacing w:after="0"/>
        <w:ind w:left="720"/>
        <w:jc w:val="both"/>
        <w:rPr>
          <w:sz w:val="28"/>
          <w:szCs w:val="28"/>
        </w:rPr>
      </w:pPr>
      <w:r w:rsidRPr="004E0FA6">
        <w:rPr>
          <w:sz w:val="28"/>
          <w:szCs w:val="28"/>
        </w:rPr>
        <w:t>National Awards Banquets</w:t>
      </w:r>
    </w:p>
    <w:p w14:paraId="7EBD3C82" w14:textId="4712DA69" w:rsidR="002731A1" w:rsidRPr="0093588D" w:rsidRDefault="002731A1" w:rsidP="002731A1">
      <w:pPr>
        <w:pStyle w:val="ListParagraph"/>
        <w:numPr>
          <w:ilvl w:val="1"/>
          <w:numId w:val="29"/>
        </w:numPr>
        <w:spacing w:after="0"/>
        <w:ind w:left="1080"/>
        <w:jc w:val="both"/>
        <w:rPr>
          <w:sz w:val="28"/>
          <w:szCs w:val="28"/>
        </w:rPr>
      </w:pPr>
      <w:r w:rsidRPr="0093588D">
        <w:rPr>
          <w:sz w:val="28"/>
          <w:szCs w:val="28"/>
        </w:rPr>
        <w:t>2021 Fort Worth, Texas/Fort Worth Chapter</w:t>
      </w:r>
    </w:p>
    <w:p w14:paraId="3951D5FF" w14:textId="332863F6" w:rsidR="003D5984" w:rsidRPr="0093588D" w:rsidRDefault="003D5984" w:rsidP="003D5984">
      <w:pPr>
        <w:spacing w:after="0"/>
        <w:jc w:val="both"/>
        <w:rPr>
          <w:sz w:val="28"/>
          <w:szCs w:val="28"/>
        </w:rPr>
      </w:pPr>
      <w:r w:rsidRPr="0093588D">
        <w:rPr>
          <w:sz w:val="28"/>
          <w:szCs w:val="28"/>
        </w:rPr>
        <w:t>There were 58 registrations and 2 cancellations with 98 in attendance.  The Awards Banquet was held in a restaurant three blocks from the hotel and was in the early afternoon instead of the evening.    A profit of $4,380.48 after the $4,000 seed money was paid back to MAFCA.</w:t>
      </w:r>
    </w:p>
    <w:p w14:paraId="589AF68B" w14:textId="77777777" w:rsidR="003D5984" w:rsidRPr="0093588D" w:rsidRDefault="003D5984" w:rsidP="003D5984">
      <w:pPr>
        <w:spacing w:after="0"/>
        <w:jc w:val="both"/>
        <w:rPr>
          <w:sz w:val="28"/>
          <w:szCs w:val="28"/>
        </w:rPr>
      </w:pPr>
    </w:p>
    <w:p w14:paraId="3CC747A7" w14:textId="77777777" w:rsidR="002731A1" w:rsidRPr="0093588D" w:rsidRDefault="002731A1" w:rsidP="002731A1">
      <w:pPr>
        <w:pStyle w:val="ListParagraph"/>
        <w:numPr>
          <w:ilvl w:val="1"/>
          <w:numId w:val="29"/>
        </w:numPr>
        <w:spacing w:after="0"/>
        <w:ind w:left="1080"/>
        <w:jc w:val="both"/>
        <w:rPr>
          <w:sz w:val="28"/>
          <w:szCs w:val="28"/>
        </w:rPr>
      </w:pPr>
      <w:r w:rsidRPr="0093588D">
        <w:rPr>
          <w:sz w:val="28"/>
          <w:szCs w:val="28"/>
        </w:rPr>
        <w:t>2022 – Golden, CO – Model A Ford Club of Colorado</w:t>
      </w:r>
    </w:p>
    <w:p w14:paraId="4414B865" w14:textId="4BF10D75" w:rsidR="002731A1" w:rsidRPr="0093588D" w:rsidRDefault="002731A1" w:rsidP="002731A1">
      <w:pPr>
        <w:pStyle w:val="ListParagraph"/>
        <w:numPr>
          <w:ilvl w:val="2"/>
          <w:numId w:val="29"/>
        </w:numPr>
        <w:spacing w:after="0"/>
        <w:ind w:hanging="90"/>
        <w:jc w:val="both"/>
        <w:rPr>
          <w:sz w:val="28"/>
          <w:szCs w:val="28"/>
        </w:rPr>
      </w:pPr>
      <w:r w:rsidRPr="0093588D">
        <w:rPr>
          <w:sz w:val="28"/>
          <w:szCs w:val="28"/>
        </w:rPr>
        <w:t>December 5-8</w:t>
      </w:r>
    </w:p>
    <w:p w14:paraId="799E2EF9" w14:textId="3833DBFC" w:rsidR="003D5984" w:rsidRPr="0093588D" w:rsidRDefault="00432CE5" w:rsidP="003D5984">
      <w:pPr>
        <w:spacing w:after="0"/>
        <w:jc w:val="both"/>
        <w:rPr>
          <w:sz w:val="28"/>
          <w:szCs w:val="28"/>
        </w:rPr>
      </w:pPr>
      <w:r w:rsidRPr="0093588D">
        <w:rPr>
          <w:sz w:val="28"/>
          <w:szCs w:val="28"/>
        </w:rPr>
        <w:t xml:space="preserve">Table Mountain Inn is $119 per night plus tax with 74 guests’ rooms available.  MAFCA BOD meeting will be held on Tuesday, Dec. 6.  Food </w:t>
      </w:r>
      <w:r w:rsidR="00B854A0" w:rsidRPr="0093588D">
        <w:rPr>
          <w:sz w:val="28"/>
          <w:szCs w:val="28"/>
        </w:rPr>
        <w:t>cannot</w:t>
      </w:r>
      <w:r w:rsidRPr="0093588D">
        <w:rPr>
          <w:sz w:val="28"/>
          <w:szCs w:val="28"/>
        </w:rPr>
        <w:t xml:space="preserve"> be brought in for lunch</w:t>
      </w:r>
      <w:r w:rsidR="002F41DF" w:rsidRPr="0093588D">
        <w:rPr>
          <w:sz w:val="28"/>
          <w:szCs w:val="28"/>
        </w:rPr>
        <w:t>,</w:t>
      </w:r>
      <w:r w:rsidRPr="0093588D">
        <w:rPr>
          <w:sz w:val="28"/>
          <w:szCs w:val="28"/>
        </w:rPr>
        <w:t xml:space="preserve"> but the hotel has a restaurant and other restaurants nearby.  They estimate about 40 to register. </w:t>
      </w:r>
    </w:p>
    <w:p w14:paraId="27A0F639" w14:textId="6512B0C9" w:rsidR="00582CE2" w:rsidRPr="0093588D" w:rsidRDefault="00582CE2" w:rsidP="003D5984">
      <w:pPr>
        <w:spacing w:after="0"/>
        <w:jc w:val="both"/>
        <w:rPr>
          <w:sz w:val="28"/>
          <w:szCs w:val="28"/>
        </w:rPr>
      </w:pPr>
    </w:p>
    <w:p w14:paraId="1915052F" w14:textId="31E4FE3D" w:rsidR="00582CE2" w:rsidRPr="0093588D" w:rsidRDefault="00582CE2" w:rsidP="003D5984">
      <w:pPr>
        <w:spacing w:after="0"/>
        <w:jc w:val="both"/>
        <w:rPr>
          <w:sz w:val="28"/>
          <w:szCs w:val="28"/>
        </w:rPr>
      </w:pPr>
      <w:r w:rsidRPr="0093588D">
        <w:rPr>
          <w:sz w:val="28"/>
          <w:szCs w:val="28"/>
        </w:rPr>
        <w:t>Discussion about preregistration and saving $100</w:t>
      </w:r>
      <w:r w:rsidR="00ED4B10" w:rsidRPr="0093588D">
        <w:rPr>
          <w:sz w:val="28"/>
          <w:szCs w:val="28"/>
        </w:rPr>
        <w:t xml:space="preserve">.  </w:t>
      </w:r>
      <w:r w:rsidR="00F9119A" w:rsidRPr="0093588D">
        <w:rPr>
          <w:sz w:val="28"/>
          <w:szCs w:val="28"/>
        </w:rPr>
        <w:t xml:space="preserve">Sandra is checking into this.  </w:t>
      </w:r>
      <w:r w:rsidR="00ED4B10" w:rsidRPr="0093588D">
        <w:rPr>
          <w:sz w:val="28"/>
          <w:szCs w:val="28"/>
        </w:rPr>
        <w:t>Everyone will make their own reservations and Sandra will reimburse</w:t>
      </w:r>
      <w:r w:rsidR="00F9119A" w:rsidRPr="0093588D">
        <w:rPr>
          <w:sz w:val="28"/>
          <w:szCs w:val="28"/>
        </w:rPr>
        <w:t xml:space="preserve"> them</w:t>
      </w:r>
      <w:r w:rsidR="00ED4B10" w:rsidRPr="0093588D">
        <w:rPr>
          <w:sz w:val="28"/>
          <w:szCs w:val="28"/>
        </w:rPr>
        <w:t xml:space="preserve"> for</w:t>
      </w:r>
      <w:r w:rsidR="00F9119A" w:rsidRPr="0093588D">
        <w:rPr>
          <w:sz w:val="28"/>
          <w:szCs w:val="28"/>
        </w:rPr>
        <w:t xml:space="preserve"> two nights</w:t>
      </w:r>
      <w:r w:rsidR="00ED4B10" w:rsidRPr="0093588D">
        <w:rPr>
          <w:sz w:val="28"/>
          <w:szCs w:val="28"/>
        </w:rPr>
        <w:t xml:space="preserve">.  </w:t>
      </w:r>
      <w:r w:rsidRPr="0093588D">
        <w:rPr>
          <w:sz w:val="28"/>
          <w:szCs w:val="28"/>
        </w:rPr>
        <w:t xml:space="preserve"> </w:t>
      </w:r>
    </w:p>
    <w:p w14:paraId="66A4FFA9" w14:textId="62F0EA02" w:rsidR="00F9119A" w:rsidRPr="0093588D" w:rsidRDefault="00F9119A" w:rsidP="003D5984">
      <w:pPr>
        <w:spacing w:after="0"/>
        <w:jc w:val="both"/>
        <w:rPr>
          <w:sz w:val="28"/>
          <w:szCs w:val="28"/>
        </w:rPr>
      </w:pPr>
    </w:p>
    <w:p w14:paraId="4F4E32FB" w14:textId="33DF5BE5" w:rsidR="00F9119A" w:rsidRPr="0093588D" w:rsidRDefault="00F9119A" w:rsidP="003D5984">
      <w:pPr>
        <w:spacing w:after="0"/>
        <w:jc w:val="both"/>
        <w:rPr>
          <w:bCs/>
          <w:sz w:val="28"/>
          <w:szCs w:val="28"/>
        </w:rPr>
      </w:pPr>
      <w:r w:rsidRPr="0093588D">
        <w:rPr>
          <w:bCs/>
          <w:sz w:val="28"/>
          <w:szCs w:val="28"/>
        </w:rPr>
        <w:t xml:space="preserve">The fashion seminar will be based on the latest fashion guidelines complete with several outfits for both men and women.  </w:t>
      </w:r>
    </w:p>
    <w:p w14:paraId="7857DA9D" w14:textId="594D6E5F" w:rsidR="00F9119A" w:rsidRPr="0093588D" w:rsidRDefault="00F9119A" w:rsidP="003D5984">
      <w:pPr>
        <w:spacing w:after="0"/>
        <w:jc w:val="both"/>
        <w:rPr>
          <w:bCs/>
          <w:sz w:val="28"/>
          <w:szCs w:val="28"/>
        </w:rPr>
      </w:pPr>
    </w:p>
    <w:p w14:paraId="0A9008FC" w14:textId="2E039A22" w:rsidR="00F9119A" w:rsidRPr="0093588D" w:rsidRDefault="00F9119A" w:rsidP="003D5984">
      <w:pPr>
        <w:spacing w:after="0"/>
        <w:jc w:val="both"/>
        <w:rPr>
          <w:bCs/>
          <w:sz w:val="28"/>
          <w:szCs w:val="28"/>
        </w:rPr>
      </w:pPr>
      <w:r w:rsidRPr="0093588D">
        <w:rPr>
          <w:bCs/>
          <w:sz w:val="28"/>
          <w:szCs w:val="28"/>
        </w:rPr>
        <w:t>Tours to the Colorado Rail</w:t>
      </w:r>
      <w:r w:rsidR="002F41DF" w:rsidRPr="0093588D">
        <w:rPr>
          <w:bCs/>
          <w:sz w:val="28"/>
          <w:szCs w:val="28"/>
        </w:rPr>
        <w:t>r</w:t>
      </w:r>
      <w:r w:rsidRPr="0093588D">
        <w:rPr>
          <w:bCs/>
          <w:sz w:val="28"/>
          <w:szCs w:val="28"/>
        </w:rPr>
        <w:t>oad Museum and the</w:t>
      </w:r>
      <w:r w:rsidR="00037479" w:rsidRPr="0093588D">
        <w:rPr>
          <w:bCs/>
          <w:sz w:val="28"/>
          <w:szCs w:val="28"/>
        </w:rPr>
        <w:t xml:space="preserve"> Clive Cussler</w:t>
      </w:r>
      <w:r w:rsidRPr="0093588D">
        <w:rPr>
          <w:bCs/>
          <w:sz w:val="28"/>
          <w:szCs w:val="28"/>
        </w:rPr>
        <w:t xml:space="preserve"> Automotive Museum are being planned.</w:t>
      </w:r>
    </w:p>
    <w:p w14:paraId="61965363" w14:textId="77777777" w:rsidR="00F9119A" w:rsidRPr="0093588D" w:rsidRDefault="00F9119A" w:rsidP="003D5984">
      <w:pPr>
        <w:spacing w:after="0"/>
        <w:jc w:val="both"/>
        <w:rPr>
          <w:sz w:val="28"/>
          <w:szCs w:val="28"/>
        </w:rPr>
      </w:pPr>
    </w:p>
    <w:p w14:paraId="69F2D5A7" w14:textId="631C9C0E" w:rsidR="002731A1" w:rsidRPr="0093588D" w:rsidRDefault="002731A1" w:rsidP="002731A1">
      <w:pPr>
        <w:pStyle w:val="ListParagraph"/>
        <w:numPr>
          <w:ilvl w:val="1"/>
          <w:numId w:val="29"/>
        </w:numPr>
        <w:spacing w:after="0"/>
        <w:ind w:left="990" w:hanging="270"/>
        <w:jc w:val="both"/>
        <w:rPr>
          <w:sz w:val="28"/>
          <w:szCs w:val="28"/>
        </w:rPr>
      </w:pPr>
      <w:r w:rsidRPr="0093588D">
        <w:rPr>
          <w:sz w:val="28"/>
          <w:szCs w:val="28"/>
        </w:rPr>
        <w:lastRenderedPageBreak/>
        <w:t xml:space="preserve"> 2023 – Open</w:t>
      </w:r>
    </w:p>
    <w:p w14:paraId="5B9BB627" w14:textId="77777777" w:rsidR="008C26BA" w:rsidRPr="0093588D" w:rsidRDefault="008C26BA" w:rsidP="008C26BA">
      <w:pPr>
        <w:spacing w:after="0"/>
        <w:ind w:left="720"/>
        <w:jc w:val="both"/>
        <w:rPr>
          <w:sz w:val="28"/>
          <w:szCs w:val="28"/>
        </w:rPr>
      </w:pPr>
    </w:p>
    <w:p w14:paraId="23FB5524" w14:textId="2BFF92CF" w:rsidR="002731A1" w:rsidRPr="0093588D" w:rsidRDefault="002731A1" w:rsidP="002731A1">
      <w:pPr>
        <w:pStyle w:val="ListParagraph"/>
        <w:numPr>
          <w:ilvl w:val="1"/>
          <w:numId w:val="29"/>
        </w:numPr>
        <w:spacing w:after="0"/>
        <w:ind w:left="990" w:hanging="270"/>
        <w:jc w:val="both"/>
        <w:rPr>
          <w:sz w:val="28"/>
          <w:szCs w:val="28"/>
        </w:rPr>
      </w:pPr>
      <w:r w:rsidRPr="0093588D">
        <w:rPr>
          <w:sz w:val="28"/>
          <w:szCs w:val="28"/>
        </w:rPr>
        <w:t xml:space="preserve"> 2024 – Open</w:t>
      </w:r>
    </w:p>
    <w:p w14:paraId="25B4347F" w14:textId="77777777" w:rsidR="00B854A0" w:rsidRPr="0093588D" w:rsidRDefault="00B854A0" w:rsidP="00B854A0">
      <w:pPr>
        <w:pStyle w:val="ListParagraph"/>
        <w:rPr>
          <w:sz w:val="28"/>
          <w:szCs w:val="28"/>
        </w:rPr>
      </w:pPr>
    </w:p>
    <w:p w14:paraId="7BFE0803" w14:textId="77777777" w:rsidR="002731A1" w:rsidRPr="004E0FA6" w:rsidRDefault="002731A1" w:rsidP="002731A1">
      <w:pPr>
        <w:pStyle w:val="ListParagraph"/>
        <w:numPr>
          <w:ilvl w:val="0"/>
          <w:numId w:val="29"/>
        </w:numPr>
        <w:spacing w:after="0"/>
        <w:ind w:left="720"/>
        <w:jc w:val="both"/>
        <w:rPr>
          <w:color w:val="2F5496" w:themeColor="accent1" w:themeShade="BF"/>
          <w:sz w:val="28"/>
          <w:szCs w:val="28"/>
        </w:rPr>
      </w:pPr>
      <w:r w:rsidRPr="004E0FA6">
        <w:rPr>
          <w:color w:val="2F5496" w:themeColor="accent1" w:themeShade="BF"/>
          <w:sz w:val="28"/>
          <w:szCs w:val="28"/>
        </w:rPr>
        <w:t>Social Media (Liaison)</w:t>
      </w:r>
    </w:p>
    <w:p w14:paraId="5B86554C" w14:textId="0AB41D7A" w:rsidR="002731A1" w:rsidRPr="0093588D" w:rsidRDefault="002731A1" w:rsidP="002731A1">
      <w:pPr>
        <w:pStyle w:val="ListParagraph"/>
        <w:numPr>
          <w:ilvl w:val="1"/>
          <w:numId w:val="29"/>
        </w:numPr>
        <w:tabs>
          <w:tab w:val="left" w:pos="1170"/>
        </w:tabs>
        <w:spacing w:after="0"/>
        <w:ind w:left="180" w:firstLine="540"/>
        <w:jc w:val="both"/>
        <w:rPr>
          <w:sz w:val="28"/>
          <w:szCs w:val="28"/>
        </w:rPr>
      </w:pPr>
      <w:r w:rsidRPr="0093588D">
        <w:rPr>
          <w:sz w:val="28"/>
          <w:szCs w:val="28"/>
        </w:rPr>
        <w:t>Facebook – Melanie Whittington will present</w:t>
      </w:r>
    </w:p>
    <w:p w14:paraId="3ADB9761" w14:textId="56F09B46" w:rsidR="008C26BA" w:rsidRPr="0093588D" w:rsidRDefault="008C26BA" w:rsidP="008C26BA">
      <w:pPr>
        <w:tabs>
          <w:tab w:val="left" w:pos="1170"/>
        </w:tabs>
        <w:spacing w:after="0"/>
        <w:ind w:left="180"/>
        <w:jc w:val="both"/>
        <w:rPr>
          <w:sz w:val="28"/>
          <w:szCs w:val="28"/>
        </w:rPr>
      </w:pPr>
      <w:r w:rsidRPr="0093588D">
        <w:rPr>
          <w:sz w:val="28"/>
          <w:szCs w:val="28"/>
        </w:rPr>
        <w:t xml:space="preserve">Melanie </w:t>
      </w:r>
      <w:r w:rsidR="00544E01" w:rsidRPr="0093588D">
        <w:rPr>
          <w:sz w:val="28"/>
          <w:szCs w:val="28"/>
        </w:rPr>
        <w:t>presented</w:t>
      </w:r>
      <w:r w:rsidRPr="0093588D">
        <w:rPr>
          <w:sz w:val="28"/>
          <w:szCs w:val="28"/>
        </w:rPr>
        <w:t xml:space="preserve"> </w:t>
      </w:r>
      <w:r w:rsidR="00037479" w:rsidRPr="0093588D">
        <w:rPr>
          <w:sz w:val="28"/>
          <w:szCs w:val="28"/>
        </w:rPr>
        <w:t xml:space="preserve">with </w:t>
      </w:r>
      <w:r w:rsidRPr="0093588D">
        <w:rPr>
          <w:sz w:val="28"/>
          <w:szCs w:val="28"/>
        </w:rPr>
        <w:t>a Power Point presentation</w:t>
      </w:r>
      <w:r w:rsidR="00544E01" w:rsidRPr="0093588D">
        <w:rPr>
          <w:sz w:val="28"/>
          <w:szCs w:val="28"/>
        </w:rPr>
        <w:t>.  Currently over 19,000 members on Facebook.  Administrators are, Happy Begg, Jay McCord, Mike E</w:t>
      </w:r>
      <w:r w:rsidR="00037479" w:rsidRPr="0093588D">
        <w:rPr>
          <w:sz w:val="28"/>
          <w:szCs w:val="28"/>
        </w:rPr>
        <w:t>isenbise</w:t>
      </w:r>
      <w:r w:rsidR="00544E01" w:rsidRPr="0093588D">
        <w:rPr>
          <w:sz w:val="28"/>
          <w:szCs w:val="28"/>
        </w:rPr>
        <w:t xml:space="preserve"> and Melanie Whittington.  </w:t>
      </w:r>
    </w:p>
    <w:p w14:paraId="0C904C53" w14:textId="16CCCD0B" w:rsidR="00544E01" w:rsidRPr="0093588D" w:rsidRDefault="00544E01" w:rsidP="008C26BA">
      <w:pPr>
        <w:tabs>
          <w:tab w:val="left" w:pos="1170"/>
        </w:tabs>
        <w:spacing w:after="0"/>
        <w:ind w:left="180"/>
        <w:jc w:val="both"/>
        <w:rPr>
          <w:sz w:val="28"/>
          <w:szCs w:val="28"/>
        </w:rPr>
      </w:pPr>
    </w:p>
    <w:p w14:paraId="49E2DE03" w14:textId="2D4A127A" w:rsidR="00544E01" w:rsidRPr="0093588D" w:rsidRDefault="00544E01" w:rsidP="008C26BA">
      <w:pPr>
        <w:tabs>
          <w:tab w:val="left" w:pos="1170"/>
        </w:tabs>
        <w:spacing w:after="0"/>
        <w:ind w:left="180"/>
        <w:jc w:val="both"/>
        <w:rPr>
          <w:sz w:val="28"/>
          <w:szCs w:val="28"/>
        </w:rPr>
      </w:pPr>
      <w:r w:rsidRPr="0093588D">
        <w:rPr>
          <w:sz w:val="28"/>
          <w:szCs w:val="28"/>
        </w:rPr>
        <w:t xml:space="preserve">A discussion about the guidelines and rules of Facebook was held with Facebook guidelines being on the Facebook page.   </w:t>
      </w:r>
    </w:p>
    <w:p w14:paraId="39734974" w14:textId="16D5ACD4" w:rsidR="00544E01" w:rsidRPr="0093588D" w:rsidRDefault="00544E01" w:rsidP="008C26BA">
      <w:pPr>
        <w:tabs>
          <w:tab w:val="left" w:pos="1170"/>
        </w:tabs>
        <w:spacing w:after="0"/>
        <w:ind w:left="180"/>
        <w:jc w:val="both"/>
        <w:rPr>
          <w:sz w:val="28"/>
          <w:szCs w:val="28"/>
        </w:rPr>
      </w:pPr>
    </w:p>
    <w:p w14:paraId="1E53F1A5" w14:textId="51AC8915" w:rsidR="00544E01" w:rsidRPr="00985CAE" w:rsidRDefault="00544E01" w:rsidP="008C26BA">
      <w:pPr>
        <w:tabs>
          <w:tab w:val="left" w:pos="1170"/>
        </w:tabs>
        <w:spacing w:after="0"/>
        <w:ind w:left="180"/>
        <w:jc w:val="both"/>
        <w:rPr>
          <w:sz w:val="28"/>
          <w:szCs w:val="28"/>
        </w:rPr>
      </w:pPr>
      <w:r w:rsidRPr="00985CAE">
        <w:rPr>
          <w:sz w:val="28"/>
          <w:szCs w:val="28"/>
        </w:rPr>
        <w:t xml:space="preserve">Paul Shinn volunteered to put together Session 1 and 2 of his videos on a USB and this can be used as a fundraiser and be sold in the MAFCA store.    </w:t>
      </w:r>
    </w:p>
    <w:p w14:paraId="6313BAE0" w14:textId="06F511D3" w:rsidR="00544E01" w:rsidRPr="0093588D" w:rsidRDefault="00544E01" w:rsidP="008C26BA">
      <w:pPr>
        <w:tabs>
          <w:tab w:val="left" w:pos="1170"/>
        </w:tabs>
        <w:spacing w:after="0"/>
        <w:ind w:left="180"/>
        <w:jc w:val="both"/>
        <w:rPr>
          <w:sz w:val="28"/>
          <w:szCs w:val="28"/>
        </w:rPr>
      </w:pPr>
    </w:p>
    <w:p w14:paraId="02B97517" w14:textId="2E46F052" w:rsidR="00544E01" w:rsidRPr="0093588D" w:rsidRDefault="00544E01" w:rsidP="008C26BA">
      <w:pPr>
        <w:tabs>
          <w:tab w:val="left" w:pos="1170"/>
        </w:tabs>
        <w:spacing w:after="0"/>
        <w:ind w:left="180"/>
        <w:jc w:val="both"/>
        <w:rPr>
          <w:sz w:val="28"/>
          <w:szCs w:val="28"/>
        </w:rPr>
      </w:pPr>
      <w:r w:rsidRPr="0093588D">
        <w:rPr>
          <w:sz w:val="28"/>
          <w:szCs w:val="28"/>
        </w:rPr>
        <w:t xml:space="preserve">Discussion about Les Andrews </w:t>
      </w:r>
      <w:r w:rsidR="00BF4A5C" w:rsidRPr="0093588D">
        <w:rPr>
          <w:sz w:val="28"/>
          <w:szCs w:val="28"/>
        </w:rPr>
        <w:t>Volume 1 book</w:t>
      </w:r>
      <w:r w:rsidRPr="0093588D">
        <w:rPr>
          <w:sz w:val="28"/>
          <w:szCs w:val="28"/>
        </w:rPr>
        <w:t xml:space="preserve"> concerning what is charged on Amazon vs what is charged at the MAFCA store.  A special for his books are on </w:t>
      </w:r>
      <w:r w:rsidR="00551FEB" w:rsidRPr="0093588D">
        <w:rPr>
          <w:sz w:val="28"/>
          <w:szCs w:val="28"/>
        </w:rPr>
        <w:t xml:space="preserve">sale on the MAFCA website </w:t>
      </w:r>
      <w:r w:rsidRPr="0093588D">
        <w:rPr>
          <w:sz w:val="28"/>
          <w:szCs w:val="28"/>
        </w:rPr>
        <w:t>for $95.</w:t>
      </w:r>
      <w:r w:rsidR="00BF4A5C" w:rsidRPr="0093588D">
        <w:rPr>
          <w:sz w:val="28"/>
          <w:szCs w:val="28"/>
        </w:rPr>
        <w:t xml:space="preserve">  Bill stated that i</w:t>
      </w:r>
      <w:r w:rsidR="00551FEB" w:rsidRPr="0093588D">
        <w:rPr>
          <w:sz w:val="28"/>
          <w:szCs w:val="28"/>
        </w:rPr>
        <w:t>f</w:t>
      </w:r>
      <w:r w:rsidR="00BF4A5C" w:rsidRPr="0093588D">
        <w:rPr>
          <w:sz w:val="28"/>
          <w:szCs w:val="28"/>
        </w:rPr>
        <w:t xml:space="preserve"> Paul wanted to put together a thumb drive</w:t>
      </w:r>
      <w:r w:rsidR="00FC42FD">
        <w:rPr>
          <w:sz w:val="28"/>
          <w:szCs w:val="28"/>
        </w:rPr>
        <w:t>,</w:t>
      </w:r>
      <w:r w:rsidR="00BF4A5C" w:rsidRPr="0093588D">
        <w:rPr>
          <w:sz w:val="28"/>
          <w:szCs w:val="28"/>
        </w:rPr>
        <w:t xml:space="preserve"> Bill would do the </w:t>
      </w:r>
      <w:r w:rsidR="00B67AFA">
        <w:rPr>
          <w:sz w:val="28"/>
          <w:szCs w:val="28"/>
        </w:rPr>
        <w:t>duplication</w:t>
      </w:r>
      <w:r w:rsidR="00BF4A5C" w:rsidRPr="0093588D">
        <w:rPr>
          <w:sz w:val="28"/>
          <w:szCs w:val="28"/>
        </w:rPr>
        <w:t xml:space="preserve"> at no cost as he has all of the equipment to do that.</w:t>
      </w:r>
    </w:p>
    <w:p w14:paraId="6AD7DBFB" w14:textId="77777777" w:rsidR="00BF4A5C" w:rsidRPr="0093588D" w:rsidRDefault="00BF4A5C" w:rsidP="008C26BA">
      <w:pPr>
        <w:tabs>
          <w:tab w:val="left" w:pos="1170"/>
        </w:tabs>
        <w:spacing w:after="0"/>
        <w:ind w:left="180"/>
        <w:jc w:val="both"/>
        <w:rPr>
          <w:sz w:val="28"/>
          <w:szCs w:val="28"/>
        </w:rPr>
      </w:pPr>
    </w:p>
    <w:p w14:paraId="4B832857" w14:textId="761F1C59" w:rsidR="002731A1" w:rsidRPr="0093588D" w:rsidRDefault="002731A1" w:rsidP="002731A1">
      <w:pPr>
        <w:pStyle w:val="ListParagraph"/>
        <w:numPr>
          <w:ilvl w:val="1"/>
          <w:numId w:val="29"/>
        </w:numPr>
        <w:tabs>
          <w:tab w:val="left" w:pos="1170"/>
        </w:tabs>
        <w:spacing w:after="0"/>
        <w:ind w:left="450" w:firstLine="270"/>
        <w:jc w:val="both"/>
        <w:rPr>
          <w:sz w:val="28"/>
          <w:szCs w:val="28"/>
        </w:rPr>
      </w:pPr>
      <w:r w:rsidRPr="0093588D">
        <w:rPr>
          <w:sz w:val="28"/>
          <w:szCs w:val="28"/>
        </w:rPr>
        <w:t>Instagram – Doug Linden will present</w:t>
      </w:r>
    </w:p>
    <w:p w14:paraId="228F7F64" w14:textId="14FB35B5" w:rsidR="00BF4A5C" w:rsidRPr="0093588D" w:rsidRDefault="0029253F" w:rsidP="00BF4A5C">
      <w:pPr>
        <w:tabs>
          <w:tab w:val="left" w:pos="1170"/>
        </w:tabs>
        <w:spacing w:after="0"/>
        <w:jc w:val="both"/>
        <w:rPr>
          <w:sz w:val="28"/>
          <w:szCs w:val="28"/>
        </w:rPr>
      </w:pPr>
      <w:r w:rsidRPr="0093588D">
        <w:rPr>
          <w:sz w:val="28"/>
          <w:szCs w:val="28"/>
        </w:rPr>
        <w:t>Doug reported that Instagram is coming along nicely since he started a new MAFCA Instagram account which is accessible by searching Model A Ford Club of America.  an</w:t>
      </w:r>
      <w:r w:rsidR="00AD6785" w:rsidRPr="0093588D">
        <w:rPr>
          <w:sz w:val="28"/>
          <w:szCs w:val="28"/>
        </w:rPr>
        <w:t>d</w:t>
      </w:r>
      <w:r w:rsidRPr="0093588D">
        <w:rPr>
          <w:sz w:val="28"/>
          <w:szCs w:val="28"/>
        </w:rPr>
        <w:t xml:space="preserve"> are posting something new every week.  He reported that it is the younger group that follows Instagram.  </w:t>
      </w:r>
    </w:p>
    <w:p w14:paraId="0C883F5B" w14:textId="77777777" w:rsidR="00C44605" w:rsidRPr="0093588D" w:rsidRDefault="00C44605" w:rsidP="00BF4A5C">
      <w:pPr>
        <w:tabs>
          <w:tab w:val="left" w:pos="1170"/>
        </w:tabs>
        <w:spacing w:after="0"/>
        <w:jc w:val="both"/>
        <w:rPr>
          <w:sz w:val="28"/>
          <w:szCs w:val="28"/>
        </w:rPr>
      </w:pPr>
    </w:p>
    <w:p w14:paraId="01AF6262" w14:textId="28F40AD9" w:rsidR="002731A1" w:rsidRPr="004E0FA6" w:rsidRDefault="002731A1" w:rsidP="002731A1">
      <w:pPr>
        <w:pStyle w:val="ListParagraph"/>
        <w:numPr>
          <w:ilvl w:val="0"/>
          <w:numId w:val="29"/>
        </w:numPr>
        <w:spacing w:after="0"/>
        <w:ind w:left="720"/>
        <w:jc w:val="both"/>
        <w:rPr>
          <w:sz w:val="28"/>
          <w:szCs w:val="28"/>
        </w:rPr>
      </w:pPr>
      <w:r w:rsidRPr="004E0FA6">
        <w:rPr>
          <w:color w:val="2F5496" w:themeColor="accent1" w:themeShade="BF"/>
          <w:sz w:val="28"/>
          <w:szCs w:val="28"/>
        </w:rPr>
        <w:t>Calendar (Liaison)</w:t>
      </w:r>
    </w:p>
    <w:p w14:paraId="355101B9" w14:textId="754FBC2C" w:rsidR="00C44605" w:rsidRPr="0093588D" w:rsidRDefault="00C44605" w:rsidP="00C44605">
      <w:pPr>
        <w:spacing w:after="0"/>
        <w:jc w:val="both"/>
        <w:rPr>
          <w:sz w:val="28"/>
          <w:szCs w:val="28"/>
        </w:rPr>
      </w:pPr>
      <w:r w:rsidRPr="0093588D">
        <w:rPr>
          <w:sz w:val="28"/>
          <w:szCs w:val="28"/>
        </w:rPr>
        <w:t xml:space="preserve">There have been 5 new calendar requests and the March/April issue of </w:t>
      </w:r>
      <w:r w:rsidRPr="0093588D">
        <w:rPr>
          <w:i/>
          <w:iCs/>
          <w:sz w:val="28"/>
          <w:szCs w:val="28"/>
        </w:rPr>
        <w:t>The Restorer</w:t>
      </w:r>
      <w:r w:rsidRPr="0093588D">
        <w:rPr>
          <w:sz w:val="28"/>
          <w:szCs w:val="28"/>
        </w:rPr>
        <w:t xml:space="preserve"> </w:t>
      </w:r>
      <w:r w:rsidR="00AD6785" w:rsidRPr="0093588D">
        <w:rPr>
          <w:sz w:val="28"/>
          <w:szCs w:val="28"/>
        </w:rPr>
        <w:t xml:space="preserve">calendar </w:t>
      </w:r>
      <w:r w:rsidRPr="0093588D">
        <w:rPr>
          <w:sz w:val="28"/>
          <w:szCs w:val="28"/>
        </w:rPr>
        <w:t>is full.</w:t>
      </w:r>
    </w:p>
    <w:p w14:paraId="6817BE7D" w14:textId="77777777" w:rsidR="00C44605" w:rsidRPr="0093588D" w:rsidRDefault="00C44605" w:rsidP="00C44605">
      <w:pPr>
        <w:spacing w:after="0"/>
        <w:jc w:val="both"/>
        <w:rPr>
          <w:sz w:val="28"/>
          <w:szCs w:val="28"/>
        </w:rPr>
      </w:pPr>
    </w:p>
    <w:p w14:paraId="405DF5BC" w14:textId="31C2F922" w:rsidR="002731A1" w:rsidRPr="004E0FA6" w:rsidRDefault="002731A1" w:rsidP="002731A1">
      <w:pPr>
        <w:pStyle w:val="ListParagraph"/>
        <w:numPr>
          <w:ilvl w:val="0"/>
          <w:numId w:val="29"/>
        </w:numPr>
        <w:spacing w:after="0"/>
        <w:ind w:left="720"/>
        <w:jc w:val="both"/>
        <w:rPr>
          <w:sz w:val="28"/>
          <w:szCs w:val="28"/>
        </w:rPr>
      </w:pPr>
      <w:r w:rsidRPr="004E0FA6">
        <w:rPr>
          <w:sz w:val="28"/>
          <w:szCs w:val="28"/>
        </w:rPr>
        <w:t>Review Actions Pending from previous BOD meeting</w:t>
      </w:r>
    </w:p>
    <w:p w14:paraId="1FDC6518" w14:textId="77777777" w:rsidR="00C44605" w:rsidRPr="004E0FA6" w:rsidRDefault="00C44605" w:rsidP="00C44605">
      <w:pPr>
        <w:spacing w:after="0"/>
        <w:ind w:left="360"/>
        <w:jc w:val="both"/>
        <w:rPr>
          <w:sz w:val="28"/>
          <w:szCs w:val="28"/>
        </w:rPr>
      </w:pPr>
    </w:p>
    <w:p w14:paraId="2AEDC889" w14:textId="677FED64" w:rsidR="00C44605" w:rsidRPr="004E0FA6" w:rsidRDefault="002731A1" w:rsidP="004E0FA6">
      <w:pPr>
        <w:pStyle w:val="ListParagraph"/>
        <w:numPr>
          <w:ilvl w:val="0"/>
          <w:numId w:val="29"/>
        </w:numPr>
        <w:spacing w:after="0"/>
        <w:ind w:left="720"/>
        <w:jc w:val="both"/>
        <w:rPr>
          <w:sz w:val="28"/>
          <w:szCs w:val="28"/>
        </w:rPr>
      </w:pPr>
      <w:r w:rsidRPr="004E0FA6">
        <w:rPr>
          <w:rFonts w:ascii="Helvetica" w:hAnsi="Helvetica" w:cs="Helvetica"/>
          <w:sz w:val="28"/>
          <w:szCs w:val="28"/>
        </w:rPr>
        <w:t>Other</w:t>
      </w:r>
    </w:p>
    <w:p w14:paraId="426F934C" w14:textId="0E60E7B6" w:rsidR="002731A1" w:rsidRPr="004E0FA6" w:rsidRDefault="002731A1" w:rsidP="002731A1">
      <w:pPr>
        <w:pStyle w:val="ListParagraph"/>
        <w:numPr>
          <w:ilvl w:val="1"/>
          <w:numId w:val="29"/>
        </w:numPr>
        <w:spacing w:after="120"/>
        <w:ind w:left="1080"/>
        <w:jc w:val="both"/>
        <w:rPr>
          <w:sz w:val="28"/>
          <w:szCs w:val="28"/>
        </w:rPr>
      </w:pPr>
      <w:r w:rsidRPr="004E0FA6">
        <w:rPr>
          <w:rFonts w:ascii="Helvetica" w:hAnsi="Helvetica" w:cs="Helvetica"/>
          <w:sz w:val="28"/>
          <w:szCs w:val="28"/>
        </w:rPr>
        <w:t>Convention Survey Committee Report</w:t>
      </w:r>
    </w:p>
    <w:p w14:paraId="36A5D994" w14:textId="160263A1" w:rsidR="00C44605" w:rsidRDefault="00C44605" w:rsidP="004E0FA6">
      <w:pPr>
        <w:spacing w:after="0"/>
        <w:jc w:val="both"/>
        <w:rPr>
          <w:sz w:val="28"/>
          <w:szCs w:val="28"/>
        </w:rPr>
      </w:pPr>
      <w:r w:rsidRPr="0093588D">
        <w:rPr>
          <w:sz w:val="28"/>
          <w:szCs w:val="28"/>
        </w:rPr>
        <w:t>The next meeting will be on February 21, 2022 via Zoom</w:t>
      </w:r>
      <w:r w:rsidR="002F41DF" w:rsidRPr="0093588D">
        <w:rPr>
          <w:sz w:val="28"/>
          <w:szCs w:val="28"/>
        </w:rPr>
        <w:t>,</w:t>
      </w:r>
      <w:r w:rsidRPr="0093588D">
        <w:rPr>
          <w:sz w:val="28"/>
          <w:szCs w:val="28"/>
        </w:rPr>
        <w:t xml:space="preserve"> which will involve defining the meeting </w:t>
      </w:r>
      <w:r w:rsidR="00C66D3F" w:rsidRPr="0093588D">
        <w:rPr>
          <w:sz w:val="28"/>
          <w:szCs w:val="28"/>
        </w:rPr>
        <w:t>criteria</w:t>
      </w:r>
      <w:r w:rsidRPr="0093588D">
        <w:rPr>
          <w:sz w:val="28"/>
          <w:szCs w:val="28"/>
        </w:rPr>
        <w:t xml:space="preserve"> for selecting a solution and then </w:t>
      </w:r>
      <w:r w:rsidR="00C66D3F" w:rsidRPr="0093588D">
        <w:rPr>
          <w:sz w:val="28"/>
          <w:szCs w:val="28"/>
        </w:rPr>
        <w:t>choose</w:t>
      </w:r>
      <w:r w:rsidRPr="0093588D">
        <w:rPr>
          <w:sz w:val="28"/>
          <w:szCs w:val="28"/>
        </w:rPr>
        <w:t xml:space="preserve"> the solution that is most valuable.</w:t>
      </w:r>
      <w:r w:rsidR="00C66D3F" w:rsidRPr="0093588D">
        <w:rPr>
          <w:sz w:val="28"/>
          <w:szCs w:val="28"/>
        </w:rPr>
        <w:t xml:space="preserve">  A plan to implement the solution will follow in the future.</w:t>
      </w:r>
    </w:p>
    <w:p w14:paraId="74B4D3E1" w14:textId="77777777" w:rsidR="004E0FA6" w:rsidRPr="0093588D" w:rsidRDefault="004E0FA6" w:rsidP="004E0FA6">
      <w:pPr>
        <w:spacing w:after="0"/>
        <w:jc w:val="both"/>
        <w:rPr>
          <w:sz w:val="28"/>
          <w:szCs w:val="28"/>
        </w:rPr>
      </w:pPr>
    </w:p>
    <w:p w14:paraId="740C89ED" w14:textId="2B1D17B5" w:rsidR="000A781C" w:rsidRPr="0093588D" w:rsidRDefault="00A84A18" w:rsidP="004E0FA6">
      <w:pPr>
        <w:pStyle w:val="ListParagraph"/>
        <w:numPr>
          <w:ilvl w:val="1"/>
          <w:numId w:val="29"/>
        </w:numPr>
        <w:spacing w:after="0"/>
        <w:rPr>
          <w:bCs/>
          <w:color w:val="FF0000"/>
          <w:sz w:val="28"/>
          <w:szCs w:val="28"/>
        </w:rPr>
      </w:pPr>
      <w:r w:rsidRPr="0093588D">
        <w:rPr>
          <w:bCs/>
          <w:sz w:val="28"/>
          <w:szCs w:val="28"/>
        </w:rPr>
        <w:t xml:space="preserve">A </w:t>
      </w:r>
      <w:r w:rsidR="00A66364" w:rsidRPr="0093588D">
        <w:rPr>
          <w:bCs/>
          <w:sz w:val="28"/>
          <w:szCs w:val="28"/>
        </w:rPr>
        <w:t xml:space="preserve">generous donation </w:t>
      </w:r>
      <w:r w:rsidRPr="0093588D">
        <w:rPr>
          <w:bCs/>
          <w:sz w:val="28"/>
          <w:szCs w:val="28"/>
        </w:rPr>
        <w:t xml:space="preserve">was made </w:t>
      </w:r>
      <w:r w:rsidR="00A66364" w:rsidRPr="0093588D">
        <w:rPr>
          <w:bCs/>
          <w:sz w:val="28"/>
          <w:szCs w:val="28"/>
        </w:rPr>
        <w:t>to MAFCA from the New Hampshire National Tour Committee of $5,000</w:t>
      </w:r>
      <w:r w:rsidRPr="0093588D">
        <w:rPr>
          <w:bCs/>
          <w:sz w:val="28"/>
          <w:szCs w:val="28"/>
        </w:rPr>
        <w:t xml:space="preserve"> which was from Mark Smith and the people who put on the New Hampshire National Tour</w:t>
      </w:r>
      <w:r w:rsidR="00A66364" w:rsidRPr="0093588D">
        <w:rPr>
          <w:bCs/>
          <w:sz w:val="28"/>
          <w:szCs w:val="28"/>
        </w:rPr>
        <w:t xml:space="preserve">. </w:t>
      </w:r>
    </w:p>
    <w:p w14:paraId="60DFFD41" w14:textId="0C039FB3" w:rsidR="000A781C" w:rsidRPr="0093588D" w:rsidRDefault="000A781C" w:rsidP="00386A4A">
      <w:pPr>
        <w:spacing w:after="0"/>
        <w:rPr>
          <w:bCs/>
          <w:color w:val="FF0000"/>
          <w:sz w:val="28"/>
          <w:szCs w:val="28"/>
        </w:rPr>
      </w:pPr>
    </w:p>
    <w:p w14:paraId="0952D2F0" w14:textId="77777777" w:rsidR="00A84A18" w:rsidRPr="003F44B8" w:rsidRDefault="00D97A61" w:rsidP="00D97A61">
      <w:pPr>
        <w:spacing w:after="0"/>
        <w:rPr>
          <w:b/>
          <w:sz w:val="32"/>
          <w:szCs w:val="32"/>
        </w:rPr>
      </w:pPr>
      <w:r w:rsidRPr="003F44B8">
        <w:rPr>
          <w:b/>
          <w:sz w:val="32"/>
          <w:szCs w:val="32"/>
        </w:rPr>
        <w:t>Secretary</w:t>
      </w:r>
      <w:r w:rsidR="00D13A84" w:rsidRPr="003F44B8">
        <w:rPr>
          <w:b/>
          <w:sz w:val="32"/>
          <w:szCs w:val="32"/>
        </w:rPr>
        <w:t xml:space="preserve"> – Kay Lee</w:t>
      </w:r>
      <w:r w:rsidR="009D5374" w:rsidRPr="003F44B8">
        <w:rPr>
          <w:b/>
          <w:sz w:val="32"/>
          <w:szCs w:val="32"/>
        </w:rPr>
        <w:t xml:space="preserve"> </w:t>
      </w:r>
    </w:p>
    <w:p w14:paraId="5B7CBFC8" w14:textId="77777777" w:rsidR="00A84A18" w:rsidRPr="0093588D" w:rsidRDefault="00A84A18" w:rsidP="00D97A61">
      <w:pPr>
        <w:spacing w:after="0"/>
        <w:rPr>
          <w:b/>
          <w:sz w:val="28"/>
          <w:szCs w:val="28"/>
        </w:rPr>
      </w:pPr>
    </w:p>
    <w:p w14:paraId="0390BBE5" w14:textId="0F7479FD" w:rsidR="00A84A18" w:rsidRPr="0093588D" w:rsidRDefault="00A84A18" w:rsidP="00D97A61">
      <w:pPr>
        <w:spacing w:after="0"/>
        <w:rPr>
          <w:bCs/>
          <w:sz w:val="28"/>
          <w:szCs w:val="28"/>
        </w:rPr>
      </w:pPr>
      <w:r w:rsidRPr="0093588D">
        <w:rPr>
          <w:bCs/>
          <w:sz w:val="28"/>
          <w:szCs w:val="28"/>
        </w:rPr>
        <w:t>Kay informed everyone that she would make the changes on the February 2, 2022</w:t>
      </w:r>
      <w:r w:rsidR="002F190B" w:rsidRPr="0093588D">
        <w:rPr>
          <w:bCs/>
          <w:sz w:val="28"/>
          <w:szCs w:val="28"/>
        </w:rPr>
        <w:t>,</w:t>
      </w:r>
      <w:r w:rsidRPr="0093588D">
        <w:rPr>
          <w:bCs/>
          <w:sz w:val="28"/>
          <w:szCs w:val="28"/>
        </w:rPr>
        <w:t xml:space="preserve"> Agenda but when she sends out emails for you to look over and </w:t>
      </w:r>
      <w:r w:rsidR="007D4A80">
        <w:rPr>
          <w:bCs/>
          <w:sz w:val="28"/>
          <w:szCs w:val="28"/>
        </w:rPr>
        <w:t xml:space="preserve">if </w:t>
      </w:r>
      <w:r w:rsidRPr="0093588D">
        <w:rPr>
          <w:bCs/>
          <w:sz w:val="28"/>
          <w:szCs w:val="28"/>
        </w:rPr>
        <w:t>you find a mistake</w:t>
      </w:r>
      <w:r w:rsidR="00FC42FD">
        <w:rPr>
          <w:bCs/>
          <w:sz w:val="28"/>
          <w:szCs w:val="28"/>
        </w:rPr>
        <w:t>,</w:t>
      </w:r>
      <w:r w:rsidRPr="0093588D">
        <w:rPr>
          <w:bCs/>
          <w:sz w:val="28"/>
          <w:szCs w:val="28"/>
        </w:rPr>
        <w:t xml:space="preserve"> to please let her know then</w:t>
      </w:r>
      <w:r w:rsidR="00942757" w:rsidRPr="0093588D">
        <w:rPr>
          <w:bCs/>
          <w:sz w:val="28"/>
          <w:szCs w:val="28"/>
        </w:rPr>
        <w:t>,</w:t>
      </w:r>
      <w:r w:rsidRPr="0093588D">
        <w:rPr>
          <w:bCs/>
          <w:sz w:val="28"/>
          <w:szCs w:val="28"/>
        </w:rPr>
        <w:t xml:space="preserve"> not at the board meeting.</w:t>
      </w:r>
    </w:p>
    <w:p w14:paraId="20BB81D9" w14:textId="77777777" w:rsidR="00A84A18" w:rsidRPr="0093588D" w:rsidRDefault="00A84A18" w:rsidP="00D97A61">
      <w:pPr>
        <w:spacing w:after="0"/>
        <w:rPr>
          <w:bCs/>
          <w:sz w:val="28"/>
          <w:szCs w:val="28"/>
        </w:rPr>
      </w:pPr>
    </w:p>
    <w:p w14:paraId="47D31D12" w14:textId="366DCD56" w:rsidR="00C71120" w:rsidRPr="0093588D" w:rsidRDefault="00C71120" w:rsidP="004E0FA6">
      <w:pPr>
        <w:spacing w:after="0"/>
        <w:rPr>
          <w:sz w:val="28"/>
          <w:szCs w:val="28"/>
        </w:rPr>
      </w:pPr>
      <w:r w:rsidRPr="0093588D">
        <w:rPr>
          <w:bCs/>
          <w:sz w:val="28"/>
          <w:szCs w:val="28"/>
        </w:rPr>
        <w:t>Kay r</w:t>
      </w:r>
      <w:r w:rsidR="00A84A18" w:rsidRPr="0093588D">
        <w:rPr>
          <w:bCs/>
          <w:sz w:val="28"/>
          <w:szCs w:val="28"/>
        </w:rPr>
        <w:t xml:space="preserve">eminded everyone to speak up and stay close to your </w:t>
      </w:r>
      <w:r w:rsidR="00817699">
        <w:rPr>
          <w:bCs/>
          <w:sz w:val="28"/>
          <w:szCs w:val="28"/>
        </w:rPr>
        <w:t xml:space="preserve">microphone. </w:t>
      </w:r>
      <w:r w:rsidR="00A84A18" w:rsidRPr="0093588D">
        <w:rPr>
          <w:bCs/>
          <w:sz w:val="28"/>
          <w:szCs w:val="28"/>
        </w:rPr>
        <w:t xml:space="preserve"> </w:t>
      </w:r>
      <w:r w:rsidRPr="0093588D">
        <w:rPr>
          <w:bCs/>
          <w:sz w:val="28"/>
          <w:szCs w:val="28"/>
        </w:rPr>
        <w:t xml:space="preserve">Andy was very difficult to understand.  </w:t>
      </w:r>
      <w:r w:rsidR="004E0FA6" w:rsidRPr="0093588D">
        <w:rPr>
          <w:bCs/>
          <w:sz w:val="28"/>
          <w:szCs w:val="28"/>
        </w:rPr>
        <w:t>Robert’s</w:t>
      </w:r>
      <w:r w:rsidRPr="0093588D">
        <w:rPr>
          <w:bCs/>
          <w:sz w:val="28"/>
          <w:szCs w:val="28"/>
        </w:rPr>
        <w:t xml:space="preserve"> </w:t>
      </w:r>
      <w:r w:rsidR="004E0FA6">
        <w:rPr>
          <w:bCs/>
          <w:sz w:val="28"/>
          <w:szCs w:val="28"/>
        </w:rPr>
        <w:t xml:space="preserve">voice </w:t>
      </w:r>
      <w:r w:rsidRPr="0093588D">
        <w:rPr>
          <w:bCs/>
          <w:sz w:val="28"/>
          <w:szCs w:val="28"/>
        </w:rPr>
        <w:t xml:space="preserve">was not always clear.  </w:t>
      </w:r>
      <w:r w:rsidR="00817699">
        <w:rPr>
          <w:bCs/>
          <w:sz w:val="28"/>
          <w:szCs w:val="28"/>
        </w:rPr>
        <w:t>These appeared to be Z</w:t>
      </w:r>
      <w:r w:rsidR="003F4689">
        <w:rPr>
          <w:bCs/>
          <w:sz w:val="28"/>
          <w:szCs w:val="28"/>
        </w:rPr>
        <w:t>oom</w:t>
      </w:r>
      <w:r w:rsidR="00817699">
        <w:rPr>
          <w:bCs/>
          <w:sz w:val="28"/>
          <w:szCs w:val="28"/>
        </w:rPr>
        <w:t xml:space="preserve"> connection issues.  </w:t>
      </w:r>
      <w:r w:rsidRPr="0093588D">
        <w:rPr>
          <w:bCs/>
          <w:sz w:val="28"/>
          <w:szCs w:val="28"/>
        </w:rPr>
        <w:t>P</w:t>
      </w:r>
      <w:r w:rsidR="0059793E" w:rsidRPr="0093588D">
        <w:rPr>
          <w:bCs/>
          <w:sz w:val="28"/>
          <w:szCs w:val="28"/>
        </w:rPr>
        <w:t>lease identify yourself since we are using Zoom.</w:t>
      </w:r>
      <w:r w:rsidRPr="0093588D">
        <w:rPr>
          <w:bCs/>
          <w:sz w:val="28"/>
          <w:szCs w:val="28"/>
        </w:rPr>
        <w:t xml:space="preserve">  </w:t>
      </w:r>
      <w:r w:rsidRPr="0093588D">
        <w:rPr>
          <w:sz w:val="28"/>
          <w:szCs w:val="28"/>
        </w:rPr>
        <w:t xml:space="preserve">Kay is also using her recorder as she can use her “foot feed” to start and stop the information on the recorder when transcribing.  Rick Black is going to check on microphones for the recorder for when we are in a larger room for a meeting.  </w:t>
      </w:r>
    </w:p>
    <w:p w14:paraId="581611A9" w14:textId="61B0731C" w:rsidR="0059793E" w:rsidRPr="0093588D" w:rsidRDefault="0059793E" w:rsidP="004E0FA6">
      <w:pPr>
        <w:spacing w:after="0"/>
        <w:rPr>
          <w:bCs/>
          <w:sz w:val="28"/>
          <w:szCs w:val="28"/>
        </w:rPr>
      </w:pPr>
    </w:p>
    <w:p w14:paraId="493CD688" w14:textId="7A527406" w:rsidR="0059793E" w:rsidRPr="0093588D" w:rsidRDefault="000A79B9" w:rsidP="004E0FA6">
      <w:pPr>
        <w:spacing w:after="0"/>
        <w:rPr>
          <w:bCs/>
          <w:sz w:val="28"/>
          <w:szCs w:val="28"/>
        </w:rPr>
      </w:pPr>
      <w:r w:rsidRPr="0093588D">
        <w:rPr>
          <w:bCs/>
          <w:sz w:val="28"/>
          <w:szCs w:val="28"/>
        </w:rPr>
        <w:t xml:space="preserve">You are the Liaison for the committee(s) marked in </w:t>
      </w:r>
      <w:r w:rsidR="0059793E" w:rsidRPr="0093588D">
        <w:rPr>
          <w:bCs/>
          <w:color w:val="0070C0"/>
          <w:sz w:val="28"/>
          <w:szCs w:val="28"/>
        </w:rPr>
        <w:t>Blue</w:t>
      </w:r>
      <w:r w:rsidR="0059793E" w:rsidRPr="0093588D">
        <w:rPr>
          <w:bCs/>
          <w:sz w:val="28"/>
          <w:szCs w:val="28"/>
        </w:rPr>
        <w:t xml:space="preserve"> </w:t>
      </w:r>
      <w:r w:rsidRPr="0093588D">
        <w:rPr>
          <w:bCs/>
          <w:sz w:val="28"/>
          <w:szCs w:val="28"/>
        </w:rPr>
        <w:t>under your name, on the agenda</w:t>
      </w:r>
      <w:r w:rsidR="0059793E" w:rsidRPr="0093588D">
        <w:rPr>
          <w:bCs/>
          <w:sz w:val="28"/>
          <w:szCs w:val="28"/>
        </w:rPr>
        <w:t>.</w:t>
      </w:r>
    </w:p>
    <w:p w14:paraId="24CDFC38" w14:textId="77777777" w:rsidR="004E0FA6" w:rsidRDefault="004E0FA6" w:rsidP="00D97A61">
      <w:pPr>
        <w:spacing w:after="0"/>
        <w:rPr>
          <w:bCs/>
          <w:sz w:val="28"/>
          <w:szCs w:val="28"/>
        </w:rPr>
      </w:pPr>
    </w:p>
    <w:p w14:paraId="22D7F48F" w14:textId="38E0FDCD" w:rsidR="0059793E" w:rsidRDefault="0059793E" w:rsidP="00D97A61">
      <w:pPr>
        <w:spacing w:after="0"/>
        <w:rPr>
          <w:bCs/>
          <w:sz w:val="28"/>
          <w:szCs w:val="28"/>
        </w:rPr>
      </w:pPr>
      <w:r w:rsidRPr="0093588D">
        <w:rPr>
          <w:bCs/>
          <w:sz w:val="28"/>
          <w:szCs w:val="28"/>
        </w:rPr>
        <w:t>Send your Motion form(s) to the Secretary before the meeting.  If a new motion</w:t>
      </w:r>
      <w:r w:rsidR="000A79B9" w:rsidRPr="0093588D">
        <w:rPr>
          <w:bCs/>
          <w:sz w:val="28"/>
          <w:szCs w:val="28"/>
        </w:rPr>
        <w:t xml:space="preserve"> is made</w:t>
      </w:r>
      <w:r w:rsidRPr="0093588D">
        <w:rPr>
          <w:bCs/>
          <w:sz w:val="28"/>
          <w:szCs w:val="28"/>
        </w:rPr>
        <w:t xml:space="preserve"> during the meeting</w:t>
      </w:r>
      <w:r w:rsidR="000A79B9" w:rsidRPr="0093588D">
        <w:rPr>
          <w:bCs/>
          <w:sz w:val="28"/>
          <w:szCs w:val="28"/>
        </w:rPr>
        <w:t>,</w:t>
      </w:r>
      <w:r w:rsidRPr="0093588D">
        <w:rPr>
          <w:bCs/>
          <w:sz w:val="28"/>
          <w:szCs w:val="28"/>
        </w:rPr>
        <w:t xml:space="preserve"> please send </w:t>
      </w:r>
      <w:r w:rsidR="000A79B9" w:rsidRPr="0093588D">
        <w:rPr>
          <w:bCs/>
          <w:sz w:val="28"/>
          <w:szCs w:val="28"/>
        </w:rPr>
        <w:t xml:space="preserve">it </w:t>
      </w:r>
      <w:r w:rsidRPr="0093588D">
        <w:rPr>
          <w:bCs/>
          <w:sz w:val="28"/>
          <w:szCs w:val="28"/>
        </w:rPr>
        <w:t xml:space="preserve">to Secretary during or </w:t>
      </w:r>
      <w:r w:rsidR="003C1179" w:rsidRPr="0093588D">
        <w:rPr>
          <w:bCs/>
          <w:sz w:val="28"/>
          <w:szCs w:val="28"/>
        </w:rPr>
        <w:t xml:space="preserve">ASAP </w:t>
      </w:r>
      <w:r w:rsidRPr="0093588D">
        <w:rPr>
          <w:bCs/>
          <w:sz w:val="28"/>
          <w:szCs w:val="28"/>
        </w:rPr>
        <w:t>after the meeting.</w:t>
      </w:r>
    </w:p>
    <w:p w14:paraId="2A756177" w14:textId="77777777" w:rsidR="004E0FA6" w:rsidRPr="0093588D" w:rsidRDefault="004E0FA6" w:rsidP="00D97A61">
      <w:pPr>
        <w:spacing w:after="0"/>
        <w:rPr>
          <w:bCs/>
          <w:sz w:val="28"/>
          <w:szCs w:val="28"/>
        </w:rPr>
      </w:pPr>
    </w:p>
    <w:p w14:paraId="4E98CB73" w14:textId="4FC4F7D9" w:rsidR="000A781C" w:rsidRPr="0093588D" w:rsidRDefault="0059793E" w:rsidP="0059793E">
      <w:pPr>
        <w:spacing w:after="0"/>
        <w:rPr>
          <w:sz w:val="28"/>
          <w:szCs w:val="28"/>
        </w:rPr>
      </w:pPr>
      <w:r w:rsidRPr="0093588D">
        <w:rPr>
          <w:bCs/>
          <w:sz w:val="28"/>
          <w:szCs w:val="28"/>
        </w:rPr>
        <w:t>Se</w:t>
      </w:r>
      <w:r w:rsidR="000A781C" w:rsidRPr="0093588D">
        <w:rPr>
          <w:sz w:val="28"/>
          <w:szCs w:val="28"/>
        </w:rPr>
        <w:t>cretary will do Motion #1 to accept the Minutes from the December 4, 2021</w:t>
      </w:r>
      <w:r w:rsidR="00FC42FD">
        <w:rPr>
          <w:sz w:val="28"/>
          <w:szCs w:val="28"/>
        </w:rPr>
        <w:t xml:space="preserve"> </w:t>
      </w:r>
      <w:r w:rsidR="000A781C" w:rsidRPr="0093588D">
        <w:rPr>
          <w:sz w:val="28"/>
          <w:szCs w:val="28"/>
        </w:rPr>
        <w:t xml:space="preserve">BOD meeting. </w:t>
      </w:r>
      <w:r w:rsidRPr="0093588D">
        <w:rPr>
          <w:sz w:val="28"/>
          <w:szCs w:val="28"/>
        </w:rPr>
        <w:t xml:space="preserve"> Secretary will call for the vote on all Motions.</w:t>
      </w:r>
    </w:p>
    <w:p w14:paraId="10A424C8" w14:textId="0423D843" w:rsidR="0059793E" w:rsidRPr="0093588D" w:rsidRDefault="0059793E" w:rsidP="0059793E">
      <w:pPr>
        <w:spacing w:after="0"/>
        <w:rPr>
          <w:sz w:val="28"/>
          <w:szCs w:val="28"/>
        </w:rPr>
      </w:pPr>
    </w:p>
    <w:p w14:paraId="1426D90C" w14:textId="77777777" w:rsidR="00AE2CCF" w:rsidRPr="0093588D" w:rsidRDefault="0059793E" w:rsidP="0059793E">
      <w:pPr>
        <w:spacing w:after="0"/>
        <w:rPr>
          <w:sz w:val="28"/>
          <w:szCs w:val="28"/>
        </w:rPr>
      </w:pPr>
      <w:r w:rsidRPr="0093588D">
        <w:rPr>
          <w:sz w:val="28"/>
          <w:szCs w:val="28"/>
        </w:rPr>
        <w:t>Kay will send you the updated BOD spreadsheet.  Please make any changes.</w:t>
      </w:r>
    </w:p>
    <w:p w14:paraId="00EEA5AA" w14:textId="77777777" w:rsidR="00AE2CCF" w:rsidRPr="0093588D" w:rsidRDefault="00AE2CCF" w:rsidP="0059793E">
      <w:pPr>
        <w:spacing w:after="0"/>
        <w:rPr>
          <w:sz w:val="28"/>
          <w:szCs w:val="28"/>
        </w:rPr>
      </w:pPr>
    </w:p>
    <w:p w14:paraId="6032A9EA" w14:textId="294489A7" w:rsidR="00AE2CCF" w:rsidRPr="0093588D" w:rsidRDefault="000A79B9" w:rsidP="00AE2CCF">
      <w:pPr>
        <w:spacing w:after="0"/>
        <w:rPr>
          <w:bCs/>
          <w:sz w:val="28"/>
          <w:szCs w:val="28"/>
        </w:rPr>
      </w:pPr>
      <w:r w:rsidRPr="0093588D">
        <w:rPr>
          <w:sz w:val="28"/>
          <w:szCs w:val="28"/>
        </w:rPr>
        <w:t xml:space="preserve">Kay will </w:t>
      </w:r>
      <w:r w:rsidR="0059793E" w:rsidRPr="0093588D">
        <w:rPr>
          <w:sz w:val="28"/>
          <w:szCs w:val="28"/>
        </w:rPr>
        <w:t xml:space="preserve">send you the sign-up sheet for helping at the MAFCA tables at Kerrville.  It is important that someone from the MAFCA Board is there to </w:t>
      </w:r>
      <w:r w:rsidR="00AE2CCF" w:rsidRPr="0093588D">
        <w:rPr>
          <w:sz w:val="28"/>
          <w:szCs w:val="28"/>
        </w:rPr>
        <w:t xml:space="preserve">“meet and </w:t>
      </w:r>
      <w:r w:rsidRPr="0093588D">
        <w:rPr>
          <w:sz w:val="28"/>
          <w:szCs w:val="28"/>
        </w:rPr>
        <w:t>greet” those</w:t>
      </w:r>
      <w:r w:rsidR="0059793E" w:rsidRPr="0093588D">
        <w:rPr>
          <w:sz w:val="28"/>
          <w:szCs w:val="28"/>
        </w:rPr>
        <w:t xml:space="preserve"> in attendance.  </w:t>
      </w:r>
      <w:r w:rsidR="00AE2CCF" w:rsidRPr="0093588D">
        <w:rPr>
          <w:bCs/>
          <w:sz w:val="28"/>
          <w:szCs w:val="28"/>
        </w:rPr>
        <w:t xml:space="preserve">  </w:t>
      </w:r>
    </w:p>
    <w:p w14:paraId="70C8E5F8" w14:textId="12AD62BB" w:rsidR="003C1179" w:rsidRPr="0093588D" w:rsidRDefault="003C1179" w:rsidP="0059793E">
      <w:pPr>
        <w:spacing w:after="0"/>
        <w:rPr>
          <w:sz w:val="28"/>
          <w:szCs w:val="28"/>
        </w:rPr>
      </w:pPr>
    </w:p>
    <w:p w14:paraId="23CD62E3" w14:textId="1B31C46A" w:rsidR="00D70F45" w:rsidRPr="0093588D" w:rsidRDefault="00D70F45" w:rsidP="00D97A61">
      <w:pPr>
        <w:spacing w:after="0"/>
        <w:rPr>
          <w:bCs/>
          <w:sz w:val="28"/>
          <w:szCs w:val="28"/>
        </w:rPr>
      </w:pPr>
      <w:r w:rsidRPr="0093588D">
        <w:rPr>
          <w:bCs/>
          <w:sz w:val="28"/>
          <w:szCs w:val="28"/>
        </w:rPr>
        <w:t xml:space="preserve">Every BOD meeting you will see the arrangement of everyone speaking.  The first will always be the </w:t>
      </w:r>
      <w:r w:rsidR="003C1179" w:rsidRPr="0093588D">
        <w:rPr>
          <w:bCs/>
          <w:sz w:val="28"/>
          <w:szCs w:val="28"/>
        </w:rPr>
        <w:t>P</w:t>
      </w:r>
      <w:r w:rsidRPr="0093588D">
        <w:rPr>
          <w:bCs/>
          <w:sz w:val="28"/>
          <w:szCs w:val="28"/>
        </w:rPr>
        <w:t xml:space="preserve">resident, then </w:t>
      </w:r>
      <w:r w:rsidR="003C1179" w:rsidRPr="0093588D">
        <w:rPr>
          <w:bCs/>
          <w:sz w:val="28"/>
          <w:szCs w:val="28"/>
        </w:rPr>
        <w:t>V</w:t>
      </w:r>
      <w:r w:rsidRPr="0093588D">
        <w:rPr>
          <w:bCs/>
          <w:sz w:val="28"/>
          <w:szCs w:val="28"/>
        </w:rPr>
        <w:t xml:space="preserve">ice </w:t>
      </w:r>
      <w:r w:rsidR="003C1179" w:rsidRPr="0093588D">
        <w:rPr>
          <w:bCs/>
          <w:sz w:val="28"/>
          <w:szCs w:val="28"/>
        </w:rPr>
        <w:t>P</w:t>
      </w:r>
      <w:r w:rsidRPr="0093588D">
        <w:rPr>
          <w:bCs/>
          <w:sz w:val="28"/>
          <w:szCs w:val="28"/>
        </w:rPr>
        <w:t xml:space="preserve">resident then </w:t>
      </w:r>
      <w:r w:rsidR="003C1179" w:rsidRPr="0093588D">
        <w:rPr>
          <w:bCs/>
          <w:sz w:val="28"/>
          <w:szCs w:val="28"/>
        </w:rPr>
        <w:t>S</w:t>
      </w:r>
      <w:r w:rsidRPr="0093588D">
        <w:rPr>
          <w:bCs/>
          <w:sz w:val="28"/>
          <w:szCs w:val="28"/>
        </w:rPr>
        <w:t xml:space="preserve">ecretary.  After that it will be different </w:t>
      </w:r>
      <w:r w:rsidR="0059793E" w:rsidRPr="0093588D">
        <w:rPr>
          <w:bCs/>
          <w:sz w:val="28"/>
          <w:szCs w:val="28"/>
        </w:rPr>
        <w:t>for every meeting.</w:t>
      </w:r>
      <w:r w:rsidRPr="0093588D">
        <w:rPr>
          <w:bCs/>
          <w:sz w:val="28"/>
          <w:szCs w:val="28"/>
        </w:rPr>
        <w:t xml:space="preserve">  </w:t>
      </w:r>
    </w:p>
    <w:p w14:paraId="4CCF94DB" w14:textId="6670E0FF" w:rsidR="00E835A5" w:rsidRPr="0093588D" w:rsidRDefault="00E835A5" w:rsidP="00D97A61">
      <w:pPr>
        <w:spacing w:after="0"/>
        <w:rPr>
          <w:bCs/>
          <w:sz w:val="28"/>
          <w:szCs w:val="28"/>
        </w:rPr>
      </w:pPr>
    </w:p>
    <w:p w14:paraId="137481F0" w14:textId="7AC9EFCC" w:rsidR="00C43922" w:rsidRPr="0093588D" w:rsidRDefault="00C43922" w:rsidP="00D97A61">
      <w:pPr>
        <w:spacing w:after="0"/>
        <w:rPr>
          <w:bCs/>
          <w:sz w:val="28"/>
          <w:szCs w:val="28"/>
        </w:rPr>
      </w:pPr>
      <w:r w:rsidRPr="0093588D">
        <w:rPr>
          <w:bCs/>
          <w:sz w:val="28"/>
          <w:szCs w:val="28"/>
        </w:rPr>
        <w:t>Kay discussed how she does the minutes and asked each person to get back to her ASAP as she starts sending out their section of the minutes.</w:t>
      </w:r>
    </w:p>
    <w:p w14:paraId="5DE81DD8" w14:textId="79FCB41D" w:rsidR="005721B3" w:rsidRPr="0093588D" w:rsidRDefault="00E835A5" w:rsidP="00D97A61">
      <w:pPr>
        <w:spacing w:after="0"/>
        <w:rPr>
          <w:bCs/>
          <w:color w:val="FF0000"/>
          <w:sz w:val="28"/>
          <w:szCs w:val="28"/>
        </w:rPr>
      </w:pPr>
      <w:r w:rsidRPr="0093588D">
        <w:rPr>
          <w:bCs/>
          <w:sz w:val="28"/>
          <w:szCs w:val="28"/>
        </w:rPr>
        <w:t xml:space="preserve">  </w:t>
      </w:r>
    </w:p>
    <w:p w14:paraId="4ADA0B8A" w14:textId="77777777" w:rsidR="00DC7FA0" w:rsidRPr="003F44B8" w:rsidRDefault="0004427C" w:rsidP="0004427C">
      <w:pPr>
        <w:spacing w:after="0"/>
        <w:rPr>
          <w:b/>
          <w:sz w:val="32"/>
          <w:szCs w:val="32"/>
        </w:rPr>
      </w:pPr>
      <w:r w:rsidRPr="003F44B8">
        <w:rPr>
          <w:b/>
          <w:sz w:val="32"/>
          <w:szCs w:val="32"/>
        </w:rPr>
        <w:t xml:space="preserve">Treasurer – Bill Truesdell   </w:t>
      </w:r>
    </w:p>
    <w:p w14:paraId="67DAEC2D" w14:textId="77777777" w:rsidR="00DC7FA0" w:rsidRPr="0093588D" w:rsidRDefault="00DC7FA0" w:rsidP="0004427C">
      <w:pPr>
        <w:spacing w:after="0"/>
        <w:rPr>
          <w:b/>
          <w:sz w:val="28"/>
          <w:szCs w:val="28"/>
        </w:rPr>
      </w:pPr>
    </w:p>
    <w:p w14:paraId="1ECD0668" w14:textId="5C728A5B" w:rsidR="00DC7FA0" w:rsidRPr="0093588D" w:rsidRDefault="00DC7FA0" w:rsidP="0004427C">
      <w:pPr>
        <w:spacing w:after="0"/>
        <w:rPr>
          <w:bCs/>
          <w:sz w:val="28"/>
          <w:szCs w:val="28"/>
        </w:rPr>
      </w:pPr>
      <w:r w:rsidRPr="0093588D">
        <w:rPr>
          <w:bCs/>
          <w:sz w:val="28"/>
          <w:szCs w:val="28"/>
        </w:rPr>
        <w:t>Bill informed the board that they are going to begin working on the budget for the next fiscal year and if anyone has any money requests, to please get those to him by March 15, 2022.</w:t>
      </w:r>
      <w:r w:rsidR="0004427C" w:rsidRPr="0093588D">
        <w:rPr>
          <w:bCs/>
          <w:sz w:val="28"/>
          <w:szCs w:val="28"/>
        </w:rPr>
        <w:t xml:space="preserve">   </w:t>
      </w:r>
      <w:r w:rsidRPr="0093588D">
        <w:rPr>
          <w:bCs/>
          <w:sz w:val="28"/>
          <w:szCs w:val="28"/>
        </w:rPr>
        <w:t>Director</w:t>
      </w:r>
      <w:r w:rsidR="007D4A80">
        <w:rPr>
          <w:bCs/>
          <w:sz w:val="28"/>
          <w:szCs w:val="28"/>
        </w:rPr>
        <w:t>’</w:t>
      </w:r>
      <w:r w:rsidRPr="0093588D">
        <w:rPr>
          <w:bCs/>
          <w:sz w:val="28"/>
          <w:szCs w:val="28"/>
        </w:rPr>
        <w:t>s do</w:t>
      </w:r>
      <w:r w:rsidR="007D4A80">
        <w:rPr>
          <w:bCs/>
          <w:sz w:val="28"/>
          <w:szCs w:val="28"/>
        </w:rPr>
        <w:t>es</w:t>
      </w:r>
      <w:r w:rsidRPr="0093588D">
        <w:rPr>
          <w:bCs/>
          <w:sz w:val="28"/>
          <w:szCs w:val="28"/>
        </w:rPr>
        <w:t xml:space="preserve"> not have individual budgets</w:t>
      </w:r>
      <w:r w:rsidR="00FF59D6" w:rsidRPr="0093588D">
        <w:rPr>
          <w:bCs/>
          <w:sz w:val="28"/>
          <w:szCs w:val="28"/>
        </w:rPr>
        <w:t>,</w:t>
      </w:r>
      <w:r w:rsidRPr="0093588D">
        <w:rPr>
          <w:bCs/>
          <w:sz w:val="28"/>
          <w:szCs w:val="28"/>
        </w:rPr>
        <w:t xml:space="preserve"> but</w:t>
      </w:r>
      <w:r w:rsidR="006B3ECC" w:rsidRPr="0093588D">
        <w:rPr>
          <w:bCs/>
          <w:sz w:val="28"/>
          <w:szCs w:val="28"/>
        </w:rPr>
        <w:t xml:space="preserve"> there might be individual directors with projects coming up.  Dean, particularly, might have printing of upcoming publications that will require funding estimates.  </w:t>
      </w:r>
    </w:p>
    <w:p w14:paraId="14474B0E" w14:textId="3A7B7FA6" w:rsidR="0004427C" w:rsidRPr="0093588D" w:rsidRDefault="0004427C" w:rsidP="0004427C">
      <w:pPr>
        <w:spacing w:after="0"/>
        <w:rPr>
          <w:sz w:val="28"/>
          <w:szCs w:val="28"/>
        </w:rPr>
      </w:pPr>
      <w:r w:rsidRPr="0093588D">
        <w:rPr>
          <w:sz w:val="28"/>
          <w:szCs w:val="28"/>
        </w:rPr>
        <w:t xml:space="preserve">  </w:t>
      </w:r>
    </w:p>
    <w:p w14:paraId="01C32DFA" w14:textId="06EF0BBB" w:rsidR="00985CAE" w:rsidRPr="006D22CA" w:rsidRDefault="000A781C" w:rsidP="00C1787D">
      <w:pPr>
        <w:pStyle w:val="ListParagraph"/>
        <w:numPr>
          <w:ilvl w:val="0"/>
          <w:numId w:val="18"/>
        </w:numPr>
        <w:spacing w:after="0" w:line="276" w:lineRule="auto"/>
        <w:rPr>
          <w:sz w:val="28"/>
          <w:szCs w:val="28"/>
        </w:rPr>
      </w:pPr>
      <w:r w:rsidRPr="006D22CA">
        <w:rPr>
          <w:sz w:val="28"/>
          <w:szCs w:val="28"/>
        </w:rPr>
        <w:t>Financial/investment update</w:t>
      </w:r>
    </w:p>
    <w:p w14:paraId="2C78B6F2" w14:textId="77777777" w:rsidR="00985CAE" w:rsidRPr="00985CAE" w:rsidRDefault="000A781C" w:rsidP="00985CAE">
      <w:pPr>
        <w:pStyle w:val="ListParagraph"/>
        <w:numPr>
          <w:ilvl w:val="1"/>
          <w:numId w:val="18"/>
        </w:numPr>
        <w:spacing w:after="0" w:line="276" w:lineRule="auto"/>
        <w:ind w:left="1080"/>
        <w:rPr>
          <w:bCs/>
          <w:sz w:val="28"/>
          <w:szCs w:val="28"/>
        </w:rPr>
      </w:pPr>
      <w:r w:rsidRPr="00985CAE">
        <w:rPr>
          <w:sz w:val="28"/>
          <w:szCs w:val="28"/>
        </w:rPr>
        <w:t>Investment Strategy</w:t>
      </w:r>
    </w:p>
    <w:p w14:paraId="6E1682B9" w14:textId="47E161FB" w:rsidR="00DC7FA0" w:rsidRPr="00985CAE" w:rsidRDefault="00DC7FA0" w:rsidP="00985CAE">
      <w:pPr>
        <w:spacing w:after="0" w:line="276" w:lineRule="auto"/>
        <w:rPr>
          <w:bCs/>
          <w:sz w:val="28"/>
          <w:szCs w:val="28"/>
        </w:rPr>
      </w:pPr>
      <w:r w:rsidRPr="00985CAE">
        <w:rPr>
          <w:sz w:val="28"/>
          <w:szCs w:val="28"/>
        </w:rPr>
        <w:t xml:space="preserve">The Investment Strategy that we have had for the past 2 years continues into this year and is conservative as we have an obligation as the BOD to protect the money of our members.  Investment strategy </w:t>
      </w:r>
      <w:r w:rsidR="004F3E7F" w:rsidRPr="00985CAE">
        <w:rPr>
          <w:sz w:val="28"/>
          <w:szCs w:val="28"/>
        </w:rPr>
        <w:t>involves two</w:t>
      </w:r>
      <w:r w:rsidRPr="00985CAE">
        <w:rPr>
          <w:sz w:val="28"/>
          <w:szCs w:val="28"/>
        </w:rPr>
        <w:t xml:space="preserve"> things:  #1</w:t>
      </w:r>
      <w:r w:rsidR="00FC42FD" w:rsidRPr="00985CAE">
        <w:rPr>
          <w:sz w:val="28"/>
          <w:szCs w:val="28"/>
        </w:rPr>
        <w:t>.</w:t>
      </w:r>
      <w:r w:rsidRPr="00985CAE">
        <w:rPr>
          <w:sz w:val="28"/>
          <w:szCs w:val="28"/>
        </w:rPr>
        <w:t xml:space="preserve"> We are not investing </w:t>
      </w:r>
      <w:r w:rsidR="004F3E7F" w:rsidRPr="00985CAE">
        <w:rPr>
          <w:sz w:val="28"/>
          <w:szCs w:val="28"/>
        </w:rPr>
        <w:t xml:space="preserve">in any </w:t>
      </w:r>
      <w:r w:rsidR="00B06B60" w:rsidRPr="00985CAE">
        <w:rPr>
          <w:sz w:val="28"/>
          <w:szCs w:val="28"/>
        </w:rPr>
        <w:t xml:space="preserve">stocks </w:t>
      </w:r>
      <w:r w:rsidR="004F3E7F" w:rsidRPr="00985CAE">
        <w:rPr>
          <w:sz w:val="28"/>
          <w:szCs w:val="28"/>
        </w:rPr>
        <w:t>or</w:t>
      </w:r>
      <w:r w:rsidR="00B06B60" w:rsidRPr="00985CAE">
        <w:rPr>
          <w:sz w:val="28"/>
          <w:szCs w:val="28"/>
        </w:rPr>
        <w:t xml:space="preserve"> bonds.  We are investing in certificates of deposit</w:t>
      </w:r>
      <w:r w:rsidR="004F3E7F" w:rsidRPr="00985CAE">
        <w:rPr>
          <w:sz w:val="28"/>
          <w:szCs w:val="28"/>
        </w:rPr>
        <w:t xml:space="preserve"> </w:t>
      </w:r>
      <w:r w:rsidR="00B06B60" w:rsidRPr="00985CAE">
        <w:rPr>
          <w:sz w:val="28"/>
          <w:szCs w:val="28"/>
        </w:rPr>
        <w:t>and money market accounts.  #2</w:t>
      </w:r>
      <w:r w:rsidR="00FC42FD" w:rsidRPr="00985CAE">
        <w:rPr>
          <w:sz w:val="28"/>
          <w:szCs w:val="28"/>
        </w:rPr>
        <w:t>.</w:t>
      </w:r>
      <w:r w:rsidR="00B06B60" w:rsidRPr="00985CAE">
        <w:rPr>
          <w:sz w:val="28"/>
          <w:szCs w:val="28"/>
        </w:rPr>
        <w:t xml:space="preserve"> </w:t>
      </w:r>
      <w:r w:rsidR="0043653B" w:rsidRPr="00985CAE">
        <w:rPr>
          <w:bCs/>
          <w:sz w:val="28"/>
          <w:szCs w:val="28"/>
        </w:rPr>
        <w:t>The second thing is that we are monitoring all of our accounts so that we s</w:t>
      </w:r>
      <w:r w:rsidR="004F3E7F" w:rsidRPr="00985CAE">
        <w:rPr>
          <w:bCs/>
          <w:sz w:val="28"/>
          <w:szCs w:val="28"/>
        </w:rPr>
        <w:t>tay</w:t>
      </w:r>
      <w:r w:rsidR="0043653B" w:rsidRPr="00985CAE">
        <w:rPr>
          <w:bCs/>
          <w:sz w:val="28"/>
          <w:szCs w:val="28"/>
        </w:rPr>
        <w:t xml:space="preserve"> below $250,000 FDIC insurance limit. </w:t>
      </w:r>
      <w:r w:rsidR="00F27FBF" w:rsidRPr="00985CAE">
        <w:rPr>
          <w:bCs/>
          <w:sz w:val="28"/>
          <w:szCs w:val="28"/>
        </w:rPr>
        <w:t xml:space="preserve">  </w:t>
      </w:r>
    </w:p>
    <w:p w14:paraId="30FA640F" w14:textId="1CA1E605" w:rsidR="00F27FBF" w:rsidRPr="0093588D" w:rsidRDefault="00F27FBF" w:rsidP="00F27FBF">
      <w:pPr>
        <w:spacing w:after="200" w:line="276" w:lineRule="auto"/>
        <w:rPr>
          <w:color w:val="2F5496" w:themeColor="accent1" w:themeShade="BF"/>
          <w:sz w:val="28"/>
          <w:szCs w:val="28"/>
        </w:rPr>
      </w:pPr>
      <w:r w:rsidRPr="0093588D">
        <w:rPr>
          <w:sz w:val="28"/>
          <w:szCs w:val="28"/>
        </w:rPr>
        <w:t>USB is the ba</w:t>
      </w:r>
      <w:r w:rsidR="00E2738D" w:rsidRPr="0093588D">
        <w:rPr>
          <w:sz w:val="28"/>
          <w:szCs w:val="28"/>
        </w:rPr>
        <w:t>n</w:t>
      </w:r>
      <w:r w:rsidRPr="0093588D">
        <w:rPr>
          <w:sz w:val="28"/>
          <w:szCs w:val="28"/>
        </w:rPr>
        <w:t xml:space="preserve">k MAFCA uses for </w:t>
      </w:r>
      <w:r w:rsidR="002515D9" w:rsidRPr="0093588D">
        <w:rPr>
          <w:sz w:val="28"/>
          <w:szCs w:val="28"/>
        </w:rPr>
        <w:t>its</w:t>
      </w:r>
      <w:r w:rsidRPr="0093588D">
        <w:rPr>
          <w:sz w:val="28"/>
          <w:szCs w:val="28"/>
        </w:rPr>
        <w:t xml:space="preserve"> investments with Trevor Morgan being the primary point of contact.  This will be reviewed yearly to ensure we are getting the returns that we think we should get.</w:t>
      </w:r>
      <w:r w:rsidRPr="0093588D">
        <w:rPr>
          <w:color w:val="2F5496" w:themeColor="accent1" w:themeShade="BF"/>
          <w:sz w:val="28"/>
          <w:szCs w:val="28"/>
        </w:rPr>
        <w:t xml:space="preserve">  </w:t>
      </w:r>
    </w:p>
    <w:p w14:paraId="768A49B5" w14:textId="77777777" w:rsidR="00985CAE" w:rsidRDefault="000A781C" w:rsidP="00985CAE">
      <w:pPr>
        <w:pStyle w:val="ListParagraph"/>
        <w:numPr>
          <w:ilvl w:val="1"/>
          <w:numId w:val="18"/>
        </w:numPr>
        <w:spacing w:after="0" w:line="276" w:lineRule="auto"/>
        <w:ind w:left="1080"/>
        <w:rPr>
          <w:sz w:val="28"/>
          <w:szCs w:val="28"/>
        </w:rPr>
      </w:pPr>
      <w:r w:rsidRPr="00985CAE">
        <w:rPr>
          <w:sz w:val="28"/>
          <w:szCs w:val="28"/>
        </w:rPr>
        <w:lastRenderedPageBreak/>
        <w:t>Insurance Status</w:t>
      </w:r>
    </w:p>
    <w:p w14:paraId="0E08FD1B" w14:textId="7A10EE13" w:rsidR="002515D9" w:rsidRPr="00985CAE" w:rsidRDefault="002515D9" w:rsidP="00985CAE">
      <w:pPr>
        <w:spacing w:after="0" w:line="276" w:lineRule="auto"/>
        <w:rPr>
          <w:sz w:val="28"/>
          <w:szCs w:val="28"/>
        </w:rPr>
      </w:pPr>
      <w:r w:rsidRPr="00985CAE">
        <w:rPr>
          <w:sz w:val="28"/>
          <w:szCs w:val="28"/>
        </w:rPr>
        <w:t>There are two different major MAFCA assets: one is the operating account, and the other is the building account.  It is important that we don’t exceed the FDIC limit at any institution for both accounts combined.  CDs are coming due and are being invested in new CDs</w:t>
      </w:r>
      <w:r w:rsidR="00DB78F9" w:rsidRPr="00985CAE">
        <w:rPr>
          <w:sz w:val="28"/>
          <w:szCs w:val="28"/>
        </w:rPr>
        <w:t xml:space="preserve"> as they do.</w:t>
      </w:r>
    </w:p>
    <w:p w14:paraId="17DD1B8A" w14:textId="77777777" w:rsidR="00CA4121" w:rsidRPr="0093588D" w:rsidRDefault="00CA4121" w:rsidP="00CA4121">
      <w:pPr>
        <w:spacing w:after="200" w:line="276" w:lineRule="auto"/>
        <w:rPr>
          <w:sz w:val="28"/>
          <w:szCs w:val="28"/>
        </w:rPr>
      </w:pPr>
    </w:p>
    <w:p w14:paraId="2AD21B0A" w14:textId="77777777" w:rsidR="00CA4121" w:rsidRPr="0093588D" w:rsidRDefault="000A781C" w:rsidP="00FF59D6">
      <w:pPr>
        <w:pStyle w:val="ListParagraph"/>
        <w:numPr>
          <w:ilvl w:val="0"/>
          <w:numId w:val="18"/>
        </w:numPr>
        <w:spacing w:after="0" w:line="276" w:lineRule="auto"/>
        <w:ind w:hanging="630"/>
        <w:rPr>
          <w:color w:val="2F5496" w:themeColor="accent1" w:themeShade="BF"/>
          <w:sz w:val="28"/>
          <w:szCs w:val="28"/>
        </w:rPr>
      </w:pPr>
      <w:r w:rsidRPr="0093588D">
        <w:rPr>
          <w:color w:val="2F5496" w:themeColor="accent1" w:themeShade="BF"/>
          <w:sz w:val="28"/>
          <w:szCs w:val="28"/>
        </w:rPr>
        <w:t>MAFCA Office (Liaison)</w:t>
      </w:r>
    </w:p>
    <w:p w14:paraId="18A56DD8" w14:textId="13BDD0D6" w:rsidR="00F27FBF" w:rsidRPr="0093588D" w:rsidRDefault="00CA4121" w:rsidP="00CA4121">
      <w:pPr>
        <w:spacing w:after="0" w:line="276" w:lineRule="auto"/>
        <w:rPr>
          <w:bCs/>
          <w:sz w:val="28"/>
          <w:szCs w:val="28"/>
        </w:rPr>
      </w:pPr>
      <w:r w:rsidRPr="0093588D">
        <w:rPr>
          <w:bCs/>
          <w:sz w:val="28"/>
          <w:szCs w:val="28"/>
        </w:rPr>
        <w:t>T</w:t>
      </w:r>
      <w:r w:rsidR="00F27FBF" w:rsidRPr="0093588D">
        <w:rPr>
          <w:bCs/>
          <w:sz w:val="28"/>
          <w:szCs w:val="28"/>
        </w:rPr>
        <w:t>he MAFCA office continues to run smoothly thanks to Sandra</w:t>
      </w:r>
      <w:r w:rsidRPr="0093588D">
        <w:rPr>
          <w:bCs/>
          <w:sz w:val="28"/>
          <w:szCs w:val="28"/>
        </w:rPr>
        <w:t xml:space="preserve"> as she </w:t>
      </w:r>
      <w:r w:rsidR="00F27FBF" w:rsidRPr="0093588D">
        <w:rPr>
          <w:bCs/>
          <w:sz w:val="28"/>
          <w:szCs w:val="28"/>
        </w:rPr>
        <w:t xml:space="preserve">alerts us to problems </w:t>
      </w:r>
      <w:r w:rsidR="002515D9" w:rsidRPr="0093588D">
        <w:rPr>
          <w:bCs/>
          <w:sz w:val="28"/>
          <w:szCs w:val="28"/>
        </w:rPr>
        <w:t>as they</w:t>
      </w:r>
      <w:r w:rsidR="00F27FBF" w:rsidRPr="0093588D">
        <w:rPr>
          <w:bCs/>
          <w:sz w:val="28"/>
          <w:szCs w:val="28"/>
        </w:rPr>
        <w:t xml:space="preserve"> come up.  If you need any kind of information </w:t>
      </w:r>
      <w:r w:rsidR="002515D9" w:rsidRPr="0093588D">
        <w:rPr>
          <w:bCs/>
          <w:sz w:val="28"/>
          <w:szCs w:val="28"/>
        </w:rPr>
        <w:t>regarding office operations, please call S</w:t>
      </w:r>
      <w:r w:rsidR="00F27FBF" w:rsidRPr="0093588D">
        <w:rPr>
          <w:bCs/>
          <w:sz w:val="28"/>
          <w:szCs w:val="28"/>
        </w:rPr>
        <w:t>andra or</w:t>
      </w:r>
      <w:r w:rsidRPr="0093588D">
        <w:rPr>
          <w:bCs/>
          <w:sz w:val="28"/>
          <w:szCs w:val="28"/>
        </w:rPr>
        <w:t xml:space="preserve"> Bill.  </w:t>
      </w:r>
    </w:p>
    <w:p w14:paraId="6CC60551" w14:textId="77777777" w:rsidR="00CA4121" w:rsidRPr="0093588D" w:rsidRDefault="00CA4121" w:rsidP="00CA4121">
      <w:pPr>
        <w:spacing w:after="0" w:line="276" w:lineRule="auto"/>
        <w:rPr>
          <w:color w:val="2F5496" w:themeColor="accent1" w:themeShade="BF"/>
          <w:sz w:val="28"/>
          <w:szCs w:val="28"/>
        </w:rPr>
      </w:pPr>
    </w:p>
    <w:p w14:paraId="14899A7D" w14:textId="03C6D95C" w:rsidR="000A781C" w:rsidRPr="0093588D" w:rsidRDefault="000A781C" w:rsidP="00FF59D6">
      <w:pPr>
        <w:pStyle w:val="ListParagraph"/>
        <w:numPr>
          <w:ilvl w:val="0"/>
          <w:numId w:val="18"/>
        </w:numPr>
        <w:spacing w:after="0" w:line="276" w:lineRule="auto"/>
        <w:ind w:hanging="630"/>
        <w:rPr>
          <w:color w:val="2F5496" w:themeColor="accent1" w:themeShade="BF"/>
          <w:sz w:val="28"/>
          <w:szCs w:val="28"/>
        </w:rPr>
      </w:pPr>
      <w:r w:rsidRPr="0093588D">
        <w:rPr>
          <w:color w:val="2F5496" w:themeColor="accent1" w:themeShade="BF"/>
          <w:sz w:val="28"/>
          <w:szCs w:val="28"/>
        </w:rPr>
        <w:t>Webmaster Liaison (Liaison)</w:t>
      </w:r>
    </w:p>
    <w:p w14:paraId="7E8D454E" w14:textId="5E944C57" w:rsidR="00CA4121" w:rsidRPr="0093588D" w:rsidRDefault="00CA4121" w:rsidP="00CA4121">
      <w:pPr>
        <w:spacing w:after="0" w:line="276" w:lineRule="auto"/>
        <w:rPr>
          <w:sz w:val="28"/>
          <w:szCs w:val="28"/>
        </w:rPr>
      </w:pPr>
      <w:r w:rsidRPr="0093588D">
        <w:rPr>
          <w:sz w:val="28"/>
          <w:szCs w:val="28"/>
        </w:rPr>
        <w:t>Rick Black continues to provide us with some of the best website coverage that exists.  More information following in closed meeting.</w:t>
      </w:r>
    </w:p>
    <w:p w14:paraId="7A419D1D" w14:textId="77777777" w:rsidR="00CA4121" w:rsidRPr="0093588D" w:rsidRDefault="00CA4121" w:rsidP="00CA4121">
      <w:pPr>
        <w:spacing w:after="0" w:line="276" w:lineRule="auto"/>
        <w:rPr>
          <w:sz w:val="28"/>
          <w:szCs w:val="28"/>
        </w:rPr>
      </w:pPr>
    </w:p>
    <w:p w14:paraId="4148E965" w14:textId="77777777" w:rsidR="00EA1C3D" w:rsidRPr="004E0FA6" w:rsidRDefault="000A781C" w:rsidP="00FF59D6">
      <w:pPr>
        <w:pStyle w:val="ListParagraph"/>
        <w:numPr>
          <w:ilvl w:val="0"/>
          <w:numId w:val="18"/>
        </w:numPr>
        <w:spacing w:after="0" w:line="276" w:lineRule="auto"/>
        <w:ind w:hanging="540"/>
        <w:rPr>
          <w:sz w:val="28"/>
          <w:szCs w:val="28"/>
        </w:rPr>
      </w:pPr>
      <w:r w:rsidRPr="004E0FA6">
        <w:rPr>
          <w:sz w:val="28"/>
          <w:szCs w:val="28"/>
        </w:rPr>
        <w:t>Review Actions Pending from previous BOD meeting</w:t>
      </w:r>
    </w:p>
    <w:p w14:paraId="1352943D" w14:textId="322046A1" w:rsidR="00CA4121" w:rsidRPr="0093588D" w:rsidRDefault="00CA4121" w:rsidP="00D845CB">
      <w:pPr>
        <w:spacing w:after="0" w:line="276" w:lineRule="auto"/>
        <w:rPr>
          <w:sz w:val="28"/>
          <w:szCs w:val="28"/>
        </w:rPr>
      </w:pPr>
      <w:r w:rsidRPr="0093588D">
        <w:rPr>
          <w:sz w:val="28"/>
          <w:szCs w:val="28"/>
        </w:rPr>
        <w:t xml:space="preserve">The balance of $1,300 owed </w:t>
      </w:r>
      <w:r w:rsidR="002D38AF" w:rsidRPr="0093588D">
        <w:rPr>
          <w:sz w:val="28"/>
          <w:szCs w:val="28"/>
        </w:rPr>
        <w:t xml:space="preserve">to the </w:t>
      </w:r>
      <w:r w:rsidRPr="0093588D">
        <w:rPr>
          <w:sz w:val="28"/>
          <w:szCs w:val="28"/>
        </w:rPr>
        <w:t>Bank of America was paid off.  There are no more outstanding PP</w:t>
      </w:r>
      <w:r w:rsidR="002D38AF" w:rsidRPr="0093588D">
        <w:rPr>
          <w:sz w:val="28"/>
          <w:szCs w:val="28"/>
        </w:rPr>
        <w:t>P</w:t>
      </w:r>
      <w:r w:rsidRPr="0093588D">
        <w:rPr>
          <w:sz w:val="28"/>
          <w:szCs w:val="28"/>
        </w:rPr>
        <w:t xml:space="preserve"> (Pay</w:t>
      </w:r>
      <w:r w:rsidR="00FF59D6" w:rsidRPr="0093588D">
        <w:rPr>
          <w:sz w:val="28"/>
          <w:szCs w:val="28"/>
        </w:rPr>
        <w:t>c</w:t>
      </w:r>
      <w:r w:rsidRPr="0093588D">
        <w:rPr>
          <w:sz w:val="28"/>
          <w:szCs w:val="28"/>
        </w:rPr>
        <w:t>heck Protection Plan) loans.</w:t>
      </w:r>
      <w:r w:rsidR="00EA1C3D" w:rsidRPr="0093588D">
        <w:rPr>
          <w:sz w:val="28"/>
          <w:szCs w:val="28"/>
        </w:rPr>
        <w:t xml:space="preserve">  This was the Federal Government</w:t>
      </w:r>
      <w:r w:rsidR="002D38AF" w:rsidRPr="0093588D">
        <w:rPr>
          <w:sz w:val="28"/>
          <w:szCs w:val="28"/>
        </w:rPr>
        <w:t>’</w:t>
      </w:r>
      <w:r w:rsidR="00EA1C3D" w:rsidRPr="0093588D">
        <w:rPr>
          <w:sz w:val="28"/>
          <w:szCs w:val="28"/>
        </w:rPr>
        <w:t>s approach to try to reimburse employers who continue</w:t>
      </w:r>
      <w:r w:rsidR="002D38AF" w:rsidRPr="0093588D">
        <w:rPr>
          <w:sz w:val="28"/>
          <w:szCs w:val="28"/>
        </w:rPr>
        <w:t>d</w:t>
      </w:r>
      <w:r w:rsidR="00EA1C3D" w:rsidRPr="0093588D">
        <w:rPr>
          <w:sz w:val="28"/>
          <w:szCs w:val="28"/>
        </w:rPr>
        <w:t xml:space="preserve"> the wages and salary </w:t>
      </w:r>
      <w:r w:rsidR="002D38AF" w:rsidRPr="0093588D">
        <w:rPr>
          <w:sz w:val="28"/>
          <w:szCs w:val="28"/>
        </w:rPr>
        <w:t xml:space="preserve">of employees </w:t>
      </w:r>
      <w:r w:rsidR="00EA1C3D" w:rsidRPr="0093588D">
        <w:rPr>
          <w:sz w:val="28"/>
          <w:szCs w:val="28"/>
        </w:rPr>
        <w:t>during Covid.</w:t>
      </w:r>
    </w:p>
    <w:p w14:paraId="421C7082" w14:textId="77777777" w:rsidR="00EA1C3D" w:rsidRPr="0093588D" w:rsidRDefault="00EA1C3D" w:rsidP="00EA1C3D">
      <w:pPr>
        <w:spacing w:after="0" w:line="276" w:lineRule="auto"/>
        <w:ind w:left="360"/>
        <w:rPr>
          <w:sz w:val="28"/>
          <w:szCs w:val="28"/>
        </w:rPr>
      </w:pPr>
    </w:p>
    <w:p w14:paraId="3F10DA76" w14:textId="2DF30160" w:rsidR="000A781C" w:rsidRPr="004E0FA6" w:rsidRDefault="000A781C" w:rsidP="00FF59D6">
      <w:pPr>
        <w:pStyle w:val="ListParagraph"/>
        <w:numPr>
          <w:ilvl w:val="0"/>
          <w:numId w:val="18"/>
        </w:numPr>
        <w:spacing w:after="0" w:line="276" w:lineRule="auto"/>
        <w:ind w:hanging="450"/>
        <w:rPr>
          <w:rFonts w:ascii="Calibri" w:hAnsi="Calibri" w:cs="Calibri"/>
          <w:sz w:val="28"/>
          <w:szCs w:val="28"/>
        </w:rPr>
      </w:pPr>
      <w:r w:rsidRPr="004E0FA6">
        <w:rPr>
          <w:rFonts w:ascii="Calibri" w:hAnsi="Calibri" w:cs="Calibri"/>
          <w:sz w:val="28"/>
          <w:szCs w:val="28"/>
        </w:rPr>
        <w:t>Other</w:t>
      </w:r>
    </w:p>
    <w:p w14:paraId="5E8897EA" w14:textId="68D074E0" w:rsidR="00EA1C3D" w:rsidRPr="0093588D" w:rsidRDefault="00EA1C3D" w:rsidP="00EA1C3D">
      <w:pPr>
        <w:spacing w:after="0" w:line="276" w:lineRule="auto"/>
        <w:rPr>
          <w:rFonts w:ascii="Calibri" w:hAnsi="Calibri" w:cs="Calibri"/>
          <w:sz w:val="28"/>
          <w:szCs w:val="28"/>
        </w:rPr>
      </w:pPr>
      <w:r w:rsidRPr="0093588D">
        <w:rPr>
          <w:rFonts w:ascii="Calibri" w:hAnsi="Calibri" w:cs="Calibri"/>
          <w:sz w:val="28"/>
          <w:szCs w:val="28"/>
        </w:rPr>
        <w:t>Other issues will be discussed in the closed session.</w:t>
      </w:r>
    </w:p>
    <w:p w14:paraId="47B5FB7A" w14:textId="0A8D0F9B" w:rsidR="00C63D51" w:rsidRDefault="00C63D51" w:rsidP="0004427C">
      <w:pPr>
        <w:spacing w:after="0"/>
        <w:rPr>
          <w:bCs/>
          <w:sz w:val="28"/>
          <w:szCs w:val="28"/>
        </w:rPr>
      </w:pPr>
    </w:p>
    <w:p w14:paraId="609C51F2" w14:textId="6800AA4C" w:rsidR="00D845CB" w:rsidRDefault="00D845CB" w:rsidP="0004427C">
      <w:pPr>
        <w:spacing w:after="0"/>
        <w:rPr>
          <w:bCs/>
          <w:sz w:val="28"/>
          <w:szCs w:val="28"/>
        </w:rPr>
      </w:pPr>
    </w:p>
    <w:p w14:paraId="7C920956" w14:textId="097D1F62" w:rsidR="00D845CB" w:rsidRDefault="00D845CB" w:rsidP="0004427C">
      <w:pPr>
        <w:spacing w:after="0"/>
        <w:rPr>
          <w:bCs/>
          <w:sz w:val="28"/>
          <w:szCs w:val="28"/>
        </w:rPr>
      </w:pPr>
    </w:p>
    <w:p w14:paraId="20299EE3" w14:textId="77777777" w:rsidR="00D845CB" w:rsidRPr="0093588D" w:rsidRDefault="00D845CB" w:rsidP="0004427C">
      <w:pPr>
        <w:spacing w:after="0"/>
        <w:rPr>
          <w:bCs/>
          <w:sz w:val="28"/>
          <w:szCs w:val="28"/>
        </w:rPr>
      </w:pPr>
    </w:p>
    <w:p w14:paraId="1015D3E2" w14:textId="04B4EEB5" w:rsidR="0004427C" w:rsidRPr="003F44B8" w:rsidRDefault="0004427C" w:rsidP="0004427C">
      <w:pPr>
        <w:spacing w:after="0"/>
        <w:rPr>
          <w:b/>
          <w:sz w:val="32"/>
          <w:szCs w:val="32"/>
        </w:rPr>
      </w:pPr>
      <w:r w:rsidRPr="003F44B8">
        <w:rPr>
          <w:b/>
          <w:sz w:val="32"/>
          <w:szCs w:val="32"/>
        </w:rPr>
        <w:t>Chapter Coordinator – Robert Bullard</w:t>
      </w:r>
    </w:p>
    <w:p w14:paraId="2C3646FC" w14:textId="77777777" w:rsidR="006F346E" w:rsidRPr="0093588D" w:rsidRDefault="006F346E" w:rsidP="004E0FA6">
      <w:pPr>
        <w:spacing w:after="0"/>
        <w:rPr>
          <w:bCs/>
          <w:sz w:val="28"/>
          <w:szCs w:val="28"/>
        </w:rPr>
      </w:pPr>
    </w:p>
    <w:p w14:paraId="6D1055A8" w14:textId="13808DCA" w:rsidR="000A781C" w:rsidRPr="004E0FA6" w:rsidRDefault="000A781C" w:rsidP="000A781C">
      <w:pPr>
        <w:pStyle w:val="ListParagraph"/>
        <w:numPr>
          <w:ilvl w:val="0"/>
          <w:numId w:val="19"/>
        </w:numPr>
        <w:spacing w:after="0" w:line="276" w:lineRule="auto"/>
        <w:rPr>
          <w:sz w:val="28"/>
          <w:szCs w:val="28"/>
        </w:rPr>
      </w:pPr>
      <w:bookmarkStart w:id="4" w:name="_Hlk92203479"/>
      <w:r w:rsidRPr="004E0FA6">
        <w:rPr>
          <w:sz w:val="28"/>
          <w:szCs w:val="28"/>
        </w:rPr>
        <w:t>Blue Oval Program</w:t>
      </w:r>
    </w:p>
    <w:p w14:paraId="45CC3741" w14:textId="54CA14CA" w:rsidR="004B5AE9" w:rsidRPr="0093588D" w:rsidRDefault="004B5AE9" w:rsidP="004B5AE9">
      <w:pPr>
        <w:spacing w:after="0" w:line="276" w:lineRule="auto"/>
        <w:rPr>
          <w:sz w:val="28"/>
          <w:szCs w:val="28"/>
        </w:rPr>
      </w:pPr>
      <w:r w:rsidRPr="0093588D">
        <w:rPr>
          <w:sz w:val="28"/>
          <w:szCs w:val="28"/>
        </w:rPr>
        <w:lastRenderedPageBreak/>
        <w:t>This was discussed in the Pre</w:t>
      </w:r>
      <w:r w:rsidR="00A11685" w:rsidRPr="0093588D">
        <w:rPr>
          <w:sz w:val="28"/>
          <w:szCs w:val="28"/>
        </w:rPr>
        <w:t>-</w:t>
      </w:r>
      <w:r w:rsidR="009D3070" w:rsidRPr="0093588D">
        <w:rPr>
          <w:sz w:val="28"/>
          <w:szCs w:val="28"/>
        </w:rPr>
        <w:t>board meeting on Friday.  Robert will bring it back to the board</w:t>
      </w:r>
      <w:r w:rsidR="00A11685" w:rsidRPr="0093588D">
        <w:rPr>
          <w:sz w:val="28"/>
          <w:szCs w:val="28"/>
        </w:rPr>
        <w:t xml:space="preserve"> at the April BOD meeting</w:t>
      </w:r>
      <w:r w:rsidR="009D3070" w:rsidRPr="0093588D">
        <w:rPr>
          <w:sz w:val="28"/>
          <w:szCs w:val="28"/>
        </w:rPr>
        <w:t xml:space="preserve"> for further discussion</w:t>
      </w:r>
      <w:r w:rsidR="00E23A89">
        <w:rPr>
          <w:sz w:val="28"/>
          <w:szCs w:val="28"/>
        </w:rPr>
        <w:t>,</w:t>
      </w:r>
      <w:r w:rsidR="009D3070" w:rsidRPr="0093588D">
        <w:rPr>
          <w:sz w:val="28"/>
          <w:szCs w:val="28"/>
        </w:rPr>
        <w:t xml:space="preserve"> or table it.</w:t>
      </w:r>
    </w:p>
    <w:p w14:paraId="5AA5DCC0" w14:textId="77777777" w:rsidR="009D3070" w:rsidRPr="0093588D" w:rsidRDefault="009D3070" w:rsidP="004B5AE9">
      <w:pPr>
        <w:spacing w:after="0" w:line="276" w:lineRule="auto"/>
        <w:rPr>
          <w:sz w:val="28"/>
          <w:szCs w:val="28"/>
        </w:rPr>
      </w:pPr>
    </w:p>
    <w:p w14:paraId="26B2F522" w14:textId="0F2E948F" w:rsidR="000A781C" w:rsidRPr="004E0FA6" w:rsidRDefault="000A781C" w:rsidP="000A781C">
      <w:pPr>
        <w:pStyle w:val="ListParagraph"/>
        <w:numPr>
          <w:ilvl w:val="0"/>
          <w:numId w:val="19"/>
        </w:numPr>
        <w:spacing w:after="0" w:line="276" w:lineRule="auto"/>
        <w:rPr>
          <w:sz w:val="28"/>
          <w:szCs w:val="28"/>
        </w:rPr>
      </w:pPr>
      <w:r w:rsidRPr="004E0FA6">
        <w:rPr>
          <w:sz w:val="28"/>
          <w:szCs w:val="28"/>
        </w:rPr>
        <w:t>Chapter Registrations To-Dat</w:t>
      </w:r>
      <w:r w:rsidR="009D3070" w:rsidRPr="004E0FA6">
        <w:rPr>
          <w:sz w:val="28"/>
          <w:szCs w:val="28"/>
        </w:rPr>
        <w:t>e</w:t>
      </w:r>
    </w:p>
    <w:p w14:paraId="0905DC4A" w14:textId="678C6D56" w:rsidR="009D3070" w:rsidRPr="0093588D" w:rsidRDefault="009D3070" w:rsidP="009D3070">
      <w:pPr>
        <w:spacing w:after="0" w:line="276" w:lineRule="auto"/>
        <w:rPr>
          <w:sz w:val="28"/>
          <w:szCs w:val="28"/>
        </w:rPr>
      </w:pPr>
      <w:r w:rsidRPr="0093588D">
        <w:rPr>
          <w:sz w:val="28"/>
          <w:szCs w:val="28"/>
        </w:rPr>
        <w:t>There are 259 Chapters to date.  As of the BOD meeting</w:t>
      </w:r>
      <w:r w:rsidR="00E23A89">
        <w:rPr>
          <w:sz w:val="28"/>
          <w:szCs w:val="28"/>
        </w:rPr>
        <w:t>,</w:t>
      </w:r>
      <w:r w:rsidRPr="0093588D">
        <w:rPr>
          <w:sz w:val="28"/>
          <w:szCs w:val="28"/>
        </w:rPr>
        <w:t xml:space="preserve"> 192 </w:t>
      </w:r>
      <w:r w:rsidR="00DB78F9">
        <w:rPr>
          <w:sz w:val="28"/>
          <w:szCs w:val="28"/>
        </w:rPr>
        <w:t xml:space="preserve">renewals </w:t>
      </w:r>
      <w:r w:rsidRPr="0093588D">
        <w:rPr>
          <w:sz w:val="28"/>
          <w:szCs w:val="28"/>
        </w:rPr>
        <w:t>have been received.</w:t>
      </w:r>
    </w:p>
    <w:p w14:paraId="7B972CF2" w14:textId="77777777" w:rsidR="004E0FA6" w:rsidRPr="004E0FA6" w:rsidRDefault="004E0FA6" w:rsidP="004E0FA6">
      <w:pPr>
        <w:spacing w:after="0" w:line="276" w:lineRule="auto"/>
        <w:rPr>
          <w:b/>
          <w:bCs/>
          <w:sz w:val="28"/>
          <w:szCs w:val="28"/>
        </w:rPr>
      </w:pPr>
    </w:p>
    <w:p w14:paraId="3A72F0CB" w14:textId="6680F07F" w:rsidR="000A781C" w:rsidRPr="004E0FA6" w:rsidRDefault="000A781C" w:rsidP="000A781C">
      <w:pPr>
        <w:pStyle w:val="ListParagraph"/>
        <w:numPr>
          <w:ilvl w:val="0"/>
          <w:numId w:val="19"/>
        </w:numPr>
        <w:spacing w:after="0" w:line="276" w:lineRule="auto"/>
        <w:rPr>
          <w:sz w:val="28"/>
          <w:szCs w:val="28"/>
        </w:rPr>
      </w:pPr>
      <w:r w:rsidRPr="004E0FA6">
        <w:rPr>
          <w:sz w:val="28"/>
          <w:szCs w:val="28"/>
        </w:rPr>
        <w:t>Chapter Longevity Awards</w:t>
      </w:r>
    </w:p>
    <w:p w14:paraId="7FDE421D" w14:textId="645F8DD9" w:rsidR="009D3070" w:rsidRPr="0093588D" w:rsidRDefault="009D3070" w:rsidP="009D3070">
      <w:pPr>
        <w:spacing w:after="0" w:line="276" w:lineRule="auto"/>
        <w:rPr>
          <w:sz w:val="28"/>
          <w:szCs w:val="28"/>
        </w:rPr>
      </w:pPr>
      <w:r w:rsidRPr="0093588D">
        <w:rPr>
          <w:sz w:val="28"/>
          <w:szCs w:val="28"/>
        </w:rPr>
        <w:t>Currently there are 48 that Robert is working on</w:t>
      </w:r>
      <w:r w:rsidR="00F32ABA" w:rsidRPr="0093588D">
        <w:rPr>
          <w:sz w:val="28"/>
          <w:szCs w:val="28"/>
        </w:rPr>
        <w:t xml:space="preserve"> preparing the certificate and the letter</w:t>
      </w:r>
      <w:r w:rsidR="00DB78F9">
        <w:rPr>
          <w:sz w:val="28"/>
          <w:szCs w:val="28"/>
        </w:rPr>
        <w:t xml:space="preserve"> for</w:t>
      </w:r>
      <w:r w:rsidR="00B2743D" w:rsidRPr="0093588D">
        <w:rPr>
          <w:sz w:val="28"/>
          <w:szCs w:val="28"/>
        </w:rPr>
        <w:t xml:space="preserve">.  He will </w:t>
      </w:r>
      <w:r w:rsidR="00F32ABA" w:rsidRPr="0093588D">
        <w:rPr>
          <w:sz w:val="28"/>
          <w:szCs w:val="28"/>
        </w:rPr>
        <w:t xml:space="preserve">be sending them out within the next few weeks.  They are signed by Robert and </w:t>
      </w:r>
      <w:r w:rsidR="00AE0B75" w:rsidRPr="0093588D">
        <w:rPr>
          <w:sz w:val="28"/>
          <w:szCs w:val="28"/>
        </w:rPr>
        <w:t>Jay</w:t>
      </w:r>
      <w:r w:rsidR="00F32ABA" w:rsidRPr="0093588D">
        <w:rPr>
          <w:sz w:val="28"/>
          <w:szCs w:val="28"/>
        </w:rPr>
        <w:t xml:space="preserve">.  Jay suggested that anyone living near a Chapter take it to their meeting and present it in person. </w:t>
      </w:r>
      <w:r w:rsidR="00AE0B75" w:rsidRPr="0093588D">
        <w:rPr>
          <w:sz w:val="28"/>
          <w:szCs w:val="28"/>
        </w:rPr>
        <w:t xml:space="preserve"> Sandra will check and notify </w:t>
      </w:r>
      <w:r w:rsidR="00A11685" w:rsidRPr="0093588D">
        <w:rPr>
          <w:sz w:val="28"/>
          <w:szCs w:val="28"/>
        </w:rPr>
        <w:t xml:space="preserve">anyone if </w:t>
      </w:r>
      <w:r w:rsidR="00B2743D" w:rsidRPr="0093588D">
        <w:rPr>
          <w:sz w:val="28"/>
          <w:szCs w:val="28"/>
        </w:rPr>
        <w:t>any of the</w:t>
      </w:r>
      <w:r w:rsidR="00A11685" w:rsidRPr="0093588D">
        <w:rPr>
          <w:sz w:val="28"/>
          <w:szCs w:val="28"/>
        </w:rPr>
        <w:t xml:space="preserve"> </w:t>
      </w:r>
      <w:r w:rsidR="00AE0B75" w:rsidRPr="0093588D">
        <w:rPr>
          <w:sz w:val="28"/>
          <w:szCs w:val="28"/>
        </w:rPr>
        <w:t>Chapter</w:t>
      </w:r>
      <w:r w:rsidR="00B2743D" w:rsidRPr="0093588D">
        <w:rPr>
          <w:sz w:val="28"/>
          <w:szCs w:val="28"/>
        </w:rPr>
        <w:t xml:space="preserve">s are </w:t>
      </w:r>
      <w:r w:rsidR="00AE0B75" w:rsidRPr="0093588D">
        <w:rPr>
          <w:sz w:val="28"/>
          <w:szCs w:val="28"/>
        </w:rPr>
        <w:t xml:space="preserve">near you.  </w:t>
      </w:r>
    </w:p>
    <w:p w14:paraId="6112B334" w14:textId="43648DF5" w:rsidR="00AE0B75" w:rsidRPr="0093588D" w:rsidRDefault="00AE0B75" w:rsidP="009D3070">
      <w:pPr>
        <w:spacing w:after="0" w:line="276" w:lineRule="auto"/>
        <w:rPr>
          <w:sz w:val="28"/>
          <w:szCs w:val="28"/>
        </w:rPr>
      </w:pPr>
    </w:p>
    <w:p w14:paraId="03A6D589" w14:textId="13F860DF" w:rsidR="00AE0B75" w:rsidRPr="0093588D" w:rsidRDefault="00AE0B75" w:rsidP="009D3070">
      <w:pPr>
        <w:spacing w:after="0" w:line="276" w:lineRule="auto"/>
        <w:rPr>
          <w:sz w:val="28"/>
          <w:szCs w:val="28"/>
        </w:rPr>
      </w:pPr>
      <w:r w:rsidRPr="0093588D">
        <w:rPr>
          <w:sz w:val="28"/>
          <w:szCs w:val="28"/>
        </w:rPr>
        <w:t>There are 134 Chapters in good standing from the 19</w:t>
      </w:r>
      <w:r w:rsidR="00E23A89">
        <w:rPr>
          <w:sz w:val="28"/>
          <w:szCs w:val="28"/>
        </w:rPr>
        <w:t>2</w:t>
      </w:r>
      <w:r w:rsidRPr="0093588D">
        <w:rPr>
          <w:sz w:val="28"/>
          <w:szCs w:val="28"/>
        </w:rPr>
        <w:t xml:space="preserve"> total given to Robert.  About 155 have paid the $75 insurance.</w:t>
      </w:r>
    </w:p>
    <w:p w14:paraId="1A22B991" w14:textId="77777777" w:rsidR="00AE0B75" w:rsidRPr="0093588D" w:rsidRDefault="00AE0B75" w:rsidP="009D3070">
      <w:pPr>
        <w:spacing w:after="0" w:line="276" w:lineRule="auto"/>
        <w:rPr>
          <w:sz w:val="28"/>
          <w:szCs w:val="28"/>
        </w:rPr>
      </w:pPr>
    </w:p>
    <w:p w14:paraId="204C1AA1" w14:textId="1878ADDB" w:rsidR="00AE0B75" w:rsidRPr="004E0FA6" w:rsidRDefault="000A781C" w:rsidP="00AE0B75">
      <w:pPr>
        <w:pStyle w:val="ListParagraph"/>
        <w:numPr>
          <w:ilvl w:val="0"/>
          <w:numId w:val="19"/>
        </w:numPr>
        <w:spacing w:after="0" w:line="276" w:lineRule="auto"/>
        <w:rPr>
          <w:sz w:val="28"/>
          <w:szCs w:val="28"/>
        </w:rPr>
      </w:pPr>
      <w:r w:rsidRPr="004E0FA6">
        <w:rPr>
          <w:sz w:val="28"/>
          <w:szCs w:val="28"/>
        </w:rPr>
        <w:t>P3S20 Chapter/Special Interest Group/Region Registration Renewal</w:t>
      </w:r>
    </w:p>
    <w:p w14:paraId="68B26C6B" w14:textId="6594EEB7" w:rsidR="00AE0B75" w:rsidRPr="0093588D" w:rsidRDefault="00AE0B75" w:rsidP="00AE0B75">
      <w:pPr>
        <w:spacing w:after="0" w:line="276" w:lineRule="auto"/>
        <w:rPr>
          <w:sz w:val="28"/>
          <w:szCs w:val="28"/>
        </w:rPr>
      </w:pPr>
      <w:r w:rsidRPr="0093588D">
        <w:rPr>
          <w:sz w:val="28"/>
          <w:szCs w:val="28"/>
        </w:rPr>
        <w:t xml:space="preserve">A discussion about the </w:t>
      </w:r>
      <w:r w:rsidR="00E23A89" w:rsidRPr="0093588D">
        <w:rPr>
          <w:sz w:val="28"/>
          <w:szCs w:val="28"/>
        </w:rPr>
        <w:t>ver</w:t>
      </w:r>
      <w:r w:rsidR="00E23A89">
        <w:rPr>
          <w:sz w:val="28"/>
          <w:szCs w:val="28"/>
        </w:rPr>
        <w:t>b</w:t>
      </w:r>
      <w:r w:rsidR="00E23A89" w:rsidRPr="0093588D">
        <w:rPr>
          <w:sz w:val="28"/>
          <w:szCs w:val="28"/>
        </w:rPr>
        <w:t>iage</w:t>
      </w:r>
      <w:r w:rsidRPr="0093588D">
        <w:rPr>
          <w:sz w:val="28"/>
          <w:szCs w:val="28"/>
        </w:rPr>
        <w:t xml:space="preserve"> in P3S20 was discussed.  </w:t>
      </w:r>
      <w:r w:rsidR="00710627" w:rsidRPr="0093588D">
        <w:rPr>
          <w:sz w:val="28"/>
          <w:szCs w:val="28"/>
        </w:rPr>
        <w:t>Robert will send out a suggestion to the BOD asking for input and bring it back to the April BOD meeting.</w:t>
      </w:r>
    </w:p>
    <w:p w14:paraId="3CDE1C1F" w14:textId="77777777" w:rsidR="00AE0B75" w:rsidRPr="0093588D" w:rsidRDefault="00AE0B75" w:rsidP="00AE0B75">
      <w:pPr>
        <w:spacing w:after="0" w:line="276" w:lineRule="auto"/>
        <w:rPr>
          <w:sz w:val="28"/>
          <w:szCs w:val="28"/>
        </w:rPr>
      </w:pPr>
    </w:p>
    <w:p w14:paraId="35626ED9" w14:textId="6BD25F59" w:rsidR="000A781C" w:rsidRPr="003F4689" w:rsidRDefault="000A781C" w:rsidP="000A781C">
      <w:pPr>
        <w:pStyle w:val="ListParagraph"/>
        <w:numPr>
          <w:ilvl w:val="0"/>
          <w:numId w:val="19"/>
        </w:numPr>
        <w:spacing w:after="0" w:line="276" w:lineRule="auto"/>
        <w:rPr>
          <w:color w:val="0070C0"/>
          <w:sz w:val="28"/>
          <w:szCs w:val="28"/>
        </w:rPr>
      </w:pPr>
      <w:r w:rsidRPr="003F4689">
        <w:rPr>
          <w:color w:val="0070C0"/>
          <w:sz w:val="28"/>
          <w:szCs w:val="28"/>
        </w:rPr>
        <w:t>MAFFI (Liaison)</w:t>
      </w:r>
    </w:p>
    <w:p w14:paraId="00A0DABD" w14:textId="5B459CB6" w:rsidR="00710627" w:rsidRDefault="00710627" w:rsidP="00710627">
      <w:pPr>
        <w:spacing w:after="0" w:line="276" w:lineRule="auto"/>
        <w:rPr>
          <w:color w:val="5B9BD5" w:themeColor="accent5"/>
          <w:sz w:val="28"/>
          <w:szCs w:val="28"/>
        </w:rPr>
      </w:pPr>
      <w:r w:rsidRPr="0093588D">
        <w:rPr>
          <w:sz w:val="28"/>
          <w:szCs w:val="28"/>
        </w:rPr>
        <w:t>Robert has contacted MAFFI and shared their first letter with the board</w:t>
      </w:r>
      <w:r w:rsidRPr="0093588D">
        <w:rPr>
          <w:color w:val="5B9BD5" w:themeColor="accent5"/>
          <w:sz w:val="28"/>
          <w:szCs w:val="28"/>
        </w:rPr>
        <w:t xml:space="preserve">.  </w:t>
      </w:r>
    </w:p>
    <w:p w14:paraId="1899E2F6" w14:textId="77777777" w:rsidR="003F4689" w:rsidRPr="0093588D" w:rsidRDefault="003F4689" w:rsidP="00710627">
      <w:pPr>
        <w:spacing w:after="0" w:line="276" w:lineRule="auto"/>
        <w:rPr>
          <w:color w:val="5B9BD5" w:themeColor="accent5"/>
          <w:sz w:val="28"/>
          <w:szCs w:val="28"/>
        </w:rPr>
      </w:pPr>
    </w:p>
    <w:p w14:paraId="1C433D12" w14:textId="62A4BFF9" w:rsidR="000A781C" w:rsidRDefault="000A781C" w:rsidP="000A781C">
      <w:pPr>
        <w:pStyle w:val="ListParagraph"/>
        <w:numPr>
          <w:ilvl w:val="0"/>
          <w:numId w:val="19"/>
        </w:numPr>
        <w:spacing w:after="0" w:line="276" w:lineRule="auto"/>
        <w:rPr>
          <w:sz w:val="28"/>
          <w:szCs w:val="28"/>
        </w:rPr>
      </w:pPr>
      <w:r w:rsidRPr="0093588D">
        <w:rPr>
          <w:sz w:val="28"/>
          <w:szCs w:val="28"/>
        </w:rPr>
        <w:t>Review Actions Pending from previous BOD meeting</w:t>
      </w:r>
    </w:p>
    <w:p w14:paraId="65658DAB" w14:textId="77777777" w:rsidR="003F4689" w:rsidRPr="0093588D" w:rsidRDefault="003F4689" w:rsidP="003F4689">
      <w:pPr>
        <w:pStyle w:val="ListParagraph"/>
        <w:spacing w:after="0" w:line="276" w:lineRule="auto"/>
        <w:rPr>
          <w:sz w:val="28"/>
          <w:szCs w:val="28"/>
        </w:rPr>
      </w:pPr>
    </w:p>
    <w:bookmarkEnd w:id="4"/>
    <w:p w14:paraId="5A8AA4E4" w14:textId="3EA4A5F2" w:rsidR="000A781C" w:rsidRDefault="000A781C" w:rsidP="000A781C">
      <w:pPr>
        <w:pStyle w:val="ListParagraph"/>
        <w:numPr>
          <w:ilvl w:val="0"/>
          <w:numId w:val="19"/>
        </w:numPr>
        <w:spacing w:after="0" w:line="276" w:lineRule="auto"/>
        <w:ind w:left="360" w:firstLine="0"/>
        <w:rPr>
          <w:sz w:val="28"/>
          <w:szCs w:val="28"/>
        </w:rPr>
      </w:pPr>
      <w:r w:rsidRPr="0093588D">
        <w:rPr>
          <w:sz w:val="28"/>
          <w:szCs w:val="28"/>
        </w:rPr>
        <w:t>Other</w:t>
      </w:r>
    </w:p>
    <w:p w14:paraId="1FB064EA" w14:textId="77777777" w:rsidR="004B04E7" w:rsidRPr="004B04E7" w:rsidRDefault="004B04E7" w:rsidP="004B04E7">
      <w:pPr>
        <w:pStyle w:val="ListParagraph"/>
        <w:rPr>
          <w:sz w:val="28"/>
          <w:szCs w:val="28"/>
        </w:rPr>
      </w:pPr>
    </w:p>
    <w:p w14:paraId="4D7F175F" w14:textId="77777777" w:rsidR="004B04E7" w:rsidRPr="004B04E7" w:rsidRDefault="004B04E7" w:rsidP="004B04E7">
      <w:pPr>
        <w:spacing w:after="0" w:line="276" w:lineRule="auto"/>
        <w:rPr>
          <w:sz w:val="28"/>
          <w:szCs w:val="28"/>
        </w:rPr>
      </w:pPr>
    </w:p>
    <w:p w14:paraId="306E4BAF" w14:textId="26588D1A" w:rsidR="0004427C" w:rsidRPr="0093588D" w:rsidRDefault="0004427C" w:rsidP="0004427C">
      <w:pPr>
        <w:spacing w:after="0"/>
        <w:rPr>
          <w:bCs/>
          <w:color w:val="FF0000"/>
          <w:sz w:val="28"/>
          <w:szCs w:val="28"/>
        </w:rPr>
      </w:pPr>
    </w:p>
    <w:p w14:paraId="03561DC0" w14:textId="77777777" w:rsidR="00B47F37" w:rsidRDefault="00E65E36" w:rsidP="00E65E36">
      <w:pPr>
        <w:spacing w:after="0"/>
        <w:rPr>
          <w:bCs/>
          <w:color w:val="FF0000"/>
          <w:sz w:val="32"/>
          <w:szCs w:val="32"/>
        </w:rPr>
      </w:pPr>
      <w:r w:rsidRPr="003F44B8">
        <w:rPr>
          <w:bCs/>
          <w:sz w:val="32"/>
          <w:szCs w:val="32"/>
        </w:rPr>
        <w:lastRenderedPageBreak/>
        <w:t>Technical Director</w:t>
      </w:r>
      <w:r w:rsidR="00440368" w:rsidRPr="003F44B8">
        <w:rPr>
          <w:bCs/>
          <w:sz w:val="32"/>
          <w:szCs w:val="32"/>
        </w:rPr>
        <w:t xml:space="preserve"> – Ed Tolman</w:t>
      </w:r>
      <w:r w:rsidRPr="003F44B8">
        <w:rPr>
          <w:bCs/>
          <w:sz w:val="32"/>
          <w:szCs w:val="32"/>
        </w:rPr>
        <w:t xml:space="preserve">    </w:t>
      </w:r>
    </w:p>
    <w:p w14:paraId="523F1E5A" w14:textId="41D77FFE" w:rsidR="00E65E36" w:rsidRPr="00B47F37" w:rsidRDefault="00E65E36" w:rsidP="00E65E36">
      <w:pPr>
        <w:spacing w:after="0"/>
        <w:rPr>
          <w:bCs/>
          <w:sz w:val="28"/>
          <w:szCs w:val="28"/>
        </w:rPr>
      </w:pPr>
      <w:r w:rsidRPr="00B47F37">
        <w:rPr>
          <w:bCs/>
          <w:sz w:val="28"/>
          <w:szCs w:val="28"/>
        </w:rPr>
        <w:t xml:space="preserve">          </w:t>
      </w:r>
    </w:p>
    <w:p w14:paraId="547A8391" w14:textId="74C84D64" w:rsidR="000A781C" w:rsidRPr="00B47F37" w:rsidRDefault="000A781C" w:rsidP="000A781C">
      <w:pPr>
        <w:pStyle w:val="ListParagraph"/>
        <w:numPr>
          <w:ilvl w:val="0"/>
          <w:numId w:val="20"/>
        </w:numPr>
        <w:spacing w:after="0" w:line="276" w:lineRule="auto"/>
        <w:ind w:left="720"/>
        <w:rPr>
          <w:bCs/>
          <w:sz w:val="28"/>
          <w:szCs w:val="28"/>
        </w:rPr>
      </w:pPr>
      <w:r w:rsidRPr="00B47F37">
        <w:rPr>
          <w:bCs/>
          <w:sz w:val="28"/>
          <w:szCs w:val="28"/>
        </w:rPr>
        <w:t>Having Fun With My Model A</w:t>
      </w:r>
    </w:p>
    <w:p w14:paraId="6B0E1284" w14:textId="01DA4C75" w:rsidR="005E09CD" w:rsidRPr="0093588D" w:rsidRDefault="00CA42B2" w:rsidP="005E09CD">
      <w:pPr>
        <w:spacing w:after="0" w:line="276" w:lineRule="auto"/>
        <w:rPr>
          <w:sz w:val="28"/>
          <w:szCs w:val="28"/>
        </w:rPr>
      </w:pPr>
      <w:r w:rsidRPr="0093588D">
        <w:rPr>
          <w:sz w:val="28"/>
          <w:szCs w:val="28"/>
        </w:rPr>
        <w:t>This p</w:t>
      </w:r>
      <w:r w:rsidR="005E09CD" w:rsidRPr="0093588D">
        <w:rPr>
          <w:sz w:val="28"/>
          <w:szCs w:val="28"/>
        </w:rPr>
        <w:t>roject was started several years ago by Jim Cannon.  Doug Linden will work on this including getting with Paul Shin and Rick Black.</w:t>
      </w:r>
    </w:p>
    <w:p w14:paraId="0A56E87C" w14:textId="77777777" w:rsidR="005E09CD" w:rsidRPr="0093588D" w:rsidRDefault="005E09CD" w:rsidP="005E09CD">
      <w:pPr>
        <w:spacing w:after="0" w:line="276" w:lineRule="auto"/>
        <w:rPr>
          <w:sz w:val="28"/>
          <w:szCs w:val="28"/>
        </w:rPr>
      </w:pPr>
    </w:p>
    <w:p w14:paraId="7B162405" w14:textId="790C47CE" w:rsidR="000A781C" w:rsidRPr="00B47F37" w:rsidRDefault="000A781C" w:rsidP="000A781C">
      <w:pPr>
        <w:pStyle w:val="ListParagraph"/>
        <w:numPr>
          <w:ilvl w:val="0"/>
          <w:numId w:val="20"/>
        </w:numPr>
        <w:spacing w:after="0" w:line="276" w:lineRule="auto"/>
        <w:ind w:left="720"/>
        <w:rPr>
          <w:sz w:val="28"/>
          <w:szCs w:val="28"/>
        </w:rPr>
      </w:pPr>
      <w:r w:rsidRPr="00B47F37">
        <w:rPr>
          <w:sz w:val="28"/>
          <w:szCs w:val="28"/>
        </w:rPr>
        <w:t xml:space="preserve">MARC permission to sell revision 4 of The Judging Standards </w:t>
      </w:r>
    </w:p>
    <w:p w14:paraId="2BEC93D7" w14:textId="03A6025A" w:rsidR="008E0BDD" w:rsidRPr="0093588D" w:rsidRDefault="005E09CD" w:rsidP="005E09CD">
      <w:pPr>
        <w:spacing w:after="0" w:line="276" w:lineRule="auto"/>
        <w:rPr>
          <w:sz w:val="28"/>
          <w:szCs w:val="28"/>
        </w:rPr>
      </w:pPr>
      <w:r w:rsidRPr="0093588D">
        <w:rPr>
          <w:sz w:val="28"/>
          <w:szCs w:val="28"/>
        </w:rPr>
        <w:t>Jay received a letter from MARC that they would like permission from MAFCA to sell Revision 4 of the Judging Standards</w:t>
      </w:r>
      <w:r w:rsidR="006D10E0" w:rsidRPr="0093588D">
        <w:rPr>
          <w:sz w:val="28"/>
          <w:szCs w:val="28"/>
        </w:rPr>
        <w:t xml:space="preserve"> to vendors</w:t>
      </w:r>
      <w:r w:rsidRPr="0093588D">
        <w:rPr>
          <w:sz w:val="28"/>
          <w:szCs w:val="28"/>
        </w:rPr>
        <w:t xml:space="preserve">.  MARC had 696 of Revision 3 and 672 of Revision 4.  MAFCA is currently buying all of Revision 3 from MARC.  </w:t>
      </w:r>
      <w:r w:rsidR="007E7098" w:rsidRPr="0093588D">
        <w:rPr>
          <w:sz w:val="28"/>
          <w:szCs w:val="28"/>
        </w:rPr>
        <w:t>MAFCA has</w:t>
      </w:r>
      <w:r w:rsidR="00BB2232" w:rsidRPr="0093588D">
        <w:rPr>
          <w:sz w:val="28"/>
          <w:szCs w:val="28"/>
        </w:rPr>
        <w:t xml:space="preserve"> </w:t>
      </w:r>
      <w:r w:rsidRPr="0093588D">
        <w:rPr>
          <w:sz w:val="28"/>
          <w:szCs w:val="28"/>
        </w:rPr>
        <w:t xml:space="preserve">56 individual packs of Revision 4 and 109 that are made up to be complete Judging Standard packages.  Last year </w:t>
      </w:r>
      <w:r w:rsidR="00D82AC2" w:rsidRPr="0093588D">
        <w:rPr>
          <w:sz w:val="28"/>
          <w:szCs w:val="28"/>
        </w:rPr>
        <w:t xml:space="preserve">140 packages </w:t>
      </w:r>
      <w:r w:rsidRPr="0093588D">
        <w:rPr>
          <w:sz w:val="28"/>
          <w:szCs w:val="28"/>
        </w:rPr>
        <w:t>we</w:t>
      </w:r>
      <w:r w:rsidR="00D82AC2" w:rsidRPr="0093588D">
        <w:rPr>
          <w:sz w:val="28"/>
          <w:szCs w:val="28"/>
        </w:rPr>
        <w:t>re</w:t>
      </w:r>
      <w:r w:rsidRPr="0093588D">
        <w:rPr>
          <w:sz w:val="28"/>
          <w:szCs w:val="28"/>
        </w:rPr>
        <w:t xml:space="preserve"> sold.  </w:t>
      </w:r>
    </w:p>
    <w:p w14:paraId="78CAC238" w14:textId="77777777" w:rsidR="008E0BDD" w:rsidRPr="0093588D" w:rsidRDefault="008E0BDD" w:rsidP="005E09CD">
      <w:pPr>
        <w:spacing w:after="0" w:line="276" w:lineRule="auto"/>
        <w:rPr>
          <w:sz w:val="28"/>
          <w:szCs w:val="28"/>
        </w:rPr>
      </w:pPr>
    </w:p>
    <w:p w14:paraId="672BB520" w14:textId="5A3740A5" w:rsidR="005E09CD" w:rsidRPr="0093588D" w:rsidRDefault="006D10E0" w:rsidP="005E09CD">
      <w:pPr>
        <w:spacing w:after="0" w:line="276" w:lineRule="auto"/>
        <w:rPr>
          <w:sz w:val="28"/>
          <w:szCs w:val="28"/>
        </w:rPr>
      </w:pPr>
      <w:r w:rsidRPr="0093588D">
        <w:rPr>
          <w:sz w:val="28"/>
          <w:szCs w:val="28"/>
        </w:rPr>
        <w:t xml:space="preserve">There was a </w:t>
      </w:r>
      <w:r w:rsidR="005E09CD" w:rsidRPr="0093588D">
        <w:rPr>
          <w:sz w:val="28"/>
          <w:szCs w:val="28"/>
        </w:rPr>
        <w:t xml:space="preserve">good discussion </w:t>
      </w:r>
      <w:r w:rsidRPr="0093588D">
        <w:rPr>
          <w:sz w:val="28"/>
          <w:szCs w:val="28"/>
        </w:rPr>
        <w:t xml:space="preserve">concerning selling these to vendors and that we are getting ready to print Revision 5.  The timeline is dictated by the inventory we have.  Doug </w:t>
      </w:r>
      <w:r w:rsidR="000B3E54" w:rsidRPr="0093588D">
        <w:rPr>
          <w:sz w:val="28"/>
          <w:szCs w:val="28"/>
        </w:rPr>
        <w:t xml:space="preserve">Clayton </w:t>
      </w:r>
      <w:r w:rsidRPr="0093588D">
        <w:rPr>
          <w:sz w:val="28"/>
          <w:szCs w:val="28"/>
        </w:rPr>
        <w:t>informed everyone that Revision 5 started out to just correct errors and add some omissions</w:t>
      </w:r>
      <w:r w:rsidR="00A22EE2" w:rsidRPr="0093588D">
        <w:rPr>
          <w:sz w:val="28"/>
          <w:szCs w:val="28"/>
        </w:rPr>
        <w:t>,</w:t>
      </w:r>
      <w:r w:rsidR="00BB2232" w:rsidRPr="0093588D">
        <w:rPr>
          <w:sz w:val="28"/>
          <w:szCs w:val="28"/>
        </w:rPr>
        <w:t xml:space="preserve"> but MARC wants to rewrite everything which is time consuming.  Perhaps just </w:t>
      </w:r>
      <w:r w:rsidR="00CA42B2" w:rsidRPr="0093588D">
        <w:rPr>
          <w:sz w:val="28"/>
          <w:szCs w:val="28"/>
        </w:rPr>
        <w:t xml:space="preserve">print Revision 5 and put the rest of the </w:t>
      </w:r>
      <w:r w:rsidR="00BB2232" w:rsidRPr="0093588D">
        <w:rPr>
          <w:sz w:val="28"/>
          <w:szCs w:val="28"/>
        </w:rPr>
        <w:t xml:space="preserve">revisions in Revision 6.  </w:t>
      </w:r>
    </w:p>
    <w:p w14:paraId="7DAF3795" w14:textId="45F449F0" w:rsidR="005E09CD" w:rsidRPr="0093588D" w:rsidRDefault="005E09CD" w:rsidP="005E09CD">
      <w:pPr>
        <w:spacing w:after="0" w:line="276" w:lineRule="auto"/>
        <w:rPr>
          <w:sz w:val="28"/>
          <w:szCs w:val="28"/>
        </w:rPr>
      </w:pPr>
    </w:p>
    <w:p w14:paraId="47C54AF0" w14:textId="77C12B5A" w:rsidR="005E09CD" w:rsidRDefault="00F05066" w:rsidP="005E09CD">
      <w:pPr>
        <w:spacing w:after="0" w:line="276" w:lineRule="auto"/>
        <w:rPr>
          <w:sz w:val="28"/>
          <w:szCs w:val="28"/>
        </w:rPr>
      </w:pPr>
      <w:r w:rsidRPr="0093588D">
        <w:rPr>
          <w:sz w:val="28"/>
          <w:szCs w:val="28"/>
        </w:rPr>
        <w:t xml:space="preserve">Bill suggested we have 2 options.  One to cancel the contract as </w:t>
      </w:r>
      <w:r w:rsidR="001712E1" w:rsidRPr="0093588D">
        <w:rPr>
          <w:sz w:val="28"/>
          <w:szCs w:val="28"/>
        </w:rPr>
        <w:t xml:space="preserve">the terms </w:t>
      </w:r>
      <w:r w:rsidR="000A6453" w:rsidRPr="0093588D">
        <w:rPr>
          <w:sz w:val="28"/>
          <w:szCs w:val="28"/>
        </w:rPr>
        <w:t>ha</w:t>
      </w:r>
      <w:r w:rsidR="00BB2232" w:rsidRPr="0093588D">
        <w:rPr>
          <w:sz w:val="28"/>
          <w:szCs w:val="28"/>
        </w:rPr>
        <w:t>ve</w:t>
      </w:r>
      <w:r w:rsidR="000A6453" w:rsidRPr="0093588D">
        <w:rPr>
          <w:sz w:val="28"/>
          <w:szCs w:val="28"/>
        </w:rPr>
        <w:t xml:space="preserve"> not</w:t>
      </w:r>
      <w:r w:rsidRPr="0093588D">
        <w:rPr>
          <w:sz w:val="28"/>
          <w:szCs w:val="28"/>
        </w:rPr>
        <w:t xml:space="preserve"> been met</w:t>
      </w:r>
      <w:r w:rsidR="001712E1" w:rsidRPr="0093588D">
        <w:rPr>
          <w:sz w:val="28"/>
          <w:szCs w:val="28"/>
        </w:rPr>
        <w:t xml:space="preserve"> or go ahead and print now with what we have and hold onto the contract and provisions.  </w:t>
      </w:r>
      <w:r w:rsidR="00BD4808" w:rsidRPr="0093588D">
        <w:rPr>
          <w:sz w:val="28"/>
          <w:szCs w:val="28"/>
        </w:rPr>
        <w:t>The contract ends April 30, 2022.</w:t>
      </w:r>
      <w:r w:rsidR="000A6453" w:rsidRPr="0093588D">
        <w:rPr>
          <w:sz w:val="28"/>
          <w:szCs w:val="28"/>
        </w:rPr>
        <w:t xml:space="preserve">  </w:t>
      </w:r>
      <w:r w:rsidR="005F0E20" w:rsidRPr="0093588D">
        <w:rPr>
          <w:sz w:val="28"/>
          <w:szCs w:val="28"/>
        </w:rPr>
        <w:t>We need to</w:t>
      </w:r>
      <w:r w:rsidR="00F257F2" w:rsidRPr="0093588D">
        <w:rPr>
          <w:sz w:val="28"/>
          <w:szCs w:val="28"/>
        </w:rPr>
        <w:t xml:space="preserve"> amend the contract or create a new one. </w:t>
      </w:r>
      <w:r w:rsidR="005F0E20" w:rsidRPr="0093588D">
        <w:rPr>
          <w:sz w:val="28"/>
          <w:szCs w:val="28"/>
        </w:rPr>
        <w:t xml:space="preserve"> </w:t>
      </w:r>
      <w:r w:rsidR="002D2BB6" w:rsidRPr="0093588D">
        <w:rPr>
          <w:sz w:val="28"/>
          <w:szCs w:val="28"/>
        </w:rPr>
        <w:t xml:space="preserve">If a new contract, there must be a Motion and it needs to have board approval.  </w:t>
      </w:r>
      <w:r w:rsidR="00BB2232" w:rsidRPr="0093588D">
        <w:rPr>
          <w:sz w:val="28"/>
          <w:szCs w:val="28"/>
        </w:rPr>
        <w:t>Our next Board meeting is April 30</w:t>
      </w:r>
      <w:r w:rsidR="00174833">
        <w:rPr>
          <w:sz w:val="28"/>
          <w:szCs w:val="28"/>
        </w:rPr>
        <w:t>,</w:t>
      </w:r>
      <w:r w:rsidR="00BB2232" w:rsidRPr="0093588D">
        <w:rPr>
          <w:sz w:val="28"/>
          <w:szCs w:val="28"/>
        </w:rPr>
        <w:t xml:space="preserve"> which is the day the contract ends.  </w:t>
      </w:r>
      <w:r w:rsidR="000A6453" w:rsidRPr="0093588D">
        <w:rPr>
          <w:sz w:val="28"/>
          <w:szCs w:val="28"/>
        </w:rPr>
        <w:t xml:space="preserve">Jay needs to answer </w:t>
      </w:r>
      <w:r w:rsidR="007E7098" w:rsidRPr="0093588D">
        <w:rPr>
          <w:sz w:val="28"/>
          <w:szCs w:val="28"/>
        </w:rPr>
        <w:t>MARC’s</w:t>
      </w:r>
      <w:r w:rsidR="000A6453" w:rsidRPr="0093588D">
        <w:rPr>
          <w:sz w:val="28"/>
          <w:szCs w:val="28"/>
        </w:rPr>
        <w:t xml:space="preserve"> letter letting them know that we don’t agree with selling to the vendors</w:t>
      </w:r>
      <w:r w:rsidR="00174833">
        <w:rPr>
          <w:sz w:val="28"/>
          <w:szCs w:val="28"/>
        </w:rPr>
        <w:t>,</w:t>
      </w:r>
      <w:r w:rsidR="003805A4" w:rsidRPr="0093588D">
        <w:rPr>
          <w:sz w:val="28"/>
          <w:szCs w:val="28"/>
        </w:rPr>
        <w:t xml:space="preserve"> as there is not enough inventory</w:t>
      </w:r>
      <w:r w:rsidR="000A6453" w:rsidRPr="0093588D">
        <w:rPr>
          <w:sz w:val="28"/>
          <w:szCs w:val="28"/>
        </w:rPr>
        <w:t xml:space="preserve">.   </w:t>
      </w:r>
      <w:r w:rsidR="00BB2232" w:rsidRPr="0093588D">
        <w:rPr>
          <w:sz w:val="28"/>
          <w:szCs w:val="28"/>
        </w:rPr>
        <w:t xml:space="preserve">They cannot sell to vendors without our approval.  </w:t>
      </w:r>
      <w:r w:rsidR="002D2BB6" w:rsidRPr="0093588D">
        <w:rPr>
          <w:sz w:val="28"/>
          <w:szCs w:val="28"/>
        </w:rPr>
        <w:t xml:space="preserve"> Doug Clayton will get this started.</w:t>
      </w:r>
    </w:p>
    <w:p w14:paraId="48A90113" w14:textId="169B069A" w:rsidR="00D845CB" w:rsidRDefault="00D845CB" w:rsidP="005E09CD">
      <w:pPr>
        <w:spacing w:after="0" w:line="276" w:lineRule="auto"/>
        <w:rPr>
          <w:sz w:val="28"/>
          <w:szCs w:val="28"/>
        </w:rPr>
      </w:pPr>
    </w:p>
    <w:p w14:paraId="54590D79" w14:textId="77777777" w:rsidR="00D845CB" w:rsidRPr="0093588D" w:rsidRDefault="00D845CB" w:rsidP="005E09CD">
      <w:pPr>
        <w:spacing w:after="0" w:line="276" w:lineRule="auto"/>
        <w:rPr>
          <w:sz w:val="28"/>
          <w:szCs w:val="28"/>
        </w:rPr>
      </w:pPr>
    </w:p>
    <w:p w14:paraId="20E4A48D" w14:textId="77777777" w:rsidR="001712E1" w:rsidRPr="0093588D" w:rsidRDefault="001712E1" w:rsidP="005E09CD">
      <w:pPr>
        <w:spacing w:after="0" w:line="276" w:lineRule="auto"/>
        <w:rPr>
          <w:sz w:val="28"/>
          <w:szCs w:val="28"/>
        </w:rPr>
      </w:pPr>
    </w:p>
    <w:p w14:paraId="2481D5CC" w14:textId="77777777" w:rsidR="00576E7E" w:rsidRPr="00B47F37" w:rsidRDefault="000A781C" w:rsidP="0063436B">
      <w:pPr>
        <w:pStyle w:val="ListParagraph"/>
        <w:numPr>
          <w:ilvl w:val="0"/>
          <w:numId w:val="20"/>
        </w:numPr>
        <w:tabs>
          <w:tab w:val="left" w:pos="360"/>
        </w:tabs>
        <w:spacing w:after="0" w:line="276" w:lineRule="auto"/>
        <w:ind w:left="630" w:hanging="270"/>
        <w:rPr>
          <w:sz w:val="28"/>
          <w:szCs w:val="28"/>
        </w:rPr>
      </w:pPr>
      <w:r w:rsidRPr="00B47F37">
        <w:rPr>
          <w:sz w:val="28"/>
          <w:szCs w:val="28"/>
        </w:rPr>
        <w:lastRenderedPageBreak/>
        <w:t>Venture with Paul Shinn – You Tube</w:t>
      </w:r>
    </w:p>
    <w:p w14:paraId="33133CD7" w14:textId="1D96D20D" w:rsidR="002D2BB6" w:rsidRPr="0093588D" w:rsidRDefault="002D2BB6" w:rsidP="0063436B">
      <w:pPr>
        <w:pStyle w:val="ListParagraph"/>
        <w:spacing w:after="0" w:line="276" w:lineRule="auto"/>
        <w:ind w:left="0" w:hanging="90"/>
        <w:rPr>
          <w:b/>
          <w:bCs/>
          <w:sz w:val="28"/>
          <w:szCs w:val="28"/>
        </w:rPr>
      </w:pPr>
      <w:r w:rsidRPr="0093588D">
        <w:rPr>
          <w:sz w:val="28"/>
          <w:szCs w:val="28"/>
        </w:rPr>
        <w:t xml:space="preserve"> Paul unveiled this on the 8</w:t>
      </w:r>
      <w:r w:rsidRPr="0093588D">
        <w:rPr>
          <w:sz w:val="28"/>
          <w:szCs w:val="28"/>
          <w:vertAlign w:val="superscript"/>
        </w:rPr>
        <w:t>th</w:t>
      </w:r>
      <w:r w:rsidRPr="0093588D">
        <w:rPr>
          <w:sz w:val="28"/>
          <w:szCs w:val="28"/>
        </w:rPr>
        <w:t xml:space="preserve"> of January 2022</w:t>
      </w:r>
      <w:r w:rsidR="00A22EE2" w:rsidRPr="0093588D">
        <w:rPr>
          <w:sz w:val="28"/>
          <w:szCs w:val="28"/>
        </w:rPr>
        <w:t>,</w:t>
      </w:r>
      <w:r w:rsidRPr="0093588D">
        <w:rPr>
          <w:sz w:val="28"/>
          <w:szCs w:val="28"/>
        </w:rPr>
        <w:t xml:space="preserve"> and it was very successful with a lot of tech questions coming in.  Paul, Rick and Ed are the ones answering the questions</w:t>
      </w:r>
      <w:r w:rsidR="00516D94" w:rsidRPr="0093588D">
        <w:rPr>
          <w:sz w:val="28"/>
          <w:szCs w:val="28"/>
        </w:rPr>
        <w:t xml:space="preserve"> with help from </w:t>
      </w:r>
      <w:r w:rsidR="007E7098" w:rsidRPr="0093588D">
        <w:rPr>
          <w:sz w:val="28"/>
          <w:szCs w:val="28"/>
        </w:rPr>
        <w:t>Tom Jean</w:t>
      </w:r>
      <w:r w:rsidR="00E23A89">
        <w:rPr>
          <w:sz w:val="28"/>
          <w:szCs w:val="28"/>
        </w:rPr>
        <w:t>e</w:t>
      </w:r>
      <w:r w:rsidR="007E7098" w:rsidRPr="0093588D">
        <w:rPr>
          <w:sz w:val="28"/>
          <w:szCs w:val="28"/>
        </w:rPr>
        <w:t>s and Les Andrews.</w:t>
      </w:r>
      <w:r w:rsidR="00516D94" w:rsidRPr="0093588D">
        <w:rPr>
          <w:sz w:val="28"/>
          <w:szCs w:val="28"/>
        </w:rPr>
        <w:t xml:space="preserve">  Chuck Christensen will also be available to help.</w:t>
      </w:r>
    </w:p>
    <w:p w14:paraId="0C79E251" w14:textId="3AEBF805" w:rsidR="002D2BB6" w:rsidRPr="0093588D" w:rsidRDefault="002D2BB6" w:rsidP="002D2BB6">
      <w:pPr>
        <w:spacing w:after="0" w:line="276" w:lineRule="auto"/>
        <w:rPr>
          <w:sz w:val="28"/>
          <w:szCs w:val="28"/>
        </w:rPr>
      </w:pPr>
    </w:p>
    <w:p w14:paraId="0996B34F" w14:textId="77777777" w:rsidR="002D2BB6" w:rsidRPr="0093588D" w:rsidRDefault="002D2BB6" w:rsidP="002D2BB6">
      <w:pPr>
        <w:spacing w:after="0" w:line="276" w:lineRule="auto"/>
        <w:rPr>
          <w:sz w:val="28"/>
          <w:szCs w:val="28"/>
        </w:rPr>
      </w:pPr>
    </w:p>
    <w:p w14:paraId="5057CE99" w14:textId="0A4F9C9B" w:rsidR="000A781C" w:rsidRPr="0093588D" w:rsidRDefault="000A781C" w:rsidP="000A781C">
      <w:pPr>
        <w:pStyle w:val="ListParagraph"/>
        <w:numPr>
          <w:ilvl w:val="0"/>
          <w:numId w:val="20"/>
        </w:numPr>
        <w:spacing w:after="0" w:line="276" w:lineRule="auto"/>
        <w:ind w:left="720"/>
        <w:rPr>
          <w:color w:val="2F5496" w:themeColor="accent1" w:themeShade="BF"/>
          <w:sz w:val="28"/>
          <w:szCs w:val="28"/>
        </w:rPr>
      </w:pPr>
      <w:r w:rsidRPr="0093588D">
        <w:rPr>
          <w:color w:val="2F5496" w:themeColor="accent1" w:themeShade="BF"/>
          <w:sz w:val="28"/>
          <w:szCs w:val="28"/>
        </w:rPr>
        <w:t>Restorers Class Committee (RCC) (Liaison)</w:t>
      </w:r>
    </w:p>
    <w:p w14:paraId="2B379391" w14:textId="79CAF102" w:rsidR="007E7098" w:rsidRPr="0093588D" w:rsidRDefault="007E7098" w:rsidP="007E7098">
      <w:pPr>
        <w:spacing w:after="0" w:line="276" w:lineRule="auto"/>
        <w:rPr>
          <w:sz w:val="28"/>
          <w:szCs w:val="28"/>
        </w:rPr>
      </w:pPr>
      <w:r w:rsidRPr="00951EFF">
        <w:rPr>
          <w:sz w:val="28"/>
          <w:szCs w:val="28"/>
        </w:rPr>
        <w:t>Ed spoke with Howard</w:t>
      </w:r>
      <w:r w:rsidR="00516D94" w:rsidRPr="00951EFF">
        <w:rPr>
          <w:sz w:val="28"/>
          <w:szCs w:val="28"/>
        </w:rPr>
        <w:t xml:space="preserve"> </w:t>
      </w:r>
      <w:r w:rsidR="00951EFF" w:rsidRPr="00951EFF">
        <w:rPr>
          <w:sz w:val="28"/>
          <w:szCs w:val="28"/>
        </w:rPr>
        <w:t>Eckstein</w:t>
      </w:r>
      <w:r w:rsidRPr="00951EFF">
        <w:rPr>
          <w:sz w:val="28"/>
          <w:szCs w:val="28"/>
        </w:rPr>
        <w:t xml:space="preserve">.  They </w:t>
      </w:r>
      <w:r w:rsidRPr="0093588D">
        <w:rPr>
          <w:sz w:val="28"/>
          <w:szCs w:val="28"/>
        </w:rPr>
        <w:t>are working hard and are meeting this month in preparation for Kerrville for judging.</w:t>
      </w:r>
    </w:p>
    <w:p w14:paraId="4D402AF0" w14:textId="77777777" w:rsidR="007E7098" w:rsidRPr="0093588D" w:rsidRDefault="007E7098" w:rsidP="007E7098">
      <w:pPr>
        <w:spacing w:after="0" w:line="276" w:lineRule="auto"/>
        <w:rPr>
          <w:color w:val="2F5496" w:themeColor="accent1" w:themeShade="BF"/>
          <w:sz w:val="28"/>
          <w:szCs w:val="28"/>
        </w:rPr>
      </w:pPr>
    </w:p>
    <w:p w14:paraId="3D12D69E" w14:textId="263B092E" w:rsidR="007E7098" w:rsidRPr="0093588D" w:rsidRDefault="000A781C" w:rsidP="00B567D5">
      <w:pPr>
        <w:pStyle w:val="ListParagraph"/>
        <w:numPr>
          <w:ilvl w:val="0"/>
          <w:numId w:val="20"/>
        </w:numPr>
        <w:spacing w:after="0" w:line="276" w:lineRule="auto"/>
        <w:ind w:left="720"/>
        <w:rPr>
          <w:color w:val="2F5496" w:themeColor="accent1" w:themeShade="BF"/>
          <w:sz w:val="28"/>
          <w:szCs w:val="28"/>
        </w:rPr>
      </w:pPr>
      <w:r w:rsidRPr="0093588D">
        <w:rPr>
          <w:color w:val="2F5496" w:themeColor="accent1" w:themeShade="BF"/>
          <w:sz w:val="28"/>
          <w:szCs w:val="28"/>
        </w:rPr>
        <w:t>Judging Standards Committee (JSC)(Liaison)</w:t>
      </w:r>
    </w:p>
    <w:p w14:paraId="6C40CD4D" w14:textId="4976D5FF" w:rsidR="007E7098" w:rsidRPr="0093588D" w:rsidRDefault="007E7098" w:rsidP="007E7098">
      <w:pPr>
        <w:spacing w:after="0" w:line="276" w:lineRule="auto"/>
        <w:rPr>
          <w:sz w:val="28"/>
          <w:szCs w:val="28"/>
        </w:rPr>
      </w:pPr>
      <w:r w:rsidRPr="0093588D">
        <w:rPr>
          <w:sz w:val="28"/>
          <w:szCs w:val="28"/>
        </w:rPr>
        <w:t>As of the board meeting, Ed was not able to have a meeting with them</w:t>
      </w:r>
      <w:r w:rsidR="0075275A" w:rsidRPr="0093588D">
        <w:rPr>
          <w:sz w:val="28"/>
          <w:szCs w:val="28"/>
        </w:rPr>
        <w:t xml:space="preserve"> but was able to get some Zoom minutes from </w:t>
      </w:r>
      <w:r w:rsidR="00BA195F" w:rsidRPr="0093588D">
        <w:rPr>
          <w:sz w:val="28"/>
          <w:szCs w:val="28"/>
        </w:rPr>
        <w:t xml:space="preserve">previous </w:t>
      </w:r>
      <w:r w:rsidR="0075275A" w:rsidRPr="0093588D">
        <w:rPr>
          <w:sz w:val="28"/>
          <w:szCs w:val="28"/>
        </w:rPr>
        <w:t>meetings.  They are to have a face-to-face meeting March 15, 2022</w:t>
      </w:r>
      <w:r w:rsidR="00B85767" w:rsidRPr="0093588D">
        <w:rPr>
          <w:sz w:val="28"/>
          <w:szCs w:val="28"/>
        </w:rPr>
        <w:t>,</w:t>
      </w:r>
      <w:r w:rsidR="0075275A" w:rsidRPr="0093588D">
        <w:rPr>
          <w:sz w:val="28"/>
          <w:szCs w:val="28"/>
        </w:rPr>
        <w:t xml:space="preserve"> at Doug Clayton’s </w:t>
      </w:r>
      <w:r w:rsidR="00F664C5">
        <w:rPr>
          <w:sz w:val="28"/>
          <w:szCs w:val="28"/>
        </w:rPr>
        <w:t>offi</w:t>
      </w:r>
      <w:r w:rsidR="00951EFF">
        <w:rPr>
          <w:sz w:val="28"/>
          <w:szCs w:val="28"/>
        </w:rPr>
        <w:t>ce</w:t>
      </w:r>
      <w:r w:rsidR="0075275A" w:rsidRPr="0093588D">
        <w:rPr>
          <w:sz w:val="28"/>
          <w:szCs w:val="28"/>
        </w:rPr>
        <w:t xml:space="preserve"> on wood</w:t>
      </w:r>
      <w:r w:rsidR="00951EFF">
        <w:rPr>
          <w:sz w:val="28"/>
          <w:szCs w:val="28"/>
        </w:rPr>
        <w:t xml:space="preserve"> </w:t>
      </w:r>
      <w:r w:rsidR="0075275A" w:rsidRPr="0093588D">
        <w:rPr>
          <w:sz w:val="28"/>
          <w:szCs w:val="28"/>
        </w:rPr>
        <w:t>graining to prepare for Kerrville, TX in June.</w:t>
      </w:r>
      <w:r w:rsidRPr="0093588D">
        <w:rPr>
          <w:sz w:val="28"/>
          <w:szCs w:val="28"/>
        </w:rPr>
        <w:t xml:space="preserve"> </w:t>
      </w:r>
      <w:r w:rsidR="0075275A" w:rsidRPr="0093588D">
        <w:rPr>
          <w:sz w:val="28"/>
          <w:szCs w:val="28"/>
        </w:rPr>
        <w:t xml:space="preserve"> This is not in the budget and would involve 3 people traveling a long distance. (After the BOD meeting, the JSC asked MAFCA if they would hold a “Special Meeting” to discuss this.  It was held Monday, February 21, 2022.)</w:t>
      </w:r>
    </w:p>
    <w:p w14:paraId="1C4A77B2" w14:textId="77777777" w:rsidR="0075275A" w:rsidRPr="0093588D" w:rsidRDefault="0075275A" w:rsidP="007E7098">
      <w:pPr>
        <w:spacing w:after="0" w:line="276" w:lineRule="auto"/>
        <w:rPr>
          <w:sz w:val="28"/>
          <w:szCs w:val="28"/>
        </w:rPr>
      </w:pPr>
    </w:p>
    <w:p w14:paraId="6128A458" w14:textId="1A3A575A" w:rsidR="000A781C" w:rsidRPr="0063436B" w:rsidRDefault="000A781C" w:rsidP="000A781C">
      <w:pPr>
        <w:pStyle w:val="ListParagraph"/>
        <w:numPr>
          <w:ilvl w:val="1"/>
          <w:numId w:val="20"/>
        </w:numPr>
        <w:spacing w:after="0" w:line="276" w:lineRule="auto"/>
        <w:ind w:left="1080"/>
        <w:rPr>
          <w:sz w:val="28"/>
          <w:szCs w:val="28"/>
        </w:rPr>
      </w:pPr>
      <w:r w:rsidRPr="0063436B">
        <w:rPr>
          <w:sz w:val="28"/>
          <w:szCs w:val="28"/>
        </w:rPr>
        <w:t>Revision 5 (Doug Clayton)</w:t>
      </w:r>
    </w:p>
    <w:p w14:paraId="0016EC17" w14:textId="630695CC" w:rsidR="008A11A9" w:rsidRPr="0093588D" w:rsidRDefault="008A11A9" w:rsidP="0075275A">
      <w:pPr>
        <w:spacing w:after="0" w:line="276" w:lineRule="auto"/>
        <w:rPr>
          <w:sz w:val="28"/>
          <w:szCs w:val="28"/>
        </w:rPr>
      </w:pPr>
      <w:r w:rsidRPr="0093588D">
        <w:rPr>
          <w:sz w:val="28"/>
          <w:szCs w:val="28"/>
        </w:rPr>
        <w:t>A</w:t>
      </w:r>
      <w:r w:rsidR="0075275A" w:rsidRPr="0093588D">
        <w:rPr>
          <w:sz w:val="28"/>
          <w:szCs w:val="28"/>
        </w:rPr>
        <w:t xml:space="preserve"> proposal was made to request from MAFCA the use of</w:t>
      </w:r>
      <w:r w:rsidRPr="0093588D">
        <w:rPr>
          <w:sz w:val="28"/>
          <w:szCs w:val="28"/>
        </w:rPr>
        <w:t xml:space="preserve"> the sketches that were made in 1991 and incorporate them into the guidelines saying this was taken from the MAFCA Paint and Finish Guide.   This would be a total of 2 1/2 pages.  Special board approval is needed for this.</w:t>
      </w:r>
    </w:p>
    <w:p w14:paraId="6553B61D" w14:textId="4E700E79" w:rsidR="008A11A9" w:rsidRPr="0093588D" w:rsidRDefault="008A11A9" w:rsidP="0075275A">
      <w:pPr>
        <w:spacing w:after="0" w:line="276" w:lineRule="auto"/>
        <w:rPr>
          <w:sz w:val="28"/>
          <w:szCs w:val="28"/>
        </w:rPr>
      </w:pPr>
    </w:p>
    <w:p w14:paraId="11CE943D" w14:textId="0345C25D" w:rsidR="008A11A9" w:rsidRPr="003F4689" w:rsidRDefault="000B201A" w:rsidP="003F4689">
      <w:pPr>
        <w:pStyle w:val="ListParagraph"/>
        <w:numPr>
          <w:ilvl w:val="0"/>
          <w:numId w:val="32"/>
        </w:numPr>
        <w:tabs>
          <w:tab w:val="left" w:pos="1620"/>
          <w:tab w:val="left" w:pos="1800"/>
        </w:tabs>
        <w:spacing w:after="0"/>
        <w:rPr>
          <w:sz w:val="28"/>
          <w:szCs w:val="28"/>
        </w:rPr>
      </w:pPr>
      <w:r w:rsidRPr="003F4689">
        <w:rPr>
          <w:sz w:val="28"/>
          <w:szCs w:val="28"/>
        </w:rPr>
        <w:t xml:space="preserve"> </w:t>
      </w:r>
      <w:r w:rsidR="008A11A9" w:rsidRPr="003F4689">
        <w:rPr>
          <w:sz w:val="28"/>
          <w:szCs w:val="28"/>
        </w:rPr>
        <w:t xml:space="preserve">A Motion was made by Ed Tolman that MAFCA will allow the use of line art illustrations from the </w:t>
      </w:r>
      <w:r w:rsidR="008A11A9" w:rsidRPr="003F4689">
        <w:rPr>
          <w:i/>
          <w:iCs/>
          <w:sz w:val="28"/>
          <w:szCs w:val="28"/>
        </w:rPr>
        <w:t>Paint and Finish Guidelines</w:t>
      </w:r>
      <w:r w:rsidR="008A11A9" w:rsidRPr="003F4689">
        <w:rPr>
          <w:sz w:val="28"/>
          <w:szCs w:val="28"/>
        </w:rPr>
        <w:t xml:space="preserve"> to be used in the Revision 5 issue of the </w:t>
      </w:r>
      <w:r w:rsidR="008A11A9" w:rsidRPr="003F4689">
        <w:rPr>
          <w:i/>
          <w:iCs/>
          <w:sz w:val="28"/>
          <w:szCs w:val="28"/>
        </w:rPr>
        <w:t>Judging Standards</w:t>
      </w:r>
      <w:r w:rsidR="008A11A9" w:rsidRPr="003F4689">
        <w:rPr>
          <w:sz w:val="28"/>
          <w:szCs w:val="28"/>
        </w:rPr>
        <w:t xml:space="preserve">, used by both MARC and MAFCA with the stipulation that credit and source be sited within </w:t>
      </w:r>
      <w:r w:rsidR="00DB78F9" w:rsidRPr="003F4689">
        <w:rPr>
          <w:sz w:val="28"/>
          <w:szCs w:val="28"/>
        </w:rPr>
        <w:t xml:space="preserve">the Revision 5 </w:t>
      </w:r>
      <w:r w:rsidR="008A11A9" w:rsidRPr="003F4689">
        <w:rPr>
          <w:sz w:val="28"/>
          <w:szCs w:val="28"/>
        </w:rPr>
        <w:t>publication.  The Motion was seconded by Happy Begg.  The Motion was approved by a vote of 8-0.  (</w:t>
      </w:r>
      <w:r w:rsidRPr="003F4689">
        <w:rPr>
          <w:sz w:val="28"/>
          <w:szCs w:val="28"/>
        </w:rPr>
        <w:t>3</w:t>
      </w:r>
      <w:r w:rsidR="008A11A9" w:rsidRPr="003F4689">
        <w:rPr>
          <w:sz w:val="28"/>
          <w:szCs w:val="28"/>
        </w:rPr>
        <w:t>)</w:t>
      </w:r>
    </w:p>
    <w:p w14:paraId="3BE82368" w14:textId="77777777" w:rsidR="008A11A9" w:rsidRPr="0093588D" w:rsidRDefault="008A11A9" w:rsidP="0075275A">
      <w:pPr>
        <w:spacing w:after="0" w:line="276" w:lineRule="auto"/>
        <w:rPr>
          <w:color w:val="FF0000"/>
          <w:sz w:val="28"/>
          <w:szCs w:val="28"/>
        </w:rPr>
      </w:pPr>
    </w:p>
    <w:p w14:paraId="4B35EA57" w14:textId="0D9DDAC5" w:rsidR="0075275A" w:rsidRPr="0093588D" w:rsidRDefault="008A11A9" w:rsidP="0063436B">
      <w:pPr>
        <w:spacing w:after="0" w:line="276" w:lineRule="auto"/>
        <w:ind w:hanging="90"/>
        <w:rPr>
          <w:sz w:val="28"/>
          <w:szCs w:val="28"/>
        </w:rPr>
      </w:pPr>
      <w:r w:rsidRPr="0093588D">
        <w:rPr>
          <w:sz w:val="28"/>
          <w:szCs w:val="28"/>
        </w:rPr>
        <w:t xml:space="preserve"> In 2020 and 2021</w:t>
      </w:r>
      <w:r w:rsidR="00516D94" w:rsidRPr="0093588D">
        <w:rPr>
          <w:sz w:val="28"/>
          <w:szCs w:val="28"/>
        </w:rPr>
        <w:t>,</w:t>
      </w:r>
      <w:r w:rsidRPr="0093588D">
        <w:rPr>
          <w:sz w:val="28"/>
          <w:szCs w:val="28"/>
        </w:rPr>
        <w:t xml:space="preserve"> 188 of the old Paint Chip book were sold.  The end of December 2021</w:t>
      </w:r>
      <w:r w:rsidR="00516D94" w:rsidRPr="0093588D">
        <w:rPr>
          <w:sz w:val="28"/>
          <w:szCs w:val="28"/>
        </w:rPr>
        <w:t>,</w:t>
      </w:r>
      <w:r w:rsidRPr="0093588D">
        <w:rPr>
          <w:sz w:val="28"/>
          <w:szCs w:val="28"/>
        </w:rPr>
        <w:t xml:space="preserve"> 475 of the new book</w:t>
      </w:r>
      <w:r w:rsidR="00516D94" w:rsidRPr="0093588D">
        <w:rPr>
          <w:sz w:val="28"/>
          <w:szCs w:val="28"/>
        </w:rPr>
        <w:t>s</w:t>
      </w:r>
      <w:r w:rsidRPr="0093588D">
        <w:rPr>
          <w:sz w:val="28"/>
          <w:szCs w:val="28"/>
        </w:rPr>
        <w:t xml:space="preserve"> w</w:t>
      </w:r>
      <w:r w:rsidR="00516D94" w:rsidRPr="0093588D">
        <w:rPr>
          <w:sz w:val="28"/>
          <w:szCs w:val="28"/>
        </w:rPr>
        <w:t>ere</w:t>
      </w:r>
      <w:r w:rsidRPr="0093588D">
        <w:rPr>
          <w:sz w:val="28"/>
          <w:szCs w:val="28"/>
        </w:rPr>
        <w:t xml:space="preserve"> sold.  </w:t>
      </w:r>
      <w:r w:rsidR="00272C65" w:rsidRPr="0093588D">
        <w:rPr>
          <w:sz w:val="28"/>
          <w:szCs w:val="28"/>
        </w:rPr>
        <w:t>In January</w:t>
      </w:r>
      <w:r w:rsidR="00BD2707" w:rsidRPr="0093588D">
        <w:rPr>
          <w:sz w:val="28"/>
          <w:szCs w:val="28"/>
        </w:rPr>
        <w:t>2</w:t>
      </w:r>
      <w:r w:rsidR="00B8682A" w:rsidRPr="0093588D">
        <w:rPr>
          <w:sz w:val="28"/>
          <w:szCs w:val="28"/>
        </w:rPr>
        <w:t xml:space="preserve"> </w:t>
      </w:r>
      <w:r w:rsidR="00BD2707" w:rsidRPr="0093588D">
        <w:rPr>
          <w:sz w:val="28"/>
          <w:szCs w:val="28"/>
        </w:rPr>
        <w:t>022,</w:t>
      </w:r>
      <w:r w:rsidR="00272C65" w:rsidRPr="0093588D">
        <w:rPr>
          <w:sz w:val="28"/>
          <w:szCs w:val="28"/>
        </w:rPr>
        <w:t xml:space="preserve"> 15 books were sold to members and 40 t</w:t>
      </w:r>
      <w:r w:rsidR="00516D94" w:rsidRPr="0093588D">
        <w:rPr>
          <w:sz w:val="28"/>
          <w:szCs w:val="28"/>
        </w:rPr>
        <w:t>o</w:t>
      </w:r>
      <w:r w:rsidR="00272C65" w:rsidRPr="0093588D">
        <w:rPr>
          <w:sz w:val="28"/>
          <w:szCs w:val="28"/>
        </w:rPr>
        <w:t xml:space="preserve"> Snyder’s.  </w:t>
      </w:r>
      <w:r w:rsidRPr="0093588D">
        <w:rPr>
          <w:sz w:val="28"/>
          <w:szCs w:val="28"/>
        </w:rPr>
        <w:t xml:space="preserve">The pros and cons of this were discussed </w:t>
      </w:r>
      <w:r w:rsidR="00E65F39" w:rsidRPr="0093588D">
        <w:rPr>
          <w:sz w:val="28"/>
          <w:szCs w:val="28"/>
        </w:rPr>
        <w:t>and agreed upon.</w:t>
      </w:r>
      <w:r w:rsidRPr="0093588D">
        <w:rPr>
          <w:sz w:val="28"/>
          <w:szCs w:val="28"/>
        </w:rPr>
        <w:t xml:space="preserve">  </w:t>
      </w:r>
    </w:p>
    <w:p w14:paraId="5ADB5411" w14:textId="77777777" w:rsidR="008A11A9" w:rsidRPr="0093588D" w:rsidRDefault="008A11A9" w:rsidP="0075275A">
      <w:pPr>
        <w:spacing w:after="0" w:line="276" w:lineRule="auto"/>
        <w:rPr>
          <w:sz w:val="28"/>
          <w:szCs w:val="28"/>
        </w:rPr>
      </w:pPr>
    </w:p>
    <w:p w14:paraId="6F35ABF7" w14:textId="770D2994" w:rsidR="000A781C" w:rsidRPr="0063436B" w:rsidRDefault="000A781C" w:rsidP="003F4689">
      <w:pPr>
        <w:pStyle w:val="ListParagraph"/>
        <w:numPr>
          <w:ilvl w:val="1"/>
          <w:numId w:val="32"/>
        </w:numPr>
        <w:spacing w:after="0" w:line="276" w:lineRule="auto"/>
        <w:ind w:left="1080"/>
        <w:rPr>
          <w:sz w:val="28"/>
          <w:szCs w:val="28"/>
        </w:rPr>
      </w:pPr>
      <w:r w:rsidRPr="0063436B">
        <w:rPr>
          <w:sz w:val="28"/>
          <w:szCs w:val="28"/>
        </w:rPr>
        <w:t>Change deadline of Revision 5 of Judging Standards</w:t>
      </w:r>
    </w:p>
    <w:p w14:paraId="4F011A89" w14:textId="088367CE" w:rsidR="00BD2707" w:rsidRPr="0093588D" w:rsidRDefault="00BD2707" w:rsidP="00BD2707">
      <w:pPr>
        <w:spacing w:after="0" w:line="276" w:lineRule="auto"/>
        <w:rPr>
          <w:sz w:val="28"/>
          <w:szCs w:val="28"/>
        </w:rPr>
      </w:pPr>
      <w:r w:rsidRPr="0093588D">
        <w:rPr>
          <w:sz w:val="28"/>
          <w:szCs w:val="28"/>
        </w:rPr>
        <w:t xml:space="preserve">If Revision 5 and Revision 6 were separated, Revision 5 could be done around </w:t>
      </w:r>
      <w:r w:rsidR="00E65F39" w:rsidRPr="0093588D">
        <w:rPr>
          <w:sz w:val="28"/>
          <w:szCs w:val="28"/>
        </w:rPr>
        <w:t>A</w:t>
      </w:r>
      <w:r w:rsidRPr="0093588D">
        <w:rPr>
          <w:sz w:val="28"/>
          <w:szCs w:val="28"/>
        </w:rPr>
        <w:t xml:space="preserve">ugust or September of 2022 according to Doug Clayton.  There are about 50 pages in this revision.  </w:t>
      </w:r>
    </w:p>
    <w:p w14:paraId="16EBB4A9" w14:textId="6B7E694B" w:rsidR="00BD2707" w:rsidRPr="0093588D" w:rsidRDefault="00BD2707" w:rsidP="00BD2707">
      <w:pPr>
        <w:spacing w:after="0" w:line="276" w:lineRule="auto"/>
        <w:rPr>
          <w:sz w:val="28"/>
          <w:szCs w:val="28"/>
        </w:rPr>
      </w:pPr>
    </w:p>
    <w:p w14:paraId="6B9A6166" w14:textId="4091C009" w:rsidR="00BD2707" w:rsidRPr="0093588D" w:rsidRDefault="00BD2707" w:rsidP="00BD2707">
      <w:pPr>
        <w:spacing w:after="0" w:line="276" w:lineRule="auto"/>
        <w:rPr>
          <w:sz w:val="28"/>
          <w:szCs w:val="28"/>
        </w:rPr>
      </w:pPr>
      <w:r w:rsidRPr="0093588D">
        <w:rPr>
          <w:sz w:val="28"/>
          <w:szCs w:val="28"/>
        </w:rPr>
        <w:t xml:space="preserve">Sandra asked if it would benefit MAFCA to print Revision 3, 4 and 5 as one book.  </w:t>
      </w:r>
      <w:r w:rsidR="00CA42B2" w:rsidRPr="0093588D">
        <w:rPr>
          <w:sz w:val="28"/>
          <w:szCs w:val="28"/>
        </w:rPr>
        <w:t>This will be put on the April 30</w:t>
      </w:r>
      <w:r w:rsidR="00CA42B2" w:rsidRPr="0093588D">
        <w:rPr>
          <w:sz w:val="28"/>
          <w:szCs w:val="28"/>
          <w:vertAlign w:val="superscript"/>
        </w:rPr>
        <w:t>th</w:t>
      </w:r>
      <w:r w:rsidR="00CA42B2" w:rsidRPr="0093588D">
        <w:rPr>
          <w:sz w:val="28"/>
          <w:szCs w:val="28"/>
        </w:rPr>
        <w:t xml:space="preserve"> Agenda.  Bill will add this to the budget for next fiscal year.</w:t>
      </w:r>
    </w:p>
    <w:p w14:paraId="0AFBAB70" w14:textId="77777777" w:rsidR="00BD2707" w:rsidRPr="0093588D" w:rsidRDefault="00BD2707" w:rsidP="00BD2707">
      <w:pPr>
        <w:spacing w:after="0" w:line="276" w:lineRule="auto"/>
        <w:rPr>
          <w:sz w:val="28"/>
          <w:szCs w:val="28"/>
        </w:rPr>
      </w:pPr>
    </w:p>
    <w:p w14:paraId="6EDC74CF" w14:textId="24284CAB" w:rsidR="000A781C" w:rsidRPr="00521379" w:rsidRDefault="000A781C" w:rsidP="00521379">
      <w:pPr>
        <w:pStyle w:val="ListParagraph"/>
        <w:numPr>
          <w:ilvl w:val="0"/>
          <w:numId w:val="20"/>
        </w:numPr>
        <w:spacing w:after="0" w:line="276" w:lineRule="auto"/>
        <w:ind w:hanging="720"/>
        <w:rPr>
          <w:sz w:val="28"/>
          <w:szCs w:val="28"/>
        </w:rPr>
      </w:pPr>
      <w:r w:rsidRPr="00521379">
        <w:rPr>
          <w:sz w:val="28"/>
          <w:szCs w:val="28"/>
        </w:rPr>
        <w:t>Review Actions Pending from previous BOD meeting</w:t>
      </w:r>
    </w:p>
    <w:p w14:paraId="3ABCC193" w14:textId="77777777" w:rsidR="00D845CB" w:rsidRPr="0093588D" w:rsidRDefault="00D845CB" w:rsidP="00D845CB">
      <w:pPr>
        <w:pStyle w:val="ListParagraph"/>
        <w:spacing w:after="0" w:line="276" w:lineRule="auto"/>
        <w:rPr>
          <w:sz w:val="28"/>
          <w:szCs w:val="28"/>
        </w:rPr>
      </w:pPr>
    </w:p>
    <w:p w14:paraId="1A7A1EEA" w14:textId="77777777" w:rsidR="000A781C" w:rsidRPr="0093588D" w:rsidRDefault="000A781C" w:rsidP="00521379">
      <w:pPr>
        <w:pStyle w:val="ListParagraph"/>
        <w:numPr>
          <w:ilvl w:val="0"/>
          <w:numId w:val="20"/>
        </w:numPr>
        <w:spacing w:after="0" w:line="276" w:lineRule="auto"/>
        <w:ind w:left="720"/>
        <w:rPr>
          <w:sz w:val="28"/>
          <w:szCs w:val="28"/>
        </w:rPr>
      </w:pPr>
      <w:r w:rsidRPr="0093588D">
        <w:rPr>
          <w:sz w:val="28"/>
          <w:szCs w:val="28"/>
        </w:rPr>
        <w:t>Other</w:t>
      </w:r>
    </w:p>
    <w:p w14:paraId="2EC6394D" w14:textId="77777777" w:rsidR="00824DFA" w:rsidRPr="0093588D" w:rsidRDefault="00824DFA" w:rsidP="00F30E52">
      <w:pPr>
        <w:spacing w:after="0"/>
        <w:rPr>
          <w:bCs/>
          <w:sz w:val="28"/>
          <w:szCs w:val="28"/>
        </w:rPr>
      </w:pPr>
    </w:p>
    <w:p w14:paraId="667387D3" w14:textId="17563FDC" w:rsidR="00440368" w:rsidRPr="00DD06C2" w:rsidRDefault="00824DFA" w:rsidP="00440368">
      <w:pPr>
        <w:spacing w:after="0"/>
        <w:rPr>
          <w:b/>
          <w:sz w:val="32"/>
          <w:szCs w:val="32"/>
        </w:rPr>
      </w:pPr>
      <w:r w:rsidRPr="00DD06C2">
        <w:rPr>
          <w:b/>
          <w:sz w:val="32"/>
          <w:szCs w:val="32"/>
        </w:rPr>
        <w:t>M</w:t>
      </w:r>
      <w:r w:rsidR="00440368" w:rsidRPr="00DD06C2">
        <w:rPr>
          <w:b/>
          <w:sz w:val="32"/>
          <w:szCs w:val="32"/>
        </w:rPr>
        <w:t>arketing &amp; Membership – John LaVoy</w:t>
      </w:r>
    </w:p>
    <w:p w14:paraId="62DC9F41" w14:textId="77777777" w:rsidR="00824DFA" w:rsidRPr="0093588D" w:rsidRDefault="00824DFA" w:rsidP="00440368">
      <w:pPr>
        <w:spacing w:after="0"/>
        <w:rPr>
          <w:b/>
          <w:sz w:val="28"/>
          <w:szCs w:val="28"/>
        </w:rPr>
      </w:pPr>
    </w:p>
    <w:p w14:paraId="1DF76983" w14:textId="3808F09E" w:rsidR="000A781C" w:rsidRPr="0063436B" w:rsidRDefault="000A781C" w:rsidP="000A781C">
      <w:pPr>
        <w:pStyle w:val="ListParagraph"/>
        <w:numPr>
          <w:ilvl w:val="3"/>
          <w:numId w:val="21"/>
        </w:numPr>
        <w:spacing w:after="0"/>
        <w:ind w:left="540" w:hanging="180"/>
        <w:rPr>
          <w:bCs/>
          <w:sz w:val="28"/>
          <w:szCs w:val="28"/>
        </w:rPr>
      </w:pPr>
      <w:r w:rsidRPr="0063436B">
        <w:rPr>
          <w:bCs/>
          <w:sz w:val="28"/>
          <w:szCs w:val="28"/>
        </w:rPr>
        <w:t>Discussion on implementing new members</w:t>
      </w:r>
    </w:p>
    <w:p w14:paraId="4A03A209" w14:textId="77777777" w:rsidR="00A0629C" w:rsidRPr="0093588D" w:rsidRDefault="00A0629C" w:rsidP="00A0629C">
      <w:pPr>
        <w:spacing w:after="0"/>
        <w:rPr>
          <w:bCs/>
          <w:sz w:val="28"/>
          <w:szCs w:val="28"/>
        </w:rPr>
      </w:pPr>
    </w:p>
    <w:p w14:paraId="6731338E" w14:textId="596ACEB4" w:rsidR="00521379" w:rsidRPr="008E4A3B" w:rsidRDefault="000A781C" w:rsidP="004621F2">
      <w:pPr>
        <w:pStyle w:val="ListParagraph"/>
        <w:numPr>
          <w:ilvl w:val="3"/>
          <w:numId w:val="21"/>
        </w:numPr>
        <w:spacing w:after="0"/>
        <w:ind w:left="540" w:hanging="180"/>
        <w:rPr>
          <w:bCs/>
          <w:sz w:val="28"/>
          <w:szCs w:val="28"/>
        </w:rPr>
      </w:pPr>
      <w:r w:rsidRPr="008E4A3B">
        <w:rPr>
          <w:bCs/>
          <w:sz w:val="28"/>
          <w:szCs w:val="28"/>
        </w:rPr>
        <w:t>Motion for Nominating Committee for 2022 election</w:t>
      </w:r>
    </w:p>
    <w:p w14:paraId="784AC33F" w14:textId="77777777" w:rsidR="00521379" w:rsidRPr="0063436B" w:rsidRDefault="00521379" w:rsidP="00521379">
      <w:pPr>
        <w:pStyle w:val="ListParagraph"/>
        <w:spacing w:after="0"/>
        <w:ind w:left="540"/>
        <w:rPr>
          <w:bCs/>
          <w:sz w:val="28"/>
          <w:szCs w:val="28"/>
        </w:rPr>
      </w:pPr>
    </w:p>
    <w:p w14:paraId="03DAB24D" w14:textId="1FE8D202" w:rsidR="000E618C" w:rsidRPr="0093588D" w:rsidRDefault="000E618C" w:rsidP="000E618C">
      <w:pPr>
        <w:pStyle w:val="ListParagraph"/>
        <w:numPr>
          <w:ilvl w:val="0"/>
          <w:numId w:val="31"/>
        </w:numPr>
        <w:spacing w:after="0"/>
        <w:rPr>
          <w:sz w:val="28"/>
          <w:szCs w:val="28"/>
        </w:rPr>
      </w:pPr>
      <w:r w:rsidRPr="0093588D">
        <w:rPr>
          <w:sz w:val="28"/>
          <w:szCs w:val="28"/>
        </w:rPr>
        <w:t xml:space="preserve"> A Motion was made by John LaVoy to approve the following Nominating Committee members for the 2022 election: Dave Jones, Mt. View, CA; Patricia Jones-Bernhardt, Sunrise, AZ; Bob Moore, Bradbury, CA; Greg Weast, The Dalles, OR.; Jim Morris, Sullivan Trail A’s, NY.  The Motion was seconded by Happy Begg.  The Motion was approved by a vote of 7-1-1. Ed Tolman temporarily unavailable.  Robert Bullard voted no.  (4)  </w:t>
      </w:r>
    </w:p>
    <w:p w14:paraId="77F6D649" w14:textId="77777777" w:rsidR="000E618C" w:rsidRPr="0093588D" w:rsidRDefault="000E618C" w:rsidP="000E618C">
      <w:pPr>
        <w:spacing w:after="0"/>
        <w:ind w:left="720"/>
        <w:rPr>
          <w:sz w:val="28"/>
          <w:szCs w:val="28"/>
        </w:rPr>
      </w:pPr>
    </w:p>
    <w:p w14:paraId="5387B610" w14:textId="77777777" w:rsidR="000E618C" w:rsidRPr="0093588D" w:rsidRDefault="000E618C" w:rsidP="000E618C">
      <w:pPr>
        <w:spacing w:after="0"/>
        <w:rPr>
          <w:sz w:val="28"/>
          <w:szCs w:val="28"/>
        </w:rPr>
      </w:pPr>
      <w:r w:rsidRPr="0093588D">
        <w:rPr>
          <w:sz w:val="28"/>
          <w:szCs w:val="28"/>
        </w:rPr>
        <w:lastRenderedPageBreak/>
        <w:t xml:space="preserve"> Two additional people were added after discussing the locations the original people were from. </w:t>
      </w:r>
    </w:p>
    <w:p w14:paraId="49410F33" w14:textId="08EEBED0" w:rsidR="000A781C" w:rsidRPr="008E4A3B" w:rsidRDefault="008E4A3B" w:rsidP="008E4A3B">
      <w:pPr>
        <w:spacing w:after="0"/>
        <w:ind w:left="720" w:hanging="360"/>
        <w:rPr>
          <w:bCs/>
          <w:color w:val="2F5496" w:themeColor="accent1" w:themeShade="BF"/>
          <w:sz w:val="28"/>
          <w:szCs w:val="28"/>
        </w:rPr>
      </w:pPr>
      <w:r>
        <w:rPr>
          <w:bCs/>
          <w:color w:val="2F5496" w:themeColor="accent1" w:themeShade="BF"/>
          <w:sz w:val="28"/>
          <w:szCs w:val="28"/>
        </w:rPr>
        <w:t xml:space="preserve">3. </w:t>
      </w:r>
      <w:r w:rsidR="000A781C" w:rsidRPr="008E4A3B">
        <w:rPr>
          <w:bCs/>
          <w:color w:val="2F5496" w:themeColor="accent1" w:themeShade="BF"/>
          <w:sz w:val="28"/>
          <w:szCs w:val="28"/>
        </w:rPr>
        <w:t>Insurance (Liaison)</w:t>
      </w:r>
    </w:p>
    <w:p w14:paraId="7828983E" w14:textId="77777777" w:rsidR="00A0629C" w:rsidRPr="0093588D" w:rsidRDefault="00A0629C" w:rsidP="00A0629C">
      <w:pPr>
        <w:spacing w:after="0"/>
        <w:ind w:left="360"/>
        <w:rPr>
          <w:bCs/>
          <w:color w:val="2F5496" w:themeColor="accent1" w:themeShade="BF"/>
          <w:sz w:val="28"/>
          <w:szCs w:val="28"/>
        </w:rPr>
      </w:pPr>
    </w:p>
    <w:p w14:paraId="5FF102AC" w14:textId="1BF3C784" w:rsidR="000A781C" w:rsidRPr="008E4A3B" w:rsidRDefault="000A781C" w:rsidP="008E4A3B">
      <w:pPr>
        <w:pStyle w:val="ListParagraph"/>
        <w:numPr>
          <w:ilvl w:val="0"/>
          <w:numId w:val="32"/>
        </w:numPr>
        <w:spacing w:after="0"/>
        <w:ind w:left="630" w:hanging="270"/>
        <w:rPr>
          <w:bCs/>
          <w:color w:val="2F5496" w:themeColor="accent1" w:themeShade="BF"/>
          <w:sz w:val="28"/>
          <w:szCs w:val="28"/>
        </w:rPr>
      </w:pPr>
      <w:r w:rsidRPr="008E4A3B">
        <w:rPr>
          <w:bCs/>
          <w:color w:val="2F5496" w:themeColor="accent1" w:themeShade="BF"/>
          <w:sz w:val="28"/>
          <w:szCs w:val="28"/>
        </w:rPr>
        <w:t>Specialty Equipment Market Association (SEMA) (Liaison)</w:t>
      </w:r>
    </w:p>
    <w:p w14:paraId="4ADEF22E" w14:textId="08001056" w:rsidR="000E618C" w:rsidRPr="0093588D" w:rsidRDefault="000E618C" w:rsidP="000E618C">
      <w:pPr>
        <w:spacing w:after="0"/>
        <w:rPr>
          <w:bCs/>
          <w:sz w:val="28"/>
          <w:szCs w:val="28"/>
        </w:rPr>
      </w:pPr>
      <w:r w:rsidRPr="0093588D">
        <w:rPr>
          <w:bCs/>
          <w:sz w:val="28"/>
          <w:szCs w:val="28"/>
        </w:rPr>
        <w:t>John sent an email asking them for information.</w:t>
      </w:r>
    </w:p>
    <w:p w14:paraId="3C0076F2" w14:textId="057F75DB" w:rsidR="000A781C" w:rsidRPr="0093588D" w:rsidRDefault="000A781C" w:rsidP="008E4A3B">
      <w:pPr>
        <w:pStyle w:val="ListParagraph"/>
        <w:numPr>
          <w:ilvl w:val="4"/>
          <w:numId w:val="32"/>
        </w:numPr>
        <w:tabs>
          <w:tab w:val="left" w:pos="1080"/>
          <w:tab w:val="left" w:pos="1170"/>
          <w:tab w:val="left" w:pos="1260"/>
        </w:tabs>
        <w:spacing w:after="0"/>
        <w:ind w:left="720" w:firstLine="0"/>
        <w:rPr>
          <w:bCs/>
          <w:sz w:val="28"/>
          <w:szCs w:val="28"/>
        </w:rPr>
      </w:pPr>
      <w:r w:rsidRPr="0093588D">
        <w:rPr>
          <w:bCs/>
          <w:sz w:val="28"/>
          <w:szCs w:val="28"/>
        </w:rPr>
        <w:t>SEMA show in Las Vegas – Nov. 2022</w:t>
      </w:r>
    </w:p>
    <w:p w14:paraId="05D91865" w14:textId="77777777" w:rsidR="000E618C" w:rsidRPr="0093588D" w:rsidRDefault="000E618C" w:rsidP="000E618C">
      <w:pPr>
        <w:tabs>
          <w:tab w:val="left" w:pos="1080"/>
          <w:tab w:val="left" w:pos="1170"/>
          <w:tab w:val="left" w:pos="1260"/>
        </w:tabs>
        <w:spacing w:after="0"/>
        <w:rPr>
          <w:bCs/>
          <w:sz w:val="28"/>
          <w:szCs w:val="28"/>
        </w:rPr>
      </w:pPr>
    </w:p>
    <w:p w14:paraId="78E0026B" w14:textId="37987102" w:rsidR="000A781C" w:rsidRPr="008E4A3B" w:rsidRDefault="000A781C" w:rsidP="008E4A3B">
      <w:pPr>
        <w:pStyle w:val="ListParagraph"/>
        <w:numPr>
          <w:ilvl w:val="0"/>
          <w:numId w:val="32"/>
        </w:numPr>
        <w:spacing w:after="0"/>
        <w:rPr>
          <w:bCs/>
          <w:sz w:val="28"/>
          <w:szCs w:val="28"/>
        </w:rPr>
      </w:pPr>
      <w:r w:rsidRPr="008E4A3B">
        <w:rPr>
          <w:bCs/>
          <w:sz w:val="28"/>
          <w:szCs w:val="28"/>
        </w:rPr>
        <w:t>Review Actions Pending from previous BOD meeting</w:t>
      </w:r>
    </w:p>
    <w:p w14:paraId="6D56D650" w14:textId="77777777" w:rsidR="00A0629C" w:rsidRPr="0093588D" w:rsidRDefault="00A0629C" w:rsidP="00A0629C">
      <w:pPr>
        <w:spacing w:after="0"/>
        <w:rPr>
          <w:b/>
          <w:sz w:val="28"/>
          <w:szCs w:val="28"/>
        </w:rPr>
      </w:pPr>
    </w:p>
    <w:p w14:paraId="44C9C146" w14:textId="6A311528" w:rsidR="000A781C" w:rsidRPr="008E4A3B" w:rsidRDefault="008E4A3B" w:rsidP="008E4A3B">
      <w:pPr>
        <w:pStyle w:val="ListParagraph"/>
        <w:numPr>
          <w:ilvl w:val="0"/>
          <w:numId w:val="32"/>
        </w:numPr>
        <w:tabs>
          <w:tab w:val="left" w:pos="630"/>
        </w:tabs>
        <w:spacing w:after="0"/>
        <w:rPr>
          <w:bCs/>
          <w:sz w:val="28"/>
          <w:szCs w:val="28"/>
        </w:rPr>
      </w:pPr>
      <w:r>
        <w:rPr>
          <w:bCs/>
          <w:sz w:val="28"/>
          <w:szCs w:val="28"/>
        </w:rPr>
        <w:t xml:space="preserve"> </w:t>
      </w:r>
      <w:r w:rsidR="000A781C" w:rsidRPr="008E4A3B">
        <w:rPr>
          <w:bCs/>
          <w:sz w:val="28"/>
          <w:szCs w:val="28"/>
        </w:rPr>
        <w:t>Other</w:t>
      </w:r>
    </w:p>
    <w:p w14:paraId="265CA00B" w14:textId="582D8584" w:rsidR="000E618C" w:rsidRPr="0093588D" w:rsidRDefault="000E618C" w:rsidP="000E618C">
      <w:pPr>
        <w:spacing w:after="0"/>
        <w:rPr>
          <w:bCs/>
          <w:sz w:val="28"/>
          <w:szCs w:val="28"/>
        </w:rPr>
      </w:pPr>
      <w:r w:rsidRPr="0093588D">
        <w:rPr>
          <w:bCs/>
          <w:sz w:val="28"/>
          <w:szCs w:val="28"/>
        </w:rPr>
        <w:t>John discussed the Blue Oval decal and suggested that only static cling be purchased.  Jay informed us that they are not expensive</w:t>
      </w:r>
      <w:r w:rsidR="00912568" w:rsidRPr="0093588D">
        <w:rPr>
          <w:bCs/>
          <w:sz w:val="28"/>
          <w:szCs w:val="28"/>
        </w:rPr>
        <w:t>,</w:t>
      </w:r>
      <w:r w:rsidRPr="0093588D">
        <w:rPr>
          <w:bCs/>
          <w:sz w:val="28"/>
          <w:szCs w:val="28"/>
        </w:rPr>
        <w:t xml:space="preserve"> and it is not a lot of risk but there is a great reward.  </w:t>
      </w:r>
      <w:r w:rsidR="00E30B0E" w:rsidRPr="0093588D">
        <w:rPr>
          <w:bCs/>
          <w:sz w:val="28"/>
          <w:szCs w:val="28"/>
        </w:rPr>
        <w:t xml:space="preserve"> There was a discussion about who is to receive the Blue Oval decals</w:t>
      </w:r>
      <w:r w:rsidR="00A0629C" w:rsidRPr="0093588D">
        <w:rPr>
          <w:bCs/>
          <w:sz w:val="28"/>
          <w:szCs w:val="28"/>
        </w:rPr>
        <w:t xml:space="preserve">: </w:t>
      </w:r>
      <w:r w:rsidR="00E30B0E" w:rsidRPr="0093588D">
        <w:rPr>
          <w:bCs/>
          <w:sz w:val="28"/>
          <w:szCs w:val="28"/>
        </w:rPr>
        <w:t xml:space="preserve">individual or Chapter or both.  Free members or not.  </w:t>
      </w:r>
      <w:r w:rsidR="00A0629C" w:rsidRPr="0093588D">
        <w:rPr>
          <w:bCs/>
          <w:sz w:val="28"/>
          <w:szCs w:val="28"/>
        </w:rPr>
        <w:t>This will be discussed at the next BOD meeting with a Motion.  John will put a request in the budget for these Blue Oval static cling decals.</w:t>
      </w:r>
      <w:r w:rsidR="00A0629C" w:rsidRPr="0093588D">
        <w:rPr>
          <w:bCs/>
          <w:i/>
          <w:iCs/>
          <w:sz w:val="28"/>
          <w:szCs w:val="28"/>
        </w:rPr>
        <w:t xml:space="preserve"> </w:t>
      </w:r>
      <w:r w:rsidR="00A0629C" w:rsidRPr="0093588D">
        <w:rPr>
          <w:bCs/>
          <w:sz w:val="28"/>
          <w:szCs w:val="28"/>
        </w:rPr>
        <w:t xml:space="preserve"> </w:t>
      </w:r>
    </w:p>
    <w:p w14:paraId="62792D7E" w14:textId="5DD31EE0" w:rsidR="000A781C" w:rsidRPr="0093588D" w:rsidRDefault="000A781C" w:rsidP="00440368">
      <w:pPr>
        <w:spacing w:after="0"/>
        <w:rPr>
          <w:b/>
          <w:sz w:val="28"/>
          <w:szCs w:val="28"/>
        </w:rPr>
      </w:pPr>
    </w:p>
    <w:p w14:paraId="2A5FB0F0" w14:textId="75693DD6" w:rsidR="007E442D" w:rsidRPr="00DD06C2" w:rsidRDefault="007E442D" w:rsidP="007E442D">
      <w:pPr>
        <w:spacing w:after="0"/>
        <w:rPr>
          <w:b/>
          <w:sz w:val="32"/>
          <w:szCs w:val="32"/>
        </w:rPr>
      </w:pPr>
      <w:r w:rsidRPr="00DD06C2">
        <w:rPr>
          <w:b/>
          <w:sz w:val="32"/>
          <w:szCs w:val="32"/>
        </w:rPr>
        <w:t>Publications/Public Relations</w:t>
      </w:r>
      <w:r w:rsidR="00440368" w:rsidRPr="00DD06C2">
        <w:rPr>
          <w:b/>
          <w:sz w:val="32"/>
          <w:szCs w:val="32"/>
        </w:rPr>
        <w:t xml:space="preserve"> – Dean Potter</w:t>
      </w:r>
    </w:p>
    <w:p w14:paraId="749A049D" w14:textId="77777777" w:rsidR="000A781C" w:rsidRPr="0093588D" w:rsidRDefault="000A781C" w:rsidP="000A781C">
      <w:pPr>
        <w:pStyle w:val="ListParagraph"/>
        <w:numPr>
          <w:ilvl w:val="0"/>
          <w:numId w:val="22"/>
        </w:numPr>
        <w:spacing w:after="0" w:line="276" w:lineRule="auto"/>
        <w:ind w:left="450" w:hanging="90"/>
        <w:rPr>
          <w:sz w:val="28"/>
          <w:szCs w:val="28"/>
        </w:rPr>
      </w:pPr>
      <w:r w:rsidRPr="0093588D">
        <w:rPr>
          <w:i/>
          <w:iCs/>
          <w:sz w:val="28"/>
          <w:szCs w:val="28"/>
        </w:rPr>
        <w:t>Restorer</w:t>
      </w:r>
      <w:r w:rsidRPr="0093588D">
        <w:rPr>
          <w:sz w:val="28"/>
          <w:szCs w:val="28"/>
        </w:rPr>
        <w:t xml:space="preserve"> magazine</w:t>
      </w:r>
    </w:p>
    <w:p w14:paraId="21BC0DE5" w14:textId="64A65255" w:rsidR="00377B20" w:rsidRPr="0093588D" w:rsidRDefault="000A781C" w:rsidP="000A781C">
      <w:pPr>
        <w:pStyle w:val="ListParagraph"/>
        <w:numPr>
          <w:ilvl w:val="1"/>
          <w:numId w:val="22"/>
        </w:numPr>
        <w:tabs>
          <w:tab w:val="left" w:pos="1080"/>
        </w:tabs>
        <w:spacing w:after="0" w:line="276" w:lineRule="auto"/>
        <w:ind w:left="630" w:firstLine="90"/>
        <w:rPr>
          <w:sz w:val="28"/>
          <w:szCs w:val="28"/>
        </w:rPr>
      </w:pPr>
      <w:r w:rsidRPr="0093588D">
        <w:rPr>
          <w:sz w:val="28"/>
          <w:szCs w:val="28"/>
        </w:rPr>
        <w:t xml:space="preserve">January-February 2022 </w:t>
      </w:r>
      <w:r w:rsidR="00377B20" w:rsidRPr="0093588D">
        <w:rPr>
          <w:sz w:val="28"/>
          <w:szCs w:val="28"/>
        </w:rPr>
        <w:t>issue -</w:t>
      </w:r>
      <w:r w:rsidR="0051015E" w:rsidRPr="0093588D">
        <w:rPr>
          <w:sz w:val="28"/>
          <w:szCs w:val="28"/>
        </w:rPr>
        <w:t xml:space="preserve"> was sent Feb. 1</w:t>
      </w:r>
      <w:r w:rsidR="00C605C4">
        <w:rPr>
          <w:sz w:val="28"/>
          <w:szCs w:val="28"/>
        </w:rPr>
        <w:t>,</w:t>
      </w:r>
      <w:r w:rsidR="0051015E" w:rsidRPr="0093588D">
        <w:rPr>
          <w:sz w:val="28"/>
          <w:szCs w:val="28"/>
        </w:rPr>
        <w:t xml:space="preserve"> which is 2 weeks late due to the </w:t>
      </w:r>
      <w:r w:rsidR="00BA21DA" w:rsidRPr="0093588D">
        <w:rPr>
          <w:sz w:val="28"/>
          <w:szCs w:val="28"/>
        </w:rPr>
        <w:t>p</w:t>
      </w:r>
      <w:r w:rsidR="00C27F99">
        <w:rPr>
          <w:sz w:val="28"/>
          <w:szCs w:val="28"/>
        </w:rPr>
        <w:t>rinter’s</w:t>
      </w:r>
      <w:r w:rsidR="00BA21DA" w:rsidRPr="0093588D">
        <w:rPr>
          <w:sz w:val="28"/>
          <w:szCs w:val="28"/>
        </w:rPr>
        <w:t xml:space="preserve"> issues</w:t>
      </w:r>
      <w:r w:rsidR="0051015E" w:rsidRPr="0093588D">
        <w:rPr>
          <w:sz w:val="28"/>
          <w:szCs w:val="28"/>
        </w:rPr>
        <w:t xml:space="preserve">. </w:t>
      </w:r>
    </w:p>
    <w:p w14:paraId="53B002A8" w14:textId="6782D897" w:rsidR="000A781C" w:rsidRPr="0093588D" w:rsidRDefault="0051015E" w:rsidP="00377B20">
      <w:pPr>
        <w:pStyle w:val="ListParagraph"/>
        <w:tabs>
          <w:tab w:val="left" w:pos="1080"/>
        </w:tabs>
        <w:spacing w:after="0" w:line="276" w:lineRule="auto"/>
        <w:rPr>
          <w:sz w:val="28"/>
          <w:szCs w:val="28"/>
        </w:rPr>
      </w:pPr>
      <w:r w:rsidRPr="0093588D">
        <w:rPr>
          <w:sz w:val="28"/>
          <w:szCs w:val="28"/>
        </w:rPr>
        <w:t xml:space="preserve"> </w:t>
      </w:r>
    </w:p>
    <w:p w14:paraId="282F0143" w14:textId="5C98DDC1" w:rsidR="009A4DCB" w:rsidRPr="0093588D" w:rsidRDefault="000A781C" w:rsidP="000A781C">
      <w:pPr>
        <w:pStyle w:val="ListParagraph"/>
        <w:numPr>
          <w:ilvl w:val="1"/>
          <w:numId w:val="22"/>
        </w:numPr>
        <w:tabs>
          <w:tab w:val="left" w:pos="1080"/>
        </w:tabs>
        <w:spacing w:after="0" w:line="276" w:lineRule="auto"/>
        <w:ind w:left="900" w:hanging="180"/>
        <w:rPr>
          <w:sz w:val="28"/>
          <w:szCs w:val="28"/>
        </w:rPr>
      </w:pPr>
      <w:r w:rsidRPr="0093588D">
        <w:rPr>
          <w:sz w:val="28"/>
          <w:szCs w:val="28"/>
        </w:rPr>
        <w:t xml:space="preserve">March-April 2022 issue </w:t>
      </w:r>
      <w:r w:rsidR="0051015E" w:rsidRPr="0093588D">
        <w:rPr>
          <w:sz w:val="28"/>
          <w:szCs w:val="28"/>
        </w:rPr>
        <w:t xml:space="preserve">– Andy </w:t>
      </w:r>
      <w:r w:rsidR="009A4DCB" w:rsidRPr="0093588D">
        <w:rPr>
          <w:sz w:val="28"/>
          <w:szCs w:val="28"/>
        </w:rPr>
        <w:t>stated that this will be</w:t>
      </w:r>
      <w:r w:rsidR="0051015E" w:rsidRPr="0093588D">
        <w:rPr>
          <w:sz w:val="28"/>
          <w:szCs w:val="28"/>
        </w:rPr>
        <w:t xml:space="preserve"> in the mail by Feb</w:t>
      </w:r>
      <w:r w:rsidR="00E42C64" w:rsidRPr="0093588D">
        <w:rPr>
          <w:sz w:val="28"/>
          <w:szCs w:val="28"/>
        </w:rPr>
        <w:t>ruar</w:t>
      </w:r>
      <w:r w:rsidR="003E32DA" w:rsidRPr="0093588D">
        <w:rPr>
          <w:sz w:val="28"/>
          <w:szCs w:val="28"/>
        </w:rPr>
        <w:t>y</w:t>
      </w:r>
      <w:r w:rsidR="0051015E" w:rsidRPr="0093588D">
        <w:rPr>
          <w:sz w:val="28"/>
          <w:szCs w:val="28"/>
        </w:rPr>
        <w:t xml:space="preserve"> 24</w:t>
      </w:r>
      <w:r w:rsidR="003E32DA" w:rsidRPr="0093588D">
        <w:rPr>
          <w:sz w:val="28"/>
          <w:szCs w:val="28"/>
        </w:rPr>
        <w:t>,</w:t>
      </w:r>
      <w:r w:rsidR="009A4DCB" w:rsidRPr="0093588D">
        <w:rPr>
          <w:sz w:val="28"/>
          <w:szCs w:val="28"/>
        </w:rPr>
        <w:t xml:space="preserve"> but he will upload it on the 9</w:t>
      </w:r>
      <w:r w:rsidR="009A4DCB" w:rsidRPr="0093588D">
        <w:rPr>
          <w:sz w:val="28"/>
          <w:szCs w:val="28"/>
          <w:vertAlign w:val="superscript"/>
        </w:rPr>
        <w:t>th</w:t>
      </w:r>
      <w:r w:rsidR="009A4DCB" w:rsidRPr="0093588D">
        <w:rPr>
          <w:sz w:val="28"/>
          <w:szCs w:val="28"/>
        </w:rPr>
        <w:t xml:space="preserve"> or 10</w:t>
      </w:r>
      <w:r w:rsidR="009A4DCB" w:rsidRPr="0093588D">
        <w:rPr>
          <w:sz w:val="28"/>
          <w:szCs w:val="28"/>
          <w:vertAlign w:val="superscript"/>
        </w:rPr>
        <w:t>th</w:t>
      </w:r>
      <w:r w:rsidR="009A4DCB" w:rsidRPr="0093588D">
        <w:rPr>
          <w:sz w:val="28"/>
          <w:szCs w:val="28"/>
        </w:rPr>
        <w:t xml:space="preserve"> of February instead of the 14</w:t>
      </w:r>
      <w:r w:rsidR="009A4DCB" w:rsidRPr="0093588D">
        <w:rPr>
          <w:sz w:val="28"/>
          <w:szCs w:val="28"/>
          <w:vertAlign w:val="superscript"/>
        </w:rPr>
        <w:t>th</w:t>
      </w:r>
      <w:r w:rsidR="00BA21DA" w:rsidRPr="0093588D">
        <w:rPr>
          <w:sz w:val="28"/>
          <w:szCs w:val="28"/>
          <w:vertAlign w:val="superscript"/>
        </w:rPr>
        <w:t>.</w:t>
      </w:r>
      <w:r w:rsidR="009A4DCB" w:rsidRPr="0093588D">
        <w:rPr>
          <w:sz w:val="28"/>
          <w:szCs w:val="28"/>
        </w:rPr>
        <w:t>and notify Dean of this.</w:t>
      </w:r>
      <w:r w:rsidR="0051015E" w:rsidRPr="0093588D">
        <w:rPr>
          <w:sz w:val="28"/>
          <w:szCs w:val="28"/>
        </w:rPr>
        <w:t xml:space="preserve">  Because </w:t>
      </w:r>
      <w:r w:rsidR="009A4DCB" w:rsidRPr="0093588D">
        <w:rPr>
          <w:sz w:val="28"/>
          <w:szCs w:val="28"/>
        </w:rPr>
        <w:t>of problems the printer</w:t>
      </w:r>
      <w:r w:rsidR="00BA21DA" w:rsidRPr="0093588D">
        <w:rPr>
          <w:sz w:val="28"/>
          <w:szCs w:val="28"/>
        </w:rPr>
        <w:t xml:space="preserve"> is having</w:t>
      </w:r>
      <w:r w:rsidR="009A4DCB" w:rsidRPr="0093588D">
        <w:rPr>
          <w:sz w:val="28"/>
          <w:szCs w:val="28"/>
        </w:rPr>
        <w:t xml:space="preserve">, this is expected to last for two or three issues.  </w:t>
      </w:r>
    </w:p>
    <w:p w14:paraId="2262B82E" w14:textId="6AF59FAB" w:rsidR="000A781C" w:rsidRPr="0093588D" w:rsidRDefault="000A781C" w:rsidP="009A4DCB">
      <w:pPr>
        <w:tabs>
          <w:tab w:val="left" w:pos="1080"/>
        </w:tabs>
        <w:spacing w:after="0" w:line="276" w:lineRule="auto"/>
        <w:rPr>
          <w:sz w:val="28"/>
          <w:szCs w:val="28"/>
        </w:rPr>
      </w:pPr>
    </w:p>
    <w:p w14:paraId="40408BB0" w14:textId="77777777" w:rsidR="000A781C" w:rsidRPr="0063436B" w:rsidRDefault="000A781C" w:rsidP="000A781C">
      <w:pPr>
        <w:pStyle w:val="ListParagraph"/>
        <w:numPr>
          <w:ilvl w:val="0"/>
          <w:numId w:val="22"/>
        </w:numPr>
        <w:spacing w:after="0" w:line="276" w:lineRule="auto"/>
        <w:ind w:left="540" w:hanging="180"/>
        <w:rPr>
          <w:sz w:val="28"/>
          <w:szCs w:val="28"/>
        </w:rPr>
      </w:pPr>
      <w:r w:rsidRPr="0063436B">
        <w:rPr>
          <w:sz w:val="28"/>
          <w:szCs w:val="28"/>
        </w:rPr>
        <w:t>Publication projects</w:t>
      </w:r>
    </w:p>
    <w:p w14:paraId="073BA3A7" w14:textId="0957349F" w:rsidR="000A781C" w:rsidRPr="0063436B" w:rsidRDefault="000A781C" w:rsidP="000A781C">
      <w:pPr>
        <w:pStyle w:val="ListParagraph"/>
        <w:numPr>
          <w:ilvl w:val="1"/>
          <w:numId w:val="22"/>
        </w:numPr>
        <w:spacing w:after="0" w:line="276" w:lineRule="auto"/>
        <w:rPr>
          <w:sz w:val="28"/>
          <w:szCs w:val="28"/>
        </w:rPr>
      </w:pPr>
      <w:r w:rsidRPr="0063436B">
        <w:rPr>
          <w:sz w:val="28"/>
          <w:szCs w:val="28"/>
        </w:rPr>
        <w:t>MAFCA 2023 calendar proposal</w:t>
      </w:r>
    </w:p>
    <w:p w14:paraId="718A6324" w14:textId="5EB2150F" w:rsidR="009A4DCB" w:rsidRPr="0093588D" w:rsidRDefault="009A4DCB" w:rsidP="009A4DCB">
      <w:pPr>
        <w:spacing w:after="0" w:line="276" w:lineRule="auto"/>
        <w:rPr>
          <w:sz w:val="28"/>
          <w:szCs w:val="28"/>
        </w:rPr>
      </w:pPr>
      <w:r w:rsidRPr="0093588D">
        <w:rPr>
          <w:sz w:val="28"/>
          <w:szCs w:val="28"/>
        </w:rPr>
        <w:lastRenderedPageBreak/>
        <w:t xml:space="preserve">Hemmings did not produce a Model A calendar for 2022 because there were no </w:t>
      </w:r>
      <w:r w:rsidR="00A2100D" w:rsidRPr="0093588D">
        <w:rPr>
          <w:sz w:val="28"/>
          <w:szCs w:val="28"/>
        </w:rPr>
        <w:t xml:space="preserve">MAFCA </w:t>
      </w:r>
      <w:r w:rsidRPr="0093588D">
        <w:rPr>
          <w:sz w:val="28"/>
          <w:szCs w:val="28"/>
        </w:rPr>
        <w:t xml:space="preserve">events for the photographer to travel to, to take pictures.  It was agreed </w:t>
      </w:r>
      <w:r w:rsidR="00D878B2" w:rsidRPr="0093588D">
        <w:rPr>
          <w:sz w:val="28"/>
          <w:szCs w:val="28"/>
        </w:rPr>
        <w:t>that</w:t>
      </w:r>
      <w:r w:rsidRPr="0093588D">
        <w:rPr>
          <w:sz w:val="28"/>
          <w:szCs w:val="28"/>
        </w:rPr>
        <w:t xml:space="preserve"> there is no point in</w:t>
      </w:r>
      <w:r w:rsidR="003036BD" w:rsidRPr="0093588D">
        <w:rPr>
          <w:sz w:val="28"/>
          <w:szCs w:val="28"/>
        </w:rPr>
        <w:t xml:space="preserve"> MAFCA</w:t>
      </w:r>
      <w:r w:rsidRPr="0093588D">
        <w:rPr>
          <w:sz w:val="28"/>
          <w:szCs w:val="28"/>
        </w:rPr>
        <w:t xml:space="preserve"> </w:t>
      </w:r>
      <w:r w:rsidR="00E84DEB" w:rsidRPr="0093588D">
        <w:rPr>
          <w:sz w:val="28"/>
          <w:szCs w:val="28"/>
        </w:rPr>
        <w:t>printing</w:t>
      </w:r>
      <w:r w:rsidRPr="0093588D">
        <w:rPr>
          <w:sz w:val="28"/>
          <w:szCs w:val="28"/>
        </w:rPr>
        <w:t xml:space="preserve"> </w:t>
      </w:r>
      <w:r w:rsidR="003036BD" w:rsidRPr="0093588D">
        <w:rPr>
          <w:sz w:val="28"/>
          <w:szCs w:val="28"/>
        </w:rPr>
        <w:t>its</w:t>
      </w:r>
      <w:r w:rsidRPr="0093588D">
        <w:rPr>
          <w:sz w:val="28"/>
          <w:szCs w:val="28"/>
        </w:rPr>
        <w:t xml:space="preserve"> own calendar.  </w:t>
      </w:r>
    </w:p>
    <w:p w14:paraId="1DA6E8C3" w14:textId="77777777" w:rsidR="00383931" w:rsidRPr="0093588D" w:rsidRDefault="00383931" w:rsidP="009A4DCB">
      <w:pPr>
        <w:spacing w:after="0" w:line="276" w:lineRule="auto"/>
        <w:rPr>
          <w:sz w:val="28"/>
          <w:szCs w:val="28"/>
        </w:rPr>
      </w:pPr>
    </w:p>
    <w:p w14:paraId="4C76302C" w14:textId="4BC08886" w:rsidR="00383931" w:rsidRPr="0063436B" w:rsidRDefault="000A781C" w:rsidP="0095751D">
      <w:pPr>
        <w:pStyle w:val="ListParagraph"/>
        <w:numPr>
          <w:ilvl w:val="1"/>
          <w:numId w:val="22"/>
        </w:numPr>
        <w:spacing w:after="0" w:line="276" w:lineRule="auto"/>
        <w:rPr>
          <w:sz w:val="28"/>
          <w:szCs w:val="28"/>
        </w:rPr>
      </w:pPr>
      <w:r w:rsidRPr="0063436B">
        <w:rPr>
          <w:sz w:val="28"/>
          <w:szCs w:val="28"/>
        </w:rPr>
        <w:t>MAFCA Volumes 1-</w:t>
      </w:r>
      <w:r w:rsidR="00DB78F9">
        <w:rPr>
          <w:sz w:val="28"/>
          <w:szCs w:val="28"/>
        </w:rPr>
        <w:t>50</w:t>
      </w:r>
      <w:r w:rsidRPr="0063436B">
        <w:rPr>
          <w:sz w:val="28"/>
          <w:szCs w:val="28"/>
        </w:rPr>
        <w:t xml:space="preserve"> of </w:t>
      </w:r>
      <w:r w:rsidRPr="0063436B">
        <w:rPr>
          <w:i/>
          <w:iCs/>
          <w:sz w:val="28"/>
          <w:szCs w:val="28"/>
        </w:rPr>
        <w:t>The Restorer</w:t>
      </w:r>
      <w:r w:rsidRPr="0063436B">
        <w:rPr>
          <w:sz w:val="28"/>
          <w:szCs w:val="28"/>
        </w:rPr>
        <w:t xml:space="preserve"> on thumb drive</w:t>
      </w:r>
      <w:r w:rsidRPr="0063436B">
        <w:rPr>
          <w:sz w:val="28"/>
          <w:szCs w:val="28"/>
        </w:rPr>
        <w:tab/>
      </w:r>
    </w:p>
    <w:p w14:paraId="7F439FDE" w14:textId="77777777" w:rsidR="00960576" w:rsidRPr="0093588D" w:rsidRDefault="000A781C" w:rsidP="000A781C">
      <w:pPr>
        <w:pStyle w:val="ListParagraph"/>
        <w:numPr>
          <w:ilvl w:val="2"/>
          <w:numId w:val="22"/>
        </w:numPr>
        <w:spacing w:after="0" w:line="276" w:lineRule="auto"/>
        <w:ind w:left="1800"/>
        <w:rPr>
          <w:sz w:val="28"/>
          <w:szCs w:val="28"/>
        </w:rPr>
      </w:pPr>
      <w:r w:rsidRPr="0093588D">
        <w:rPr>
          <w:sz w:val="28"/>
          <w:szCs w:val="28"/>
        </w:rPr>
        <w:t>Bob Johnson update</w:t>
      </w:r>
    </w:p>
    <w:p w14:paraId="1892881B" w14:textId="446E3F61" w:rsidR="00960576" w:rsidRPr="0093588D" w:rsidRDefault="00D14A04" w:rsidP="00960576">
      <w:pPr>
        <w:spacing w:after="0" w:line="276" w:lineRule="auto"/>
        <w:rPr>
          <w:sz w:val="28"/>
          <w:szCs w:val="28"/>
        </w:rPr>
      </w:pPr>
      <w:r w:rsidRPr="0093588D">
        <w:rPr>
          <w:sz w:val="28"/>
          <w:szCs w:val="28"/>
        </w:rPr>
        <w:t>We already have volumes 1 to 65 on a thumb drive</w:t>
      </w:r>
      <w:r w:rsidR="00960576" w:rsidRPr="0093588D">
        <w:rPr>
          <w:sz w:val="28"/>
          <w:szCs w:val="28"/>
        </w:rPr>
        <w:t xml:space="preserve"> </w:t>
      </w:r>
      <w:r w:rsidR="00873631" w:rsidRPr="0093588D">
        <w:rPr>
          <w:sz w:val="28"/>
          <w:szCs w:val="28"/>
        </w:rPr>
        <w:t xml:space="preserve">but </w:t>
      </w:r>
      <w:r w:rsidR="00DB78F9">
        <w:rPr>
          <w:sz w:val="28"/>
          <w:szCs w:val="28"/>
        </w:rPr>
        <w:t xml:space="preserve">it is </w:t>
      </w:r>
      <w:r w:rsidR="00873631" w:rsidRPr="0093588D">
        <w:rPr>
          <w:sz w:val="28"/>
          <w:szCs w:val="28"/>
        </w:rPr>
        <w:t xml:space="preserve">missing most of the issues from January </w:t>
      </w:r>
      <w:r w:rsidR="00960576" w:rsidRPr="0093588D">
        <w:rPr>
          <w:sz w:val="28"/>
          <w:szCs w:val="28"/>
        </w:rPr>
        <w:t>200</w:t>
      </w:r>
      <w:r w:rsidR="00873631" w:rsidRPr="0093588D">
        <w:rPr>
          <w:sz w:val="28"/>
          <w:szCs w:val="28"/>
        </w:rPr>
        <w:t xml:space="preserve">7 through May </w:t>
      </w:r>
      <w:r w:rsidR="00960576" w:rsidRPr="0093588D">
        <w:rPr>
          <w:sz w:val="28"/>
          <w:szCs w:val="28"/>
        </w:rPr>
        <w:t xml:space="preserve">2016.  Bob Johnson is scanning them on his home copier.   </w:t>
      </w:r>
      <w:r w:rsidR="00873631" w:rsidRPr="0093588D">
        <w:rPr>
          <w:sz w:val="28"/>
          <w:szCs w:val="28"/>
        </w:rPr>
        <w:t xml:space="preserve">The </w:t>
      </w:r>
      <w:r w:rsidR="00D878B2" w:rsidRPr="0093588D">
        <w:rPr>
          <w:sz w:val="28"/>
          <w:szCs w:val="28"/>
        </w:rPr>
        <w:t>o</w:t>
      </w:r>
      <w:r w:rsidR="00873631" w:rsidRPr="0093588D">
        <w:rPr>
          <w:sz w:val="28"/>
          <w:szCs w:val="28"/>
        </w:rPr>
        <w:t xml:space="preserve">ffice has all of Andy’s and these files are from Jim Spawn with some corrupted files and some missing.  </w:t>
      </w:r>
      <w:r w:rsidR="000B1F6D" w:rsidRPr="0093588D">
        <w:rPr>
          <w:sz w:val="28"/>
          <w:szCs w:val="28"/>
        </w:rPr>
        <w:t xml:space="preserve">Ruth volunteered to help with this.  </w:t>
      </w:r>
    </w:p>
    <w:p w14:paraId="2FC6D106" w14:textId="77777777" w:rsidR="00960576" w:rsidRPr="0093588D" w:rsidRDefault="00960576" w:rsidP="00960576">
      <w:pPr>
        <w:spacing w:after="0" w:line="276" w:lineRule="auto"/>
        <w:rPr>
          <w:sz w:val="28"/>
          <w:szCs w:val="28"/>
        </w:rPr>
      </w:pPr>
    </w:p>
    <w:p w14:paraId="20A7F64F" w14:textId="41D643C6" w:rsidR="000A781C" w:rsidRPr="0063436B" w:rsidRDefault="000A781C" w:rsidP="000A781C">
      <w:pPr>
        <w:pStyle w:val="ListParagraph"/>
        <w:numPr>
          <w:ilvl w:val="1"/>
          <w:numId w:val="22"/>
        </w:numPr>
        <w:spacing w:after="0" w:line="276" w:lineRule="auto"/>
        <w:rPr>
          <w:sz w:val="28"/>
          <w:szCs w:val="28"/>
        </w:rPr>
      </w:pPr>
      <w:r w:rsidRPr="0063436B">
        <w:rPr>
          <w:sz w:val="28"/>
          <w:szCs w:val="28"/>
        </w:rPr>
        <w:t>A-Toon’s booklet</w:t>
      </w:r>
    </w:p>
    <w:p w14:paraId="4AD67D55" w14:textId="2F4E3AA9" w:rsidR="00FE2B69" w:rsidRPr="0093588D" w:rsidRDefault="0019524A" w:rsidP="0019524A">
      <w:pPr>
        <w:spacing w:after="0" w:line="276" w:lineRule="auto"/>
        <w:rPr>
          <w:sz w:val="28"/>
          <w:szCs w:val="28"/>
        </w:rPr>
      </w:pPr>
      <w:r w:rsidRPr="0093588D">
        <w:rPr>
          <w:sz w:val="28"/>
          <w:szCs w:val="28"/>
        </w:rPr>
        <w:t xml:space="preserve">Doug </w:t>
      </w:r>
      <w:r w:rsidR="00A2100D" w:rsidRPr="0093588D">
        <w:rPr>
          <w:sz w:val="28"/>
          <w:szCs w:val="28"/>
        </w:rPr>
        <w:t xml:space="preserve">informed the board that this is </w:t>
      </w:r>
      <w:r w:rsidR="00FE2B69" w:rsidRPr="0093588D">
        <w:rPr>
          <w:sz w:val="28"/>
          <w:szCs w:val="28"/>
        </w:rPr>
        <w:t xml:space="preserve">a thick volume and </w:t>
      </w:r>
      <w:r w:rsidR="00A2100D" w:rsidRPr="0093588D">
        <w:rPr>
          <w:sz w:val="28"/>
          <w:szCs w:val="28"/>
        </w:rPr>
        <w:t xml:space="preserve">probably not </w:t>
      </w:r>
      <w:r w:rsidR="00FE2B69" w:rsidRPr="0093588D">
        <w:rPr>
          <w:sz w:val="28"/>
          <w:szCs w:val="28"/>
        </w:rPr>
        <w:t>a valuable sales item.  Doug asked Dave Dunn for the price of printing the booklet</w:t>
      </w:r>
      <w:r w:rsidR="00D878B2" w:rsidRPr="0093588D">
        <w:rPr>
          <w:sz w:val="28"/>
          <w:szCs w:val="28"/>
        </w:rPr>
        <w:t xml:space="preserve">.  This came </w:t>
      </w:r>
      <w:r w:rsidR="00FE2B69" w:rsidRPr="0093588D">
        <w:rPr>
          <w:sz w:val="28"/>
          <w:szCs w:val="28"/>
        </w:rPr>
        <w:t>back high and to get a better price 500 would need to be ordered which would be a lifetime supply.  Doug and Dean will discuss this</w:t>
      </w:r>
      <w:r w:rsidR="00BE738D" w:rsidRPr="0093588D">
        <w:rPr>
          <w:sz w:val="28"/>
          <w:szCs w:val="28"/>
        </w:rPr>
        <w:t>,</w:t>
      </w:r>
      <w:r w:rsidR="00D878B2" w:rsidRPr="0093588D">
        <w:rPr>
          <w:sz w:val="28"/>
          <w:szCs w:val="28"/>
        </w:rPr>
        <w:t xml:space="preserve"> and</w:t>
      </w:r>
      <w:r w:rsidR="00A2100D" w:rsidRPr="0093588D">
        <w:rPr>
          <w:sz w:val="28"/>
          <w:szCs w:val="28"/>
        </w:rPr>
        <w:t xml:space="preserve"> </w:t>
      </w:r>
      <w:r w:rsidR="00FE2B69" w:rsidRPr="0093588D">
        <w:rPr>
          <w:sz w:val="28"/>
          <w:szCs w:val="28"/>
        </w:rPr>
        <w:t>Dean will bring it back to the April BOD meeting.</w:t>
      </w:r>
    </w:p>
    <w:p w14:paraId="1E0D372B" w14:textId="77777777" w:rsidR="00FE2B69" w:rsidRPr="0093588D" w:rsidRDefault="00FE2B69" w:rsidP="0019524A">
      <w:pPr>
        <w:spacing w:after="0" w:line="276" w:lineRule="auto"/>
        <w:rPr>
          <w:sz w:val="28"/>
          <w:szCs w:val="28"/>
        </w:rPr>
      </w:pPr>
    </w:p>
    <w:p w14:paraId="66A0FC1B" w14:textId="26E44076" w:rsidR="000A781C" w:rsidRPr="0063436B" w:rsidRDefault="000A781C" w:rsidP="000A781C">
      <w:pPr>
        <w:pStyle w:val="ListParagraph"/>
        <w:numPr>
          <w:ilvl w:val="1"/>
          <w:numId w:val="22"/>
        </w:numPr>
        <w:spacing w:after="0" w:line="276" w:lineRule="auto"/>
        <w:rPr>
          <w:sz w:val="28"/>
          <w:szCs w:val="28"/>
        </w:rPr>
      </w:pPr>
      <w:r w:rsidRPr="0063436B">
        <w:rPr>
          <w:sz w:val="28"/>
          <w:szCs w:val="28"/>
        </w:rPr>
        <w:t>Restorers Class publication – H. Eckstein</w:t>
      </w:r>
    </w:p>
    <w:p w14:paraId="6C581735" w14:textId="1F33021B" w:rsidR="00D02A15" w:rsidRPr="0093588D" w:rsidRDefault="00D02A15" w:rsidP="00F444C4">
      <w:pPr>
        <w:spacing w:after="0" w:line="276" w:lineRule="auto"/>
        <w:rPr>
          <w:sz w:val="28"/>
          <w:szCs w:val="28"/>
        </w:rPr>
      </w:pPr>
      <w:r w:rsidRPr="0093588D">
        <w:rPr>
          <w:sz w:val="28"/>
          <w:szCs w:val="28"/>
        </w:rPr>
        <w:t>Discussion about having the Restorers Class articles publicized in a book.  Decision was</w:t>
      </w:r>
      <w:r w:rsidR="002772B7" w:rsidRPr="0093588D">
        <w:rPr>
          <w:sz w:val="28"/>
          <w:szCs w:val="28"/>
        </w:rPr>
        <w:t>,</w:t>
      </w:r>
      <w:r w:rsidRPr="0093588D">
        <w:rPr>
          <w:sz w:val="28"/>
          <w:szCs w:val="28"/>
        </w:rPr>
        <w:t xml:space="preserve"> it would be a good publication but not enough content.  </w:t>
      </w:r>
    </w:p>
    <w:p w14:paraId="4E045483" w14:textId="77777777" w:rsidR="00D02A15" w:rsidRPr="0093588D" w:rsidRDefault="00D02A15" w:rsidP="00F444C4">
      <w:pPr>
        <w:spacing w:after="0" w:line="276" w:lineRule="auto"/>
        <w:rPr>
          <w:sz w:val="28"/>
          <w:szCs w:val="28"/>
        </w:rPr>
      </w:pPr>
    </w:p>
    <w:p w14:paraId="48F4759E" w14:textId="78AC6BF0" w:rsidR="000A781C" w:rsidRPr="0063436B" w:rsidRDefault="000A781C" w:rsidP="000A781C">
      <w:pPr>
        <w:pStyle w:val="ListParagraph"/>
        <w:numPr>
          <w:ilvl w:val="1"/>
          <w:numId w:val="22"/>
        </w:numPr>
        <w:spacing w:after="0" w:line="276" w:lineRule="auto"/>
        <w:rPr>
          <w:sz w:val="28"/>
          <w:szCs w:val="28"/>
        </w:rPr>
      </w:pPr>
      <w:r w:rsidRPr="0063436B">
        <w:rPr>
          <w:sz w:val="28"/>
          <w:szCs w:val="28"/>
        </w:rPr>
        <w:t>Briggs &amp; Murray production (Benson Ford Research Center)</w:t>
      </w:r>
    </w:p>
    <w:p w14:paraId="3433FEED" w14:textId="672D3C29" w:rsidR="00FA5041" w:rsidRPr="0093588D" w:rsidRDefault="00FA5041" w:rsidP="009C10FA">
      <w:pPr>
        <w:spacing w:after="0" w:line="276" w:lineRule="auto"/>
        <w:rPr>
          <w:sz w:val="28"/>
          <w:szCs w:val="28"/>
        </w:rPr>
      </w:pPr>
      <w:r w:rsidRPr="0093588D">
        <w:rPr>
          <w:sz w:val="28"/>
          <w:szCs w:val="28"/>
        </w:rPr>
        <w:t>Dean</w:t>
      </w:r>
      <w:r w:rsidR="009C10FA" w:rsidRPr="0093588D">
        <w:rPr>
          <w:sz w:val="28"/>
          <w:szCs w:val="28"/>
        </w:rPr>
        <w:t xml:space="preserve"> asked Robert </w:t>
      </w:r>
      <w:r w:rsidR="00E84DEB" w:rsidRPr="0093588D">
        <w:rPr>
          <w:sz w:val="28"/>
          <w:szCs w:val="28"/>
        </w:rPr>
        <w:t xml:space="preserve">Kreipke </w:t>
      </w:r>
      <w:r w:rsidRPr="0093588D">
        <w:rPr>
          <w:sz w:val="28"/>
          <w:szCs w:val="28"/>
        </w:rPr>
        <w:t>for information about this</w:t>
      </w:r>
      <w:r w:rsidR="00BE738D" w:rsidRPr="0093588D">
        <w:rPr>
          <w:sz w:val="28"/>
          <w:szCs w:val="28"/>
        </w:rPr>
        <w:t>,</w:t>
      </w:r>
      <w:r w:rsidRPr="0093588D">
        <w:rPr>
          <w:sz w:val="28"/>
          <w:szCs w:val="28"/>
        </w:rPr>
        <w:t xml:space="preserve"> </w:t>
      </w:r>
      <w:r w:rsidR="009C10FA" w:rsidRPr="0093588D">
        <w:rPr>
          <w:sz w:val="28"/>
          <w:szCs w:val="28"/>
        </w:rPr>
        <w:t xml:space="preserve">and he suggested </w:t>
      </w:r>
      <w:r w:rsidR="002772B7" w:rsidRPr="0093588D">
        <w:rPr>
          <w:sz w:val="28"/>
          <w:szCs w:val="28"/>
        </w:rPr>
        <w:t>Dean</w:t>
      </w:r>
      <w:r w:rsidR="009C10FA" w:rsidRPr="0093588D">
        <w:rPr>
          <w:sz w:val="28"/>
          <w:szCs w:val="28"/>
        </w:rPr>
        <w:t xml:space="preserve"> talk to</w:t>
      </w:r>
      <w:r w:rsidR="00E84DEB" w:rsidRPr="0093588D">
        <w:rPr>
          <w:sz w:val="28"/>
          <w:szCs w:val="28"/>
        </w:rPr>
        <w:t xml:space="preserve"> the Benson Centre</w:t>
      </w:r>
      <w:r w:rsidR="009C10FA" w:rsidRPr="0093588D">
        <w:rPr>
          <w:sz w:val="28"/>
          <w:szCs w:val="28"/>
        </w:rPr>
        <w:t xml:space="preserve">.  </w:t>
      </w:r>
      <w:r w:rsidRPr="0093588D">
        <w:rPr>
          <w:sz w:val="28"/>
          <w:szCs w:val="28"/>
        </w:rPr>
        <w:t xml:space="preserve">At the present time </w:t>
      </w:r>
      <w:r w:rsidR="002772B7" w:rsidRPr="0093588D">
        <w:rPr>
          <w:sz w:val="28"/>
          <w:szCs w:val="28"/>
        </w:rPr>
        <w:t>Dean</w:t>
      </w:r>
      <w:r w:rsidRPr="0093588D">
        <w:rPr>
          <w:sz w:val="28"/>
          <w:szCs w:val="28"/>
        </w:rPr>
        <w:t xml:space="preserve"> will put this on the back burner</w:t>
      </w:r>
      <w:r w:rsidR="002772B7" w:rsidRPr="0093588D">
        <w:rPr>
          <w:sz w:val="28"/>
          <w:szCs w:val="28"/>
        </w:rPr>
        <w:t>.</w:t>
      </w:r>
    </w:p>
    <w:p w14:paraId="2B04AE39" w14:textId="6D9C95C0" w:rsidR="00EE6C1A" w:rsidRPr="0093588D" w:rsidRDefault="00EE6C1A" w:rsidP="00EE6C1A">
      <w:pPr>
        <w:spacing w:after="0" w:line="276" w:lineRule="auto"/>
        <w:rPr>
          <w:sz w:val="28"/>
          <w:szCs w:val="28"/>
        </w:rPr>
      </w:pPr>
    </w:p>
    <w:p w14:paraId="2B29C6CF" w14:textId="77777777" w:rsidR="00EE6C1A" w:rsidRPr="0093588D" w:rsidRDefault="00EE6C1A" w:rsidP="00EE6C1A">
      <w:pPr>
        <w:spacing w:after="0" w:line="276" w:lineRule="auto"/>
        <w:rPr>
          <w:sz w:val="28"/>
          <w:szCs w:val="28"/>
        </w:rPr>
      </w:pPr>
    </w:p>
    <w:p w14:paraId="5EB234DD" w14:textId="5ED34428" w:rsidR="00807968" w:rsidRPr="0093588D" w:rsidRDefault="000A781C" w:rsidP="005B2597">
      <w:pPr>
        <w:pStyle w:val="ListParagraph"/>
        <w:numPr>
          <w:ilvl w:val="1"/>
          <w:numId w:val="22"/>
        </w:numPr>
        <w:spacing w:after="0" w:line="276" w:lineRule="auto"/>
        <w:rPr>
          <w:sz w:val="28"/>
          <w:szCs w:val="28"/>
        </w:rPr>
      </w:pPr>
      <w:r w:rsidRPr="0093588D">
        <w:rPr>
          <w:sz w:val="28"/>
          <w:szCs w:val="28"/>
        </w:rPr>
        <w:t xml:space="preserve">2022 Membership </w:t>
      </w:r>
      <w:r w:rsidR="009C10FA" w:rsidRPr="0093588D">
        <w:rPr>
          <w:sz w:val="28"/>
          <w:szCs w:val="28"/>
        </w:rPr>
        <w:t xml:space="preserve">Roster </w:t>
      </w:r>
    </w:p>
    <w:p w14:paraId="03930CEC" w14:textId="6EFC68DB" w:rsidR="00807968" w:rsidRPr="0093588D" w:rsidRDefault="005B2597" w:rsidP="00807968">
      <w:pPr>
        <w:spacing w:after="0" w:line="276" w:lineRule="auto"/>
        <w:rPr>
          <w:sz w:val="28"/>
          <w:szCs w:val="28"/>
        </w:rPr>
      </w:pPr>
      <w:r w:rsidRPr="0093588D">
        <w:rPr>
          <w:sz w:val="28"/>
          <w:szCs w:val="28"/>
        </w:rPr>
        <w:t xml:space="preserve">800 Rosters were ordered </w:t>
      </w:r>
      <w:r w:rsidR="005D4CF8" w:rsidRPr="0093588D">
        <w:rPr>
          <w:sz w:val="28"/>
          <w:szCs w:val="28"/>
        </w:rPr>
        <w:t xml:space="preserve">for </w:t>
      </w:r>
      <w:r w:rsidR="003036BD" w:rsidRPr="0093588D">
        <w:rPr>
          <w:sz w:val="28"/>
          <w:szCs w:val="28"/>
        </w:rPr>
        <w:t>2020</w:t>
      </w:r>
      <w:r w:rsidR="00951EFF">
        <w:rPr>
          <w:sz w:val="28"/>
          <w:szCs w:val="28"/>
        </w:rPr>
        <w:t>,</w:t>
      </w:r>
      <w:r w:rsidR="003036BD" w:rsidRPr="0093588D">
        <w:rPr>
          <w:sz w:val="28"/>
          <w:szCs w:val="28"/>
        </w:rPr>
        <w:t xml:space="preserve"> </w:t>
      </w:r>
      <w:r w:rsidRPr="0093588D">
        <w:rPr>
          <w:sz w:val="28"/>
          <w:szCs w:val="28"/>
        </w:rPr>
        <w:t xml:space="preserve">which was </w:t>
      </w:r>
      <w:r w:rsidR="003036BD" w:rsidRPr="0093588D">
        <w:rPr>
          <w:sz w:val="28"/>
          <w:szCs w:val="28"/>
        </w:rPr>
        <w:t xml:space="preserve">expected to last </w:t>
      </w:r>
      <w:r w:rsidRPr="0093588D">
        <w:rPr>
          <w:sz w:val="28"/>
          <w:szCs w:val="28"/>
        </w:rPr>
        <w:t>four years</w:t>
      </w:r>
      <w:r w:rsidR="003036BD" w:rsidRPr="0093588D">
        <w:rPr>
          <w:sz w:val="28"/>
          <w:szCs w:val="28"/>
        </w:rPr>
        <w:t>.  A</w:t>
      </w:r>
      <w:r w:rsidR="00F06EAF" w:rsidRPr="0093588D">
        <w:rPr>
          <w:sz w:val="28"/>
          <w:szCs w:val="28"/>
        </w:rPr>
        <w:t>fter three years</w:t>
      </w:r>
      <w:r w:rsidR="003036BD" w:rsidRPr="0093588D">
        <w:rPr>
          <w:sz w:val="28"/>
          <w:szCs w:val="28"/>
        </w:rPr>
        <w:t>,</w:t>
      </w:r>
      <w:r w:rsidR="00F06EAF" w:rsidRPr="0093588D">
        <w:rPr>
          <w:sz w:val="28"/>
          <w:szCs w:val="28"/>
        </w:rPr>
        <w:t xml:space="preserve"> there is no inventory.  This</w:t>
      </w:r>
      <w:r w:rsidRPr="0093588D">
        <w:rPr>
          <w:sz w:val="28"/>
          <w:szCs w:val="28"/>
        </w:rPr>
        <w:t xml:space="preserve"> is not a revenue generator as it is sold at cost.  </w:t>
      </w:r>
      <w:r w:rsidR="009D48BC" w:rsidRPr="0093588D">
        <w:rPr>
          <w:sz w:val="28"/>
          <w:szCs w:val="28"/>
        </w:rPr>
        <w:t xml:space="preserve">This information is for MAFCA members only and </w:t>
      </w:r>
      <w:r w:rsidR="005D4CF8" w:rsidRPr="0093588D">
        <w:rPr>
          <w:sz w:val="28"/>
          <w:szCs w:val="28"/>
        </w:rPr>
        <w:t xml:space="preserve">is not for commercial use </w:t>
      </w:r>
      <w:r w:rsidR="005D4CF8" w:rsidRPr="0093588D">
        <w:rPr>
          <w:sz w:val="28"/>
          <w:szCs w:val="28"/>
        </w:rPr>
        <w:lastRenderedPageBreak/>
        <w:t xml:space="preserve">and cannot be put out on social media.  </w:t>
      </w:r>
      <w:r w:rsidR="009D48BC" w:rsidRPr="0093588D">
        <w:rPr>
          <w:sz w:val="28"/>
          <w:szCs w:val="28"/>
        </w:rPr>
        <w:t xml:space="preserve"> </w:t>
      </w:r>
      <w:r w:rsidR="005D4CF8" w:rsidRPr="0093588D">
        <w:rPr>
          <w:sz w:val="28"/>
          <w:szCs w:val="28"/>
        </w:rPr>
        <w:t xml:space="preserve">Discussion about </w:t>
      </w:r>
      <w:r w:rsidR="00E84DEB" w:rsidRPr="0093588D">
        <w:rPr>
          <w:sz w:val="28"/>
          <w:szCs w:val="28"/>
        </w:rPr>
        <w:t xml:space="preserve">including </w:t>
      </w:r>
      <w:r w:rsidR="005D4CF8" w:rsidRPr="0093588D">
        <w:rPr>
          <w:sz w:val="28"/>
          <w:szCs w:val="28"/>
        </w:rPr>
        <w:t>Chapter contacts, Chapter information on the website, t</w:t>
      </w:r>
      <w:r w:rsidR="009D48BC" w:rsidRPr="0093588D">
        <w:rPr>
          <w:sz w:val="28"/>
          <w:szCs w:val="28"/>
        </w:rPr>
        <w:t xml:space="preserve">imelines for letters to go out to advertisers, Andy’s </w:t>
      </w:r>
      <w:r w:rsidR="005D4CF8" w:rsidRPr="0093588D">
        <w:rPr>
          <w:sz w:val="28"/>
          <w:szCs w:val="28"/>
        </w:rPr>
        <w:t xml:space="preserve">and Rick’s </w:t>
      </w:r>
      <w:r w:rsidR="009D48BC" w:rsidRPr="0093588D">
        <w:rPr>
          <w:sz w:val="28"/>
          <w:szCs w:val="28"/>
        </w:rPr>
        <w:t>deadline</w:t>
      </w:r>
      <w:r w:rsidR="005D4CF8" w:rsidRPr="0093588D">
        <w:rPr>
          <w:sz w:val="28"/>
          <w:szCs w:val="28"/>
        </w:rPr>
        <w:t>s</w:t>
      </w:r>
      <w:r w:rsidR="009D48BC" w:rsidRPr="0093588D">
        <w:rPr>
          <w:sz w:val="28"/>
          <w:szCs w:val="28"/>
        </w:rPr>
        <w:t>,</w:t>
      </w:r>
      <w:r w:rsidR="005D4CF8" w:rsidRPr="0093588D">
        <w:rPr>
          <w:sz w:val="28"/>
          <w:szCs w:val="28"/>
        </w:rPr>
        <w:t xml:space="preserve"> information on the renewal forms, and how many </w:t>
      </w:r>
      <w:r w:rsidR="00093ED1" w:rsidRPr="0093588D">
        <w:rPr>
          <w:sz w:val="28"/>
          <w:szCs w:val="28"/>
        </w:rPr>
        <w:t xml:space="preserve">to print </w:t>
      </w:r>
      <w:r w:rsidR="00E84DEB" w:rsidRPr="0093588D">
        <w:rPr>
          <w:sz w:val="28"/>
          <w:szCs w:val="28"/>
        </w:rPr>
        <w:t xml:space="preserve">was discussed along with </w:t>
      </w:r>
      <w:r w:rsidR="00093ED1" w:rsidRPr="0093588D">
        <w:rPr>
          <w:sz w:val="28"/>
          <w:szCs w:val="28"/>
        </w:rPr>
        <w:t>other issues</w:t>
      </w:r>
      <w:r w:rsidR="005D4CF8" w:rsidRPr="0093588D">
        <w:rPr>
          <w:sz w:val="28"/>
          <w:szCs w:val="28"/>
        </w:rPr>
        <w:t xml:space="preserve">. </w:t>
      </w:r>
      <w:r w:rsidR="00093ED1" w:rsidRPr="0093588D">
        <w:rPr>
          <w:sz w:val="28"/>
          <w:szCs w:val="28"/>
        </w:rPr>
        <w:t xml:space="preserve">This takes </w:t>
      </w:r>
      <w:r w:rsidR="005D4CF8" w:rsidRPr="0093588D">
        <w:rPr>
          <w:sz w:val="28"/>
          <w:szCs w:val="28"/>
        </w:rPr>
        <w:t>about a year to prepare</w:t>
      </w:r>
      <w:r w:rsidR="00093ED1" w:rsidRPr="0093588D">
        <w:rPr>
          <w:sz w:val="28"/>
          <w:szCs w:val="28"/>
        </w:rPr>
        <w:t>.</w:t>
      </w:r>
    </w:p>
    <w:p w14:paraId="174203F1" w14:textId="5A9DF31D" w:rsidR="00243D6C" w:rsidRPr="0093588D" w:rsidRDefault="00243D6C" w:rsidP="00807968">
      <w:pPr>
        <w:pStyle w:val="ListParagraph"/>
        <w:spacing w:after="0" w:line="276" w:lineRule="auto"/>
        <w:ind w:left="1080"/>
        <w:rPr>
          <w:sz w:val="28"/>
          <w:szCs w:val="28"/>
        </w:rPr>
      </w:pPr>
    </w:p>
    <w:p w14:paraId="51547ABB" w14:textId="0B8B9097" w:rsidR="00243D6C" w:rsidRPr="004B04E7" w:rsidRDefault="004B04E7" w:rsidP="004B04E7">
      <w:pPr>
        <w:ind w:left="360"/>
        <w:rPr>
          <w:sz w:val="28"/>
          <w:szCs w:val="28"/>
        </w:rPr>
      </w:pPr>
      <w:r>
        <w:rPr>
          <w:sz w:val="28"/>
          <w:szCs w:val="28"/>
        </w:rPr>
        <w:t>5.</w:t>
      </w:r>
      <w:r w:rsidR="00813B03" w:rsidRPr="004B04E7">
        <w:rPr>
          <w:sz w:val="28"/>
          <w:szCs w:val="28"/>
        </w:rPr>
        <w:t xml:space="preserve"> </w:t>
      </w:r>
      <w:r>
        <w:rPr>
          <w:sz w:val="28"/>
          <w:szCs w:val="28"/>
        </w:rPr>
        <w:t xml:space="preserve"> </w:t>
      </w:r>
      <w:r w:rsidR="00243D6C" w:rsidRPr="004B04E7">
        <w:rPr>
          <w:sz w:val="28"/>
          <w:szCs w:val="28"/>
        </w:rPr>
        <w:t xml:space="preserve">A Motion was made by Dean Potter to proceed with publishing a MAFCA 2023 Membership Roster </w:t>
      </w:r>
      <w:r w:rsidR="008D2ACC" w:rsidRPr="004B04E7">
        <w:rPr>
          <w:sz w:val="28"/>
          <w:szCs w:val="28"/>
        </w:rPr>
        <w:t xml:space="preserve">with renewals up </w:t>
      </w:r>
      <w:r w:rsidR="00243D6C" w:rsidRPr="004B04E7">
        <w:rPr>
          <w:sz w:val="28"/>
          <w:szCs w:val="28"/>
        </w:rPr>
        <w:t>to December 31, 202</w:t>
      </w:r>
      <w:r w:rsidR="00E84DEB" w:rsidRPr="004B04E7">
        <w:rPr>
          <w:sz w:val="28"/>
          <w:szCs w:val="28"/>
        </w:rPr>
        <w:t>2</w:t>
      </w:r>
      <w:r w:rsidR="00243D6C" w:rsidRPr="004B04E7">
        <w:rPr>
          <w:sz w:val="28"/>
          <w:szCs w:val="28"/>
        </w:rPr>
        <w:t>.  The Motion was seconded by Happy Begg.  The Motion was approved by a vote of 8-0.  (5)</w:t>
      </w:r>
    </w:p>
    <w:p w14:paraId="54C9447B" w14:textId="77777777" w:rsidR="00243D6C" w:rsidRPr="0093588D" w:rsidRDefault="00243D6C" w:rsidP="00093ED1">
      <w:pPr>
        <w:rPr>
          <w:sz w:val="28"/>
          <w:szCs w:val="28"/>
        </w:rPr>
      </w:pPr>
    </w:p>
    <w:p w14:paraId="75A59A11" w14:textId="0DFB2E99" w:rsidR="00093ED1" w:rsidRPr="0093588D" w:rsidRDefault="00093ED1" w:rsidP="00093ED1">
      <w:pPr>
        <w:rPr>
          <w:sz w:val="28"/>
          <w:szCs w:val="28"/>
        </w:rPr>
      </w:pPr>
      <w:r w:rsidRPr="0093588D">
        <w:rPr>
          <w:sz w:val="28"/>
          <w:szCs w:val="28"/>
        </w:rPr>
        <w:t xml:space="preserve">The </w:t>
      </w:r>
      <w:r w:rsidR="00243D6C" w:rsidRPr="0093588D">
        <w:rPr>
          <w:sz w:val="28"/>
          <w:szCs w:val="28"/>
        </w:rPr>
        <w:t>2023 membership renewal that will go out in August</w:t>
      </w:r>
      <w:r w:rsidRPr="0093588D">
        <w:rPr>
          <w:sz w:val="28"/>
          <w:szCs w:val="28"/>
        </w:rPr>
        <w:t xml:space="preserve"> </w:t>
      </w:r>
      <w:r w:rsidR="00243D6C" w:rsidRPr="0093588D">
        <w:rPr>
          <w:sz w:val="28"/>
          <w:szCs w:val="28"/>
        </w:rPr>
        <w:t>will have a line</w:t>
      </w:r>
      <w:r w:rsidRPr="0093588D">
        <w:rPr>
          <w:sz w:val="28"/>
          <w:szCs w:val="28"/>
        </w:rPr>
        <w:t>/box</w:t>
      </w:r>
      <w:r w:rsidR="00243D6C" w:rsidRPr="0093588D">
        <w:rPr>
          <w:sz w:val="28"/>
          <w:szCs w:val="28"/>
        </w:rPr>
        <w:t xml:space="preserve"> </w:t>
      </w:r>
      <w:r w:rsidR="00DD262E">
        <w:rPr>
          <w:sz w:val="28"/>
          <w:szCs w:val="28"/>
        </w:rPr>
        <w:t xml:space="preserve">asking </w:t>
      </w:r>
      <w:r w:rsidR="00243D6C" w:rsidRPr="0093588D">
        <w:rPr>
          <w:sz w:val="28"/>
          <w:szCs w:val="28"/>
        </w:rPr>
        <w:t xml:space="preserve">if </w:t>
      </w:r>
      <w:r w:rsidR="003036BD" w:rsidRPr="0093588D">
        <w:rPr>
          <w:sz w:val="28"/>
          <w:szCs w:val="28"/>
        </w:rPr>
        <w:t xml:space="preserve">a member wants </w:t>
      </w:r>
      <w:r w:rsidR="00243D6C" w:rsidRPr="0093588D">
        <w:rPr>
          <w:sz w:val="28"/>
          <w:szCs w:val="28"/>
        </w:rPr>
        <w:t xml:space="preserve">to be removed from the </w:t>
      </w:r>
      <w:r w:rsidRPr="0093588D">
        <w:rPr>
          <w:sz w:val="28"/>
          <w:szCs w:val="28"/>
        </w:rPr>
        <w:t>R</w:t>
      </w:r>
      <w:r w:rsidR="00243D6C" w:rsidRPr="0093588D">
        <w:rPr>
          <w:sz w:val="28"/>
          <w:szCs w:val="28"/>
        </w:rPr>
        <w:t>oster</w:t>
      </w:r>
      <w:r w:rsidR="00F06EAF" w:rsidRPr="0093588D">
        <w:rPr>
          <w:sz w:val="28"/>
          <w:szCs w:val="28"/>
        </w:rPr>
        <w:t xml:space="preserve">.  </w:t>
      </w:r>
      <w:r w:rsidR="00E84DEB" w:rsidRPr="0093588D">
        <w:rPr>
          <w:sz w:val="28"/>
          <w:szCs w:val="28"/>
        </w:rPr>
        <w:t xml:space="preserve">Memberships renewed by December 31, 2022 will be included in the Roster and the publication will be available for purchase in mid-2023.  </w:t>
      </w:r>
      <w:r w:rsidRPr="0093588D">
        <w:rPr>
          <w:sz w:val="28"/>
          <w:szCs w:val="28"/>
        </w:rPr>
        <w:t xml:space="preserve">   </w:t>
      </w:r>
      <w:r w:rsidR="00243D6C" w:rsidRPr="0093588D">
        <w:rPr>
          <w:sz w:val="28"/>
          <w:szCs w:val="28"/>
        </w:rPr>
        <w:t xml:space="preserve">  </w:t>
      </w:r>
    </w:p>
    <w:p w14:paraId="5E5BBE96" w14:textId="011B1F32" w:rsidR="000A781C" w:rsidRPr="0063436B" w:rsidRDefault="000A781C" w:rsidP="000A781C">
      <w:pPr>
        <w:pStyle w:val="ListParagraph"/>
        <w:numPr>
          <w:ilvl w:val="0"/>
          <w:numId w:val="22"/>
        </w:numPr>
        <w:spacing w:after="0" w:line="276" w:lineRule="auto"/>
        <w:ind w:left="720"/>
        <w:rPr>
          <w:sz w:val="28"/>
          <w:szCs w:val="28"/>
        </w:rPr>
      </w:pPr>
      <w:r w:rsidRPr="0063436B">
        <w:rPr>
          <w:sz w:val="28"/>
          <w:szCs w:val="28"/>
        </w:rPr>
        <w:t>Publication sales update</w:t>
      </w:r>
    </w:p>
    <w:p w14:paraId="7FC55DD7" w14:textId="000CA787" w:rsidR="00093ED1" w:rsidRPr="0093588D" w:rsidRDefault="00093ED1" w:rsidP="008E5657">
      <w:pPr>
        <w:spacing w:after="0" w:line="276" w:lineRule="auto"/>
        <w:rPr>
          <w:sz w:val="28"/>
          <w:szCs w:val="28"/>
        </w:rPr>
      </w:pPr>
      <w:r w:rsidRPr="0093588D">
        <w:rPr>
          <w:sz w:val="28"/>
          <w:szCs w:val="28"/>
        </w:rPr>
        <w:t xml:space="preserve">In 2021 2,830 Publications were sold which is about 600 more than in 2020.  Some of the larger </w:t>
      </w:r>
      <w:r w:rsidR="008D2ACC">
        <w:rPr>
          <w:sz w:val="28"/>
          <w:szCs w:val="28"/>
        </w:rPr>
        <w:t>titles sol</w:t>
      </w:r>
      <w:r w:rsidR="00DD262E">
        <w:rPr>
          <w:sz w:val="28"/>
          <w:szCs w:val="28"/>
        </w:rPr>
        <w:t xml:space="preserve">d </w:t>
      </w:r>
      <w:r w:rsidRPr="0093588D">
        <w:rPr>
          <w:sz w:val="28"/>
          <w:szCs w:val="28"/>
        </w:rPr>
        <w:t>were:</w:t>
      </w:r>
      <w:r w:rsidR="00B21150" w:rsidRPr="0093588D">
        <w:rPr>
          <w:sz w:val="28"/>
          <w:szCs w:val="28"/>
        </w:rPr>
        <w:t xml:space="preserve"> 422 Paint &amp; Finish </w:t>
      </w:r>
      <w:r w:rsidR="00F06EAF" w:rsidRPr="0093588D">
        <w:rPr>
          <w:sz w:val="28"/>
          <w:szCs w:val="28"/>
        </w:rPr>
        <w:t>G</w:t>
      </w:r>
      <w:r w:rsidR="00B21150" w:rsidRPr="0093588D">
        <w:rPr>
          <w:sz w:val="28"/>
          <w:szCs w:val="28"/>
        </w:rPr>
        <w:t>uide</w:t>
      </w:r>
      <w:r w:rsidR="00E84DEB" w:rsidRPr="0093588D">
        <w:rPr>
          <w:sz w:val="28"/>
          <w:szCs w:val="28"/>
        </w:rPr>
        <w:t>s;</w:t>
      </w:r>
      <w:r w:rsidR="00B21150" w:rsidRPr="0093588D">
        <w:rPr>
          <w:sz w:val="28"/>
          <w:szCs w:val="28"/>
        </w:rPr>
        <w:t xml:space="preserve"> 259 Judging Standards</w:t>
      </w:r>
      <w:r w:rsidR="00E84DEB" w:rsidRPr="0093588D">
        <w:rPr>
          <w:sz w:val="28"/>
          <w:szCs w:val="28"/>
        </w:rPr>
        <w:t>;</w:t>
      </w:r>
      <w:r w:rsidR="00B21150" w:rsidRPr="0093588D">
        <w:rPr>
          <w:sz w:val="28"/>
          <w:szCs w:val="28"/>
        </w:rPr>
        <w:t xml:space="preserve"> </w:t>
      </w:r>
      <w:r w:rsidR="00F9395D" w:rsidRPr="0093588D">
        <w:rPr>
          <w:sz w:val="28"/>
          <w:szCs w:val="28"/>
        </w:rPr>
        <w:t xml:space="preserve">174 </w:t>
      </w:r>
      <w:r w:rsidR="00B21150" w:rsidRPr="0093588D">
        <w:rPr>
          <w:sz w:val="28"/>
          <w:szCs w:val="28"/>
        </w:rPr>
        <w:t>Tiny Tips 1</w:t>
      </w:r>
      <w:r w:rsidR="00E84DEB" w:rsidRPr="0093588D">
        <w:rPr>
          <w:sz w:val="28"/>
          <w:szCs w:val="28"/>
        </w:rPr>
        <w:t>;</w:t>
      </w:r>
      <w:r w:rsidR="00F9395D" w:rsidRPr="0093588D">
        <w:rPr>
          <w:sz w:val="28"/>
          <w:szCs w:val="28"/>
        </w:rPr>
        <w:t xml:space="preserve"> and</w:t>
      </w:r>
      <w:r w:rsidR="00B21150" w:rsidRPr="0093588D">
        <w:rPr>
          <w:sz w:val="28"/>
          <w:szCs w:val="28"/>
        </w:rPr>
        <w:t xml:space="preserve"> </w:t>
      </w:r>
      <w:r w:rsidR="00E84DEB" w:rsidRPr="0093588D">
        <w:rPr>
          <w:sz w:val="28"/>
          <w:szCs w:val="28"/>
        </w:rPr>
        <w:t xml:space="preserve">221 </w:t>
      </w:r>
      <w:r w:rsidR="00B21150" w:rsidRPr="0093588D">
        <w:rPr>
          <w:sz w:val="28"/>
          <w:szCs w:val="28"/>
        </w:rPr>
        <w:t xml:space="preserve">Tiny Tips 2.  </w:t>
      </w:r>
    </w:p>
    <w:p w14:paraId="186FC850" w14:textId="77777777" w:rsidR="00093ED1" w:rsidRPr="0093588D" w:rsidRDefault="00093ED1" w:rsidP="008E5657">
      <w:pPr>
        <w:spacing w:after="0" w:line="276" w:lineRule="auto"/>
        <w:rPr>
          <w:sz w:val="28"/>
          <w:szCs w:val="28"/>
        </w:rPr>
      </w:pPr>
    </w:p>
    <w:p w14:paraId="442AD4DC" w14:textId="2EBB1B69" w:rsidR="009572A5" w:rsidRPr="0093588D" w:rsidRDefault="000A781C" w:rsidP="000D2F37">
      <w:pPr>
        <w:pStyle w:val="ListParagraph"/>
        <w:numPr>
          <w:ilvl w:val="0"/>
          <w:numId w:val="22"/>
        </w:numPr>
        <w:spacing w:after="0" w:line="276" w:lineRule="auto"/>
        <w:ind w:left="540" w:hanging="180"/>
        <w:rPr>
          <w:color w:val="0070C0"/>
          <w:sz w:val="28"/>
          <w:szCs w:val="28"/>
        </w:rPr>
      </w:pPr>
      <w:r w:rsidRPr="0093588D">
        <w:rPr>
          <w:color w:val="0070C0"/>
          <w:sz w:val="28"/>
          <w:szCs w:val="28"/>
        </w:rPr>
        <w:t>A-World &amp; Youth Groups (Liaison)</w:t>
      </w:r>
    </w:p>
    <w:p w14:paraId="1AB3B2D8" w14:textId="25094EA9" w:rsidR="009572A5" w:rsidRPr="0093588D" w:rsidRDefault="009572A5" w:rsidP="009572A5">
      <w:pPr>
        <w:spacing w:after="0" w:line="276" w:lineRule="auto"/>
        <w:rPr>
          <w:color w:val="000000" w:themeColor="text1"/>
          <w:sz w:val="28"/>
          <w:szCs w:val="28"/>
        </w:rPr>
      </w:pPr>
      <w:r w:rsidRPr="0093588D">
        <w:rPr>
          <w:color w:val="000000" w:themeColor="text1"/>
          <w:sz w:val="28"/>
          <w:szCs w:val="28"/>
        </w:rPr>
        <w:t xml:space="preserve">Bob More has </w:t>
      </w:r>
      <w:r w:rsidR="00B21150" w:rsidRPr="0093588D">
        <w:rPr>
          <w:color w:val="000000" w:themeColor="text1"/>
          <w:sz w:val="28"/>
          <w:szCs w:val="28"/>
        </w:rPr>
        <w:t>identified</w:t>
      </w:r>
      <w:r w:rsidRPr="0093588D">
        <w:rPr>
          <w:color w:val="000000" w:themeColor="text1"/>
          <w:sz w:val="28"/>
          <w:szCs w:val="28"/>
        </w:rPr>
        <w:t xml:space="preserve"> May as Model A </w:t>
      </w:r>
      <w:r w:rsidR="008D2ACC">
        <w:rPr>
          <w:color w:val="000000" w:themeColor="text1"/>
          <w:sz w:val="28"/>
          <w:szCs w:val="28"/>
        </w:rPr>
        <w:t>Youth</w:t>
      </w:r>
      <w:r w:rsidRPr="0093588D">
        <w:rPr>
          <w:color w:val="000000" w:themeColor="text1"/>
          <w:sz w:val="28"/>
          <w:szCs w:val="28"/>
        </w:rPr>
        <w:t xml:space="preserve"> month</w:t>
      </w:r>
      <w:r w:rsidR="00B21150" w:rsidRPr="0093588D">
        <w:rPr>
          <w:color w:val="000000" w:themeColor="text1"/>
          <w:sz w:val="28"/>
          <w:szCs w:val="28"/>
        </w:rPr>
        <w:t xml:space="preserve">.  </w:t>
      </w:r>
      <w:r w:rsidRPr="0093588D">
        <w:rPr>
          <w:color w:val="000000" w:themeColor="text1"/>
          <w:sz w:val="28"/>
          <w:szCs w:val="28"/>
        </w:rPr>
        <w:t xml:space="preserve">Andy has an article in </w:t>
      </w:r>
      <w:r w:rsidR="00B21150" w:rsidRPr="0093588D">
        <w:rPr>
          <w:color w:val="000000" w:themeColor="text1"/>
          <w:sz w:val="28"/>
          <w:szCs w:val="28"/>
        </w:rPr>
        <w:t xml:space="preserve">the next </w:t>
      </w:r>
      <w:r w:rsidRPr="0093588D">
        <w:rPr>
          <w:i/>
          <w:iCs/>
          <w:color w:val="000000" w:themeColor="text1"/>
          <w:sz w:val="28"/>
          <w:szCs w:val="28"/>
        </w:rPr>
        <w:t>Restorer</w:t>
      </w:r>
      <w:r w:rsidR="00B21150" w:rsidRPr="0093588D">
        <w:rPr>
          <w:color w:val="000000" w:themeColor="text1"/>
          <w:sz w:val="28"/>
          <w:szCs w:val="28"/>
        </w:rPr>
        <w:t xml:space="preserve"> and </w:t>
      </w:r>
      <w:r w:rsidR="00704F89" w:rsidRPr="0093588D">
        <w:rPr>
          <w:color w:val="000000" w:themeColor="text1"/>
          <w:sz w:val="28"/>
          <w:szCs w:val="28"/>
        </w:rPr>
        <w:t>J</w:t>
      </w:r>
      <w:r w:rsidR="00B21150" w:rsidRPr="0093588D">
        <w:rPr>
          <w:color w:val="000000" w:themeColor="text1"/>
          <w:sz w:val="28"/>
          <w:szCs w:val="28"/>
        </w:rPr>
        <w:t xml:space="preserve">ay will add something in his Presidents column.  This information will also be on the </w:t>
      </w:r>
      <w:r w:rsidR="0082577E" w:rsidRPr="0093588D">
        <w:rPr>
          <w:color w:val="000000" w:themeColor="text1"/>
          <w:sz w:val="28"/>
          <w:szCs w:val="28"/>
        </w:rPr>
        <w:t xml:space="preserve">website and </w:t>
      </w:r>
      <w:r w:rsidR="008D2ACC">
        <w:rPr>
          <w:color w:val="000000" w:themeColor="text1"/>
          <w:sz w:val="28"/>
          <w:szCs w:val="28"/>
        </w:rPr>
        <w:t xml:space="preserve">in </w:t>
      </w:r>
      <w:r w:rsidR="0082577E" w:rsidRPr="0093588D">
        <w:rPr>
          <w:color w:val="000000" w:themeColor="text1"/>
          <w:sz w:val="28"/>
          <w:szCs w:val="28"/>
        </w:rPr>
        <w:t xml:space="preserve">the Quail.  </w:t>
      </w:r>
    </w:p>
    <w:p w14:paraId="3122D899" w14:textId="77777777" w:rsidR="009572A5" w:rsidRPr="0093588D" w:rsidRDefault="009572A5" w:rsidP="009572A5">
      <w:pPr>
        <w:spacing w:after="0" w:line="276" w:lineRule="auto"/>
        <w:rPr>
          <w:color w:val="000000" w:themeColor="text1"/>
          <w:sz w:val="28"/>
          <w:szCs w:val="28"/>
        </w:rPr>
      </w:pPr>
    </w:p>
    <w:p w14:paraId="4D21CD99" w14:textId="77777777" w:rsidR="000A781C" w:rsidRPr="0063436B" w:rsidRDefault="000A781C" w:rsidP="000A781C">
      <w:pPr>
        <w:pStyle w:val="ListParagraph"/>
        <w:numPr>
          <w:ilvl w:val="0"/>
          <w:numId w:val="22"/>
        </w:numPr>
        <w:spacing w:after="0" w:line="276" w:lineRule="auto"/>
        <w:ind w:left="720"/>
        <w:rPr>
          <w:sz w:val="28"/>
          <w:szCs w:val="28"/>
        </w:rPr>
      </w:pPr>
      <w:r w:rsidRPr="0063436B">
        <w:rPr>
          <w:sz w:val="28"/>
          <w:szCs w:val="28"/>
        </w:rPr>
        <w:t>Review Actions Pending from previous BOD meeting</w:t>
      </w:r>
    </w:p>
    <w:p w14:paraId="24D93389" w14:textId="5A76C929" w:rsidR="000A781C" w:rsidRPr="0093588D" w:rsidRDefault="000A781C" w:rsidP="000A781C">
      <w:pPr>
        <w:pStyle w:val="ListParagraph"/>
        <w:numPr>
          <w:ilvl w:val="1"/>
          <w:numId w:val="22"/>
        </w:numPr>
        <w:spacing w:after="0" w:line="276" w:lineRule="auto"/>
        <w:rPr>
          <w:sz w:val="28"/>
          <w:szCs w:val="28"/>
        </w:rPr>
      </w:pPr>
      <w:r w:rsidRPr="0093588D">
        <w:rPr>
          <w:sz w:val="28"/>
          <w:szCs w:val="28"/>
        </w:rPr>
        <w:t>Mission Statement</w:t>
      </w:r>
    </w:p>
    <w:p w14:paraId="1A100D07" w14:textId="6D4864B1" w:rsidR="00C76F0F" w:rsidRPr="0093588D" w:rsidRDefault="00C76F0F" w:rsidP="00C76F0F">
      <w:pPr>
        <w:spacing w:after="0" w:line="276" w:lineRule="auto"/>
        <w:rPr>
          <w:sz w:val="28"/>
          <w:szCs w:val="28"/>
        </w:rPr>
      </w:pPr>
      <w:r w:rsidRPr="0093588D">
        <w:rPr>
          <w:sz w:val="28"/>
          <w:szCs w:val="28"/>
        </w:rPr>
        <w:t xml:space="preserve">There was a discussion about MAFCA </w:t>
      </w:r>
      <w:r w:rsidR="0041152E" w:rsidRPr="0093588D">
        <w:rPr>
          <w:sz w:val="28"/>
          <w:szCs w:val="28"/>
        </w:rPr>
        <w:t xml:space="preserve">not </w:t>
      </w:r>
      <w:r w:rsidRPr="0093588D">
        <w:rPr>
          <w:sz w:val="28"/>
          <w:szCs w:val="28"/>
        </w:rPr>
        <w:t>having a Mission Statement</w:t>
      </w:r>
      <w:r w:rsidR="0041152E" w:rsidRPr="0093588D">
        <w:rPr>
          <w:sz w:val="28"/>
          <w:szCs w:val="28"/>
        </w:rPr>
        <w:t xml:space="preserve"> and it should be a simple statement.  </w:t>
      </w:r>
      <w:r w:rsidR="00347FCC" w:rsidRPr="0093588D">
        <w:rPr>
          <w:sz w:val="28"/>
          <w:szCs w:val="28"/>
        </w:rPr>
        <w:t xml:space="preserve"> </w:t>
      </w:r>
      <w:r w:rsidR="00D05A51" w:rsidRPr="0093588D">
        <w:rPr>
          <w:sz w:val="28"/>
          <w:szCs w:val="28"/>
        </w:rPr>
        <w:t>A suggestion was made</w:t>
      </w:r>
      <w:r w:rsidR="00347FCC" w:rsidRPr="0093588D">
        <w:rPr>
          <w:sz w:val="28"/>
          <w:szCs w:val="28"/>
        </w:rPr>
        <w:t>: “</w:t>
      </w:r>
      <w:r w:rsidR="00F06EAF" w:rsidRPr="0093588D">
        <w:rPr>
          <w:sz w:val="28"/>
          <w:szCs w:val="28"/>
        </w:rPr>
        <w:t>R</w:t>
      </w:r>
      <w:r w:rsidR="00347FCC" w:rsidRPr="0093588D">
        <w:rPr>
          <w:sz w:val="28"/>
          <w:szCs w:val="28"/>
        </w:rPr>
        <w:t xml:space="preserve">estoring, maintaining and driving Model A Fords as they existed in 1928 to 1931 era.”  </w:t>
      </w:r>
      <w:r w:rsidRPr="0093588D">
        <w:rPr>
          <w:sz w:val="28"/>
          <w:szCs w:val="28"/>
        </w:rPr>
        <w:t xml:space="preserve"> </w:t>
      </w:r>
      <w:r w:rsidR="00347FCC" w:rsidRPr="0093588D">
        <w:rPr>
          <w:sz w:val="28"/>
          <w:szCs w:val="28"/>
        </w:rPr>
        <w:t xml:space="preserve">Helen asked about lifestyles of the era.  It was suggested that everyone put together ideas and send it </w:t>
      </w:r>
      <w:r w:rsidR="00347FCC" w:rsidRPr="0093588D">
        <w:rPr>
          <w:sz w:val="28"/>
          <w:szCs w:val="28"/>
        </w:rPr>
        <w:lastRenderedPageBreak/>
        <w:t>to Dean.  Jay and Dean will work on this and have it ready for the next BOD meeting.</w:t>
      </w:r>
    </w:p>
    <w:p w14:paraId="5E421279" w14:textId="77777777" w:rsidR="00347FCC" w:rsidRPr="0093588D" w:rsidRDefault="00347FCC" w:rsidP="00C76F0F">
      <w:pPr>
        <w:spacing w:after="0" w:line="276" w:lineRule="auto"/>
        <w:rPr>
          <w:sz w:val="28"/>
          <w:szCs w:val="28"/>
        </w:rPr>
      </w:pPr>
    </w:p>
    <w:p w14:paraId="3B9AE29D" w14:textId="77777777" w:rsidR="000A781C" w:rsidRPr="0093588D" w:rsidRDefault="000A781C" w:rsidP="000A781C">
      <w:pPr>
        <w:pStyle w:val="ListParagraph"/>
        <w:numPr>
          <w:ilvl w:val="0"/>
          <w:numId w:val="22"/>
        </w:numPr>
        <w:tabs>
          <w:tab w:val="left" w:pos="450"/>
        </w:tabs>
        <w:spacing w:after="0" w:line="276" w:lineRule="auto"/>
        <w:ind w:left="450" w:hanging="90"/>
        <w:rPr>
          <w:sz w:val="28"/>
          <w:szCs w:val="28"/>
        </w:rPr>
      </w:pPr>
      <w:r w:rsidRPr="0093588D">
        <w:rPr>
          <w:sz w:val="28"/>
          <w:szCs w:val="28"/>
        </w:rPr>
        <w:t>Other</w:t>
      </w:r>
    </w:p>
    <w:p w14:paraId="1CA46E9A" w14:textId="77777777" w:rsidR="0051015E" w:rsidRPr="0093588D" w:rsidRDefault="0051015E" w:rsidP="008D7EEA">
      <w:pPr>
        <w:spacing w:after="0"/>
        <w:rPr>
          <w:bCs/>
          <w:color w:val="FF0000"/>
          <w:sz w:val="28"/>
          <w:szCs w:val="28"/>
        </w:rPr>
      </w:pPr>
    </w:p>
    <w:p w14:paraId="18CC929E" w14:textId="4FD04002" w:rsidR="00AB02CF" w:rsidRPr="00DD06C2" w:rsidRDefault="00AB02CF" w:rsidP="00AB02CF">
      <w:pPr>
        <w:spacing w:after="0"/>
        <w:rPr>
          <w:b/>
          <w:sz w:val="32"/>
          <w:szCs w:val="32"/>
        </w:rPr>
      </w:pPr>
      <w:bookmarkStart w:id="5" w:name="_Hlk96279846"/>
      <w:r w:rsidRPr="00DD06C2">
        <w:rPr>
          <w:b/>
          <w:sz w:val="32"/>
          <w:szCs w:val="32"/>
        </w:rPr>
        <w:t>Adve</w:t>
      </w:r>
      <w:r w:rsidR="006A12BD" w:rsidRPr="00DD06C2">
        <w:rPr>
          <w:b/>
          <w:sz w:val="32"/>
          <w:szCs w:val="32"/>
        </w:rPr>
        <w:t>rtising</w:t>
      </w:r>
      <w:r w:rsidR="00EC1355" w:rsidRPr="00DD06C2">
        <w:rPr>
          <w:b/>
          <w:sz w:val="32"/>
          <w:szCs w:val="32"/>
        </w:rPr>
        <w:t xml:space="preserve"> – Ruth Janke</w:t>
      </w:r>
      <w:r w:rsidR="006A12BD" w:rsidRPr="00DD06C2">
        <w:rPr>
          <w:b/>
          <w:sz w:val="32"/>
          <w:szCs w:val="32"/>
        </w:rPr>
        <w:t xml:space="preserve"> </w:t>
      </w:r>
    </w:p>
    <w:p w14:paraId="5752AB10" w14:textId="35834F18" w:rsidR="0079585E" w:rsidRPr="0093588D" w:rsidRDefault="0079585E" w:rsidP="00AB02CF">
      <w:pPr>
        <w:spacing w:after="0"/>
        <w:rPr>
          <w:bCs/>
          <w:sz w:val="28"/>
          <w:szCs w:val="28"/>
        </w:rPr>
      </w:pPr>
    </w:p>
    <w:p w14:paraId="3E8CB8C2" w14:textId="77777777" w:rsidR="000A781C" w:rsidRPr="0063436B" w:rsidRDefault="000A781C" w:rsidP="000A781C">
      <w:pPr>
        <w:pStyle w:val="ListParagraph"/>
        <w:numPr>
          <w:ilvl w:val="3"/>
          <w:numId w:val="4"/>
        </w:numPr>
        <w:spacing w:after="0"/>
        <w:ind w:left="720" w:hanging="333"/>
        <w:jc w:val="both"/>
        <w:rPr>
          <w:sz w:val="28"/>
          <w:szCs w:val="28"/>
        </w:rPr>
      </w:pPr>
      <w:r w:rsidRPr="0063436B">
        <w:rPr>
          <w:sz w:val="28"/>
          <w:szCs w:val="28"/>
        </w:rPr>
        <w:t xml:space="preserve">New Ad copy </w:t>
      </w:r>
      <w:r w:rsidRPr="0063436B">
        <w:rPr>
          <w:sz w:val="28"/>
          <w:szCs w:val="28"/>
        </w:rPr>
        <w:tab/>
      </w:r>
    </w:p>
    <w:p w14:paraId="3798C66A" w14:textId="77777777" w:rsidR="000A781C" w:rsidRPr="0093588D" w:rsidRDefault="000A781C" w:rsidP="000A781C">
      <w:pPr>
        <w:pStyle w:val="ListParagraph"/>
        <w:numPr>
          <w:ilvl w:val="4"/>
          <w:numId w:val="4"/>
        </w:numPr>
        <w:spacing w:after="0"/>
        <w:ind w:left="1080"/>
        <w:jc w:val="both"/>
        <w:rPr>
          <w:sz w:val="28"/>
          <w:szCs w:val="28"/>
        </w:rPr>
      </w:pPr>
      <w:r w:rsidRPr="0093588D">
        <w:rPr>
          <w:sz w:val="28"/>
          <w:szCs w:val="28"/>
        </w:rPr>
        <w:t>For March/April</w:t>
      </w:r>
    </w:p>
    <w:p w14:paraId="7B00A579" w14:textId="05F9F4D4" w:rsidR="000A781C" w:rsidRPr="0093588D" w:rsidRDefault="000A781C" w:rsidP="000A781C">
      <w:pPr>
        <w:pStyle w:val="ListParagraph"/>
        <w:numPr>
          <w:ilvl w:val="5"/>
          <w:numId w:val="4"/>
        </w:numPr>
        <w:spacing w:after="0"/>
        <w:ind w:left="1800"/>
        <w:jc w:val="both"/>
        <w:rPr>
          <w:sz w:val="28"/>
          <w:szCs w:val="28"/>
        </w:rPr>
      </w:pPr>
      <w:r w:rsidRPr="0093588D">
        <w:rPr>
          <w:sz w:val="28"/>
          <w:szCs w:val="28"/>
        </w:rPr>
        <w:t>TP Tools</w:t>
      </w:r>
      <w:r w:rsidR="0079585E" w:rsidRPr="0093588D">
        <w:rPr>
          <w:sz w:val="28"/>
          <w:szCs w:val="28"/>
        </w:rPr>
        <w:t xml:space="preserve"> </w:t>
      </w:r>
      <w:r w:rsidR="00C2108B">
        <w:rPr>
          <w:sz w:val="28"/>
          <w:szCs w:val="28"/>
        </w:rPr>
        <w:t>–</w:t>
      </w:r>
      <w:r w:rsidR="0079585E" w:rsidRPr="0093588D">
        <w:rPr>
          <w:sz w:val="28"/>
          <w:szCs w:val="28"/>
        </w:rPr>
        <w:t xml:space="preserve"> </w:t>
      </w:r>
      <w:r w:rsidR="00C2108B">
        <w:rPr>
          <w:sz w:val="28"/>
          <w:szCs w:val="28"/>
        </w:rPr>
        <w:t>New ad copy was received</w:t>
      </w:r>
      <w:r w:rsidR="0079585E" w:rsidRPr="0093588D">
        <w:rPr>
          <w:sz w:val="28"/>
          <w:szCs w:val="28"/>
        </w:rPr>
        <w:t xml:space="preserve">.  </w:t>
      </w:r>
    </w:p>
    <w:p w14:paraId="62D91269" w14:textId="77777777" w:rsidR="000A781C" w:rsidRPr="0063436B" w:rsidRDefault="000A781C" w:rsidP="000A781C">
      <w:pPr>
        <w:pStyle w:val="ListParagraph"/>
        <w:numPr>
          <w:ilvl w:val="3"/>
          <w:numId w:val="4"/>
        </w:numPr>
        <w:spacing w:after="0"/>
        <w:ind w:left="810" w:hanging="450"/>
        <w:jc w:val="both"/>
        <w:rPr>
          <w:sz w:val="28"/>
          <w:szCs w:val="28"/>
        </w:rPr>
      </w:pPr>
      <w:r w:rsidRPr="0063436B">
        <w:rPr>
          <w:sz w:val="28"/>
          <w:szCs w:val="28"/>
        </w:rPr>
        <w:t>New Business:</w:t>
      </w:r>
    </w:p>
    <w:p w14:paraId="3CA41EEF" w14:textId="77777777" w:rsidR="000A781C" w:rsidRPr="0093588D" w:rsidRDefault="000A781C" w:rsidP="000A781C">
      <w:pPr>
        <w:pStyle w:val="ListParagraph"/>
        <w:numPr>
          <w:ilvl w:val="4"/>
          <w:numId w:val="4"/>
        </w:numPr>
        <w:spacing w:after="0"/>
        <w:ind w:left="1170"/>
        <w:jc w:val="both"/>
        <w:rPr>
          <w:sz w:val="28"/>
          <w:szCs w:val="28"/>
        </w:rPr>
      </w:pPr>
      <w:r w:rsidRPr="0093588D">
        <w:rPr>
          <w:sz w:val="28"/>
          <w:szCs w:val="28"/>
        </w:rPr>
        <w:t>New Ads</w:t>
      </w:r>
    </w:p>
    <w:p w14:paraId="7F439A07" w14:textId="77777777" w:rsidR="000A781C" w:rsidRPr="0093588D" w:rsidRDefault="000A781C" w:rsidP="000A781C">
      <w:pPr>
        <w:pStyle w:val="ListParagraph"/>
        <w:numPr>
          <w:ilvl w:val="5"/>
          <w:numId w:val="4"/>
        </w:numPr>
        <w:spacing w:after="0"/>
        <w:ind w:left="1800"/>
        <w:jc w:val="both"/>
        <w:rPr>
          <w:sz w:val="28"/>
          <w:szCs w:val="28"/>
        </w:rPr>
      </w:pPr>
      <w:r w:rsidRPr="0093588D">
        <w:rPr>
          <w:sz w:val="28"/>
          <w:szCs w:val="28"/>
        </w:rPr>
        <w:t>Gaslight Auto Second Business Card ad - March/April</w:t>
      </w:r>
    </w:p>
    <w:p w14:paraId="5F78EB43" w14:textId="6452235B" w:rsidR="000A781C" w:rsidRPr="0093588D" w:rsidRDefault="000A781C" w:rsidP="000A781C">
      <w:pPr>
        <w:pStyle w:val="ListParagraph"/>
        <w:numPr>
          <w:ilvl w:val="5"/>
          <w:numId w:val="4"/>
        </w:numPr>
        <w:spacing w:after="0"/>
        <w:ind w:left="1800"/>
        <w:jc w:val="both"/>
        <w:rPr>
          <w:sz w:val="28"/>
          <w:szCs w:val="28"/>
        </w:rPr>
      </w:pPr>
      <w:r w:rsidRPr="0093588D">
        <w:rPr>
          <w:sz w:val="28"/>
          <w:szCs w:val="28"/>
        </w:rPr>
        <w:t>Plain Ol A’s Meet ¼ page ad - March/April</w:t>
      </w:r>
      <w:r w:rsidR="00C2108B">
        <w:rPr>
          <w:sz w:val="28"/>
          <w:szCs w:val="28"/>
        </w:rPr>
        <w:t xml:space="preserve"> – New ¼ add was received.</w:t>
      </w:r>
    </w:p>
    <w:p w14:paraId="3CE658C2" w14:textId="1F6FD9B8" w:rsidR="000A781C" w:rsidRPr="0093588D" w:rsidRDefault="000A781C" w:rsidP="000A781C">
      <w:pPr>
        <w:pStyle w:val="ListParagraph"/>
        <w:numPr>
          <w:ilvl w:val="5"/>
          <w:numId w:val="4"/>
        </w:numPr>
        <w:spacing w:after="0"/>
        <w:ind w:left="1800"/>
        <w:jc w:val="both"/>
        <w:rPr>
          <w:sz w:val="28"/>
          <w:szCs w:val="28"/>
        </w:rPr>
      </w:pPr>
      <w:r w:rsidRPr="0093588D">
        <w:rPr>
          <w:sz w:val="28"/>
          <w:szCs w:val="28"/>
        </w:rPr>
        <w:t xml:space="preserve">Full page ads for Eckler’s and Snyder’s </w:t>
      </w:r>
    </w:p>
    <w:p w14:paraId="2FC14496" w14:textId="77777777" w:rsidR="001C4E5A" w:rsidRPr="0093588D" w:rsidRDefault="001C4E5A" w:rsidP="001C4E5A">
      <w:pPr>
        <w:pStyle w:val="ListParagraph"/>
        <w:spacing w:after="0"/>
        <w:ind w:left="1350"/>
        <w:jc w:val="both"/>
        <w:rPr>
          <w:sz w:val="28"/>
          <w:szCs w:val="28"/>
        </w:rPr>
      </w:pPr>
    </w:p>
    <w:p w14:paraId="44AC16BE" w14:textId="0E21034D" w:rsidR="003E32DA" w:rsidRDefault="00C2108B" w:rsidP="001C4E5A">
      <w:pPr>
        <w:spacing w:after="0"/>
        <w:jc w:val="both"/>
        <w:rPr>
          <w:sz w:val="28"/>
          <w:szCs w:val="28"/>
        </w:rPr>
      </w:pPr>
      <w:r>
        <w:rPr>
          <w:sz w:val="28"/>
          <w:szCs w:val="28"/>
        </w:rPr>
        <w:t>Brenda is a huge help with scheduling.  There were some challenges with the transition from Dan.  They will keep working as these arise.</w:t>
      </w:r>
    </w:p>
    <w:p w14:paraId="23886C5A" w14:textId="77777777" w:rsidR="00C2108B" w:rsidRPr="0093588D" w:rsidRDefault="00C2108B" w:rsidP="001C4E5A">
      <w:pPr>
        <w:spacing w:after="0"/>
        <w:jc w:val="both"/>
        <w:rPr>
          <w:sz w:val="28"/>
          <w:szCs w:val="28"/>
        </w:rPr>
      </w:pPr>
    </w:p>
    <w:p w14:paraId="6BE7E822" w14:textId="0797E555" w:rsidR="000A781C" w:rsidRPr="0093588D" w:rsidRDefault="00E71DDF" w:rsidP="0063436B">
      <w:pPr>
        <w:spacing w:after="0"/>
        <w:jc w:val="both"/>
        <w:rPr>
          <w:color w:val="2F5496" w:themeColor="accent1" w:themeShade="BF"/>
          <w:sz w:val="28"/>
          <w:szCs w:val="28"/>
        </w:rPr>
      </w:pPr>
      <w:r w:rsidRPr="0093588D">
        <w:rPr>
          <w:sz w:val="28"/>
          <w:szCs w:val="28"/>
        </w:rPr>
        <w:t xml:space="preserve">  </w:t>
      </w:r>
      <w:r w:rsidR="000A781C" w:rsidRPr="0093588D">
        <w:rPr>
          <w:color w:val="2F5496" w:themeColor="accent1" w:themeShade="BF"/>
          <w:sz w:val="28"/>
          <w:szCs w:val="28"/>
        </w:rPr>
        <w:t>Era Fashions Committee (EFC) (Liaison)</w:t>
      </w:r>
    </w:p>
    <w:p w14:paraId="3AC16281" w14:textId="62A0552F" w:rsidR="000A781C" w:rsidRPr="0063436B" w:rsidRDefault="000A781C" w:rsidP="000A781C">
      <w:pPr>
        <w:pStyle w:val="ListParagraph"/>
        <w:numPr>
          <w:ilvl w:val="4"/>
          <w:numId w:val="4"/>
        </w:numPr>
        <w:tabs>
          <w:tab w:val="left" w:pos="720"/>
        </w:tabs>
        <w:spacing w:after="0"/>
        <w:ind w:left="1080"/>
        <w:jc w:val="both"/>
        <w:rPr>
          <w:sz w:val="28"/>
          <w:szCs w:val="28"/>
        </w:rPr>
      </w:pPr>
      <w:r w:rsidRPr="0063436B">
        <w:rPr>
          <w:sz w:val="28"/>
          <w:szCs w:val="28"/>
        </w:rPr>
        <w:t>EFC Facebook page</w:t>
      </w:r>
    </w:p>
    <w:p w14:paraId="361E5A1F" w14:textId="5693B54B" w:rsidR="00601847" w:rsidRPr="0093588D" w:rsidRDefault="003E32DA" w:rsidP="00E2420D">
      <w:pPr>
        <w:tabs>
          <w:tab w:val="left" w:pos="720"/>
        </w:tabs>
        <w:spacing w:after="0"/>
        <w:jc w:val="both"/>
        <w:rPr>
          <w:sz w:val="28"/>
          <w:szCs w:val="28"/>
        </w:rPr>
      </w:pPr>
      <w:r w:rsidRPr="0093588D">
        <w:rPr>
          <w:sz w:val="28"/>
          <w:szCs w:val="28"/>
        </w:rPr>
        <w:t xml:space="preserve">Laurie Elliot reported that </w:t>
      </w:r>
      <w:r w:rsidR="00E2420D" w:rsidRPr="0093588D">
        <w:rPr>
          <w:sz w:val="28"/>
          <w:szCs w:val="28"/>
        </w:rPr>
        <w:t>there are</w:t>
      </w:r>
      <w:r w:rsidR="00E71DDF" w:rsidRPr="0093588D">
        <w:rPr>
          <w:sz w:val="28"/>
          <w:szCs w:val="28"/>
        </w:rPr>
        <w:t xml:space="preserve"> 526 current members </w:t>
      </w:r>
      <w:r w:rsidRPr="0093588D">
        <w:rPr>
          <w:sz w:val="28"/>
          <w:szCs w:val="28"/>
        </w:rPr>
        <w:t xml:space="preserve">on Facebook </w:t>
      </w:r>
      <w:r w:rsidR="00E71DDF" w:rsidRPr="0093588D">
        <w:rPr>
          <w:sz w:val="28"/>
          <w:szCs w:val="28"/>
        </w:rPr>
        <w:t>up from 442 from the last report in November.  The number of people who viewed the page in the last 30 days was over 5,000</w:t>
      </w:r>
      <w:r w:rsidR="00601847" w:rsidRPr="0093588D">
        <w:rPr>
          <w:sz w:val="28"/>
          <w:szCs w:val="28"/>
        </w:rPr>
        <w:t>.</w:t>
      </w:r>
    </w:p>
    <w:p w14:paraId="7B9EDD8D" w14:textId="77777777" w:rsidR="004E17BC" w:rsidRPr="0093588D" w:rsidRDefault="004E17BC" w:rsidP="00E2420D">
      <w:pPr>
        <w:tabs>
          <w:tab w:val="left" w:pos="720"/>
        </w:tabs>
        <w:spacing w:after="0"/>
        <w:jc w:val="both"/>
        <w:rPr>
          <w:sz w:val="28"/>
          <w:szCs w:val="28"/>
        </w:rPr>
      </w:pPr>
    </w:p>
    <w:p w14:paraId="36E7EDC6" w14:textId="75AD9909" w:rsidR="00601847" w:rsidRPr="007F1BC5" w:rsidRDefault="00601847" w:rsidP="007F1BC5">
      <w:pPr>
        <w:pStyle w:val="ListParagraph"/>
        <w:numPr>
          <w:ilvl w:val="4"/>
          <w:numId w:val="4"/>
        </w:numPr>
        <w:tabs>
          <w:tab w:val="left" w:pos="720"/>
        </w:tabs>
        <w:spacing w:after="0"/>
        <w:ind w:hanging="630"/>
        <w:jc w:val="both"/>
        <w:rPr>
          <w:sz w:val="28"/>
          <w:szCs w:val="28"/>
        </w:rPr>
      </w:pPr>
      <w:r w:rsidRPr="007F1BC5">
        <w:rPr>
          <w:sz w:val="28"/>
          <w:szCs w:val="28"/>
        </w:rPr>
        <w:t>MAFCA</w:t>
      </w:r>
      <w:r w:rsidR="008D2ACC">
        <w:rPr>
          <w:sz w:val="28"/>
          <w:szCs w:val="28"/>
        </w:rPr>
        <w:t xml:space="preserve"> Era Fashion</w:t>
      </w:r>
      <w:r w:rsidR="003B09DB">
        <w:rPr>
          <w:sz w:val="28"/>
          <w:szCs w:val="28"/>
        </w:rPr>
        <w:t xml:space="preserve"> </w:t>
      </w:r>
      <w:r w:rsidRPr="007F1BC5">
        <w:rPr>
          <w:sz w:val="28"/>
          <w:szCs w:val="28"/>
        </w:rPr>
        <w:t>YouTube video</w:t>
      </w:r>
    </w:p>
    <w:p w14:paraId="4A535055" w14:textId="264B2C77" w:rsidR="00601847" w:rsidRPr="0093588D" w:rsidRDefault="00601847" w:rsidP="00601847">
      <w:pPr>
        <w:tabs>
          <w:tab w:val="left" w:pos="720"/>
        </w:tabs>
        <w:spacing w:after="0"/>
        <w:jc w:val="both"/>
        <w:rPr>
          <w:sz w:val="28"/>
          <w:szCs w:val="28"/>
        </w:rPr>
      </w:pPr>
      <w:r w:rsidRPr="0093588D">
        <w:rPr>
          <w:sz w:val="28"/>
          <w:szCs w:val="28"/>
        </w:rPr>
        <w:t>This was viewed 433 times.</w:t>
      </w:r>
    </w:p>
    <w:p w14:paraId="2F4E8880" w14:textId="66D224BC" w:rsidR="00E71DDF" w:rsidRPr="0093588D" w:rsidRDefault="00E71DDF" w:rsidP="00E71DDF">
      <w:pPr>
        <w:tabs>
          <w:tab w:val="left" w:pos="720"/>
        </w:tabs>
        <w:spacing w:after="0"/>
        <w:jc w:val="both"/>
        <w:rPr>
          <w:sz w:val="28"/>
          <w:szCs w:val="28"/>
        </w:rPr>
      </w:pPr>
      <w:r w:rsidRPr="0093588D">
        <w:rPr>
          <w:sz w:val="28"/>
          <w:szCs w:val="28"/>
        </w:rPr>
        <w:t xml:space="preserve">  </w:t>
      </w:r>
    </w:p>
    <w:p w14:paraId="3F0DD365" w14:textId="7F4C3D60" w:rsidR="000A781C" w:rsidRPr="0063436B" w:rsidRDefault="000A781C" w:rsidP="007F1BC5">
      <w:pPr>
        <w:pStyle w:val="ListParagraph"/>
        <w:numPr>
          <w:ilvl w:val="1"/>
          <w:numId w:val="4"/>
        </w:numPr>
        <w:tabs>
          <w:tab w:val="left" w:pos="720"/>
        </w:tabs>
        <w:spacing w:after="0"/>
        <w:ind w:hanging="630"/>
        <w:jc w:val="both"/>
        <w:rPr>
          <w:sz w:val="28"/>
          <w:szCs w:val="28"/>
        </w:rPr>
      </w:pPr>
      <w:r w:rsidRPr="0063436B">
        <w:rPr>
          <w:sz w:val="28"/>
          <w:szCs w:val="28"/>
        </w:rPr>
        <w:t>EFC’s first Zoom meeting topics</w:t>
      </w:r>
    </w:p>
    <w:p w14:paraId="10739D8A" w14:textId="319B5E77" w:rsidR="000A781C" w:rsidRPr="0093588D" w:rsidRDefault="000A781C" w:rsidP="000A781C">
      <w:pPr>
        <w:pStyle w:val="ListParagraph"/>
        <w:numPr>
          <w:ilvl w:val="5"/>
          <w:numId w:val="4"/>
        </w:numPr>
        <w:tabs>
          <w:tab w:val="left" w:pos="720"/>
        </w:tabs>
        <w:spacing w:after="0"/>
        <w:ind w:left="1800"/>
        <w:jc w:val="both"/>
        <w:rPr>
          <w:sz w:val="28"/>
          <w:szCs w:val="28"/>
        </w:rPr>
      </w:pPr>
      <w:r w:rsidRPr="0093588D">
        <w:rPr>
          <w:sz w:val="28"/>
          <w:szCs w:val="28"/>
        </w:rPr>
        <w:t>Laurie Elliott will present</w:t>
      </w:r>
    </w:p>
    <w:p w14:paraId="4A270C94" w14:textId="1E386A37" w:rsidR="00E2420D" w:rsidRPr="0093588D" w:rsidRDefault="00E71DDF" w:rsidP="00E71DDF">
      <w:pPr>
        <w:tabs>
          <w:tab w:val="left" w:pos="720"/>
        </w:tabs>
        <w:spacing w:after="0"/>
        <w:jc w:val="both"/>
        <w:rPr>
          <w:sz w:val="28"/>
          <w:szCs w:val="28"/>
        </w:rPr>
      </w:pPr>
      <w:r w:rsidRPr="0093588D">
        <w:rPr>
          <w:sz w:val="28"/>
          <w:szCs w:val="28"/>
        </w:rPr>
        <w:t xml:space="preserve">The EFC’s </w:t>
      </w:r>
      <w:r w:rsidR="00AB56EC">
        <w:rPr>
          <w:sz w:val="28"/>
          <w:szCs w:val="28"/>
        </w:rPr>
        <w:t xml:space="preserve">had one meeting this year.  Discussion included promoting the sales of “Fashion Guidelines”, with possibly discounting the price.  There is a need to revise </w:t>
      </w:r>
      <w:r w:rsidR="00AB56EC">
        <w:rPr>
          <w:sz w:val="28"/>
          <w:szCs w:val="28"/>
        </w:rPr>
        <w:lastRenderedPageBreak/>
        <w:t>Fashion Judge Certification Training because there have not been any sanctioned events.  After discussion of the cost of printing the book, Ruth made a motion:</w:t>
      </w:r>
    </w:p>
    <w:p w14:paraId="71E8E306" w14:textId="0E5A6195" w:rsidR="004F0118" w:rsidRPr="0093588D" w:rsidRDefault="004F0118" w:rsidP="00E71DDF">
      <w:pPr>
        <w:tabs>
          <w:tab w:val="left" w:pos="720"/>
        </w:tabs>
        <w:spacing w:after="0"/>
        <w:jc w:val="both"/>
        <w:rPr>
          <w:sz w:val="28"/>
          <w:szCs w:val="28"/>
        </w:rPr>
      </w:pPr>
    </w:p>
    <w:p w14:paraId="62466C23" w14:textId="490EB1D1" w:rsidR="00A847B4" w:rsidRPr="004B04E7" w:rsidRDefault="004B04E7" w:rsidP="004B04E7">
      <w:pPr>
        <w:pStyle w:val="ListParagraph"/>
        <w:tabs>
          <w:tab w:val="left" w:pos="1440"/>
          <w:tab w:val="left" w:pos="1620"/>
        </w:tabs>
        <w:spacing w:after="0"/>
        <w:ind w:left="540" w:hanging="90"/>
        <w:rPr>
          <w:sz w:val="28"/>
          <w:szCs w:val="28"/>
        </w:rPr>
      </w:pPr>
      <w:r>
        <w:rPr>
          <w:sz w:val="28"/>
          <w:szCs w:val="28"/>
        </w:rPr>
        <w:t xml:space="preserve">6.  </w:t>
      </w:r>
      <w:r w:rsidR="00A847B4" w:rsidRPr="004B04E7">
        <w:rPr>
          <w:sz w:val="28"/>
          <w:szCs w:val="28"/>
        </w:rPr>
        <w:t xml:space="preserve">A Motion was made by Ruth Janke that the EFC (Era Fashion Committee) be allowed to sell “Fashion Facts” at the National Convention in Kerrville, TX for the amount of $30.  If they are presold/prepaid </w:t>
      </w:r>
      <w:r w:rsidR="00DD262E" w:rsidRPr="004B04E7">
        <w:rPr>
          <w:sz w:val="28"/>
          <w:szCs w:val="28"/>
        </w:rPr>
        <w:t xml:space="preserve">they will be </w:t>
      </w:r>
      <w:r w:rsidR="00A847B4" w:rsidRPr="004B04E7">
        <w:rPr>
          <w:sz w:val="28"/>
          <w:szCs w:val="28"/>
        </w:rPr>
        <w:t xml:space="preserve">delivered at Kerrville.  The Motion was seconded by Happy Begg.  The Motion was approved by a vote of 8-0.  </w:t>
      </w:r>
      <w:r>
        <w:rPr>
          <w:sz w:val="28"/>
          <w:szCs w:val="28"/>
        </w:rPr>
        <w:t>(</w:t>
      </w:r>
      <w:r w:rsidR="004E17BC" w:rsidRPr="004B04E7">
        <w:rPr>
          <w:sz w:val="28"/>
          <w:szCs w:val="28"/>
        </w:rPr>
        <w:t>6</w:t>
      </w:r>
      <w:r w:rsidR="00A847B4" w:rsidRPr="004B04E7">
        <w:rPr>
          <w:sz w:val="28"/>
          <w:szCs w:val="28"/>
        </w:rPr>
        <w:t>)</w:t>
      </w:r>
    </w:p>
    <w:p w14:paraId="051C705E" w14:textId="0875643F" w:rsidR="002B2FBF" w:rsidRPr="0093588D" w:rsidRDefault="002B2FBF" w:rsidP="002B2FBF">
      <w:pPr>
        <w:tabs>
          <w:tab w:val="left" w:pos="1440"/>
          <w:tab w:val="left" w:pos="1620"/>
        </w:tabs>
        <w:spacing w:after="0"/>
        <w:rPr>
          <w:sz w:val="28"/>
          <w:szCs w:val="28"/>
        </w:rPr>
      </w:pPr>
    </w:p>
    <w:p w14:paraId="788FC406" w14:textId="50F2DD10" w:rsidR="002B2FBF" w:rsidRPr="0093588D" w:rsidRDefault="002B2FBF" w:rsidP="00E71DDF">
      <w:pPr>
        <w:tabs>
          <w:tab w:val="left" w:pos="720"/>
        </w:tabs>
        <w:spacing w:after="0"/>
        <w:jc w:val="both"/>
        <w:rPr>
          <w:sz w:val="28"/>
          <w:szCs w:val="28"/>
        </w:rPr>
      </w:pPr>
    </w:p>
    <w:p w14:paraId="4B842EC4" w14:textId="05B2DF7C" w:rsidR="00601847" w:rsidRPr="0051355C" w:rsidRDefault="000A781C" w:rsidP="00393882">
      <w:pPr>
        <w:pStyle w:val="ListParagraph"/>
        <w:numPr>
          <w:ilvl w:val="4"/>
          <w:numId w:val="4"/>
        </w:numPr>
        <w:tabs>
          <w:tab w:val="left" w:pos="720"/>
        </w:tabs>
        <w:spacing w:after="0"/>
        <w:ind w:left="1080"/>
        <w:jc w:val="both"/>
        <w:rPr>
          <w:sz w:val="28"/>
          <w:szCs w:val="28"/>
        </w:rPr>
      </w:pPr>
      <w:r w:rsidRPr="0051355C">
        <w:rPr>
          <w:sz w:val="28"/>
          <w:szCs w:val="28"/>
        </w:rPr>
        <w:t>Request for MAFCA Fashion Judging Sanctions</w:t>
      </w:r>
    </w:p>
    <w:p w14:paraId="6F097E6D" w14:textId="632E2296" w:rsidR="00601847" w:rsidRPr="0093588D" w:rsidRDefault="00601847" w:rsidP="00601847">
      <w:pPr>
        <w:tabs>
          <w:tab w:val="left" w:pos="720"/>
        </w:tabs>
        <w:spacing w:after="0"/>
        <w:jc w:val="both"/>
        <w:rPr>
          <w:sz w:val="28"/>
          <w:szCs w:val="28"/>
        </w:rPr>
      </w:pPr>
      <w:r w:rsidRPr="0093588D">
        <w:rPr>
          <w:sz w:val="28"/>
          <w:szCs w:val="28"/>
        </w:rPr>
        <w:t xml:space="preserve">The EFC wants to revise their procedures for Certification Training.  Requests are required no later than six months before an event.  </w:t>
      </w:r>
      <w:r w:rsidR="00810360">
        <w:rPr>
          <w:sz w:val="28"/>
          <w:szCs w:val="28"/>
        </w:rPr>
        <w:t>Patti Jones, Laurie Elliot</w:t>
      </w:r>
      <w:r w:rsidRPr="0093588D">
        <w:rPr>
          <w:sz w:val="28"/>
          <w:szCs w:val="28"/>
        </w:rPr>
        <w:t xml:space="preserve"> and Dianne Eason will be presenting fashion seminars at Kerrville.  They will have displays in the public area and within the fashion seminar areas.  They are asking any judge attending to “mock” judge the outfits and offer feedback.   </w:t>
      </w:r>
    </w:p>
    <w:p w14:paraId="354BCA30" w14:textId="77777777" w:rsidR="00601847" w:rsidRPr="0093588D" w:rsidRDefault="00601847" w:rsidP="00601847">
      <w:pPr>
        <w:tabs>
          <w:tab w:val="left" w:pos="720"/>
        </w:tabs>
        <w:spacing w:after="0"/>
        <w:jc w:val="both"/>
        <w:rPr>
          <w:sz w:val="28"/>
          <w:szCs w:val="28"/>
        </w:rPr>
      </w:pPr>
    </w:p>
    <w:p w14:paraId="54D24367" w14:textId="3FC970AA" w:rsidR="000A781C" w:rsidRPr="00711013" w:rsidRDefault="000A781C" w:rsidP="000A781C">
      <w:pPr>
        <w:pStyle w:val="ListParagraph"/>
        <w:numPr>
          <w:ilvl w:val="4"/>
          <w:numId w:val="4"/>
        </w:numPr>
        <w:tabs>
          <w:tab w:val="left" w:pos="720"/>
        </w:tabs>
        <w:spacing w:after="0"/>
        <w:ind w:left="1080"/>
        <w:jc w:val="both"/>
        <w:rPr>
          <w:sz w:val="28"/>
          <w:szCs w:val="28"/>
        </w:rPr>
      </w:pPr>
      <w:r w:rsidRPr="00711013">
        <w:rPr>
          <w:sz w:val="28"/>
          <w:szCs w:val="28"/>
        </w:rPr>
        <w:t>2022 Kerrville National Convention</w:t>
      </w:r>
    </w:p>
    <w:p w14:paraId="2DF40A31" w14:textId="19D7839B" w:rsidR="00C07E68" w:rsidRDefault="00AB56EC" w:rsidP="00C07E68">
      <w:pPr>
        <w:tabs>
          <w:tab w:val="left" w:pos="720"/>
        </w:tabs>
        <w:spacing w:after="0"/>
        <w:jc w:val="both"/>
        <w:rPr>
          <w:sz w:val="28"/>
          <w:szCs w:val="28"/>
        </w:rPr>
      </w:pPr>
      <w:r>
        <w:rPr>
          <w:sz w:val="28"/>
          <w:szCs w:val="28"/>
        </w:rPr>
        <w:t>Also in Kerrville, there will be some</w:t>
      </w:r>
      <w:r w:rsidR="00A72980">
        <w:rPr>
          <w:sz w:val="28"/>
          <w:szCs w:val="28"/>
        </w:rPr>
        <w:t xml:space="preserve"> displays of the new project “Fashion Display”.  </w:t>
      </w:r>
    </w:p>
    <w:p w14:paraId="4555BFB2" w14:textId="77777777" w:rsidR="00A72980" w:rsidRPr="00711013" w:rsidRDefault="00A72980" w:rsidP="00C07E68">
      <w:pPr>
        <w:tabs>
          <w:tab w:val="left" w:pos="720"/>
        </w:tabs>
        <w:spacing w:after="0"/>
        <w:jc w:val="both"/>
        <w:rPr>
          <w:sz w:val="28"/>
          <w:szCs w:val="28"/>
        </w:rPr>
      </w:pPr>
    </w:p>
    <w:p w14:paraId="21709D0A" w14:textId="0532BFC8" w:rsidR="000A781C" w:rsidRPr="00711013" w:rsidRDefault="000A781C" w:rsidP="000A781C">
      <w:pPr>
        <w:pStyle w:val="ListParagraph"/>
        <w:numPr>
          <w:ilvl w:val="4"/>
          <w:numId w:val="4"/>
        </w:numPr>
        <w:tabs>
          <w:tab w:val="left" w:pos="720"/>
        </w:tabs>
        <w:spacing w:after="0"/>
        <w:ind w:left="1080"/>
        <w:jc w:val="both"/>
        <w:rPr>
          <w:sz w:val="28"/>
          <w:szCs w:val="28"/>
        </w:rPr>
      </w:pPr>
      <w:r w:rsidRPr="00711013">
        <w:rPr>
          <w:sz w:val="28"/>
          <w:szCs w:val="28"/>
        </w:rPr>
        <w:t>Pattern Project</w:t>
      </w:r>
    </w:p>
    <w:p w14:paraId="5EAA1DDB" w14:textId="23060E41" w:rsidR="00C07E68" w:rsidRDefault="00606EF0" w:rsidP="00606EF0">
      <w:pPr>
        <w:rPr>
          <w:sz w:val="28"/>
          <w:szCs w:val="28"/>
        </w:rPr>
      </w:pPr>
      <w:r w:rsidRPr="00606EF0">
        <w:rPr>
          <w:sz w:val="28"/>
          <w:szCs w:val="28"/>
        </w:rPr>
        <w:t xml:space="preserve">MAFCA received </w:t>
      </w:r>
      <w:r>
        <w:rPr>
          <w:sz w:val="28"/>
          <w:szCs w:val="28"/>
        </w:rPr>
        <w:t>an anonymous offer through Jay McCord, a few days before the MAFCA February 5 BOD meeting to sell these patterns to a MAFCA member, who at the time, did not want her name mentioned.  The offer was to purchase the pattern collection, consisting of approximately 286 patterns plus the electronic scans of the patterns.  There was concern about the purchaser and if the resource would still be available to the Model A hobby.  Emails of concern were received from members of the EFC community.  Helen Christensen stated that since the early 70’s the patters were to be kept with MAFCA and available to MAFCA members.  The patterns are getting too expensive to copy and also too delicate to handle.  The E</w:t>
      </w:r>
      <w:r w:rsidR="00262D6E">
        <w:rPr>
          <w:sz w:val="28"/>
          <w:szCs w:val="28"/>
        </w:rPr>
        <w:t>F</w:t>
      </w:r>
      <w:r>
        <w:rPr>
          <w:sz w:val="28"/>
          <w:szCs w:val="28"/>
        </w:rPr>
        <w:t xml:space="preserve">C sent a report from Melanie Whittington that the EFC received </w:t>
      </w:r>
      <w:r w:rsidR="00DD262E">
        <w:rPr>
          <w:sz w:val="28"/>
          <w:szCs w:val="28"/>
        </w:rPr>
        <w:t xml:space="preserve">a February 2021 offer </w:t>
      </w:r>
      <w:r>
        <w:rPr>
          <w:sz w:val="28"/>
          <w:szCs w:val="28"/>
        </w:rPr>
        <w:t>from Revival Design Co. to print the patterns in 2021.</w:t>
      </w:r>
      <w:r w:rsidR="00DD262E">
        <w:rPr>
          <w:sz w:val="28"/>
          <w:szCs w:val="28"/>
        </w:rPr>
        <w:t xml:space="preserve">  That was not shared with MAFCA until the week prior to this board meeting.</w:t>
      </w:r>
    </w:p>
    <w:p w14:paraId="7102ABD7" w14:textId="6EAC2669" w:rsidR="00606EF0" w:rsidRPr="00606EF0" w:rsidRDefault="00262D6E" w:rsidP="00606EF0">
      <w:pPr>
        <w:rPr>
          <w:sz w:val="28"/>
          <w:szCs w:val="28"/>
        </w:rPr>
      </w:pPr>
      <w:r>
        <w:rPr>
          <w:sz w:val="28"/>
          <w:szCs w:val="28"/>
        </w:rPr>
        <w:lastRenderedPageBreak/>
        <w:t>There was a very detailed discussion about the patterns.  Jay was in contact with the person offering to purchase the patterns during the discussion.  The purchaser assured the board that the patterns would be available to the Model A community and the material on the MAFCA website and the printed pattern book would still be available from MAFCA.</w:t>
      </w:r>
    </w:p>
    <w:p w14:paraId="2B0F878D" w14:textId="0DD001F2" w:rsidR="00D266D7" w:rsidRPr="0093588D" w:rsidRDefault="00D266D7" w:rsidP="00D266D7">
      <w:pPr>
        <w:tabs>
          <w:tab w:val="left" w:pos="720"/>
        </w:tabs>
        <w:spacing w:after="0"/>
        <w:jc w:val="both"/>
        <w:rPr>
          <w:sz w:val="28"/>
          <w:szCs w:val="28"/>
        </w:rPr>
      </w:pPr>
      <w:bookmarkStart w:id="6" w:name="_Hlk96279978"/>
      <w:bookmarkEnd w:id="5"/>
    </w:p>
    <w:p w14:paraId="6D41F2C3" w14:textId="1658EC8C" w:rsidR="00C67F3E" w:rsidRPr="0093588D" w:rsidRDefault="00C67F3E" w:rsidP="004B04E7">
      <w:pPr>
        <w:pStyle w:val="ListParagraph"/>
        <w:numPr>
          <w:ilvl w:val="0"/>
          <w:numId w:val="32"/>
        </w:numPr>
        <w:spacing w:after="0"/>
        <w:rPr>
          <w:sz w:val="28"/>
          <w:szCs w:val="28"/>
        </w:rPr>
      </w:pPr>
      <w:bookmarkStart w:id="7" w:name="_Hlk95855104"/>
      <w:r w:rsidRPr="0093588D">
        <w:rPr>
          <w:sz w:val="28"/>
          <w:szCs w:val="28"/>
        </w:rPr>
        <w:t>A Motion was made by Ruth Janke that MAFCA accept the offer of $6,000 for the pattern collection (including the electronic scans) but not including the pattern catalogue or the online description.  The Motion was seconded by Bill Truesdell.  The Motion was approved by a vote of 8-0. (7)</w:t>
      </w:r>
    </w:p>
    <w:bookmarkEnd w:id="7"/>
    <w:p w14:paraId="2B4C0709" w14:textId="1EB6B14C" w:rsidR="00957C62" w:rsidRPr="0093588D" w:rsidRDefault="00957C62" w:rsidP="00D266D7">
      <w:pPr>
        <w:tabs>
          <w:tab w:val="left" w:pos="720"/>
        </w:tabs>
        <w:spacing w:after="0"/>
        <w:jc w:val="both"/>
        <w:rPr>
          <w:color w:val="FF0000"/>
          <w:sz w:val="28"/>
          <w:szCs w:val="28"/>
        </w:rPr>
      </w:pPr>
    </w:p>
    <w:p w14:paraId="61BC7FF5" w14:textId="357A5394" w:rsidR="00957C62" w:rsidRDefault="00262D6E" w:rsidP="00A3305C">
      <w:pPr>
        <w:tabs>
          <w:tab w:val="left" w:pos="720"/>
        </w:tabs>
        <w:spacing w:after="0"/>
        <w:ind w:right="-15"/>
        <w:jc w:val="both"/>
        <w:rPr>
          <w:sz w:val="28"/>
          <w:szCs w:val="28"/>
        </w:rPr>
      </w:pPr>
      <w:r>
        <w:rPr>
          <w:sz w:val="28"/>
          <w:szCs w:val="28"/>
        </w:rPr>
        <w:t>Jay contacted the person wanting to buy the patterns and asked that she send a written agreement.  After the motion was passed, the buyer will notify all of the EFC committee to tell them she bought the patterns.</w:t>
      </w:r>
    </w:p>
    <w:p w14:paraId="30E525D7" w14:textId="77777777" w:rsidR="00262D6E" w:rsidRPr="0093588D" w:rsidRDefault="00262D6E" w:rsidP="00A3305C">
      <w:pPr>
        <w:tabs>
          <w:tab w:val="left" w:pos="720"/>
        </w:tabs>
        <w:spacing w:after="0"/>
        <w:ind w:right="-15"/>
        <w:jc w:val="both"/>
        <w:rPr>
          <w:sz w:val="28"/>
          <w:szCs w:val="28"/>
        </w:rPr>
      </w:pPr>
    </w:p>
    <w:p w14:paraId="78453B35" w14:textId="5F1803EF" w:rsidR="000A781C" w:rsidRDefault="000A781C" w:rsidP="000A781C">
      <w:pPr>
        <w:pStyle w:val="ListParagraph"/>
        <w:numPr>
          <w:ilvl w:val="3"/>
          <w:numId w:val="4"/>
        </w:numPr>
        <w:spacing w:after="0"/>
        <w:ind w:left="630" w:hanging="270"/>
        <w:jc w:val="both"/>
        <w:rPr>
          <w:sz w:val="28"/>
          <w:szCs w:val="28"/>
        </w:rPr>
      </w:pPr>
      <w:r w:rsidRPr="0093588D">
        <w:rPr>
          <w:sz w:val="28"/>
          <w:szCs w:val="28"/>
        </w:rPr>
        <w:t xml:space="preserve">  Review Actions Pending from previous BOD meeting</w:t>
      </w:r>
    </w:p>
    <w:p w14:paraId="375BBEF7" w14:textId="77777777" w:rsidR="00711013" w:rsidRPr="0093588D" w:rsidRDefault="00711013" w:rsidP="00711013">
      <w:pPr>
        <w:pStyle w:val="ListParagraph"/>
        <w:spacing w:after="0"/>
        <w:ind w:left="630"/>
        <w:jc w:val="both"/>
        <w:rPr>
          <w:sz w:val="28"/>
          <w:szCs w:val="28"/>
        </w:rPr>
      </w:pPr>
    </w:p>
    <w:p w14:paraId="12FD5166" w14:textId="78ABBBA1" w:rsidR="000A781C" w:rsidRPr="0093588D" w:rsidRDefault="000A781C" w:rsidP="000A781C">
      <w:pPr>
        <w:pStyle w:val="ListParagraph"/>
        <w:numPr>
          <w:ilvl w:val="3"/>
          <w:numId w:val="4"/>
        </w:numPr>
        <w:spacing w:after="0"/>
        <w:ind w:left="540" w:hanging="180"/>
        <w:jc w:val="both"/>
        <w:rPr>
          <w:sz w:val="28"/>
          <w:szCs w:val="28"/>
        </w:rPr>
      </w:pPr>
      <w:r w:rsidRPr="0093588D">
        <w:rPr>
          <w:sz w:val="28"/>
          <w:szCs w:val="28"/>
        </w:rPr>
        <w:t>Other</w:t>
      </w:r>
    </w:p>
    <w:p w14:paraId="7905CD10" w14:textId="3E0510DC" w:rsidR="00AB02CF" w:rsidRPr="0093588D" w:rsidRDefault="00AB02CF" w:rsidP="00AB02CF">
      <w:pPr>
        <w:spacing w:after="0"/>
        <w:jc w:val="both"/>
        <w:rPr>
          <w:color w:val="FF0000"/>
          <w:sz w:val="28"/>
          <w:szCs w:val="28"/>
        </w:rPr>
      </w:pPr>
    </w:p>
    <w:p w14:paraId="283AB7C2" w14:textId="1B94D202" w:rsidR="00E00546" w:rsidRPr="0093588D" w:rsidRDefault="00EB6E0D" w:rsidP="007C68E4">
      <w:pPr>
        <w:spacing w:after="0"/>
        <w:rPr>
          <w:bCs/>
          <w:color w:val="FF0000"/>
          <w:sz w:val="28"/>
          <w:szCs w:val="28"/>
        </w:rPr>
      </w:pPr>
      <w:r w:rsidRPr="0093588D">
        <w:rPr>
          <w:bCs/>
          <w:color w:val="FF0000"/>
          <w:sz w:val="28"/>
          <w:szCs w:val="28"/>
        </w:rPr>
        <w:t xml:space="preserve">    </w:t>
      </w:r>
    </w:p>
    <w:p w14:paraId="19688395" w14:textId="75BCA142" w:rsidR="00616D72" w:rsidRPr="00DD06C2" w:rsidRDefault="00352050" w:rsidP="00616D72">
      <w:pPr>
        <w:spacing w:after="200" w:line="276" w:lineRule="auto"/>
        <w:rPr>
          <w:bCs/>
          <w:sz w:val="32"/>
          <w:szCs w:val="32"/>
        </w:rPr>
      </w:pPr>
      <w:r w:rsidRPr="00DD06C2">
        <w:rPr>
          <w:bCs/>
          <w:sz w:val="32"/>
          <w:szCs w:val="32"/>
        </w:rPr>
        <w:t>Office Manager</w:t>
      </w:r>
      <w:r w:rsidR="00EC1355" w:rsidRPr="00DD06C2">
        <w:rPr>
          <w:bCs/>
          <w:sz w:val="32"/>
          <w:szCs w:val="32"/>
        </w:rPr>
        <w:t xml:space="preserve"> – Sandra Aguirre</w:t>
      </w:r>
    </w:p>
    <w:p w14:paraId="378EE027" w14:textId="37495046" w:rsidR="000A781C" w:rsidRPr="00711013" w:rsidRDefault="000A781C" w:rsidP="000A781C">
      <w:pPr>
        <w:pStyle w:val="ListParagraph"/>
        <w:numPr>
          <w:ilvl w:val="0"/>
          <w:numId w:val="23"/>
        </w:numPr>
        <w:spacing w:after="0"/>
        <w:ind w:left="720"/>
        <w:jc w:val="both"/>
        <w:rPr>
          <w:bCs/>
          <w:sz w:val="28"/>
          <w:szCs w:val="28"/>
        </w:rPr>
      </w:pPr>
      <w:r w:rsidRPr="00711013">
        <w:rPr>
          <w:bCs/>
          <w:sz w:val="28"/>
          <w:szCs w:val="28"/>
        </w:rPr>
        <w:t>2022 Membership</w:t>
      </w:r>
    </w:p>
    <w:p w14:paraId="7E4BA399" w14:textId="24B1597D" w:rsidR="00B32660" w:rsidRPr="0093588D" w:rsidRDefault="00EA1CA7" w:rsidP="00EA1CA7">
      <w:pPr>
        <w:spacing w:after="0"/>
        <w:jc w:val="both"/>
        <w:rPr>
          <w:sz w:val="28"/>
          <w:szCs w:val="28"/>
        </w:rPr>
      </w:pPr>
      <w:r w:rsidRPr="0093588D">
        <w:rPr>
          <w:sz w:val="28"/>
          <w:szCs w:val="28"/>
        </w:rPr>
        <w:t>Currently</w:t>
      </w:r>
      <w:r w:rsidR="003B7DC9" w:rsidRPr="0093588D">
        <w:rPr>
          <w:sz w:val="28"/>
          <w:szCs w:val="28"/>
        </w:rPr>
        <w:t xml:space="preserve">, </w:t>
      </w:r>
      <w:r w:rsidR="00010BA8">
        <w:rPr>
          <w:sz w:val="28"/>
          <w:szCs w:val="28"/>
        </w:rPr>
        <w:t>9,2</w:t>
      </w:r>
      <w:r w:rsidRPr="0093588D">
        <w:rPr>
          <w:sz w:val="28"/>
          <w:szCs w:val="28"/>
        </w:rPr>
        <w:t>36 US members have renewe</w:t>
      </w:r>
      <w:r w:rsidR="003B7DC9" w:rsidRPr="0093588D">
        <w:rPr>
          <w:sz w:val="28"/>
          <w:szCs w:val="28"/>
        </w:rPr>
        <w:t>d</w:t>
      </w:r>
      <w:r w:rsidRPr="0093588D">
        <w:rPr>
          <w:sz w:val="28"/>
          <w:szCs w:val="28"/>
        </w:rPr>
        <w:t xml:space="preserve">.  254 </w:t>
      </w:r>
      <w:r w:rsidR="003B7DC9" w:rsidRPr="0093588D">
        <w:rPr>
          <w:sz w:val="28"/>
          <w:szCs w:val="28"/>
        </w:rPr>
        <w:t>I</w:t>
      </w:r>
      <w:r w:rsidRPr="0093588D">
        <w:rPr>
          <w:sz w:val="28"/>
          <w:szCs w:val="28"/>
        </w:rPr>
        <w:t>nternational member</w:t>
      </w:r>
      <w:r w:rsidR="003B7DC9" w:rsidRPr="0093588D">
        <w:rPr>
          <w:sz w:val="28"/>
          <w:szCs w:val="28"/>
        </w:rPr>
        <w:t xml:space="preserve">s </w:t>
      </w:r>
      <w:r w:rsidRPr="0093588D">
        <w:rPr>
          <w:sz w:val="28"/>
          <w:szCs w:val="28"/>
        </w:rPr>
        <w:t>renewed and 119 free memberships</w:t>
      </w:r>
      <w:r w:rsidR="003B7DC9" w:rsidRPr="0093588D">
        <w:rPr>
          <w:sz w:val="28"/>
          <w:szCs w:val="28"/>
        </w:rPr>
        <w:t xml:space="preserve"> renewed</w:t>
      </w:r>
      <w:r w:rsidRPr="0093588D">
        <w:rPr>
          <w:sz w:val="28"/>
          <w:szCs w:val="28"/>
        </w:rPr>
        <w:t xml:space="preserve">.  9,609 </w:t>
      </w:r>
      <w:r w:rsidR="00E64A4D" w:rsidRPr="0093588D">
        <w:rPr>
          <w:sz w:val="28"/>
          <w:szCs w:val="28"/>
        </w:rPr>
        <w:t xml:space="preserve">total </w:t>
      </w:r>
      <w:r w:rsidRPr="0093588D">
        <w:rPr>
          <w:sz w:val="28"/>
          <w:szCs w:val="28"/>
        </w:rPr>
        <w:t xml:space="preserve">members have renewed for 2022. 1,860 members have not renewed.  </w:t>
      </w:r>
      <w:r w:rsidR="00E64A4D" w:rsidRPr="0093588D">
        <w:rPr>
          <w:sz w:val="28"/>
          <w:szCs w:val="28"/>
        </w:rPr>
        <w:t>We are 1</w:t>
      </w:r>
      <w:r w:rsidR="00B32660" w:rsidRPr="0093588D">
        <w:rPr>
          <w:sz w:val="28"/>
          <w:szCs w:val="28"/>
        </w:rPr>
        <w:t>63</w:t>
      </w:r>
      <w:r w:rsidR="00E64A4D" w:rsidRPr="0093588D">
        <w:rPr>
          <w:sz w:val="28"/>
          <w:szCs w:val="28"/>
        </w:rPr>
        <w:t xml:space="preserve"> renewals</w:t>
      </w:r>
      <w:r w:rsidR="00B32660" w:rsidRPr="0093588D">
        <w:rPr>
          <w:sz w:val="28"/>
          <w:szCs w:val="28"/>
        </w:rPr>
        <w:t xml:space="preserve"> </w:t>
      </w:r>
      <w:r w:rsidRPr="0093588D">
        <w:rPr>
          <w:sz w:val="28"/>
          <w:szCs w:val="28"/>
        </w:rPr>
        <w:t xml:space="preserve">ahead of </w:t>
      </w:r>
      <w:r w:rsidR="00B32660" w:rsidRPr="0093588D">
        <w:rPr>
          <w:sz w:val="28"/>
          <w:szCs w:val="28"/>
        </w:rPr>
        <w:t>where we were last year</w:t>
      </w:r>
      <w:r w:rsidRPr="0093588D">
        <w:rPr>
          <w:sz w:val="28"/>
          <w:szCs w:val="28"/>
        </w:rPr>
        <w:t xml:space="preserve">s. </w:t>
      </w:r>
    </w:p>
    <w:p w14:paraId="12995417" w14:textId="16B0236C" w:rsidR="00EA1CA7" w:rsidRPr="0093588D" w:rsidRDefault="00EA1CA7" w:rsidP="00EA1CA7">
      <w:pPr>
        <w:spacing w:after="0"/>
        <w:jc w:val="both"/>
        <w:rPr>
          <w:sz w:val="28"/>
          <w:szCs w:val="28"/>
        </w:rPr>
      </w:pPr>
      <w:r w:rsidRPr="0093588D">
        <w:rPr>
          <w:sz w:val="28"/>
          <w:szCs w:val="28"/>
        </w:rPr>
        <w:t xml:space="preserve"> </w:t>
      </w:r>
    </w:p>
    <w:p w14:paraId="7F3A1035" w14:textId="1DD84FF9" w:rsidR="000A781C" w:rsidRPr="00711013" w:rsidRDefault="000A781C" w:rsidP="000A781C">
      <w:pPr>
        <w:pStyle w:val="ListParagraph"/>
        <w:numPr>
          <w:ilvl w:val="0"/>
          <w:numId w:val="23"/>
        </w:numPr>
        <w:spacing w:after="0"/>
        <w:ind w:left="720"/>
        <w:jc w:val="both"/>
        <w:rPr>
          <w:sz w:val="28"/>
          <w:szCs w:val="28"/>
        </w:rPr>
      </w:pPr>
      <w:r w:rsidRPr="00711013">
        <w:rPr>
          <w:sz w:val="28"/>
          <w:szCs w:val="28"/>
        </w:rPr>
        <w:t>MAFCA Store</w:t>
      </w:r>
    </w:p>
    <w:p w14:paraId="0E80D355" w14:textId="4F9576F4" w:rsidR="00EA1CA7" w:rsidRPr="00711013" w:rsidRDefault="00EA1CA7" w:rsidP="00EA1CA7">
      <w:pPr>
        <w:spacing w:after="0"/>
        <w:jc w:val="both"/>
        <w:rPr>
          <w:sz w:val="28"/>
          <w:szCs w:val="28"/>
        </w:rPr>
      </w:pPr>
      <w:r w:rsidRPr="00711013">
        <w:rPr>
          <w:sz w:val="28"/>
          <w:szCs w:val="28"/>
        </w:rPr>
        <w:t xml:space="preserve">To date </w:t>
      </w:r>
      <w:r w:rsidR="0051355C">
        <w:rPr>
          <w:sz w:val="28"/>
          <w:szCs w:val="28"/>
        </w:rPr>
        <w:t xml:space="preserve">sales are </w:t>
      </w:r>
      <w:r w:rsidRPr="00711013">
        <w:rPr>
          <w:sz w:val="28"/>
          <w:szCs w:val="28"/>
        </w:rPr>
        <w:t>a little over $20,000</w:t>
      </w:r>
      <w:r w:rsidR="00633941">
        <w:rPr>
          <w:sz w:val="28"/>
          <w:szCs w:val="28"/>
        </w:rPr>
        <w:t>,</w:t>
      </w:r>
      <w:r w:rsidRPr="00711013">
        <w:rPr>
          <w:sz w:val="28"/>
          <w:szCs w:val="28"/>
        </w:rPr>
        <w:t xml:space="preserve"> which is a few hundred </w:t>
      </w:r>
      <w:r w:rsidR="0051355C">
        <w:rPr>
          <w:sz w:val="28"/>
          <w:szCs w:val="28"/>
        </w:rPr>
        <w:t xml:space="preserve">dollars </w:t>
      </w:r>
      <w:r w:rsidRPr="00711013">
        <w:rPr>
          <w:sz w:val="28"/>
          <w:szCs w:val="28"/>
        </w:rPr>
        <w:t xml:space="preserve">off from previous years.  </w:t>
      </w:r>
    </w:p>
    <w:p w14:paraId="68C4347D" w14:textId="77777777" w:rsidR="00B32660" w:rsidRPr="00711013" w:rsidRDefault="00B32660" w:rsidP="00EA1CA7">
      <w:pPr>
        <w:spacing w:after="0"/>
        <w:jc w:val="both"/>
        <w:rPr>
          <w:sz w:val="28"/>
          <w:szCs w:val="28"/>
        </w:rPr>
      </w:pPr>
    </w:p>
    <w:p w14:paraId="718CAB80" w14:textId="0C5CA715" w:rsidR="000A781C" w:rsidRPr="00711013" w:rsidRDefault="000A781C" w:rsidP="000A781C">
      <w:pPr>
        <w:pStyle w:val="ListParagraph"/>
        <w:numPr>
          <w:ilvl w:val="0"/>
          <w:numId w:val="23"/>
        </w:numPr>
        <w:spacing w:after="0"/>
        <w:ind w:left="720"/>
        <w:jc w:val="both"/>
        <w:rPr>
          <w:sz w:val="28"/>
          <w:szCs w:val="28"/>
        </w:rPr>
      </w:pPr>
      <w:r w:rsidRPr="00711013">
        <w:rPr>
          <w:sz w:val="28"/>
          <w:szCs w:val="28"/>
        </w:rPr>
        <w:t>Hershey 2022</w:t>
      </w:r>
    </w:p>
    <w:p w14:paraId="42C5EB2A" w14:textId="34324834" w:rsidR="00751600" w:rsidRPr="0093588D" w:rsidRDefault="00EA1CA7" w:rsidP="00EA1CA7">
      <w:pPr>
        <w:spacing w:after="0"/>
        <w:jc w:val="both"/>
        <w:rPr>
          <w:sz w:val="28"/>
          <w:szCs w:val="28"/>
        </w:rPr>
      </w:pPr>
      <w:r w:rsidRPr="0093588D">
        <w:rPr>
          <w:sz w:val="28"/>
          <w:szCs w:val="28"/>
        </w:rPr>
        <w:lastRenderedPageBreak/>
        <w:t>Doug</w:t>
      </w:r>
      <w:r w:rsidR="00B32660" w:rsidRPr="0093588D">
        <w:rPr>
          <w:sz w:val="28"/>
          <w:szCs w:val="28"/>
        </w:rPr>
        <w:t xml:space="preserve"> </w:t>
      </w:r>
      <w:r w:rsidR="00751600" w:rsidRPr="0093588D">
        <w:rPr>
          <w:sz w:val="28"/>
          <w:szCs w:val="28"/>
        </w:rPr>
        <w:t>Linden</w:t>
      </w:r>
      <w:r w:rsidRPr="0093588D">
        <w:rPr>
          <w:sz w:val="28"/>
          <w:szCs w:val="28"/>
        </w:rPr>
        <w:t xml:space="preserve"> has secured a hotel for us</w:t>
      </w:r>
      <w:r w:rsidR="00E36688">
        <w:rPr>
          <w:sz w:val="28"/>
          <w:szCs w:val="28"/>
        </w:rPr>
        <w:t>,</w:t>
      </w:r>
      <w:r w:rsidR="00B32660" w:rsidRPr="0093588D">
        <w:rPr>
          <w:sz w:val="28"/>
          <w:szCs w:val="28"/>
        </w:rPr>
        <w:t xml:space="preserve"> which is in a good location and much cheaper than last year. </w:t>
      </w:r>
      <w:r w:rsidR="00751600" w:rsidRPr="0093588D">
        <w:rPr>
          <w:sz w:val="28"/>
          <w:szCs w:val="28"/>
        </w:rPr>
        <w:t xml:space="preserve">Jimmy Taylor </w:t>
      </w:r>
      <w:r w:rsidRPr="0093588D">
        <w:rPr>
          <w:sz w:val="28"/>
          <w:szCs w:val="28"/>
        </w:rPr>
        <w:t xml:space="preserve">has </w:t>
      </w:r>
      <w:r w:rsidR="00751600" w:rsidRPr="0093588D">
        <w:rPr>
          <w:sz w:val="28"/>
          <w:szCs w:val="28"/>
        </w:rPr>
        <w:t>agreed to take his car and do another seminar.  Hershey starts on Monday and ends on Friday</w:t>
      </w:r>
      <w:r w:rsidR="00E36688">
        <w:rPr>
          <w:sz w:val="28"/>
          <w:szCs w:val="28"/>
        </w:rPr>
        <w:t>,</w:t>
      </w:r>
      <w:r w:rsidR="00751600" w:rsidRPr="0093588D">
        <w:rPr>
          <w:sz w:val="28"/>
          <w:szCs w:val="28"/>
        </w:rPr>
        <w:t xml:space="preserve"> which is different from previous years.   A tent has been ordered and is the same size as last year.  A decision to use the </w:t>
      </w:r>
      <w:r w:rsidR="0088413C" w:rsidRPr="0093588D">
        <w:rPr>
          <w:sz w:val="28"/>
          <w:szCs w:val="28"/>
        </w:rPr>
        <w:t>balloon</w:t>
      </w:r>
      <w:r w:rsidR="00751600" w:rsidRPr="0093588D">
        <w:rPr>
          <w:sz w:val="28"/>
          <w:szCs w:val="28"/>
        </w:rPr>
        <w:t xml:space="preserve"> will be made</w:t>
      </w:r>
      <w:r w:rsidR="00E36688">
        <w:rPr>
          <w:sz w:val="28"/>
          <w:szCs w:val="28"/>
        </w:rPr>
        <w:t>,</w:t>
      </w:r>
      <w:r w:rsidR="00751600" w:rsidRPr="0093588D">
        <w:rPr>
          <w:sz w:val="28"/>
          <w:szCs w:val="28"/>
        </w:rPr>
        <w:t xml:space="preserve"> as time gets closer.  It is all according to the cost of helium.</w:t>
      </w:r>
    </w:p>
    <w:p w14:paraId="7D3557EA" w14:textId="027AB9ED" w:rsidR="00751600" w:rsidRPr="0093588D" w:rsidRDefault="00751600" w:rsidP="00EA1CA7">
      <w:pPr>
        <w:spacing w:after="0"/>
        <w:jc w:val="both"/>
        <w:rPr>
          <w:sz w:val="28"/>
          <w:szCs w:val="28"/>
        </w:rPr>
      </w:pPr>
    </w:p>
    <w:p w14:paraId="393B6DC6" w14:textId="7AA5D294" w:rsidR="00751600" w:rsidRPr="0093588D" w:rsidRDefault="00751600" w:rsidP="00EA1CA7">
      <w:pPr>
        <w:spacing w:after="0"/>
        <w:jc w:val="both"/>
        <w:rPr>
          <w:sz w:val="28"/>
          <w:szCs w:val="28"/>
        </w:rPr>
      </w:pPr>
      <w:r w:rsidRPr="0093588D">
        <w:rPr>
          <w:sz w:val="28"/>
          <w:szCs w:val="28"/>
        </w:rPr>
        <w:t xml:space="preserve">A discussion about the presence of MAFCA </w:t>
      </w:r>
      <w:r w:rsidR="00084245" w:rsidRPr="0093588D">
        <w:rPr>
          <w:sz w:val="28"/>
          <w:szCs w:val="28"/>
        </w:rPr>
        <w:t xml:space="preserve">at Hershey </w:t>
      </w:r>
      <w:r w:rsidRPr="0093588D">
        <w:rPr>
          <w:sz w:val="28"/>
          <w:szCs w:val="28"/>
        </w:rPr>
        <w:t xml:space="preserve">was held.  </w:t>
      </w:r>
      <w:r w:rsidR="00084245" w:rsidRPr="0093588D">
        <w:rPr>
          <w:sz w:val="28"/>
          <w:szCs w:val="28"/>
        </w:rPr>
        <w:t xml:space="preserve">MAFCA will attend this year with a discussion </w:t>
      </w:r>
      <w:r w:rsidR="00DC217F" w:rsidRPr="0093588D">
        <w:rPr>
          <w:sz w:val="28"/>
          <w:szCs w:val="28"/>
        </w:rPr>
        <w:t>for 2023 attendance.</w:t>
      </w:r>
      <w:r w:rsidR="00084245" w:rsidRPr="0093588D">
        <w:rPr>
          <w:sz w:val="28"/>
          <w:szCs w:val="28"/>
        </w:rPr>
        <w:t xml:space="preserve">  MAFCA’s presence at International Model A Day at Gilmore was also discussed.  This will be discussed at the next BOD meeting.  </w:t>
      </w:r>
    </w:p>
    <w:p w14:paraId="37CB50CF" w14:textId="77777777" w:rsidR="00084245" w:rsidRPr="0093588D" w:rsidRDefault="00084245" w:rsidP="00EA1CA7">
      <w:pPr>
        <w:spacing w:after="0"/>
        <w:jc w:val="both"/>
        <w:rPr>
          <w:sz w:val="28"/>
          <w:szCs w:val="28"/>
        </w:rPr>
      </w:pPr>
    </w:p>
    <w:p w14:paraId="3C9C3D38" w14:textId="77777777" w:rsidR="000A781C" w:rsidRPr="00711013" w:rsidRDefault="000A781C" w:rsidP="000A781C">
      <w:pPr>
        <w:pStyle w:val="ListParagraph"/>
        <w:numPr>
          <w:ilvl w:val="0"/>
          <w:numId w:val="23"/>
        </w:numPr>
        <w:spacing w:after="0"/>
        <w:ind w:left="720"/>
        <w:jc w:val="both"/>
        <w:rPr>
          <w:sz w:val="28"/>
          <w:szCs w:val="28"/>
        </w:rPr>
      </w:pPr>
      <w:r w:rsidRPr="00711013">
        <w:rPr>
          <w:sz w:val="28"/>
          <w:szCs w:val="28"/>
        </w:rPr>
        <w:t>Review Actions Pending from previous BOD meeting</w:t>
      </w:r>
    </w:p>
    <w:p w14:paraId="78311D6E" w14:textId="77777777" w:rsidR="0088413C" w:rsidRPr="0093588D" w:rsidRDefault="00DC217F" w:rsidP="00317D28">
      <w:pPr>
        <w:spacing w:after="0"/>
        <w:jc w:val="both"/>
        <w:rPr>
          <w:sz w:val="28"/>
          <w:szCs w:val="28"/>
        </w:rPr>
      </w:pPr>
      <w:r w:rsidRPr="0093588D">
        <w:rPr>
          <w:sz w:val="28"/>
          <w:szCs w:val="28"/>
        </w:rPr>
        <w:t xml:space="preserve">A </w:t>
      </w:r>
      <w:r w:rsidR="00317D28" w:rsidRPr="0093588D">
        <w:rPr>
          <w:sz w:val="28"/>
          <w:szCs w:val="28"/>
        </w:rPr>
        <w:t xml:space="preserve">gentleman sent </w:t>
      </w:r>
      <w:r w:rsidRPr="0093588D">
        <w:rPr>
          <w:sz w:val="28"/>
          <w:szCs w:val="28"/>
        </w:rPr>
        <w:t>Sandra a waterc</w:t>
      </w:r>
      <w:r w:rsidR="00317D28" w:rsidRPr="0093588D">
        <w:rPr>
          <w:sz w:val="28"/>
          <w:szCs w:val="28"/>
        </w:rPr>
        <w:t xml:space="preserve">olor </w:t>
      </w:r>
      <w:r w:rsidRPr="0093588D">
        <w:rPr>
          <w:sz w:val="28"/>
          <w:szCs w:val="28"/>
        </w:rPr>
        <w:t>picture of his 1</w:t>
      </w:r>
      <w:r w:rsidR="00317D28" w:rsidRPr="0093588D">
        <w:rPr>
          <w:sz w:val="28"/>
          <w:szCs w:val="28"/>
        </w:rPr>
        <w:t>931 Ford Roadster</w:t>
      </w:r>
      <w:r w:rsidRPr="0093588D">
        <w:rPr>
          <w:sz w:val="28"/>
          <w:szCs w:val="28"/>
        </w:rPr>
        <w:t xml:space="preserve"> and said if MAFCA would </w:t>
      </w:r>
      <w:r w:rsidR="00317D28" w:rsidRPr="0093588D">
        <w:rPr>
          <w:sz w:val="28"/>
          <w:szCs w:val="28"/>
        </w:rPr>
        <w:t>like to use it for any</w:t>
      </w:r>
      <w:r w:rsidRPr="0093588D">
        <w:rPr>
          <w:sz w:val="28"/>
          <w:szCs w:val="28"/>
        </w:rPr>
        <w:t xml:space="preserve">thing to please do so.  </w:t>
      </w:r>
      <w:r w:rsidR="0088413C" w:rsidRPr="0093588D">
        <w:rPr>
          <w:sz w:val="28"/>
          <w:szCs w:val="28"/>
        </w:rPr>
        <w:t>Sandra is going to talk to Dave Dunn to see if this could be used for a Christmas card.</w:t>
      </w:r>
    </w:p>
    <w:p w14:paraId="28216B85" w14:textId="1331CA78" w:rsidR="00317D28" w:rsidRPr="0093588D" w:rsidRDefault="0088413C" w:rsidP="00317D28">
      <w:pPr>
        <w:spacing w:after="0"/>
        <w:jc w:val="both"/>
        <w:rPr>
          <w:sz w:val="28"/>
          <w:szCs w:val="28"/>
        </w:rPr>
      </w:pPr>
      <w:r w:rsidRPr="0093588D">
        <w:rPr>
          <w:sz w:val="28"/>
          <w:szCs w:val="28"/>
        </w:rPr>
        <w:t xml:space="preserve"> </w:t>
      </w:r>
    </w:p>
    <w:p w14:paraId="6FB01CAD" w14:textId="523EAF27" w:rsidR="00317D28" w:rsidRPr="0093588D" w:rsidRDefault="00E83955" w:rsidP="00317D28">
      <w:pPr>
        <w:spacing w:after="0"/>
        <w:jc w:val="both"/>
        <w:rPr>
          <w:sz w:val="28"/>
          <w:szCs w:val="28"/>
        </w:rPr>
      </w:pPr>
      <w:r w:rsidRPr="0093588D">
        <w:rPr>
          <w:sz w:val="28"/>
          <w:szCs w:val="28"/>
        </w:rPr>
        <w:t xml:space="preserve">Rick did not </w:t>
      </w:r>
      <w:r w:rsidR="00A97773" w:rsidRPr="0093588D">
        <w:rPr>
          <w:sz w:val="28"/>
          <w:szCs w:val="28"/>
        </w:rPr>
        <w:t>h</w:t>
      </w:r>
      <w:r w:rsidRPr="0093588D">
        <w:rPr>
          <w:sz w:val="28"/>
          <w:szCs w:val="28"/>
        </w:rPr>
        <w:t>ave an opportunity to update everyone about the website</w:t>
      </w:r>
      <w:r w:rsidR="00A97773" w:rsidRPr="0093588D">
        <w:rPr>
          <w:sz w:val="28"/>
          <w:szCs w:val="28"/>
        </w:rPr>
        <w:t xml:space="preserve"> during the BOD meeting</w:t>
      </w:r>
      <w:r w:rsidRPr="0093588D">
        <w:rPr>
          <w:sz w:val="28"/>
          <w:szCs w:val="28"/>
        </w:rPr>
        <w:t>.  Rick has been working</w:t>
      </w:r>
      <w:r w:rsidRPr="000B21F6">
        <w:rPr>
          <w:sz w:val="28"/>
          <w:szCs w:val="28"/>
        </w:rPr>
        <w:t xml:space="preserve"> with</w:t>
      </w:r>
      <w:r w:rsidR="0088413C" w:rsidRPr="000B21F6">
        <w:rPr>
          <w:sz w:val="28"/>
          <w:szCs w:val="28"/>
        </w:rPr>
        <w:t xml:space="preserve"> Jaye</w:t>
      </w:r>
      <w:r w:rsidR="000B21F6" w:rsidRPr="000B21F6">
        <w:rPr>
          <w:sz w:val="28"/>
          <w:szCs w:val="28"/>
        </w:rPr>
        <w:t xml:space="preserve"> Steinbrick</w:t>
      </w:r>
      <w:r w:rsidR="00A97773" w:rsidRPr="000B21F6">
        <w:rPr>
          <w:sz w:val="28"/>
          <w:szCs w:val="28"/>
        </w:rPr>
        <w:t xml:space="preserve"> to </w:t>
      </w:r>
      <w:r w:rsidR="00A97773" w:rsidRPr="0093588D">
        <w:rPr>
          <w:sz w:val="28"/>
          <w:szCs w:val="28"/>
        </w:rPr>
        <w:t xml:space="preserve">make the website more streamlined.  </w:t>
      </w:r>
      <w:r w:rsidRPr="0093588D">
        <w:rPr>
          <w:sz w:val="28"/>
          <w:szCs w:val="28"/>
        </w:rPr>
        <w:t xml:space="preserve"> </w:t>
      </w:r>
      <w:r w:rsidR="00A97773" w:rsidRPr="0093588D">
        <w:rPr>
          <w:sz w:val="28"/>
          <w:szCs w:val="28"/>
        </w:rPr>
        <w:t xml:space="preserve">The A of the Day and other areas will be automatic without any intervention by him.  </w:t>
      </w:r>
      <w:r w:rsidR="00836171" w:rsidRPr="0093588D">
        <w:rPr>
          <w:sz w:val="28"/>
          <w:szCs w:val="28"/>
        </w:rPr>
        <w:t xml:space="preserve">Rick is encouraging </w:t>
      </w:r>
      <w:r w:rsidR="0088413C" w:rsidRPr="0093588D">
        <w:rPr>
          <w:sz w:val="28"/>
          <w:szCs w:val="28"/>
        </w:rPr>
        <w:t>Jaye</w:t>
      </w:r>
      <w:r w:rsidR="00836171" w:rsidRPr="0093588D">
        <w:rPr>
          <w:sz w:val="28"/>
          <w:szCs w:val="28"/>
        </w:rPr>
        <w:t xml:space="preserve"> to take the </w:t>
      </w:r>
      <w:r w:rsidR="00E36688">
        <w:rPr>
          <w:sz w:val="28"/>
          <w:szCs w:val="28"/>
        </w:rPr>
        <w:t>W</w:t>
      </w:r>
      <w:r w:rsidR="00836171" w:rsidRPr="0093588D">
        <w:rPr>
          <w:sz w:val="28"/>
          <w:szCs w:val="28"/>
        </w:rPr>
        <w:t xml:space="preserve">ebmaster job over once Rick retires.  </w:t>
      </w:r>
    </w:p>
    <w:p w14:paraId="78691BC7" w14:textId="321AAFD9" w:rsidR="005C5F23" w:rsidRPr="0093588D" w:rsidRDefault="005C5F23" w:rsidP="00836171">
      <w:pPr>
        <w:spacing w:after="0"/>
        <w:jc w:val="both"/>
        <w:rPr>
          <w:color w:val="FF0000"/>
          <w:sz w:val="28"/>
          <w:szCs w:val="28"/>
        </w:rPr>
      </w:pPr>
    </w:p>
    <w:p w14:paraId="44D8ECF3" w14:textId="33FEF52E" w:rsidR="00836171" w:rsidRPr="0093588D" w:rsidRDefault="00836171" w:rsidP="00836171">
      <w:pPr>
        <w:spacing w:after="0"/>
        <w:jc w:val="both"/>
        <w:rPr>
          <w:sz w:val="28"/>
          <w:szCs w:val="28"/>
        </w:rPr>
      </w:pPr>
      <w:r w:rsidRPr="0093588D">
        <w:rPr>
          <w:sz w:val="28"/>
          <w:szCs w:val="28"/>
        </w:rPr>
        <w:t>A closed meeting was held after the board meeting.  The closed meeting Minutes will be sent to the President, Jay McCord and Office Manager Sandra Aguirre only.</w:t>
      </w:r>
    </w:p>
    <w:p w14:paraId="457D79AB" w14:textId="60F71C9E" w:rsidR="00820ADD" w:rsidRPr="0093588D" w:rsidRDefault="00820ADD" w:rsidP="00616D72">
      <w:pPr>
        <w:spacing w:after="200" w:line="276" w:lineRule="auto"/>
        <w:rPr>
          <w:bCs/>
          <w:sz w:val="28"/>
          <w:szCs w:val="28"/>
        </w:rPr>
      </w:pPr>
      <w:r w:rsidRPr="0093588D">
        <w:rPr>
          <w:bCs/>
          <w:sz w:val="28"/>
          <w:szCs w:val="28"/>
        </w:rPr>
        <w:t xml:space="preserve">  </w:t>
      </w:r>
    </w:p>
    <w:p w14:paraId="3FE87FCD" w14:textId="06AE1208" w:rsidR="00134A68" w:rsidRPr="0093588D" w:rsidRDefault="001821FD" w:rsidP="00616D72">
      <w:pPr>
        <w:spacing w:after="200" w:line="276" w:lineRule="auto"/>
        <w:rPr>
          <w:bCs/>
          <w:sz w:val="28"/>
          <w:szCs w:val="28"/>
        </w:rPr>
      </w:pPr>
      <w:r w:rsidRPr="0093588D">
        <w:rPr>
          <w:bCs/>
          <w:sz w:val="28"/>
          <w:szCs w:val="28"/>
        </w:rPr>
        <w:t>T</w:t>
      </w:r>
      <w:r w:rsidR="000C364E" w:rsidRPr="0093588D">
        <w:rPr>
          <w:bCs/>
          <w:sz w:val="28"/>
          <w:szCs w:val="28"/>
        </w:rPr>
        <w:t xml:space="preserve">he </w:t>
      </w:r>
      <w:r w:rsidR="00454AB4" w:rsidRPr="0093588D">
        <w:rPr>
          <w:bCs/>
          <w:sz w:val="28"/>
          <w:szCs w:val="28"/>
        </w:rPr>
        <w:t xml:space="preserve">Board </w:t>
      </w:r>
      <w:r w:rsidR="000C364E" w:rsidRPr="00985CAE">
        <w:rPr>
          <w:bCs/>
          <w:sz w:val="28"/>
          <w:szCs w:val="28"/>
        </w:rPr>
        <w:t xml:space="preserve">meeting </w:t>
      </w:r>
      <w:r w:rsidR="00985CAE" w:rsidRPr="00985CAE">
        <w:rPr>
          <w:bCs/>
          <w:sz w:val="28"/>
          <w:szCs w:val="28"/>
        </w:rPr>
        <w:t>adjourned</w:t>
      </w:r>
      <w:r w:rsidRPr="00985CAE">
        <w:rPr>
          <w:bCs/>
          <w:sz w:val="28"/>
          <w:szCs w:val="28"/>
        </w:rPr>
        <w:t>.</w:t>
      </w:r>
      <w:r w:rsidR="000C364E" w:rsidRPr="00985CAE">
        <w:rPr>
          <w:bCs/>
          <w:sz w:val="28"/>
          <w:szCs w:val="28"/>
        </w:rPr>
        <w:t xml:space="preserve"> </w:t>
      </w:r>
    </w:p>
    <w:bookmarkEnd w:id="6"/>
    <w:p w14:paraId="21B8E40E" w14:textId="2C7558F2" w:rsidR="00225B16" w:rsidRPr="0093588D" w:rsidRDefault="00225B16" w:rsidP="00616D72">
      <w:pPr>
        <w:spacing w:after="0"/>
        <w:jc w:val="both"/>
        <w:rPr>
          <w:sz w:val="28"/>
          <w:szCs w:val="28"/>
        </w:rPr>
      </w:pPr>
    </w:p>
    <w:p w14:paraId="2008967C" w14:textId="51201A17" w:rsidR="006E5BD4" w:rsidRPr="0093588D" w:rsidRDefault="00143505" w:rsidP="00616D72">
      <w:pPr>
        <w:spacing w:after="0"/>
        <w:jc w:val="both"/>
        <w:rPr>
          <w:sz w:val="28"/>
          <w:szCs w:val="28"/>
        </w:rPr>
      </w:pPr>
      <w:r w:rsidRPr="0093588D">
        <w:rPr>
          <w:sz w:val="28"/>
          <w:szCs w:val="28"/>
        </w:rPr>
        <w:t>Kay C Lee, Secretary</w:t>
      </w:r>
    </w:p>
    <w:p w14:paraId="5795D63F" w14:textId="77777777" w:rsidR="005E5180" w:rsidRPr="0093588D" w:rsidRDefault="005E5180" w:rsidP="00616D72">
      <w:pPr>
        <w:spacing w:after="0"/>
        <w:jc w:val="both"/>
        <w:rPr>
          <w:sz w:val="28"/>
          <w:szCs w:val="28"/>
        </w:rPr>
      </w:pPr>
    </w:p>
    <w:p w14:paraId="0BF41C9B" w14:textId="2EFA25ED" w:rsidR="00143505" w:rsidRPr="0093588D" w:rsidRDefault="00143505" w:rsidP="00616D72">
      <w:pPr>
        <w:spacing w:after="0"/>
        <w:jc w:val="both"/>
        <w:rPr>
          <w:sz w:val="28"/>
          <w:szCs w:val="28"/>
        </w:rPr>
      </w:pPr>
    </w:p>
    <w:p w14:paraId="31BAF531" w14:textId="474D38A8" w:rsidR="007602CD" w:rsidRPr="0093588D" w:rsidRDefault="00EC1355" w:rsidP="006D22CA">
      <w:pPr>
        <w:tabs>
          <w:tab w:val="center" w:pos="5130"/>
        </w:tabs>
        <w:spacing w:after="0"/>
        <w:jc w:val="both"/>
        <w:rPr>
          <w:color w:val="FF0000"/>
          <w:sz w:val="28"/>
          <w:szCs w:val="28"/>
        </w:rPr>
      </w:pPr>
      <w:r w:rsidRPr="0093588D">
        <w:rPr>
          <w:sz w:val="28"/>
          <w:szCs w:val="28"/>
        </w:rPr>
        <w:t>February</w:t>
      </w:r>
      <w:r w:rsidR="00836171" w:rsidRPr="0093588D">
        <w:rPr>
          <w:sz w:val="28"/>
          <w:szCs w:val="28"/>
        </w:rPr>
        <w:t xml:space="preserve"> </w:t>
      </w:r>
      <w:r w:rsidR="00DD06C2">
        <w:rPr>
          <w:sz w:val="28"/>
          <w:szCs w:val="28"/>
        </w:rPr>
        <w:t>22</w:t>
      </w:r>
      <w:r w:rsidRPr="0093588D">
        <w:rPr>
          <w:sz w:val="28"/>
          <w:szCs w:val="28"/>
        </w:rPr>
        <w:t>, 2022</w:t>
      </w:r>
      <w:r w:rsidR="00985CAE">
        <w:rPr>
          <w:sz w:val="28"/>
          <w:szCs w:val="28"/>
        </w:rPr>
        <w:t xml:space="preserve"> </w:t>
      </w:r>
      <w:r w:rsidR="00DD06C2">
        <w:rPr>
          <w:sz w:val="28"/>
          <w:szCs w:val="28"/>
        </w:rPr>
        <w:t>(2-22-22)</w:t>
      </w:r>
    </w:p>
    <w:p w14:paraId="4A05C1F2" w14:textId="093BC7DA" w:rsidR="007602CD" w:rsidRPr="00B90476" w:rsidRDefault="007602CD" w:rsidP="006A12BD">
      <w:pPr>
        <w:spacing w:after="0"/>
        <w:jc w:val="center"/>
        <w:rPr>
          <w:color w:val="00B0F0"/>
          <w:sz w:val="28"/>
          <w:szCs w:val="28"/>
        </w:rPr>
      </w:pPr>
    </w:p>
    <w:sectPr w:rsidR="007602CD" w:rsidRPr="00B90476" w:rsidSect="00576E7E">
      <w:footerReference w:type="default" r:id="rId8"/>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673B2" w14:textId="77777777" w:rsidR="003B03DF" w:rsidRDefault="003B03DF" w:rsidP="00D8378E">
      <w:pPr>
        <w:spacing w:after="0" w:line="240" w:lineRule="auto"/>
      </w:pPr>
      <w:r>
        <w:separator/>
      </w:r>
    </w:p>
  </w:endnote>
  <w:endnote w:type="continuationSeparator" w:id="0">
    <w:p w14:paraId="43C92DE8" w14:textId="77777777" w:rsidR="003B03DF" w:rsidRDefault="003B03DF" w:rsidP="00D8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ACE6" w14:textId="77777777" w:rsidR="000F35BB" w:rsidRDefault="000F35BB" w:rsidP="00D8378E">
    <w:pPr>
      <w:tabs>
        <w:tab w:val="center" w:pos="4550"/>
        <w:tab w:val="left" w:pos="5818"/>
      </w:tabs>
      <w:ind w:right="260"/>
      <w:rPr>
        <w:color w:val="8496B0" w:themeColor="text2" w:themeTint="99"/>
        <w:spacing w:val="60"/>
        <w:sz w:val="24"/>
        <w:szCs w:val="24"/>
      </w:rPr>
    </w:pPr>
  </w:p>
  <w:p w14:paraId="2E4CB849" w14:textId="683BCFE1" w:rsidR="000F35BB" w:rsidRPr="00E62196" w:rsidRDefault="000F35BB" w:rsidP="001B72E6">
    <w:pPr>
      <w:tabs>
        <w:tab w:val="center" w:pos="4550"/>
        <w:tab w:val="right" w:pos="9270"/>
      </w:tabs>
      <w:ind w:right="90"/>
      <w:rPr>
        <w:sz w:val="24"/>
        <w:szCs w:val="24"/>
      </w:rPr>
    </w:pPr>
    <w:r w:rsidRPr="00E62196">
      <w:rPr>
        <w:spacing w:val="60"/>
        <w:sz w:val="24"/>
        <w:szCs w:val="24"/>
      </w:rPr>
      <w:t xml:space="preserve">Minutes – </w:t>
    </w:r>
    <w:r w:rsidR="00EC1355">
      <w:rPr>
        <w:spacing w:val="60"/>
        <w:sz w:val="24"/>
        <w:szCs w:val="24"/>
      </w:rPr>
      <w:t>February 5, 2022</w:t>
    </w:r>
    <w:r w:rsidRPr="00E62196">
      <w:rPr>
        <w:spacing w:val="60"/>
        <w:sz w:val="24"/>
        <w:szCs w:val="24"/>
      </w:rPr>
      <w:t xml:space="preserve"> </w:t>
    </w:r>
    <w:r w:rsidRPr="00E62196">
      <w:rPr>
        <w:spacing w:val="60"/>
        <w:sz w:val="24"/>
        <w:szCs w:val="24"/>
      </w:rPr>
      <w:tab/>
    </w:r>
    <w:r w:rsidRPr="00E62196">
      <w:rPr>
        <w:spacing w:val="60"/>
        <w:sz w:val="24"/>
        <w:szCs w:val="24"/>
      </w:rPr>
      <w:tab/>
      <w:t>Page</w:t>
    </w:r>
    <w:r w:rsidRPr="00E62196">
      <w:rPr>
        <w:sz w:val="24"/>
        <w:szCs w:val="24"/>
      </w:rPr>
      <w:t xml:space="preserve"> </w:t>
    </w:r>
    <w:r w:rsidRPr="00E62196">
      <w:rPr>
        <w:sz w:val="24"/>
        <w:szCs w:val="24"/>
      </w:rPr>
      <w:fldChar w:fldCharType="begin"/>
    </w:r>
    <w:r w:rsidRPr="00E62196">
      <w:rPr>
        <w:sz w:val="24"/>
        <w:szCs w:val="24"/>
      </w:rPr>
      <w:instrText xml:space="preserve"> PAGE   \* MERGEFORMAT </w:instrText>
    </w:r>
    <w:r w:rsidRPr="00E62196">
      <w:rPr>
        <w:sz w:val="24"/>
        <w:szCs w:val="24"/>
      </w:rPr>
      <w:fldChar w:fldCharType="separate"/>
    </w:r>
    <w:r w:rsidRPr="00E62196">
      <w:rPr>
        <w:noProof/>
        <w:sz w:val="24"/>
        <w:szCs w:val="24"/>
      </w:rPr>
      <w:t>1</w:t>
    </w:r>
    <w:r w:rsidRPr="00E62196">
      <w:rPr>
        <w:sz w:val="24"/>
        <w:szCs w:val="24"/>
      </w:rPr>
      <w:fldChar w:fldCharType="end"/>
    </w:r>
    <w:r w:rsidRPr="00E62196">
      <w:rPr>
        <w:sz w:val="24"/>
        <w:szCs w:val="24"/>
      </w:rPr>
      <w:t xml:space="preserve"> | </w:t>
    </w:r>
    <w:r w:rsidRPr="00E62196">
      <w:rPr>
        <w:sz w:val="24"/>
        <w:szCs w:val="24"/>
      </w:rPr>
      <w:fldChar w:fldCharType="begin"/>
    </w:r>
    <w:r w:rsidRPr="00E62196">
      <w:rPr>
        <w:sz w:val="24"/>
        <w:szCs w:val="24"/>
      </w:rPr>
      <w:instrText xml:space="preserve"> NUMPAGES  \* Arabic  \* MERGEFORMAT </w:instrText>
    </w:r>
    <w:r w:rsidRPr="00E62196">
      <w:rPr>
        <w:sz w:val="24"/>
        <w:szCs w:val="24"/>
      </w:rPr>
      <w:fldChar w:fldCharType="separate"/>
    </w:r>
    <w:r w:rsidRPr="00E62196">
      <w:rPr>
        <w:noProof/>
        <w:sz w:val="24"/>
        <w:szCs w:val="24"/>
      </w:rPr>
      <w:t>1</w:t>
    </w:r>
    <w:r w:rsidRPr="00E62196">
      <w:rPr>
        <w:sz w:val="24"/>
        <w:szCs w:val="24"/>
      </w:rPr>
      <w:fldChar w:fldCharType="end"/>
    </w:r>
  </w:p>
  <w:p w14:paraId="578B8560" w14:textId="1C52C498" w:rsidR="000F35BB" w:rsidRDefault="000F3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E6EA0" w14:textId="77777777" w:rsidR="003B03DF" w:rsidRDefault="003B03DF" w:rsidP="00D8378E">
      <w:pPr>
        <w:spacing w:after="0" w:line="240" w:lineRule="auto"/>
      </w:pPr>
      <w:r>
        <w:separator/>
      </w:r>
    </w:p>
  </w:footnote>
  <w:footnote w:type="continuationSeparator" w:id="0">
    <w:p w14:paraId="259179F6" w14:textId="77777777" w:rsidR="003B03DF" w:rsidRDefault="003B03DF" w:rsidP="00D83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0FD"/>
    <w:multiLevelType w:val="hybridMultilevel"/>
    <w:tmpl w:val="78B8C262"/>
    <w:lvl w:ilvl="0" w:tplc="9020B306">
      <w:start w:val="4"/>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18D1EEF"/>
    <w:multiLevelType w:val="hybridMultilevel"/>
    <w:tmpl w:val="EB165E60"/>
    <w:lvl w:ilvl="0" w:tplc="3302612E">
      <w:start w:val="1"/>
      <w:numFmt w:val="decimal"/>
      <w:lvlText w:val="%1."/>
      <w:lvlJc w:val="left"/>
      <w:pPr>
        <w:ind w:left="12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1148"/>
    <w:multiLevelType w:val="hybridMultilevel"/>
    <w:tmpl w:val="EB165E60"/>
    <w:lvl w:ilvl="0" w:tplc="3302612E">
      <w:start w:val="1"/>
      <w:numFmt w:val="decimal"/>
      <w:lvlText w:val="%1."/>
      <w:lvlJc w:val="left"/>
      <w:pPr>
        <w:ind w:left="12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07DD0"/>
    <w:multiLevelType w:val="hybridMultilevel"/>
    <w:tmpl w:val="957EAB26"/>
    <w:lvl w:ilvl="0" w:tplc="3302612E">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C89793F"/>
    <w:multiLevelType w:val="hybridMultilevel"/>
    <w:tmpl w:val="75525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11A8C"/>
    <w:multiLevelType w:val="hybridMultilevel"/>
    <w:tmpl w:val="F8789608"/>
    <w:lvl w:ilvl="0" w:tplc="FFFFFFFF">
      <w:start w:val="1"/>
      <w:numFmt w:val="decimal"/>
      <w:lvlText w:val="%1."/>
      <w:lvlJc w:val="left"/>
      <w:pPr>
        <w:ind w:left="126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D67478"/>
    <w:multiLevelType w:val="hybridMultilevel"/>
    <w:tmpl w:val="F8789608"/>
    <w:lvl w:ilvl="0" w:tplc="FFFFFFFF">
      <w:start w:val="1"/>
      <w:numFmt w:val="decimal"/>
      <w:lvlText w:val="%1."/>
      <w:lvlJc w:val="left"/>
      <w:pPr>
        <w:ind w:left="126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BE55C2"/>
    <w:multiLevelType w:val="hybridMultilevel"/>
    <w:tmpl w:val="2D0CACAA"/>
    <w:lvl w:ilvl="0" w:tplc="6B8EA462">
      <w:start w:val="1"/>
      <w:numFmt w:val="decimal"/>
      <w:lvlText w:val="%1."/>
      <w:lvlJc w:val="left"/>
      <w:pPr>
        <w:ind w:left="720" w:hanging="360"/>
      </w:pPr>
      <w:rPr>
        <w:color w:val="auto"/>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654BA"/>
    <w:multiLevelType w:val="hybridMultilevel"/>
    <w:tmpl w:val="463A80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63D3606"/>
    <w:multiLevelType w:val="hybridMultilevel"/>
    <w:tmpl w:val="6620316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F1C0B"/>
    <w:multiLevelType w:val="hybridMultilevel"/>
    <w:tmpl w:val="F8789608"/>
    <w:lvl w:ilvl="0" w:tplc="FFFFFFFF">
      <w:start w:val="1"/>
      <w:numFmt w:val="decimal"/>
      <w:lvlText w:val="%1."/>
      <w:lvlJc w:val="left"/>
      <w:pPr>
        <w:ind w:left="126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FF7E64"/>
    <w:multiLevelType w:val="hybridMultilevel"/>
    <w:tmpl w:val="F8789608"/>
    <w:lvl w:ilvl="0" w:tplc="FFFFFFFF">
      <w:start w:val="1"/>
      <w:numFmt w:val="decimal"/>
      <w:lvlText w:val="%1."/>
      <w:lvlJc w:val="left"/>
      <w:pPr>
        <w:ind w:left="126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2D5838"/>
    <w:multiLevelType w:val="hybridMultilevel"/>
    <w:tmpl w:val="1F381A52"/>
    <w:lvl w:ilvl="0" w:tplc="3AC6388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65C70"/>
    <w:multiLevelType w:val="hybridMultilevel"/>
    <w:tmpl w:val="A7749844"/>
    <w:lvl w:ilvl="0" w:tplc="3B36D90C">
      <w:start w:val="1"/>
      <w:numFmt w:val="decimal"/>
      <w:lvlText w:val="%1."/>
      <w:lvlJc w:val="left"/>
      <w:pPr>
        <w:ind w:left="630" w:hanging="360"/>
      </w:pPr>
      <w:rPr>
        <w:color w:val="auto"/>
      </w:rPr>
    </w:lvl>
    <w:lvl w:ilvl="1" w:tplc="80247FC2">
      <w:start w:val="1"/>
      <w:numFmt w:val="lowerLetter"/>
      <w:lvlText w:val="%2."/>
      <w:lvlJc w:val="left"/>
      <w:pPr>
        <w:ind w:left="1170" w:hanging="360"/>
      </w:pPr>
      <w:rPr>
        <w:color w:val="auto"/>
        <w:sz w:val="24"/>
        <w:szCs w:val="24"/>
      </w:rPr>
    </w:lvl>
    <w:lvl w:ilvl="2" w:tplc="0409001B">
      <w:start w:val="1"/>
      <w:numFmt w:val="lowerRoman"/>
      <w:lvlText w:val="%3."/>
      <w:lvlJc w:val="right"/>
      <w:pPr>
        <w:ind w:left="171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23EA2"/>
    <w:multiLevelType w:val="hybridMultilevel"/>
    <w:tmpl w:val="F8789608"/>
    <w:lvl w:ilvl="0" w:tplc="FFFFFFFF">
      <w:start w:val="1"/>
      <w:numFmt w:val="decimal"/>
      <w:lvlText w:val="%1."/>
      <w:lvlJc w:val="left"/>
      <w:pPr>
        <w:ind w:left="126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C34A67"/>
    <w:multiLevelType w:val="hybridMultilevel"/>
    <w:tmpl w:val="F8789608"/>
    <w:lvl w:ilvl="0" w:tplc="FFFFFFFF">
      <w:start w:val="1"/>
      <w:numFmt w:val="decimal"/>
      <w:lvlText w:val="%1."/>
      <w:lvlJc w:val="left"/>
      <w:pPr>
        <w:ind w:left="126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C311C0"/>
    <w:multiLevelType w:val="hybridMultilevel"/>
    <w:tmpl w:val="4E2EC882"/>
    <w:lvl w:ilvl="0" w:tplc="F27E6052">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3703380C"/>
    <w:multiLevelType w:val="hybridMultilevel"/>
    <w:tmpl w:val="EB165E60"/>
    <w:lvl w:ilvl="0" w:tplc="3302612E">
      <w:start w:val="1"/>
      <w:numFmt w:val="decimal"/>
      <w:lvlText w:val="%1."/>
      <w:lvlJc w:val="left"/>
      <w:pPr>
        <w:ind w:left="12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D3BBB"/>
    <w:multiLevelType w:val="hybridMultilevel"/>
    <w:tmpl w:val="170A2B90"/>
    <w:lvl w:ilvl="0" w:tplc="7EFE374C">
      <w:start w:val="1"/>
      <w:numFmt w:val="decimal"/>
      <w:lvlText w:val="%1."/>
      <w:lvlJc w:val="left"/>
      <w:pPr>
        <w:ind w:left="108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CC7C0B"/>
    <w:multiLevelType w:val="hybridMultilevel"/>
    <w:tmpl w:val="45563F9C"/>
    <w:lvl w:ilvl="0" w:tplc="41D295D2">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9840BF"/>
    <w:multiLevelType w:val="hybridMultilevel"/>
    <w:tmpl w:val="EB165E60"/>
    <w:lvl w:ilvl="0" w:tplc="3302612E">
      <w:start w:val="1"/>
      <w:numFmt w:val="decimal"/>
      <w:lvlText w:val="%1."/>
      <w:lvlJc w:val="left"/>
      <w:pPr>
        <w:ind w:left="12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C1050"/>
    <w:multiLevelType w:val="hybridMultilevel"/>
    <w:tmpl w:val="EB165E60"/>
    <w:lvl w:ilvl="0" w:tplc="3302612E">
      <w:start w:val="1"/>
      <w:numFmt w:val="decimal"/>
      <w:lvlText w:val="%1."/>
      <w:lvlJc w:val="left"/>
      <w:pPr>
        <w:ind w:left="12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77DE6"/>
    <w:multiLevelType w:val="hybridMultilevel"/>
    <w:tmpl w:val="F8789608"/>
    <w:lvl w:ilvl="0" w:tplc="3302612E">
      <w:start w:val="1"/>
      <w:numFmt w:val="decimal"/>
      <w:lvlText w:val="%1."/>
      <w:lvlJc w:val="left"/>
      <w:pPr>
        <w:ind w:left="12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C1486"/>
    <w:multiLevelType w:val="hybridMultilevel"/>
    <w:tmpl w:val="4A7A7A3E"/>
    <w:lvl w:ilvl="0" w:tplc="FFFFFFFF">
      <w:start w:val="1"/>
      <w:numFmt w:val="decimal"/>
      <w:lvlText w:val="%1."/>
      <w:lvlJc w:val="left"/>
      <w:pPr>
        <w:ind w:left="126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D30D4D"/>
    <w:multiLevelType w:val="hybridMultilevel"/>
    <w:tmpl w:val="EB165E60"/>
    <w:lvl w:ilvl="0" w:tplc="3302612E">
      <w:start w:val="1"/>
      <w:numFmt w:val="decimal"/>
      <w:lvlText w:val="%1."/>
      <w:lvlJc w:val="left"/>
      <w:pPr>
        <w:ind w:left="12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C6DE5"/>
    <w:multiLevelType w:val="hybridMultilevel"/>
    <w:tmpl w:val="3E7228EA"/>
    <w:lvl w:ilvl="0" w:tplc="27542AEA">
      <w:start w:val="11"/>
      <w:numFmt w:val="decimal"/>
      <w:lvlText w:val="%1."/>
      <w:lvlJc w:val="left"/>
      <w:pPr>
        <w:ind w:left="825" w:hanging="375"/>
      </w:pPr>
      <w:rPr>
        <w:rFonts w:hint="default"/>
        <w:b w:val="0"/>
        <w:bCs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1E85CB3"/>
    <w:multiLevelType w:val="hybridMultilevel"/>
    <w:tmpl w:val="EB165E60"/>
    <w:lvl w:ilvl="0" w:tplc="3302612E">
      <w:start w:val="1"/>
      <w:numFmt w:val="decimal"/>
      <w:lvlText w:val="%1."/>
      <w:lvlJc w:val="left"/>
      <w:pPr>
        <w:ind w:left="12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86E1B"/>
    <w:multiLevelType w:val="hybridMultilevel"/>
    <w:tmpl w:val="9482E76C"/>
    <w:lvl w:ilvl="0" w:tplc="80001906">
      <w:start w:val="1"/>
      <w:numFmt w:val="decimal"/>
      <w:lvlText w:val="%1."/>
      <w:lvlJc w:val="left"/>
      <w:pPr>
        <w:ind w:left="720" w:hanging="360"/>
      </w:pPr>
      <w:rPr>
        <w:rFonts w:hint="default"/>
        <w:sz w:val="32"/>
        <w:szCs w:val="32"/>
      </w:rPr>
    </w:lvl>
    <w:lvl w:ilvl="1" w:tplc="09E60E0C">
      <w:start w:val="1"/>
      <w:numFmt w:val="lowerLetter"/>
      <w:lvlText w:val="%2."/>
      <w:lvlJc w:val="left"/>
      <w:pPr>
        <w:ind w:left="1440" w:hanging="360"/>
      </w:pPr>
      <w:rPr>
        <w:rFonts w:ascii="Calibri" w:eastAsiaTheme="minorHAnsi" w:hAnsi="Calibri" w:cs="Calibri"/>
        <w:color w:val="auto"/>
      </w:rPr>
    </w:lvl>
    <w:lvl w:ilvl="2" w:tplc="0409001B">
      <w:start w:val="1"/>
      <w:numFmt w:val="lowerRoman"/>
      <w:lvlText w:val="%3."/>
      <w:lvlJc w:val="right"/>
      <w:pPr>
        <w:ind w:left="2160" w:hanging="180"/>
      </w:pPr>
    </w:lvl>
    <w:lvl w:ilvl="3" w:tplc="284EA276">
      <w:start w:val="1"/>
      <w:numFmt w:val="decimal"/>
      <w:lvlText w:val="%4."/>
      <w:lvlJc w:val="left"/>
      <w:pPr>
        <w:ind w:left="900" w:hanging="360"/>
      </w:pPr>
      <w:rPr>
        <w:rFonts w:ascii="Calibri" w:eastAsiaTheme="minorHAnsi" w:hAnsi="Calibri" w:cs="Calibri"/>
      </w:rPr>
    </w:lvl>
    <w:lvl w:ilvl="4" w:tplc="04090019">
      <w:start w:val="1"/>
      <w:numFmt w:val="lowerLetter"/>
      <w:lvlText w:val="%5."/>
      <w:lvlJc w:val="left"/>
      <w:pPr>
        <w:ind w:left="1350" w:hanging="360"/>
      </w:pPr>
    </w:lvl>
    <w:lvl w:ilvl="5" w:tplc="0409001B">
      <w:start w:val="1"/>
      <w:numFmt w:val="lowerRoman"/>
      <w:lvlText w:val="%6."/>
      <w:lvlJc w:val="right"/>
      <w:pPr>
        <w:ind w:left="1980" w:hanging="180"/>
      </w:pPr>
    </w:lvl>
    <w:lvl w:ilvl="6" w:tplc="BFF24894">
      <w:start w:val="1"/>
      <w:numFmt w:val="decimal"/>
      <w:lvlText w:val="%7."/>
      <w:lvlJc w:val="left"/>
      <w:pPr>
        <w:ind w:left="990" w:hanging="360"/>
      </w:pPr>
      <w:rPr>
        <w:b w:val="0"/>
        <w:bCs/>
        <w:sz w:val="28"/>
        <w:szCs w:val="28"/>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7EC2380"/>
    <w:multiLevelType w:val="hybridMultilevel"/>
    <w:tmpl w:val="3E605426"/>
    <w:lvl w:ilvl="0" w:tplc="B34281A0">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615CBC"/>
    <w:multiLevelType w:val="hybridMultilevel"/>
    <w:tmpl w:val="F8789608"/>
    <w:lvl w:ilvl="0" w:tplc="FFFFFFFF">
      <w:start w:val="1"/>
      <w:numFmt w:val="decimal"/>
      <w:lvlText w:val="%1."/>
      <w:lvlJc w:val="left"/>
      <w:pPr>
        <w:ind w:left="126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D93CC0"/>
    <w:multiLevelType w:val="hybridMultilevel"/>
    <w:tmpl w:val="53D8EF06"/>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70CBA1A">
      <w:start w:val="1"/>
      <w:numFmt w:val="decimal"/>
      <w:lvlText w:val="%4."/>
      <w:lvlJc w:val="left"/>
      <w:pPr>
        <w:ind w:left="720" w:hanging="360"/>
      </w:pPr>
      <w:rPr>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81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F5D739A"/>
    <w:multiLevelType w:val="hybridMultilevel"/>
    <w:tmpl w:val="EB165E60"/>
    <w:lvl w:ilvl="0" w:tplc="FFFFFFFF">
      <w:start w:val="1"/>
      <w:numFmt w:val="decimal"/>
      <w:lvlText w:val="%1."/>
      <w:lvlJc w:val="left"/>
      <w:pPr>
        <w:ind w:left="126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2"/>
  </w:num>
  <w:num w:numId="2">
    <w:abstractNumId w:val="16"/>
  </w:num>
  <w:num w:numId="3">
    <w:abstractNumId w:val="0"/>
  </w:num>
  <w:num w:numId="4">
    <w:abstractNumId w:val="27"/>
  </w:num>
  <w:num w:numId="5">
    <w:abstractNumId w:val="25"/>
  </w:num>
  <w:num w:numId="6">
    <w:abstractNumId w:val="17"/>
  </w:num>
  <w:num w:numId="7">
    <w:abstractNumId w:val="24"/>
  </w:num>
  <w:num w:numId="8">
    <w:abstractNumId w:val="26"/>
  </w:num>
  <w:num w:numId="9">
    <w:abstractNumId w:val="1"/>
  </w:num>
  <w:num w:numId="10">
    <w:abstractNumId w:val="20"/>
  </w:num>
  <w:num w:numId="11">
    <w:abstractNumId w:val="21"/>
  </w:num>
  <w:num w:numId="12">
    <w:abstractNumId w:val="2"/>
  </w:num>
  <w:num w:numId="13">
    <w:abstractNumId w:val="31"/>
  </w:num>
  <w:num w:numId="14">
    <w:abstractNumId w:val="23"/>
  </w:num>
  <w:num w:numId="15">
    <w:abstractNumId w:val="5"/>
  </w:num>
  <w:num w:numId="16">
    <w:abstractNumId w:val="6"/>
  </w:num>
  <w:num w:numId="17">
    <w:abstractNumId w:val="4"/>
  </w:num>
  <w:num w:numId="18">
    <w:abstractNumId w:val="12"/>
  </w:num>
  <w:num w:numId="19">
    <w:abstractNumId w:val="7"/>
  </w:num>
  <w:num w:numId="20">
    <w:abstractNumId w:val="28"/>
  </w:num>
  <w:num w:numId="21">
    <w:abstractNumId w:val="30"/>
  </w:num>
  <w:num w:numId="22">
    <w:abstractNumId w:val="18"/>
  </w:num>
  <w:num w:numId="23">
    <w:abstractNumId w:val="8"/>
  </w:num>
  <w:num w:numId="24">
    <w:abstractNumId w:val="15"/>
  </w:num>
  <w:num w:numId="25">
    <w:abstractNumId w:val="3"/>
  </w:num>
  <w:num w:numId="26">
    <w:abstractNumId w:val="14"/>
  </w:num>
  <w:num w:numId="27">
    <w:abstractNumId w:val="10"/>
  </w:num>
  <w:num w:numId="28">
    <w:abstractNumId w:val="11"/>
  </w:num>
  <w:num w:numId="29">
    <w:abstractNumId w:val="13"/>
  </w:num>
  <w:num w:numId="30">
    <w:abstractNumId w:val="29"/>
  </w:num>
  <w:num w:numId="31">
    <w:abstractNumId w:val="19"/>
  </w:num>
  <w:num w:numId="3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73"/>
    <w:rsid w:val="00002249"/>
    <w:rsid w:val="00002C70"/>
    <w:rsid w:val="000038FC"/>
    <w:rsid w:val="000045CF"/>
    <w:rsid w:val="0000528B"/>
    <w:rsid w:val="00005515"/>
    <w:rsid w:val="00006B7A"/>
    <w:rsid w:val="0001006F"/>
    <w:rsid w:val="00010558"/>
    <w:rsid w:val="00010BA8"/>
    <w:rsid w:val="000116B1"/>
    <w:rsid w:val="00012FA9"/>
    <w:rsid w:val="0001455C"/>
    <w:rsid w:val="0001517F"/>
    <w:rsid w:val="00015D03"/>
    <w:rsid w:val="00015D82"/>
    <w:rsid w:val="000169C6"/>
    <w:rsid w:val="00016B36"/>
    <w:rsid w:val="00017DD3"/>
    <w:rsid w:val="0002141A"/>
    <w:rsid w:val="00021A0E"/>
    <w:rsid w:val="000238B5"/>
    <w:rsid w:val="00024A47"/>
    <w:rsid w:val="000252CA"/>
    <w:rsid w:val="00026CC2"/>
    <w:rsid w:val="00026D84"/>
    <w:rsid w:val="000274A7"/>
    <w:rsid w:val="0003087B"/>
    <w:rsid w:val="00031809"/>
    <w:rsid w:val="00032298"/>
    <w:rsid w:val="000323CF"/>
    <w:rsid w:val="000326F0"/>
    <w:rsid w:val="0003447C"/>
    <w:rsid w:val="00034BF5"/>
    <w:rsid w:val="000354EB"/>
    <w:rsid w:val="00035CF0"/>
    <w:rsid w:val="00037479"/>
    <w:rsid w:val="00041995"/>
    <w:rsid w:val="000426B0"/>
    <w:rsid w:val="00043047"/>
    <w:rsid w:val="000430DB"/>
    <w:rsid w:val="00043685"/>
    <w:rsid w:val="000441A4"/>
    <w:rsid w:val="0004427C"/>
    <w:rsid w:val="000446E5"/>
    <w:rsid w:val="00045828"/>
    <w:rsid w:val="00046AA6"/>
    <w:rsid w:val="0004784C"/>
    <w:rsid w:val="000505EF"/>
    <w:rsid w:val="00052EE7"/>
    <w:rsid w:val="0005416F"/>
    <w:rsid w:val="000546E0"/>
    <w:rsid w:val="00054752"/>
    <w:rsid w:val="00054A39"/>
    <w:rsid w:val="000550F6"/>
    <w:rsid w:val="0006055D"/>
    <w:rsid w:val="000609F5"/>
    <w:rsid w:val="00060DFD"/>
    <w:rsid w:val="00060E36"/>
    <w:rsid w:val="00062CA5"/>
    <w:rsid w:val="0006342D"/>
    <w:rsid w:val="00063978"/>
    <w:rsid w:val="0006437B"/>
    <w:rsid w:val="000643AE"/>
    <w:rsid w:val="000646DB"/>
    <w:rsid w:val="0006639D"/>
    <w:rsid w:val="0006780F"/>
    <w:rsid w:val="000707CE"/>
    <w:rsid w:val="000716FB"/>
    <w:rsid w:val="0007231C"/>
    <w:rsid w:val="0007232F"/>
    <w:rsid w:val="000729CA"/>
    <w:rsid w:val="00072FD2"/>
    <w:rsid w:val="0007300B"/>
    <w:rsid w:val="00073ACB"/>
    <w:rsid w:val="00073E41"/>
    <w:rsid w:val="000746F7"/>
    <w:rsid w:val="00074E01"/>
    <w:rsid w:val="00075A93"/>
    <w:rsid w:val="00075F00"/>
    <w:rsid w:val="00076020"/>
    <w:rsid w:val="00076D64"/>
    <w:rsid w:val="000777ED"/>
    <w:rsid w:val="00077CA6"/>
    <w:rsid w:val="00080077"/>
    <w:rsid w:val="0008052D"/>
    <w:rsid w:val="00081BC8"/>
    <w:rsid w:val="00081EA2"/>
    <w:rsid w:val="00082401"/>
    <w:rsid w:val="00082520"/>
    <w:rsid w:val="00082989"/>
    <w:rsid w:val="0008394F"/>
    <w:rsid w:val="00084245"/>
    <w:rsid w:val="000869C5"/>
    <w:rsid w:val="000872A3"/>
    <w:rsid w:val="000878A3"/>
    <w:rsid w:val="000920B2"/>
    <w:rsid w:val="00092330"/>
    <w:rsid w:val="00092671"/>
    <w:rsid w:val="000926CA"/>
    <w:rsid w:val="00092DB0"/>
    <w:rsid w:val="00093ED1"/>
    <w:rsid w:val="00094239"/>
    <w:rsid w:val="000953EC"/>
    <w:rsid w:val="000964F7"/>
    <w:rsid w:val="000967AD"/>
    <w:rsid w:val="000972E5"/>
    <w:rsid w:val="00097978"/>
    <w:rsid w:val="000A086F"/>
    <w:rsid w:val="000A134E"/>
    <w:rsid w:val="000A1DC2"/>
    <w:rsid w:val="000A3193"/>
    <w:rsid w:val="000A4A6E"/>
    <w:rsid w:val="000A4A85"/>
    <w:rsid w:val="000A51CB"/>
    <w:rsid w:val="000A6453"/>
    <w:rsid w:val="000A66F2"/>
    <w:rsid w:val="000A6777"/>
    <w:rsid w:val="000A6820"/>
    <w:rsid w:val="000A781C"/>
    <w:rsid w:val="000A79B9"/>
    <w:rsid w:val="000A7A5F"/>
    <w:rsid w:val="000B0F21"/>
    <w:rsid w:val="000B1F6D"/>
    <w:rsid w:val="000B201A"/>
    <w:rsid w:val="000B2072"/>
    <w:rsid w:val="000B21F6"/>
    <w:rsid w:val="000B23C5"/>
    <w:rsid w:val="000B2A06"/>
    <w:rsid w:val="000B39BA"/>
    <w:rsid w:val="000B3E54"/>
    <w:rsid w:val="000B435A"/>
    <w:rsid w:val="000B536F"/>
    <w:rsid w:val="000B65BB"/>
    <w:rsid w:val="000B6E32"/>
    <w:rsid w:val="000B6F63"/>
    <w:rsid w:val="000B7AF4"/>
    <w:rsid w:val="000B7E26"/>
    <w:rsid w:val="000C060F"/>
    <w:rsid w:val="000C09DA"/>
    <w:rsid w:val="000C0BD8"/>
    <w:rsid w:val="000C110E"/>
    <w:rsid w:val="000C364E"/>
    <w:rsid w:val="000C3BEF"/>
    <w:rsid w:val="000C471B"/>
    <w:rsid w:val="000C56E6"/>
    <w:rsid w:val="000C63C6"/>
    <w:rsid w:val="000C6EB1"/>
    <w:rsid w:val="000C76A8"/>
    <w:rsid w:val="000C7CEE"/>
    <w:rsid w:val="000D04E3"/>
    <w:rsid w:val="000D0706"/>
    <w:rsid w:val="000D1750"/>
    <w:rsid w:val="000D1873"/>
    <w:rsid w:val="000D2BA5"/>
    <w:rsid w:val="000D4702"/>
    <w:rsid w:val="000D473D"/>
    <w:rsid w:val="000D5B35"/>
    <w:rsid w:val="000D5FCC"/>
    <w:rsid w:val="000D6406"/>
    <w:rsid w:val="000D6523"/>
    <w:rsid w:val="000D7D9D"/>
    <w:rsid w:val="000E0629"/>
    <w:rsid w:val="000E13CE"/>
    <w:rsid w:val="000E3A47"/>
    <w:rsid w:val="000E4C2C"/>
    <w:rsid w:val="000E618C"/>
    <w:rsid w:val="000E65C7"/>
    <w:rsid w:val="000E7C6B"/>
    <w:rsid w:val="000F0D33"/>
    <w:rsid w:val="000F1111"/>
    <w:rsid w:val="000F35BB"/>
    <w:rsid w:val="000F5EE6"/>
    <w:rsid w:val="000F662E"/>
    <w:rsid w:val="001012A0"/>
    <w:rsid w:val="0010278A"/>
    <w:rsid w:val="001027CE"/>
    <w:rsid w:val="00103940"/>
    <w:rsid w:val="001056DB"/>
    <w:rsid w:val="0011058E"/>
    <w:rsid w:val="00110761"/>
    <w:rsid w:val="001112B2"/>
    <w:rsid w:val="00112F4F"/>
    <w:rsid w:val="001148AC"/>
    <w:rsid w:val="00114C64"/>
    <w:rsid w:val="00115E6F"/>
    <w:rsid w:val="001233EA"/>
    <w:rsid w:val="00123CAA"/>
    <w:rsid w:val="00123CB4"/>
    <w:rsid w:val="00123E29"/>
    <w:rsid w:val="001240EC"/>
    <w:rsid w:val="00124E75"/>
    <w:rsid w:val="0012514A"/>
    <w:rsid w:val="00127240"/>
    <w:rsid w:val="0013089A"/>
    <w:rsid w:val="001308C6"/>
    <w:rsid w:val="00131052"/>
    <w:rsid w:val="001313F7"/>
    <w:rsid w:val="001319FB"/>
    <w:rsid w:val="0013366B"/>
    <w:rsid w:val="00133EF0"/>
    <w:rsid w:val="00134A68"/>
    <w:rsid w:val="00135019"/>
    <w:rsid w:val="001353C6"/>
    <w:rsid w:val="00135A0E"/>
    <w:rsid w:val="001364AF"/>
    <w:rsid w:val="001368A3"/>
    <w:rsid w:val="00140103"/>
    <w:rsid w:val="0014100C"/>
    <w:rsid w:val="00142E3A"/>
    <w:rsid w:val="00143505"/>
    <w:rsid w:val="001443BF"/>
    <w:rsid w:val="0014550C"/>
    <w:rsid w:val="00151843"/>
    <w:rsid w:val="00151C11"/>
    <w:rsid w:val="001523F6"/>
    <w:rsid w:val="00152D04"/>
    <w:rsid w:val="001555F9"/>
    <w:rsid w:val="00155D82"/>
    <w:rsid w:val="00156B0A"/>
    <w:rsid w:val="001618F0"/>
    <w:rsid w:val="00161AB7"/>
    <w:rsid w:val="00161FA5"/>
    <w:rsid w:val="00162FDD"/>
    <w:rsid w:val="001642DF"/>
    <w:rsid w:val="0016476B"/>
    <w:rsid w:val="00164D4F"/>
    <w:rsid w:val="00166BD7"/>
    <w:rsid w:val="001712E1"/>
    <w:rsid w:val="00171E9E"/>
    <w:rsid w:val="00174404"/>
    <w:rsid w:val="00174833"/>
    <w:rsid w:val="00174BBE"/>
    <w:rsid w:val="0017559F"/>
    <w:rsid w:val="0017747E"/>
    <w:rsid w:val="00180029"/>
    <w:rsid w:val="00180374"/>
    <w:rsid w:val="001821FD"/>
    <w:rsid w:val="00182E4A"/>
    <w:rsid w:val="001861B6"/>
    <w:rsid w:val="00186F1F"/>
    <w:rsid w:val="00187159"/>
    <w:rsid w:val="001876AF"/>
    <w:rsid w:val="0018776A"/>
    <w:rsid w:val="001878EB"/>
    <w:rsid w:val="001879D7"/>
    <w:rsid w:val="00187D2B"/>
    <w:rsid w:val="001904F3"/>
    <w:rsid w:val="001911FC"/>
    <w:rsid w:val="0019231A"/>
    <w:rsid w:val="0019294F"/>
    <w:rsid w:val="00192D92"/>
    <w:rsid w:val="0019524A"/>
    <w:rsid w:val="001964D8"/>
    <w:rsid w:val="00196B67"/>
    <w:rsid w:val="001972C3"/>
    <w:rsid w:val="00197C71"/>
    <w:rsid w:val="001A1E0C"/>
    <w:rsid w:val="001A2F4D"/>
    <w:rsid w:val="001A37A9"/>
    <w:rsid w:val="001A5197"/>
    <w:rsid w:val="001A5202"/>
    <w:rsid w:val="001A538F"/>
    <w:rsid w:val="001A53B8"/>
    <w:rsid w:val="001A5C89"/>
    <w:rsid w:val="001A6BE5"/>
    <w:rsid w:val="001A783B"/>
    <w:rsid w:val="001B0442"/>
    <w:rsid w:val="001B0A8A"/>
    <w:rsid w:val="001B1371"/>
    <w:rsid w:val="001B2F81"/>
    <w:rsid w:val="001B3868"/>
    <w:rsid w:val="001B3C79"/>
    <w:rsid w:val="001B3EC3"/>
    <w:rsid w:val="001B4C62"/>
    <w:rsid w:val="001B583A"/>
    <w:rsid w:val="001B5C7C"/>
    <w:rsid w:val="001B61EB"/>
    <w:rsid w:val="001B72E6"/>
    <w:rsid w:val="001B7785"/>
    <w:rsid w:val="001B7C68"/>
    <w:rsid w:val="001C00C5"/>
    <w:rsid w:val="001C00DB"/>
    <w:rsid w:val="001C2083"/>
    <w:rsid w:val="001C2162"/>
    <w:rsid w:val="001C2731"/>
    <w:rsid w:val="001C2A48"/>
    <w:rsid w:val="001C3836"/>
    <w:rsid w:val="001C39E0"/>
    <w:rsid w:val="001C3A22"/>
    <w:rsid w:val="001C4E5A"/>
    <w:rsid w:val="001C53EB"/>
    <w:rsid w:val="001C78B4"/>
    <w:rsid w:val="001D0C02"/>
    <w:rsid w:val="001D19CC"/>
    <w:rsid w:val="001D230C"/>
    <w:rsid w:val="001D267A"/>
    <w:rsid w:val="001D2816"/>
    <w:rsid w:val="001D2E50"/>
    <w:rsid w:val="001D35AE"/>
    <w:rsid w:val="001D4810"/>
    <w:rsid w:val="001D4A5B"/>
    <w:rsid w:val="001D6A0C"/>
    <w:rsid w:val="001D6A46"/>
    <w:rsid w:val="001D6E0A"/>
    <w:rsid w:val="001D73E4"/>
    <w:rsid w:val="001E058F"/>
    <w:rsid w:val="001E17AE"/>
    <w:rsid w:val="001E22D4"/>
    <w:rsid w:val="001E39A5"/>
    <w:rsid w:val="001E43B8"/>
    <w:rsid w:val="001E47A7"/>
    <w:rsid w:val="001E4A94"/>
    <w:rsid w:val="001E5AC7"/>
    <w:rsid w:val="001E5B2E"/>
    <w:rsid w:val="001E5E85"/>
    <w:rsid w:val="001E602B"/>
    <w:rsid w:val="001E6A7B"/>
    <w:rsid w:val="001E7E8A"/>
    <w:rsid w:val="001F00F0"/>
    <w:rsid w:val="001F1440"/>
    <w:rsid w:val="001F1852"/>
    <w:rsid w:val="001F2C66"/>
    <w:rsid w:val="001F36A9"/>
    <w:rsid w:val="001F3764"/>
    <w:rsid w:val="001F3AFD"/>
    <w:rsid w:val="001F4FE2"/>
    <w:rsid w:val="001F53B3"/>
    <w:rsid w:val="001F580C"/>
    <w:rsid w:val="001F5BD6"/>
    <w:rsid w:val="001F61D2"/>
    <w:rsid w:val="001F7DAA"/>
    <w:rsid w:val="00200C00"/>
    <w:rsid w:val="002011FB"/>
    <w:rsid w:val="00201A67"/>
    <w:rsid w:val="00201ED1"/>
    <w:rsid w:val="00202149"/>
    <w:rsid w:val="00203B3C"/>
    <w:rsid w:val="00203ED0"/>
    <w:rsid w:val="00204071"/>
    <w:rsid w:val="00204295"/>
    <w:rsid w:val="00204EC0"/>
    <w:rsid w:val="0020776B"/>
    <w:rsid w:val="00207DA9"/>
    <w:rsid w:val="0021150A"/>
    <w:rsid w:val="002146F9"/>
    <w:rsid w:val="002152BA"/>
    <w:rsid w:val="002170A7"/>
    <w:rsid w:val="00217A70"/>
    <w:rsid w:val="00217DCB"/>
    <w:rsid w:val="002220C2"/>
    <w:rsid w:val="0022243F"/>
    <w:rsid w:val="00222602"/>
    <w:rsid w:val="0022388F"/>
    <w:rsid w:val="00224675"/>
    <w:rsid w:val="00224E5B"/>
    <w:rsid w:val="00225B16"/>
    <w:rsid w:val="00226459"/>
    <w:rsid w:val="0023104C"/>
    <w:rsid w:val="002312B4"/>
    <w:rsid w:val="002324A2"/>
    <w:rsid w:val="00232F7D"/>
    <w:rsid w:val="00232FB5"/>
    <w:rsid w:val="0023638E"/>
    <w:rsid w:val="00237EB5"/>
    <w:rsid w:val="00240A67"/>
    <w:rsid w:val="00240ACD"/>
    <w:rsid w:val="002411AF"/>
    <w:rsid w:val="0024174F"/>
    <w:rsid w:val="002428D4"/>
    <w:rsid w:val="00243707"/>
    <w:rsid w:val="002439B4"/>
    <w:rsid w:val="00243D6C"/>
    <w:rsid w:val="00244B7E"/>
    <w:rsid w:val="002474EE"/>
    <w:rsid w:val="002506EA"/>
    <w:rsid w:val="002515D9"/>
    <w:rsid w:val="00252013"/>
    <w:rsid w:val="002525D4"/>
    <w:rsid w:val="002526DF"/>
    <w:rsid w:val="00254B74"/>
    <w:rsid w:val="002566B2"/>
    <w:rsid w:val="002567ED"/>
    <w:rsid w:val="00257E0A"/>
    <w:rsid w:val="00260926"/>
    <w:rsid w:val="002609ED"/>
    <w:rsid w:val="00261355"/>
    <w:rsid w:val="0026152F"/>
    <w:rsid w:val="00261E03"/>
    <w:rsid w:val="00262D6E"/>
    <w:rsid w:val="00262EBE"/>
    <w:rsid w:val="00262F82"/>
    <w:rsid w:val="002638BB"/>
    <w:rsid w:val="0026469A"/>
    <w:rsid w:val="0026492B"/>
    <w:rsid w:val="00265A97"/>
    <w:rsid w:val="0026655D"/>
    <w:rsid w:val="00267255"/>
    <w:rsid w:val="0026740B"/>
    <w:rsid w:val="00267834"/>
    <w:rsid w:val="00270C6A"/>
    <w:rsid w:val="00272C65"/>
    <w:rsid w:val="00272DDE"/>
    <w:rsid w:val="002731A1"/>
    <w:rsid w:val="00273F8A"/>
    <w:rsid w:val="002747ED"/>
    <w:rsid w:val="0027517F"/>
    <w:rsid w:val="00276DE6"/>
    <w:rsid w:val="002772B7"/>
    <w:rsid w:val="00277ACA"/>
    <w:rsid w:val="002800BC"/>
    <w:rsid w:val="0028028E"/>
    <w:rsid w:val="00282010"/>
    <w:rsid w:val="00283DE0"/>
    <w:rsid w:val="00290CF3"/>
    <w:rsid w:val="00291810"/>
    <w:rsid w:val="0029253F"/>
    <w:rsid w:val="00294994"/>
    <w:rsid w:val="00295392"/>
    <w:rsid w:val="00296C83"/>
    <w:rsid w:val="00296F91"/>
    <w:rsid w:val="002A10B2"/>
    <w:rsid w:val="002A1D9F"/>
    <w:rsid w:val="002A2094"/>
    <w:rsid w:val="002A33C3"/>
    <w:rsid w:val="002A35E5"/>
    <w:rsid w:val="002A3A6C"/>
    <w:rsid w:val="002A415D"/>
    <w:rsid w:val="002A5F34"/>
    <w:rsid w:val="002B19C6"/>
    <w:rsid w:val="002B1C3E"/>
    <w:rsid w:val="002B24AF"/>
    <w:rsid w:val="002B2F24"/>
    <w:rsid w:val="002B2FBF"/>
    <w:rsid w:val="002B3B88"/>
    <w:rsid w:val="002B56DF"/>
    <w:rsid w:val="002C071F"/>
    <w:rsid w:val="002C0B08"/>
    <w:rsid w:val="002C1F00"/>
    <w:rsid w:val="002C24AA"/>
    <w:rsid w:val="002C2745"/>
    <w:rsid w:val="002C2861"/>
    <w:rsid w:val="002C2A4E"/>
    <w:rsid w:val="002C46D9"/>
    <w:rsid w:val="002C4CD3"/>
    <w:rsid w:val="002C68DA"/>
    <w:rsid w:val="002C7D0C"/>
    <w:rsid w:val="002D07D9"/>
    <w:rsid w:val="002D13D6"/>
    <w:rsid w:val="002D22A3"/>
    <w:rsid w:val="002D2BB6"/>
    <w:rsid w:val="002D2C10"/>
    <w:rsid w:val="002D380E"/>
    <w:rsid w:val="002D38AF"/>
    <w:rsid w:val="002D4AF0"/>
    <w:rsid w:val="002D513C"/>
    <w:rsid w:val="002D5DE2"/>
    <w:rsid w:val="002D7186"/>
    <w:rsid w:val="002D7F73"/>
    <w:rsid w:val="002E0254"/>
    <w:rsid w:val="002E10C3"/>
    <w:rsid w:val="002E1D3E"/>
    <w:rsid w:val="002E2764"/>
    <w:rsid w:val="002E45BA"/>
    <w:rsid w:val="002E4F27"/>
    <w:rsid w:val="002E64DB"/>
    <w:rsid w:val="002E72C7"/>
    <w:rsid w:val="002E7339"/>
    <w:rsid w:val="002F190B"/>
    <w:rsid w:val="002F1CC7"/>
    <w:rsid w:val="002F3A44"/>
    <w:rsid w:val="002F41DF"/>
    <w:rsid w:val="002F483D"/>
    <w:rsid w:val="002F5366"/>
    <w:rsid w:val="002F53A2"/>
    <w:rsid w:val="002F5AF0"/>
    <w:rsid w:val="002F6F2D"/>
    <w:rsid w:val="002F74C4"/>
    <w:rsid w:val="00301309"/>
    <w:rsid w:val="00302560"/>
    <w:rsid w:val="0030276C"/>
    <w:rsid w:val="003036BD"/>
    <w:rsid w:val="00304A37"/>
    <w:rsid w:val="00306D8A"/>
    <w:rsid w:val="00307067"/>
    <w:rsid w:val="003078DD"/>
    <w:rsid w:val="00307DE6"/>
    <w:rsid w:val="00310350"/>
    <w:rsid w:val="00310BAC"/>
    <w:rsid w:val="003131F8"/>
    <w:rsid w:val="00313399"/>
    <w:rsid w:val="00314D3F"/>
    <w:rsid w:val="00315DD5"/>
    <w:rsid w:val="00316734"/>
    <w:rsid w:val="00317D28"/>
    <w:rsid w:val="00320D68"/>
    <w:rsid w:val="00322301"/>
    <w:rsid w:val="00323953"/>
    <w:rsid w:val="00324281"/>
    <w:rsid w:val="0032481F"/>
    <w:rsid w:val="00324ED4"/>
    <w:rsid w:val="00325C63"/>
    <w:rsid w:val="00325F8F"/>
    <w:rsid w:val="00326643"/>
    <w:rsid w:val="00327399"/>
    <w:rsid w:val="00330AE1"/>
    <w:rsid w:val="0033134C"/>
    <w:rsid w:val="00331519"/>
    <w:rsid w:val="00331538"/>
    <w:rsid w:val="00331BF4"/>
    <w:rsid w:val="00333618"/>
    <w:rsid w:val="00333B65"/>
    <w:rsid w:val="00333D2F"/>
    <w:rsid w:val="00334A6C"/>
    <w:rsid w:val="00334BD4"/>
    <w:rsid w:val="00334E73"/>
    <w:rsid w:val="00336516"/>
    <w:rsid w:val="00336793"/>
    <w:rsid w:val="00341795"/>
    <w:rsid w:val="00343717"/>
    <w:rsid w:val="003438CD"/>
    <w:rsid w:val="00344F57"/>
    <w:rsid w:val="00345415"/>
    <w:rsid w:val="0034577D"/>
    <w:rsid w:val="0034580D"/>
    <w:rsid w:val="00347FCC"/>
    <w:rsid w:val="003502DF"/>
    <w:rsid w:val="003512C6"/>
    <w:rsid w:val="00352050"/>
    <w:rsid w:val="003530E6"/>
    <w:rsid w:val="003537C2"/>
    <w:rsid w:val="00353A2D"/>
    <w:rsid w:val="003541ED"/>
    <w:rsid w:val="00354395"/>
    <w:rsid w:val="00355C2B"/>
    <w:rsid w:val="003610C6"/>
    <w:rsid w:val="003637E7"/>
    <w:rsid w:val="00363804"/>
    <w:rsid w:val="00363F07"/>
    <w:rsid w:val="00364050"/>
    <w:rsid w:val="00365754"/>
    <w:rsid w:val="003662FC"/>
    <w:rsid w:val="003667E7"/>
    <w:rsid w:val="003669C5"/>
    <w:rsid w:val="003677CA"/>
    <w:rsid w:val="003727D4"/>
    <w:rsid w:val="0037559A"/>
    <w:rsid w:val="00376682"/>
    <w:rsid w:val="003774C1"/>
    <w:rsid w:val="00377B20"/>
    <w:rsid w:val="003805A4"/>
    <w:rsid w:val="00382B04"/>
    <w:rsid w:val="00382D6A"/>
    <w:rsid w:val="00382FE9"/>
    <w:rsid w:val="00383931"/>
    <w:rsid w:val="00383E2B"/>
    <w:rsid w:val="00383FB4"/>
    <w:rsid w:val="003849EF"/>
    <w:rsid w:val="00385564"/>
    <w:rsid w:val="003860E6"/>
    <w:rsid w:val="00386927"/>
    <w:rsid w:val="00386A4A"/>
    <w:rsid w:val="00387C8D"/>
    <w:rsid w:val="003924F8"/>
    <w:rsid w:val="00392C35"/>
    <w:rsid w:val="00393868"/>
    <w:rsid w:val="00394094"/>
    <w:rsid w:val="00394E56"/>
    <w:rsid w:val="0039586F"/>
    <w:rsid w:val="00395992"/>
    <w:rsid w:val="00397237"/>
    <w:rsid w:val="00397430"/>
    <w:rsid w:val="00397D05"/>
    <w:rsid w:val="003A01A5"/>
    <w:rsid w:val="003A02CB"/>
    <w:rsid w:val="003A1413"/>
    <w:rsid w:val="003A2A80"/>
    <w:rsid w:val="003A3AEE"/>
    <w:rsid w:val="003A4EA0"/>
    <w:rsid w:val="003A62C2"/>
    <w:rsid w:val="003B03DF"/>
    <w:rsid w:val="003B09DB"/>
    <w:rsid w:val="003B1666"/>
    <w:rsid w:val="003B18F7"/>
    <w:rsid w:val="003B1EFE"/>
    <w:rsid w:val="003B25BF"/>
    <w:rsid w:val="003B2796"/>
    <w:rsid w:val="003B5595"/>
    <w:rsid w:val="003B5A3E"/>
    <w:rsid w:val="003B64E0"/>
    <w:rsid w:val="003B6E9A"/>
    <w:rsid w:val="003B73D9"/>
    <w:rsid w:val="003B7DC9"/>
    <w:rsid w:val="003C0864"/>
    <w:rsid w:val="003C0E50"/>
    <w:rsid w:val="003C1179"/>
    <w:rsid w:val="003C1F1F"/>
    <w:rsid w:val="003C3752"/>
    <w:rsid w:val="003C4120"/>
    <w:rsid w:val="003C446C"/>
    <w:rsid w:val="003C4657"/>
    <w:rsid w:val="003C4749"/>
    <w:rsid w:val="003C497C"/>
    <w:rsid w:val="003C53B2"/>
    <w:rsid w:val="003D0502"/>
    <w:rsid w:val="003D0A49"/>
    <w:rsid w:val="003D1B15"/>
    <w:rsid w:val="003D1C5D"/>
    <w:rsid w:val="003D1C81"/>
    <w:rsid w:val="003D2318"/>
    <w:rsid w:val="003D2A10"/>
    <w:rsid w:val="003D30AD"/>
    <w:rsid w:val="003D4A38"/>
    <w:rsid w:val="003D531A"/>
    <w:rsid w:val="003D5984"/>
    <w:rsid w:val="003D5B51"/>
    <w:rsid w:val="003D5F3B"/>
    <w:rsid w:val="003D68F7"/>
    <w:rsid w:val="003D6A14"/>
    <w:rsid w:val="003D7DFC"/>
    <w:rsid w:val="003E1150"/>
    <w:rsid w:val="003E182B"/>
    <w:rsid w:val="003E32DA"/>
    <w:rsid w:val="003E5267"/>
    <w:rsid w:val="003E6B74"/>
    <w:rsid w:val="003E7566"/>
    <w:rsid w:val="003F03DC"/>
    <w:rsid w:val="003F0468"/>
    <w:rsid w:val="003F04B2"/>
    <w:rsid w:val="003F061A"/>
    <w:rsid w:val="003F0CDA"/>
    <w:rsid w:val="003F15EF"/>
    <w:rsid w:val="003F2459"/>
    <w:rsid w:val="003F44B8"/>
    <w:rsid w:val="003F4586"/>
    <w:rsid w:val="003F4689"/>
    <w:rsid w:val="003F4742"/>
    <w:rsid w:val="003F508D"/>
    <w:rsid w:val="003F51D4"/>
    <w:rsid w:val="003F6304"/>
    <w:rsid w:val="003F65DC"/>
    <w:rsid w:val="003F66BC"/>
    <w:rsid w:val="003F749F"/>
    <w:rsid w:val="003F7850"/>
    <w:rsid w:val="0040198B"/>
    <w:rsid w:val="004039D8"/>
    <w:rsid w:val="00404962"/>
    <w:rsid w:val="00404A94"/>
    <w:rsid w:val="00407A4D"/>
    <w:rsid w:val="0041059E"/>
    <w:rsid w:val="00410879"/>
    <w:rsid w:val="00411520"/>
    <w:rsid w:val="0041152E"/>
    <w:rsid w:val="004121AD"/>
    <w:rsid w:val="004126A1"/>
    <w:rsid w:val="00413966"/>
    <w:rsid w:val="00414289"/>
    <w:rsid w:val="004146FE"/>
    <w:rsid w:val="00414971"/>
    <w:rsid w:val="00414E2C"/>
    <w:rsid w:val="00415347"/>
    <w:rsid w:val="0042112C"/>
    <w:rsid w:val="00422D7A"/>
    <w:rsid w:val="00425894"/>
    <w:rsid w:val="00425ECD"/>
    <w:rsid w:val="0042698A"/>
    <w:rsid w:val="00430766"/>
    <w:rsid w:val="00430F9F"/>
    <w:rsid w:val="00431535"/>
    <w:rsid w:val="00431728"/>
    <w:rsid w:val="00431791"/>
    <w:rsid w:val="004327E2"/>
    <w:rsid w:val="00432CE5"/>
    <w:rsid w:val="00433388"/>
    <w:rsid w:val="00433606"/>
    <w:rsid w:val="00433621"/>
    <w:rsid w:val="004347EA"/>
    <w:rsid w:val="00434852"/>
    <w:rsid w:val="00435939"/>
    <w:rsid w:val="00435AA6"/>
    <w:rsid w:val="0043653B"/>
    <w:rsid w:val="00436FF7"/>
    <w:rsid w:val="00437B6E"/>
    <w:rsid w:val="00437C02"/>
    <w:rsid w:val="00440368"/>
    <w:rsid w:val="0044066A"/>
    <w:rsid w:val="004413B3"/>
    <w:rsid w:val="0044255F"/>
    <w:rsid w:val="00442814"/>
    <w:rsid w:val="00442A95"/>
    <w:rsid w:val="004445AC"/>
    <w:rsid w:val="004455CD"/>
    <w:rsid w:val="004460FD"/>
    <w:rsid w:val="0045185A"/>
    <w:rsid w:val="004537A6"/>
    <w:rsid w:val="004537AC"/>
    <w:rsid w:val="00453CEC"/>
    <w:rsid w:val="004544F1"/>
    <w:rsid w:val="004547EB"/>
    <w:rsid w:val="00454AB4"/>
    <w:rsid w:val="00455070"/>
    <w:rsid w:val="00456DCF"/>
    <w:rsid w:val="004572B7"/>
    <w:rsid w:val="00457B51"/>
    <w:rsid w:val="004600A7"/>
    <w:rsid w:val="004634C5"/>
    <w:rsid w:val="00465D9A"/>
    <w:rsid w:val="00466900"/>
    <w:rsid w:val="004679C4"/>
    <w:rsid w:val="00467F88"/>
    <w:rsid w:val="00467FB7"/>
    <w:rsid w:val="0047124B"/>
    <w:rsid w:val="004714A6"/>
    <w:rsid w:val="00471938"/>
    <w:rsid w:val="00475008"/>
    <w:rsid w:val="0047539B"/>
    <w:rsid w:val="00476C90"/>
    <w:rsid w:val="0048154E"/>
    <w:rsid w:val="00481702"/>
    <w:rsid w:val="0048206B"/>
    <w:rsid w:val="004831D3"/>
    <w:rsid w:val="00483CB2"/>
    <w:rsid w:val="0048627B"/>
    <w:rsid w:val="00486A04"/>
    <w:rsid w:val="0049035F"/>
    <w:rsid w:val="00492E7C"/>
    <w:rsid w:val="00495BE7"/>
    <w:rsid w:val="004966B8"/>
    <w:rsid w:val="004A02B4"/>
    <w:rsid w:val="004A21EA"/>
    <w:rsid w:val="004A31F9"/>
    <w:rsid w:val="004A35C2"/>
    <w:rsid w:val="004A3CC9"/>
    <w:rsid w:val="004A400F"/>
    <w:rsid w:val="004A41A6"/>
    <w:rsid w:val="004A4FBA"/>
    <w:rsid w:val="004A5031"/>
    <w:rsid w:val="004A506D"/>
    <w:rsid w:val="004A542B"/>
    <w:rsid w:val="004A586D"/>
    <w:rsid w:val="004A6208"/>
    <w:rsid w:val="004A666A"/>
    <w:rsid w:val="004A69ED"/>
    <w:rsid w:val="004A7018"/>
    <w:rsid w:val="004A73E2"/>
    <w:rsid w:val="004B04E7"/>
    <w:rsid w:val="004B28BD"/>
    <w:rsid w:val="004B2CBA"/>
    <w:rsid w:val="004B3D42"/>
    <w:rsid w:val="004B44A9"/>
    <w:rsid w:val="004B5350"/>
    <w:rsid w:val="004B5AE9"/>
    <w:rsid w:val="004B7796"/>
    <w:rsid w:val="004C1197"/>
    <w:rsid w:val="004C1BC3"/>
    <w:rsid w:val="004C28A9"/>
    <w:rsid w:val="004C2AE9"/>
    <w:rsid w:val="004C3382"/>
    <w:rsid w:val="004C401D"/>
    <w:rsid w:val="004C4736"/>
    <w:rsid w:val="004C659E"/>
    <w:rsid w:val="004C6F9C"/>
    <w:rsid w:val="004C75F3"/>
    <w:rsid w:val="004D0617"/>
    <w:rsid w:val="004D1D79"/>
    <w:rsid w:val="004D2C33"/>
    <w:rsid w:val="004D3B86"/>
    <w:rsid w:val="004D3E73"/>
    <w:rsid w:val="004D45D9"/>
    <w:rsid w:val="004D4F53"/>
    <w:rsid w:val="004E0388"/>
    <w:rsid w:val="004E0DA8"/>
    <w:rsid w:val="004E0FA6"/>
    <w:rsid w:val="004E17BC"/>
    <w:rsid w:val="004E19DF"/>
    <w:rsid w:val="004E2251"/>
    <w:rsid w:val="004E265F"/>
    <w:rsid w:val="004E2671"/>
    <w:rsid w:val="004E33E1"/>
    <w:rsid w:val="004E361F"/>
    <w:rsid w:val="004E45A6"/>
    <w:rsid w:val="004E5EE1"/>
    <w:rsid w:val="004E62B3"/>
    <w:rsid w:val="004E68F0"/>
    <w:rsid w:val="004E701E"/>
    <w:rsid w:val="004E773D"/>
    <w:rsid w:val="004F0118"/>
    <w:rsid w:val="004F0168"/>
    <w:rsid w:val="004F0B03"/>
    <w:rsid w:val="004F0E51"/>
    <w:rsid w:val="004F3E7F"/>
    <w:rsid w:val="004F5771"/>
    <w:rsid w:val="004F5DBE"/>
    <w:rsid w:val="004F7585"/>
    <w:rsid w:val="004F7F3B"/>
    <w:rsid w:val="00500102"/>
    <w:rsid w:val="00500733"/>
    <w:rsid w:val="005007E8"/>
    <w:rsid w:val="00502049"/>
    <w:rsid w:val="00502838"/>
    <w:rsid w:val="00503909"/>
    <w:rsid w:val="00503E54"/>
    <w:rsid w:val="00505E7C"/>
    <w:rsid w:val="00506BD6"/>
    <w:rsid w:val="005073AD"/>
    <w:rsid w:val="005073C0"/>
    <w:rsid w:val="0050785F"/>
    <w:rsid w:val="0051015E"/>
    <w:rsid w:val="00512006"/>
    <w:rsid w:val="0051355C"/>
    <w:rsid w:val="005142CF"/>
    <w:rsid w:val="00516273"/>
    <w:rsid w:val="00516A14"/>
    <w:rsid w:val="00516C69"/>
    <w:rsid w:val="00516D94"/>
    <w:rsid w:val="0051719B"/>
    <w:rsid w:val="00517B40"/>
    <w:rsid w:val="00520543"/>
    <w:rsid w:val="00521330"/>
    <w:rsid w:val="00521379"/>
    <w:rsid w:val="00522662"/>
    <w:rsid w:val="00522BE4"/>
    <w:rsid w:val="00523B60"/>
    <w:rsid w:val="00525DA6"/>
    <w:rsid w:val="00526275"/>
    <w:rsid w:val="0052644E"/>
    <w:rsid w:val="00526839"/>
    <w:rsid w:val="00526915"/>
    <w:rsid w:val="005273C3"/>
    <w:rsid w:val="005275E0"/>
    <w:rsid w:val="00527905"/>
    <w:rsid w:val="00530AAB"/>
    <w:rsid w:val="00532726"/>
    <w:rsid w:val="00532C1E"/>
    <w:rsid w:val="0053458D"/>
    <w:rsid w:val="00534EAC"/>
    <w:rsid w:val="005361C4"/>
    <w:rsid w:val="005376C3"/>
    <w:rsid w:val="005379EA"/>
    <w:rsid w:val="00540046"/>
    <w:rsid w:val="005400D8"/>
    <w:rsid w:val="005402B6"/>
    <w:rsid w:val="005412D4"/>
    <w:rsid w:val="005425D6"/>
    <w:rsid w:val="00542CA8"/>
    <w:rsid w:val="005434C0"/>
    <w:rsid w:val="00543A56"/>
    <w:rsid w:val="00544B94"/>
    <w:rsid w:val="00544E01"/>
    <w:rsid w:val="0054552B"/>
    <w:rsid w:val="00546FDD"/>
    <w:rsid w:val="00547C38"/>
    <w:rsid w:val="00551420"/>
    <w:rsid w:val="00551FEB"/>
    <w:rsid w:val="00552236"/>
    <w:rsid w:val="005530C0"/>
    <w:rsid w:val="005536F9"/>
    <w:rsid w:val="005548D8"/>
    <w:rsid w:val="005566CD"/>
    <w:rsid w:val="00561BB2"/>
    <w:rsid w:val="00562A25"/>
    <w:rsid w:val="005638E8"/>
    <w:rsid w:val="0056573B"/>
    <w:rsid w:val="00565E34"/>
    <w:rsid w:val="005667EA"/>
    <w:rsid w:val="00566BC2"/>
    <w:rsid w:val="005704ED"/>
    <w:rsid w:val="00570C35"/>
    <w:rsid w:val="00571663"/>
    <w:rsid w:val="005721B3"/>
    <w:rsid w:val="005738F1"/>
    <w:rsid w:val="00574742"/>
    <w:rsid w:val="005749F4"/>
    <w:rsid w:val="00574ADB"/>
    <w:rsid w:val="00574CD1"/>
    <w:rsid w:val="00576E7E"/>
    <w:rsid w:val="00580C77"/>
    <w:rsid w:val="00582A2F"/>
    <w:rsid w:val="00582CE2"/>
    <w:rsid w:val="00582FFC"/>
    <w:rsid w:val="005850F5"/>
    <w:rsid w:val="00586D4A"/>
    <w:rsid w:val="00587AEB"/>
    <w:rsid w:val="00590334"/>
    <w:rsid w:val="00590671"/>
    <w:rsid w:val="00591D7B"/>
    <w:rsid w:val="0059400D"/>
    <w:rsid w:val="00594901"/>
    <w:rsid w:val="005949F5"/>
    <w:rsid w:val="00595A83"/>
    <w:rsid w:val="00595F6E"/>
    <w:rsid w:val="0059793E"/>
    <w:rsid w:val="00597C23"/>
    <w:rsid w:val="005A15E1"/>
    <w:rsid w:val="005A18C9"/>
    <w:rsid w:val="005A1907"/>
    <w:rsid w:val="005A21DE"/>
    <w:rsid w:val="005A3082"/>
    <w:rsid w:val="005A49C0"/>
    <w:rsid w:val="005A603E"/>
    <w:rsid w:val="005A61E6"/>
    <w:rsid w:val="005A7446"/>
    <w:rsid w:val="005A7A21"/>
    <w:rsid w:val="005B056B"/>
    <w:rsid w:val="005B06C8"/>
    <w:rsid w:val="005B073E"/>
    <w:rsid w:val="005B0BEC"/>
    <w:rsid w:val="005B12B0"/>
    <w:rsid w:val="005B2597"/>
    <w:rsid w:val="005B26E3"/>
    <w:rsid w:val="005B34E6"/>
    <w:rsid w:val="005B4803"/>
    <w:rsid w:val="005B4AAE"/>
    <w:rsid w:val="005B6FD6"/>
    <w:rsid w:val="005B719C"/>
    <w:rsid w:val="005C3092"/>
    <w:rsid w:val="005C43F6"/>
    <w:rsid w:val="005C5F23"/>
    <w:rsid w:val="005C6F72"/>
    <w:rsid w:val="005C7383"/>
    <w:rsid w:val="005C79F0"/>
    <w:rsid w:val="005D2255"/>
    <w:rsid w:val="005D228D"/>
    <w:rsid w:val="005D2AED"/>
    <w:rsid w:val="005D2F23"/>
    <w:rsid w:val="005D46B9"/>
    <w:rsid w:val="005D4CF8"/>
    <w:rsid w:val="005D4D31"/>
    <w:rsid w:val="005D51BA"/>
    <w:rsid w:val="005D52C4"/>
    <w:rsid w:val="005D5FAC"/>
    <w:rsid w:val="005D6845"/>
    <w:rsid w:val="005D7CC8"/>
    <w:rsid w:val="005E09CD"/>
    <w:rsid w:val="005E1A12"/>
    <w:rsid w:val="005E3AB4"/>
    <w:rsid w:val="005E5180"/>
    <w:rsid w:val="005E6D76"/>
    <w:rsid w:val="005F0E20"/>
    <w:rsid w:val="005F22F4"/>
    <w:rsid w:val="005F33C4"/>
    <w:rsid w:val="005F4335"/>
    <w:rsid w:val="005F5DD0"/>
    <w:rsid w:val="005F7328"/>
    <w:rsid w:val="005F74E8"/>
    <w:rsid w:val="005F7537"/>
    <w:rsid w:val="005F77D3"/>
    <w:rsid w:val="00600C0D"/>
    <w:rsid w:val="0060102E"/>
    <w:rsid w:val="00601847"/>
    <w:rsid w:val="00602008"/>
    <w:rsid w:val="00603A68"/>
    <w:rsid w:val="00604243"/>
    <w:rsid w:val="0060452A"/>
    <w:rsid w:val="00605EB0"/>
    <w:rsid w:val="006069ED"/>
    <w:rsid w:val="00606DCD"/>
    <w:rsid w:val="00606EF0"/>
    <w:rsid w:val="006074DD"/>
    <w:rsid w:val="0060760E"/>
    <w:rsid w:val="00607BBF"/>
    <w:rsid w:val="00610446"/>
    <w:rsid w:val="00612368"/>
    <w:rsid w:val="00612F8A"/>
    <w:rsid w:val="0061405C"/>
    <w:rsid w:val="00614154"/>
    <w:rsid w:val="006143D0"/>
    <w:rsid w:val="006146B8"/>
    <w:rsid w:val="0061472C"/>
    <w:rsid w:val="00614762"/>
    <w:rsid w:val="00616D72"/>
    <w:rsid w:val="00616DD9"/>
    <w:rsid w:val="00617C1B"/>
    <w:rsid w:val="00620D51"/>
    <w:rsid w:val="006211FB"/>
    <w:rsid w:val="00621B1C"/>
    <w:rsid w:val="006227A9"/>
    <w:rsid w:val="0062315D"/>
    <w:rsid w:val="00623384"/>
    <w:rsid w:val="00624977"/>
    <w:rsid w:val="00624E58"/>
    <w:rsid w:val="0062511A"/>
    <w:rsid w:val="0062712D"/>
    <w:rsid w:val="0062778F"/>
    <w:rsid w:val="0063183D"/>
    <w:rsid w:val="00633941"/>
    <w:rsid w:val="0063436B"/>
    <w:rsid w:val="0063497C"/>
    <w:rsid w:val="00634CA4"/>
    <w:rsid w:val="006354CF"/>
    <w:rsid w:val="00635DBC"/>
    <w:rsid w:val="006367C5"/>
    <w:rsid w:val="006368D7"/>
    <w:rsid w:val="0064144C"/>
    <w:rsid w:val="00642F8B"/>
    <w:rsid w:val="00644023"/>
    <w:rsid w:val="00645598"/>
    <w:rsid w:val="00645A15"/>
    <w:rsid w:val="00645D41"/>
    <w:rsid w:val="00645D4B"/>
    <w:rsid w:val="00650225"/>
    <w:rsid w:val="0065048C"/>
    <w:rsid w:val="006505DD"/>
    <w:rsid w:val="00651882"/>
    <w:rsid w:val="00654464"/>
    <w:rsid w:val="00655D48"/>
    <w:rsid w:val="00655D96"/>
    <w:rsid w:val="00656970"/>
    <w:rsid w:val="00656E4E"/>
    <w:rsid w:val="00656E73"/>
    <w:rsid w:val="00657ECC"/>
    <w:rsid w:val="00661925"/>
    <w:rsid w:val="00661B6B"/>
    <w:rsid w:val="00661D93"/>
    <w:rsid w:val="00662B79"/>
    <w:rsid w:val="00663BED"/>
    <w:rsid w:val="006647B8"/>
    <w:rsid w:val="00665B4B"/>
    <w:rsid w:val="00665FB9"/>
    <w:rsid w:val="006663DA"/>
    <w:rsid w:val="00667CD9"/>
    <w:rsid w:val="006705CD"/>
    <w:rsid w:val="0067224E"/>
    <w:rsid w:val="006728E6"/>
    <w:rsid w:val="006729A2"/>
    <w:rsid w:val="00673089"/>
    <w:rsid w:val="00673669"/>
    <w:rsid w:val="00674ACD"/>
    <w:rsid w:val="00674B4D"/>
    <w:rsid w:val="00675CC4"/>
    <w:rsid w:val="00677769"/>
    <w:rsid w:val="00677870"/>
    <w:rsid w:val="0068046D"/>
    <w:rsid w:val="00680846"/>
    <w:rsid w:val="00681511"/>
    <w:rsid w:val="00681A64"/>
    <w:rsid w:val="00683247"/>
    <w:rsid w:val="00683EB0"/>
    <w:rsid w:val="00684D48"/>
    <w:rsid w:val="00685466"/>
    <w:rsid w:val="00685530"/>
    <w:rsid w:val="00686534"/>
    <w:rsid w:val="006872AC"/>
    <w:rsid w:val="006876F8"/>
    <w:rsid w:val="00687B7F"/>
    <w:rsid w:val="006904DB"/>
    <w:rsid w:val="00690512"/>
    <w:rsid w:val="0069413B"/>
    <w:rsid w:val="006955B4"/>
    <w:rsid w:val="006957D8"/>
    <w:rsid w:val="0069596F"/>
    <w:rsid w:val="0069697B"/>
    <w:rsid w:val="00697026"/>
    <w:rsid w:val="00697DA0"/>
    <w:rsid w:val="00697E80"/>
    <w:rsid w:val="006A0068"/>
    <w:rsid w:val="006A06E0"/>
    <w:rsid w:val="006A0A89"/>
    <w:rsid w:val="006A0BFE"/>
    <w:rsid w:val="006A12BD"/>
    <w:rsid w:val="006A19AD"/>
    <w:rsid w:val="006A1A18"/>
    <w:rsid w:val="006A213B"/>
    <w:rsid w:val="006A2651"/>
    <w:rsid w:val="006A35BF"/>
    <w:rsid w:val="006A742F"/>
    <w:rsid w:val="006A79CE"/>
    <w:rsid w:val="006B060F"/>
    <w:rsid w:val="006B0F99"/>
    <w:rsid w:val="006B1A92"/>
    <w:rsid w:val="006B1B27"/>
    <w:rsid w:val="006B1FF1"/>
    <w:rsid w:val="006B20BA"/>
    <w:rsid w:val="006B34C1"/>
    <w:rsid w:val="006B3887"/>
    <w:rsid w:val="006B3ECC"/>
    <w:rsid w:val="006B4B95"/>
    <w:rsid w:val="006B5B09"/>
    <w:rsid w:val="006B5BA1"/>
    <w:rsid w:val="006B6DE1"/>
    <w:rsid w:val="006C05A0"/>
    <w:rsid w:val="006C11B5"/>
    <w:rsid w:val="006C12A2"/>
    <w:rsid w:val="006C42E6"/>
    <w:rsid w:val="006C4440"/>
    <w:rsid w:val="006C4505"/>
    <w:rsid w:val="006C4721"/>
    <w:rsid w:val="006C4873"/>
    <w:rsid w:val="006C48DB"/>
    <w:rsid w:val="006C4F57"/>
    <w:rsid w:val="006C6BAC"/>
    <w:rsid w:val="006C6C23"/>
    <w:rsid w:val="006C7578"/>
    <w:rsid w:val="006D04FB"/>
    <w:rsid w:val="006D10E0"/>
    <w:rsid w:val="006D1943"/>
    <w:rsid w:val="006D1B0E"/>
    <w:rsid w:val="006D22CA"/>
    <w:rsid w:val="006D4DEC"/>
    <w:rsid w:val="006D62B4"/>
    <w:rsid w:val="006D6A59"/>
    <w:rsid w:val="006D6C0B"/>
    <w:rsid w:val="006D7A9C"/>
    <w:rsid w:val="006E085A"/>
    <w:rsid w:val="006E1131"/>
    <w:rsid w:val="006E12D1"/>
    <w:rsid w:val="006E1B68"/>
    <w:rsid w:val="006E222A"/>
    <w:rsid w:val="006E232F"/>
    <w:rsid w:val="006E2F4F"/>
    <w:rsid w:val="006E31FC"/>
    <w:rsid w:val="006E37D4"/>
    <w:rsid w:val="006E383D"/>
    <w:rsid w:val="006E5BD4"/>
    <w:rsid w:val="006E7455"/>
    <w:rsid w:val="006F0487"/>
    <w:rsid w:val="006F18D0"/>
    <w:rsid w:val="006F2C0F"/>
    <w:rsid w:val="006F346E"/>
    <w:rsid w:val="006F3E80"/>
    <w:rsid w:val="006F44FB"/>
    <w:rsid w:val="006F5952"/>
    <w:rsid w:val="006F5DAF"/>
    <w:rsid w:val="0070002A"/>
    <w:rsid w:val="007001BA"/>
    <w:rsid w:val="0070028C"/>
    <w:rsid w:val="00702507"/>
    <w:rsid w:val="0070421F"/>
    <w:rsid w:val="00704F89"/>
    <w:rsid w:val="00706FAC"/>
    <w:rsid w:val="00710627"/>
    <w:rsid w:val="00711013"/>
    <w:rsid w:val="00711099"/>
    <w:rsid w:val="007120B5"/>
    <w:rsid w:val="00712D17"/>
    <w:rsid w:val="00713598"/>
    <w:rsid w:val="007145AD"/>
    <w:rsid w:val="00714DEF"/>
    <w:rsid w:val="00714F4C"/>
    <w:rsid w:val="00715977"/>
    <w:rsid w:val="00715EF3"/>
    <w:rsid w:val="00716E84"/>
    <w:rsid w:val="00716EA1"/>
    <w:rsid w:val="0071767B"/>
    <w:rsid w:val="00717CCE"/>
    <w:rsid w:val="00720EFA"/>
    <w:rsid w:val="007217D8"/>
    <w:rsid w:val="007219EE"/>
    <w:rsid w:val="00722D7D"/>
    <w:rsid w:val="0072301C"/>
    <w:rsid w:val="00723237"/>
    <w:rsid w:val="00723351"/>
    <w:rsid w:val="0072359D"/>
    <w:rsid w:val="007246C5"/>
    <w:rsid w:val="007248B5"/>
    <w:rsid w:val="00725617"/>
    <w:rsid w:val="007263F4"/>
    <w:rsid w:val="00732709"/>
    <w:rsid w:val="0073323C"/>
    <w:rsid w:val="00735233"/>
    <w:rsid w:val="007359CB"/>
    <w:rsid w:val="007369AF"/>
    <w:rsid w:val="00736DF3"/>
    <w:rsid w:val="00737825"/>
    <w:rsid w:val="00740B80"/>
    <w:rsid w:val="00740F1F"/>
    <w:rsid w:val="007424DE"/>
    <w:rsid w:val="00742802"/>
    <w:rsid w:val="00742DFA"/>
    <w:rsid w:val="007437BB"/>
    <w:rsid w:val="00743B4C"/>
    <w:rsid w:val="007441CE"/>
    <w:rsid w:val="00746D08"/>
    <w:rsid w:val="00747B65"/>
    <w:rsid w:val="00747F5A"/>
    <w:rsid w:val="00750814"/>
    <w:rsid w:val="00750AB2"/>
    <w:rsid w:val="007510BB"/>
    <w:rsid w:val="00751600"/>
    <w:rsid w:val="00751C74"/>
    <w:rsid w:val="007520F4"/>
    <w:rsid w:val="0075275A"/>
    <w:rsid w:val="00752D7B"/>
    <w:rsid w:val="00753849"/>
    <w:rsid w:val="00754710"/>
    <w:rsid w:val="0075547E"/>
    <w:rsid w:val="0075581D"/>
    <w:rsid w:val="007602CD"/>
    <w:rsid w:val="0076041C"/>
    <w:rsid w:val="00761553"/>
    <w:rsid w:val="007618B3"/>
    <w:rsid w:val="00762809"/>
    <w:rsid w:val="00762E55"/>
    <w:rsid w:val="007636C5"/>
    <w:rsid w:val="00763BBD"/>
    <w:rsid w:val="00764E7B"/>
    <w:rsid w:val="00765B60"/>
    <w:rsid w:val="00765CF7"/>
    <w:rsid w:val="00766490"/>
    <w:rsid w:val="00766536"/>
    <w:rsid w:val="0076654B"/>
    <w:rsid w:val="00767095"/>
    <w:rsid w:val="00767E29"/>
    <w:rsid w:val="007706DD"/>
    <w:rsid w:val="007721A1"/>
    <w:rsid w:val="00772CDA"/>
    <w:rsid w:val="00772E12"/>
    <w:rsid w:val="00772E90"/>
    <w:rsid w:val="007735D9"/>
    <w:rsid w:val="007753BF"/>
    <w:rsid w:val="007770C2"/>
    <w:rsid w:val="007773FE"/>
    <w:rsid w:val="007775EB"/>
    <w:rsid w:val="007803ED"/>
    <w:rsid w:val="007809DA"/>
    <w:rsid w:val="007812A2"/>
    <w:rsid w:val="00781ACF"/>
    <w:rsid w:val="00781BD6"/>
    <w:rsid w:val="0078219E"/>
    <w:rsid w:val="00782503"/>
    <w:rsid w:val="00782B2C"/>
    <w:rsid w:val="0078641E"/>
    <w:rsid w:val="00786DDC"/>
    <w:rsid w:val="00787B93"/>
    <w:rsid w:val="00787E03"/>
    <w:rsid w:val="00790500"/>
    <w:rsid w:val="0079240D"/>
    <w:rsid w:val="00792879"/>
    <w:rsid w:val="00793A91"/>
    <w:rsid w:val="00793D4C"/>
    <w:rsid w:val="00794928"/>
    <w:rsid w:val="0079585E"/>
    <w:rsid w:val="007977F2"/>
    <w:rsid w:val="007A145E"/>
    <w:rsid w:val="007A577D"/>
    <w:rsid w:val="007A73B1"/>
    <w:rsid w:val="007B0662"/>
    <w:rsid w:val="007B076B"/>
    <w:rsid w:val="007B1301"/>
    <w:rsid w:val="007B1435"/>
    <w:rsid w:val="007B2173"/>
    <w:rsid w:val="007B4285"/>
    <w:rsid w:val="007B5CA4"/>
    <w:rsid w:val="007B695C"/>
    <w:rsid w:val="007B6960"/>
    <w:rsid w:val="007B743F"/>
    <w:rsid w:val="007B747F"/>
    <w:rsid w:val="007C112F"/>
    <w:rsid w:val="007C1264"/>
    <w:rsid w:val="007C62B9"/>
    <w:rsid w:val="007C6441"/>
    <w:rsid w:val="007C68E4"/>
    <w:rsid w:val="007C7544"/>
    <w:rsid w:val="007C7806"/>
    <w:rsid w:val="007C7E16"/>
    <w:rsid w:val="007C7FEA"/>
    <w:rsid w:val="007D280C"/>
    <w:rsid w:val="007D38AB"/>
    <w:rsid w:val="007D4A80"/>
    <w:rsid w:val="007D4F1E"/>
    <w:rsid w:val="007D5763"/>
    <w:rsid w:val="007D64E6"/>
    <w:rsid w:val="007D64FF"/>
    <w:rsid w:val="007D6C03"/>
    <w:rsid w:val="007D7081"/>
    <w:rsid w:val="007D7C8B"/>
    <w:rsid w:val="007D7CF1"/>
    <w:rsid w:val="007E009F"/>
    <w:rsid w:val="007E029C"/>
    <w:rsid w:val="007E046F"/>
    <w:rsid w:val="007E0C6F"/>
    <w:rsid w:val="007E10FA"/>
    <w:rsid w:val="007E2921"/>
    <w:rsid w:val="007E3770"/>
    <w:rsid w:val="007E3B8B"/>
    <w:rsid w:val="007E442D"/>
    <w:rsid w:val="007E511C"/>
    <w:rsid w:val="007E7098"/>
    <w:rsid w:val="007E7121"/>
    <w:rsid w:val="007F190D"/>
    <w:rsid w:val="007F1BC5"/>
    <w:rsid w:val="007F27F4"/>
    <w:rsid w:val="007F2AFB"/>
    <w:rsid w:val="007F386F"/>
    <w:rsid w:val="007F4809"/>
    <w:rsid w:val="007F55FE"/>
    <w:rsid w:val="007F6988"/>
    <w:rsid w:val="0080090F"/>
    <w:rsid w:val="00802EFF"/>
    <w:rsid w:val="0080303E"/>
    <w:rsid w:val="008042B6"/>
    <w:rsid w:val="00805C54"/>
    <w:rsid w:val="00806206"/>
    <w:rsid w:val="00806752"/>
    <w:rsid w:val="00806B75"/>
    <w:rsid w:val="00807968"/>
    <w:rsid w:val="00810360"/>
    <w:rsid w:val="008117FB"/>
    <w:rsid w:val="00811BDF"/>
    <w:rsid w:val="00811DF1"/>
    <w:rsid w:val="00812935"/>
    <w:rsid w:val="00813755"/>
    <w:rsid w:val="0081377B"/>
    <w:rsid w:val="00813B03"/>
    <w:rsid w:val="00813CAB"/>
    <w:rsid w:val="00814ACB"/>
    <w:rsid w:val="00815EA1"/>
    <w:rsid w:val="008161B4"/>
    <w:rsid w:val="00816E07"/>
    <w:rsid w:val="00816EA8"/>
    <w:rsid w:val="00817699"/>
    <w:rsid w:val="0081793C"/>
    <w:rsid w:val="008202BC"/>
    <w:rsid w:val="00820ADD"/>
    <w:rsid w:val="008226FE"/>
    <w:rsid w:val="0082430B"/>
    <w:rsid w:val="00824C97"/>
    <w:rsid w:val="00824DFA"/>
    <w:rsid w:val="0082577E"/>
    <w:rsid w:val="008259FA"/>
    <w:rsid w:val="00825A13"/>
    <w:rsid w:val="00827C7E"/>
    <w:rsid w:val="00827F14"/>
    <w:rsid w:val="00830302"/>
    <w:rsid w:val="00830D9F"/>
    <w:rsid w:val="00830EF1"/>
    <w:rsid w:val="00832772"/>
    <w:rsid w:val="00832B77"/>
    <w:rsid w:val="00834008"/>
    <w:rsid w:val="0083541C"/>
    <w:rsid w:val="008354F0"/>
    <w:rsid w:val="00835D08"/>
    <w:rsid w:val="00836171"/>
    <w:rsid w:val="008362AB"/>
    <w:rsid w:val="00836952"/>
    <w:rsid w:val="008374F3"/>
    <w:rsid w:val="00840C44"/>
    <w:rsid w:val="0084202B"/>
    <w:rsid w:val="0084239A"/>
    <w:rsid w:val="00843A27"/>
    <w:rsid w:val="00843D2A"/>
    <w:rsid w:val="008449B4"/>
    <w:rsid w:val="00844CB4"/>
    <w:rsid w:val="00844FA2"/>
    <w:rsid w:val="008468E7"/>
    <w:rsid w:val="008500B4"/>
    <w:rsid w:val="00850164"/>
    <w:rsid w:val="00850727"/>
    <w:rsid w:val="008509A4"/>
    <w:rsid w:val="00850BF6"/>
    <w:rsid w:val="00850F2C"/>
    <w:rsid w:val="008510B5"/>
    <w:rsid w:val="0085158B"/>
    <w:rsid w:val="00851830"/>
    <w:rsid w:val="00851B49"/>
    <w:rsid w:val="00854FE8"/>
    <w:rsid w:val="008559A6"/>
    <w:rsid w:val="008565E7"/>
    <w:rsid w:val="008604CF"/>
    <w:rsid w:val="0086091E"/>
    <w:rsid w:val="00861893"/>
    <w:rsid w:val="00861FB9"/>
    <w:rsid w:val="00862E2D"/>
    <w:rsid w:val="00863950"/>
    <w:rsid w:val="0086498E"/>
    <w:rsid w:val="00865E4C"/>
    <w:rsid w:val="00870D5D"/>
    <w:rsid w:val="00871ED7"/>
    <w:rsid w:val="00872F23"/>
    <w:rsid w:val="0087301D"/>
    <w:rsid w:val="00873631"/>
    <w:rsid w:val="00873CD7"/>
    <w:rsid w:val="00876333"/>
    <w:rsid w:val="00876D8B"/>
    <w:rsid w:val="00876F40"/>
    <w:rsid w:val="008801E9"/>
    <w:rsid w:val="00881870"/>
    <w:rsid w:val="00881EF2"/>
    <w:rsid w:val="00882EDE"/>
    <w:rsid w:val="008831D5"/>
    <w:rsid w:val="00883983"/>
    <w:rsid w:val="00883B36"/>
    <w:rsid w:val="00883C7F"/>
    <w:rsid w:val="0088413C"/>
    <w:rsid w:val="00884304"/>
    <w:rsid w:val="008845DF"/>
    <w:rsid w:val="00885ADD"/>
    <w:rsid w:val="00886763"/>
    <w:rsid w:val="008914B0"/>
    <w:rsid w:val="00891673"/>
    <w:rsid w:val="008920AF"/>
    <w:rsid w:val="00892649"/>
    <w:rsid w:val="00893951"/>
    <w:rsid w:val="008954C5"/>
    <w:rsid w:val="00897038"/>
    <w:rsid w:val="0089741D"/>
    <w:rsid w:val="008A11A9"/>
    <w:rsid w:val="008A1852"/>
    <w:rsid w:val="008A552E"/>
    <w:rsid w:val="008A5A14"/>
    <w:rsid w:val="008A616F"/>
    <w:rsid w:val="008A63F8"/>
    <w:rsid w:val="008A6D0D"/>
    <w:rsid w:val="008A7E94"/>
    <w:rsid w:val="008B02D6"/>
    <w:rsid w:val="008B0413"/>
    <w:rsid w:val="008B166F"/>
    <w:rsid w:val="008B18F3"/>
    <w:rsid w:val="008B1F34"/>
    <w:rsid w:val="008B1F82"/>
    <w:rsid w:val="008B27D9"/>
    <w:rsid w:val="008B3706"/>
    <w:rsid w:val="008B4524"/>
    <w:rsid w:val="008B45B5"/>
    <w:rsid w:val="008B515E"/>
    <w:rsid w:val="008B61F3"/>
    <w:rsid w:val="008B747F"/>
    <w:rsid w:val="008C0B8C"/>
    <w:rsid w:val="008C0F01"/>
    <w:rsid w:val="008C0F69"/>
    <w:rsid w:val="008C19B1"/>
    <w:rsid w:val="008C26BA"/>
    <w:rsid w:val="008C4EB6"/>
    <w:rsid w:val="008C5452"/>
    <w:rsid w:val="008C5FCD"/>
    <w:rsid w:val="008C762E"/>
    <w:rsid w:val="008C7D33"/>
    <w:rsid w:val="008D0C3A"/>
    <w:rsid w:val="008D2100"/>
    <w:rsid w:val="008D2784"/>
    <w:rsid w:val="008D2ACC"/>
    <w:rsid w:val="008D3282"/>
    <w:rsid w:val="008D5507"/>
    <w:rsid w:val="008D57D3"/>
    <w:rsid w:val="008D5FAA"/>
    <w:rsid w:val="008D6DFD"/>
    <w:rsid w:val="008D75AB"/>
    <w:rsid w:val="008D76D8"/>
    <w:rsid w:val="008D76DE"/>
    <w:rsid w:val="008D7A39"/>
    <w:rsid w:val="008D7EEA"/>
    <w:rsid w:val="008E0411"/>
    <w:rsid w:val="008E0BDD"/>
    <w:rsid w:val="008E1C17"/>
    <w:rsid w:val="008E1F17"/>
    <w:rsid w:val="008E24D2"/>
    <w:rsid w:val="008E396C"/>
    <w:rsid w:val="008E47AF"/>
    <w:rsid w:val="008E4805"/>
    <w:rsid w:val="008E4A3B"/>
    <w:rsid w:val="008E5657"/>
    <w:rsid w:val="008E69E5"/>
    <w:rsid w:val="008F13BB"/>
    <w:rsid w:val="008F19F6"/>
    <w:rsid w:val="008F1C63"/>
    <w:rsid w:val="008F36A8"/>
    <w:rsid w:val="008F41D2"/>
    <w:rsid w:val="008F4F84"/>
    <w:rsid w:val="008F7EE2"/>
    <w:rsid w:val="00900C5D"/>
    <w:rsid w:val="00900DD8"/>
    <w:rsid w:val="009018A6"/>
    <w:rsid w:val="00902F16"/>
    <w:rsid w:val="009037E7"/>
    <w:rsid w:val="009043DC"/>
    <w:rsid w:val="009047E4"/>
    <w:rsid w:val="00904F63"/>
    <w:rsid w:val="00906EE7"/>
    <w:rsid w:val="00910308"/>
    <w:rsid w:val="0091120F"/>
    <w:rsid w:val="00911A01"/>
    <w:rsid w:val="009120E3"/>
    <w:rsid w:val="00912568"/>
    <w:rsid w:val="0091337E"/>
    <w:rsid w:val="009133C1"/>
    <w:rsid w:val="00915138"/>
    <w:rsid w:val="00915A1D"/>
    <w:rsid w:val="00916DD5"/>
    <w:rsid w:val="009204E8"/>
    <w:rsid w:val="009205B1"/>
    <w:rsid w:val="0092076C"/>
    <w:rsid w:val="00920F9C"/>
    <w:rsid w:val="009219D1"/>
    <w:rsid w:val="00921B90"/>
    <w:rsid w:val="00922337"/>
    <w:rsid w:val="00922551"/>
    <w:rsid w:val="0092390C"/>
    <w:rsid w:val="00923D06"/>
    <w:rsid w:val="00925359"/>
    <w:rsid w:val="00925377"/>
    <w:rsid w:val="00925C3E"/>
    <w:rsid w:val="00927896"/>
    <w:rsid w:val="00927F84"/>
    <w:rsid w:val="009325B6"/>
    <w:rsid w:val="00933154"/>
    <w:rsid w:val="00934B18"/>
    <w:rsid w:val="0093588D"/>
    <w:rsid w:val="009364DC"/>
    <w:rsid w:val="009375C7"/>
    <w:rsid w:val="009402CB"/>
    <w:rsid w:val="00941576"/>
    <w:rsid w:val="009423D0"/>
    <w:rsid w:val="00942757"/>
    <w:rsid w:val="00943622"/>
    <w:rsid w:val="00944414"/>
    <w:rsid w:val="0094702F"/>
    <w:rsid w:val="0095085A"/>
    <w:rsid w:val="00951EFF"/>
    <w:rsid w:val="00952904"/>
    <w:rsid w:val="0095347D"/>
    <w:rsid w:val="009542B2"/>
    <w:rsid w:val="009554E1"/>
    <w:rsid w:val="009555D8"/>
    <w:rsid w:val="009572A5"/>
    <w:rsid w:val="00957478"/>
    <w:rsid w:val="009576E2"/>
    <w:rsid w:val="00957C62"/>
    <w:rsid w:val="00960576"/>
    <w:rsid w:val="0096159F"/>
    <w:rsid w:val="00961C6E"/>
    <w:rsid w:val="00961F57"/>
    <w:rsid w:val="00962031"/>
    <w:rsid w:val="009621AD"/>
    <w:rsid w:val="00962B0D"/>
    <w:rsid w:val="00962D3F"/>
    <w:rsid w:val="009635A5"/>
    <w:rsid w:val="009649E8"/>
    <w:rsid w:val="00964B48"/>
    <w:rsid w:val="00964F50"/>
    <w:rsid w:val="009653A7"/>
    <w:rsid w:val="0096588B"/>
    <w:rsid w:val="009658A7"/>
    <w:rsid w:val="00965AB2"/>
    <w:rsid w:val="0096634D"/>
    <w:rsid w:val="00967E06"/>
    <w:rsid w:val="009711C5"/>
    <w:rsid w:val="00974332"/>
    <w:rsid w:val="0097588A"/>
    <w:rsid w:val="00975C8C"/>
    <w:rsid w:val="009763B8"/>
    <w:rsid w:val="00976D90"/>
    <w:rsid w:val="00977862"/>
    <w:rsid w:val="00980249"/>
    <w:rsid w:val="00980304"/>
    <w:rsid w:val="00980A3E"/>
    <w:rsid w:val="009810D7"/>
    <w:rsid w:val="009813DB"/>
    <w:rsid w:val="009818BC"/>
    <w:rsid w:val="00982277"/>
    <w:rsid w:val="00982DB4"/>
    <w:rsid w:val="00983171"/>
    <w:rsid w:val="00983F65"/>
    <w:rsid w:val="009855BA"/>
    <w:rsid w:val="00985CAE"/>
    <w:rsid w:val="00986082"/>
    <w:rsid w:val="009863AB"/>
    <w:rsid w:val="00987F7A"/>
    <w:rsid w:val="00991684"/>
    <w:rsid w:val="00991866"/>
    <w:rsid w:val="0099572E"/>
    <w:rsid w:val="00995A53"/>
    <w:rsid w:val="0099628A"/>
    <w:rsid w:val="00997AEE"/>
    <w:rsid w:val="009A02AA"/>
    <w:rsid w:val="009A0D7A"/>
    <w:rsid w:val="009A1294"/>
    <w:rsid w:val="009A2DAD"/>
    <w:rsid w:val="009A397D"/>
    <w:rsid w:val="009A4065"/>
    <w:rsid w:val="009A4DCB"/>
    <w:rsid w:val="009A4FA5"/>
    <w:rsid w:val="009A5943"/>
    <w:rsid w:val="009A5AE9"/>
    <w:rsid w:val="009A69D6"/>
    <w:rsid w:val="009A7378"/>
    <w:rsid w:val="009A762B"/>
    <w:rsid w:val="009A7A06"/>
    <w:rsid w:val="009B0AFC"/>
    <w:rsid w:val="009B0C4A"/>
    <w:rsid w:val="009B20F3"/>
    <w:rsid w:val="009B28E0"/>
    <w:rsid w:val="009B2AAC"/>
    <w:rsid w:val="009B310A"/>
    <w:rsid w:val="009B32BE"/>
    <w:rsid w:val="009B3512"/>
    <w:rsid w:val="009B3954"/>
    <w:rsid w:val="009B3BDB"/>
    <w:rsid w:val="009B3C43"/>
    <w:rsid w:val="009B4514"/>
    <w:rsid w:val="009B4611"/>
    <w:rsid w:val="009B4855"/>
    <w:rsid w:val="009B6042"/>
    <w:rsid w:val="009B7607"/>
    <w:rsid w:val="009B7655"/>
    <w:rsid w:val="009C0A4B"/>
    <w:rsid w:val="009C10FA"/>
    <w:rsid w:val="009C1D7E"/>
    <w:rsid w:val="009C2B09"/>
    <w:rsid w:val="009C43E3"/>
    <w:rsid w:val="009C468F"/>
    <w:rsid w:val="009C49A0"/>
    <w:rsid w:val="009C57DA"/>
    <w:rsid w:val="009C6A35"/>
    <w:rsid w:val="009C6A61"/>
    <w:rsid w:val="009C6FC9"/>
    <w:rsid w:val="009C758A"/>
    <w:rsid w:val="009D1B16"/>
    <w:rsid w:val="009D27C6"/>
    <w:rsid w:val="009D3070"/>
    <w:rsid w:val="009D3D1F"/>
    <w:rsid w:val="009D43CB"/>
    <w:rsid w:val="009D48BC"/>
    <w:rsid w:val="009D4CFA"/>
    <w:rsid w:val="009D5374"/>
    <w:rsid w:val="009D66BA"/>
    <w:rsid w:val="009E0F33"/>
    <w:rsid w:val="009E2675"/>
    <w:rsid w:val="009F0F21"/>
    <w:rsid w:val="009F6675"/>
    <w:rsid w:val="009F798D"/>
    <w:rsid w:val="00A002DF"/>
    <w:rsid w:val="00A006DD"/>
    <w:rsid w:val="00A033CE"/>
    <w:rsid w:val="00A03D2D"/>
    <w:rsid w:val="00A04B73"/>
    <w:rsid w:val="00A04E5D"/>
    <w:rsid w:val="00A04E84"/>
    <w:rsid w:val="00A054C2"/>
    <w:rsid w:val="00A059A1"/>
    <w:rsid w:val="00A0629C"/>
    <w:rsid w:val="00A063FE"/>
    <w:rsid w:val="00A106ED"/>
    <w:rsid w:val="00A10824"/>
    <w:rsid w:val="00A11685"/>
    <w:rsid w:val="00A127F6"/>
    <w:rsid w:val="00A12D40"/>
    <w:rsid w:val="00A1339B"/>
    <w:rsid w:val="00A13D1C"/>
    <w:rsid w:val="00A168EC"/>
    <w:rsid w:val="00A177A5"/>
    <w:rsid w:val="00A177D3"/>
    <w:rsid w:val="00A20558"/>
    <w:rsid w:val="00A2100D"/>
    <w:rsid w:val="00A22EE2"/>
    <w:rsid w:val="00A24B43"/>
    <w:rsid w:val="00A2622E"/>
    <w:rsid w:val="00A27088"/>
    <w:rsid w:val="00A27089"/>
    <w:rsid w:val="00A2792A"/>
    <w:rsid w:val="00A304E0"/>
    <w:rsid w:val="00A3085B"/>
    <w:rsid w:val="00A30EAB"/>
    <w:rsid w:val="00A3305C"/>
    <w:rsid w:val="00A335C3"/>
    <w:rsid w:val="00A34662"/>
    <w:rsid w:val="00A34EFA"/>
    <w:rsid w:val="00A3680D"/>
    <w:rsid w:val="00A407A3"/>
    <w:rsid w:val="00A40AAC"/>
    <w:rsid w:val="00A410B7"/>
    <w:rsid w:val="00A411EC"/>
    <w:rsid w:val="00A41C70"/>
    <w:rsid w:val="00A43145"/>
    <w:rsid w:val="00A44E4E"/>
    <w:rsid w:val="00A45688"/>
    <w:rsid w:val="00A471A2"/>
    <w:rsid w:val="00A4726F"/>
    <w:rsid w:val="00A47F98"/>
    <w:rsid w:val="00A5057D"/>
    <w:rsid w:val="00A50E7D"/>
    <w:rsid w:val="00A522AE"/>
    <w:rsid w:val="00A52693"/>
    <w:rsid w:val="00A52E5B"/>
    <w:rsid w:val="00A53733"/>
    <w:rsid w:val="00A54AC7"/>
    <w:rsid w:val="00A54D3C"/>
    <w:rsid w:val="00A56239"/>
    <w:rsid w:val="00A57570"/>
    <w:rsid w:val="00A579F6"/>
    <w:rsid w:val="00A57C46"/>
    <w:rsid w:val="00A57DB8"/>
    <w:rsid w:val="00A606FB"/>
    <w:rsid w:val="00A60865"/>
    <w:rsid w:val="00A61CF4"/>
    <w:rsid w:val="00A61D8B"/>
    <w:rsid w:val="00A621DC"/>
    <w:rsid w:val="00A62EED"/>
    <w:rsid w:val="00A66364"/>
    <w:rsid w:val="00A66ABB"/>
    <w:rsid w:val="00A67B36"/>
    <w:rsid w:val="00A71728"/>
    <w:rsid w:val="00A71D05"/>
    <w:rsid w:val="00A7222D"/>
    <w:rsid w:val="00A72980"/>
    <w:rsid w:val="00A72C72"/>
    <w:rsid w:val="00A74C70"/>
    <w:rsid w:val="00A74FEB"/>
    <w:rsid w:val="00A75308"/>
    <w:rsid w:val="00A776A2"/>
    <w:rsid w:val="00A77EA9"/>
    <w:rsid w:val="00A81975"/>
    <w:rsid w:val="00A81CDC"/>
    <w:rsid w:val="00A81DA0"/>
    <w:rsid w:val="00A833C2"/>
    <w:rsid w:val="00A84112"/>
    <w:rsid w:val="00A846B2"/>
    <w:rsid w:val="00A847B4"/>
    <w:rsid w:val="00A84A18"/>
    <w:rsid w:val="00A84E16"/>
    <w:rsid w:val="00A85D56"/>
    <w:rsid w:val="00A86809"/>
    <w:rsid w:val="00A86ACE"/>
    <w:rsid w:val="00A86FFE"/>
    <w:rsid w:val="00A90811"/>
    <w:rsid w:val="00A90BC2"/>
    <w:rsid w:val="00A9206E"/>
    <w:rsid w:val="00A94FF8"/>
    <w:rsid w:val="00A96914"/>
    <w:rsid w:val="00A97773"/>
    <w:rsid w:val="00A97ED7"/>
    <w:rsid w:val="00AA086A"/>
    <w:rsid w:val="00AA0EA5"/>
    <w:rsid w:val="00AA117D"/>
    <w:rsid w:val="00AA160E"/>
    <w:rsid w:val="00AA1711"/>
    <w:rsid w:val="00AA1AD3"/>
    <w:rsid w:val="00AA2B25"/>
    <w:rsid w:val="00AA3719"/>
    <w:rsid w:val="00AA4C22"/>
    <w:rsid w:val="00AA5C98"/>
    <w:rsid w:val="00AA60EC"/>
    <w:rsid w:val="00AA651D"/>
    <w:rsid w:val="00AA716B"/>
    <w:rsid w:val="00AB02CF"/>
    <w:rsid w:val="00AB153D"/>
    <w:rsid w:val="00AB20D8"/>
    <w:rsid w:val="00AB22CC"/>
    <w:rsid w:val="00AB28C0"/>
    <w:rsid w:val="00AB29F1"/>
    <w:rsid w:val="00AB330D"/>
    <w:rsid w:val="00AB45DB"/>
    <w:rsid w:val="00AB52E0"/>
    <w:rsid w:val="00AB56EC"/>
    <w:rsid w:val="00AB5723"/>
    <w:rsid w:val="00AB6496"/>
    <w:rsid w:val="00AC0667"/>
    <w:rsid w:val="00AC115F"/>
    <w:rsid w:val="00AC12FA"/>
    <w:rsid w:val="00AC14AD"/>
    <w:rsid w:val="00AC3A6D"/>
    <w:rsid w:val="00AC49F0"/>
    <w:rsid w:val="00AC52D7"/>
    <w:rsid w:val="00AC544B"/>
    <w:rsid w:val="00AC5486"/>
    <w:rsid w:val="00AC64CB"/>
    <w:rsid w:val="00AC6AB9"/>
    <w:rsid w:val="00AC7645"/>
    <w:rsid w:val="00AD2F0F"/>
    <w:rsid w:val="00AD44E4"/>
    <w:rsid w:val="00AD4521"/>
    <w:rsid w:val="00AD5546"/>
    <w:rsid w:val="00AD61F7"/>
    <w:rsid w:val="00AD6785"/>
    <w:rsid w:val="00AD68D4"/>
    <w:rsid w:val="00AD700F"/>
    <w:rsid w:val="00AD7505"/>
    <w:rsid w:val="00AE0B75"/>
    <w:rsid w:val="00AE1743"/>
    <w:rsid w:val="00AE2528"/>
    <w:rsid w:val="00AE2CCF"/>
    <w:rsid w:val="00AE2FD3"/>
    <w:rsid w:val="00AE4F41"/>
    <w:rsid w:val="00AE5100"/>
    <w:rsid w:val="00AE7753"/>
    <w:rsid w:val="00AF14B3"/>
    <w:rsid w:val="00AF1BCD"/>
    <w:rsid w:val="00AF2394"/>
    <w:rsid w:val="00AF3293"/>
    <w:rsid w:val="00AF3DA6"/>
    <w:rsid w:val="00AF52E2"/>
    <w:rsid w:val="00AF5DC0"/>
    <w:rsid w:val="00B0045C"/>
    <w:rsid w:val="00B00DE9"/>
    <w:rsid w:val="00B013AD"/>
    <w:rsid w:val="00B01946"/>
    <w:rsid w:val="00B019AE"/>
    <w:rsid w:val="00B04E0C"/>
    <w:rsid w:val="00B05F3D"/>
    <w:rsid w:val="00B06B60"/>
    <w:rsid w:val="00B07D95"/>
    <w:rsid w:val="00B1044C"/>
    <w:rsid w:val="00B1143A"/>
    <w:rsid w:val="00B11933"/>
    <w:rsid w:val="00B127AE"/>
    <w:rsid w:val="00B13C92"/>
    <w:rsid w:val="00B155DB"/>
    <w:rsid w:val="00B16BBF"/>
    <w:rsid w:val="00B20507"/>
    <w:rsid w:val="00B21150"/>
    <w:rsid w:val="00B232B6"/>
    <w:rsid w:val="00B256D3"/>
    <w:rsid w:val="00B260E2"/>
    <w:rsid w:val="00B2736E"/>
    <w:rsid w:val="00B2743D"/>
    <w:rsid w:val="00B27B96"/>
    <w:rsid w:val="00B27E26"/>
    <w:rsid w:val="00B30140"/>
    <w:rsid w:val="00B30388"/>
    <w:rsid w:val="00B305B1"/>
    <w:rsid w:val="00B30733"/>
    <w:rsid w:val="00B3091A"/>
    <w:rsid w:val="00B30DF9"/>
    <w:rsid w:val="00B31189"/>
    <w:rsid w:val="00B31781"/>
    <w:rsid w:val="00B31FBE"/>
    <w:rsid w:val="00B32660"/>
    <w:rsid w:val="00B32F2E"/>
    <w:rsid w:val="00B34C84"/>
    <w:rsid w:val="00B355CD"/>
    <w:rsid w:val="00B36A95"/>
    <w:rsid w:val="00B40AE5"/>
    <w:rsid w:val="00B40D3E"/>
    <w:rsid w:val="00B410AD"/>
    <w:rsid w:val="00B42691"/>
    <w:rsid w:val="00B459C4"/>
    <w:rsid w:val="00B467A5"/>
    <w:rsid w:val="00B46DB6"/>
    <w:rsid w:val="00B46E8F"/>
    <w:rsid w:val="00B473A8"/>
    <w:rsid w:val="00B47536"/>
    <w:rsid w:val="00B47553"/>
    <w:rsid w:val="00B47F37"/>
    <w:rsid w:val="00B50255"/>
    <w:rsid w:val="00B50D57"/>
    <w:rsid w:val="00B515D0"/>
    <w:rsid w:val="00B526A7"/>
    <w:rsid w:val="00B5272A"/>
    <w:rsid w:val="00B52973"/>
    <w:rsid w:val="00B52B49"/>
    <w:rsid w:val="00B534A4"/>
    <w:rsid w:val="00B559DD"/>
    <w:rsid w:val="00B56BF2"/>
    <w:rsid w:val="00B57AFF"/>
    <w:rsid w:val="00B607FF"/>
    <w:rsid w:val="00B60F66"/>
    <w:rsid w:val="00B61100"/>
    <w:rsid w:val="00B63679"/>
    <w:rsid w:val="00B6450F"/>
    <w:rsid w:val="00B66847"/>
    <w:rsid w:val="00B67AFA"/>
    <w:rsid w:val="00B705C0"/>
    <w:rsid w:val="00B71612"/>
    <w:rsid w:val="00B725F4"/>
    <w:rsid w:val="00B73C84"/>
    <w:rsid w:val="00B77F03"/>
    <w:rsid w:val="00B77F88"/>
    <w:rsid w:val="00B8019B"/>
    <w:rsid w:val="00B80BB1"/>
    <w:rsid w:val="00B810D0"/>
    <w:rsid w:val="00B82715"/>
    <w:rsid w:val="00B8271F"/>
    <w:rsid w:val="00B82DB8"/>
    <w:rsid w:val="00B83332"/>
    <w:rsid w:val="00B8335C"/>
    <w:rsid w:val="00B83B01"/>
    <w:rsid w:val="00B84154"/>
    <w:rsid w:val="00B84CE9"/>
    <w:rsid w:val="00B854A0"/>
    <w:rsid w:val="00B85767"/>
    <w:rsid w:val="00B8658F"/>
    <w:rsid w:val="00B8682A"/>
    <w:rsid w:val="00B868BB"/>
    <w:rsid w:val="00B86FE6"/>
    <w:rsid w:val="00B8713B"/>
    <w:rsid w:val="00B8738D"/>
    <w:rsid w:val="00B87900"/>
    <w:rsid w:val="00B90476"/>
    <w:rsid w:val="00B905DD"/>
    <w:rsid w:val="00B91628"/>
    <w:rsid w:val="00B91AA7"/>
    <w:rsid w:val="00B91F0A"/>
    <w:rsid w:val="00B92097"/>
    <w:rsid w:val="00B92180"/>
    <w:rsid w:val="00B93196"/>
    <w:rsid w:val="00B9319E"/>
    <w:rsid w:val="00B93867"/>
    <w:rsid w:val="00B9398E"/>
    <w:rsid w:val="00B94100"/>
    <w:rsid w:val="00B9575A"/>
    <w:rsid w:val="00B95CC8"/>
    <w:rsid w:val="00B96D0E"/>
    <w:rsid w:val="00BA11C6"/>
    <w:rsid w:val="00BA195F"/>
    <w:rsid w:val="00BA2184"/>
    <w:rsid w:val="00BA21DA"/>
    <w:rsid w:val="00BA2C36"/>
    <w:rsid w:val="00BA2E95"/>
    <w:rsid w:val="00BA5818"/>
    <w:rsid w:val="00BA6A44"/>
    <w:rsid w:val="00BA71BA"/>
    <w:rsid w:val="00BA7A2B"/>
    <w:rsid w:val="00BB165E"/>
    <w:rsid w:val="00BB173C"/>
    <w:rsid w:val="00BB2232"/>
    <w:rsid w:val="00BB2299"/>
    <w:rsid w:val="00BB301D"/>
    <w:rsid w:val="00BB388F"/>
    <w:rsid w:val="00BB474F"/>
    <w:rsid w:val="00BB5068"/>
    <w:rsid w:val="00BB5726"/>
    <w:rsid w:val="00BB58E7"/>
    <w:rsid w:val="00BB6859"/>
    <w:rsid w:val="00BC277D"/>
    <w:rsid w:val="00BC28AF"/>
    <w:rsid w:val="00BC35D4"/>
    <w:rsid w:val="00BC3C4F"/>
    <w:rsid w:val="00BC50B8"/>
    <w:rsid w:val="00BC5121"/>
    <w:rsid w:val="00BC528F"/>
    <w:rsid w:val="00BC5B34"/>
    <w:rsid w:val="00BC5C58"/>
    <w:rsid w:val="00BC617F"/>
    <w:rsid w:val="00BC6CB3"/>
    <w:rsid w:val="00BC6ED9"/>
    <w:rsid w:val="00BC7252"/>
    <w:rsid w:val="00BD0313"/>
    <w:rsid w:val="00BD1A58"/>
    <w:rsid w:val="00BD1BC1"/>
    <w:rsid w:val="00BD1D62"/>
    <w:rsid w:val="00BD24A4"/>
    <w:rsid w:val="00BD2707"/>
    <w:rsid w:val="00BD42F5"/>
    <w:rsid w:val="00BD4808"/>
    <w:rsid w:val="00BD52D7"/>
    <w:rsid w:val="00BD5528"/>
    <w:rsid w:val="00BD5870"/>
    <w:rsid w:val="00BD5B01"/>
    <w:rsid w:val="00BD63D9"/>
    <w:rsid w:val="00BD6AB7"/>
    <w:rsid w:val="00BE10A0"/>
    <w:rsid w:val="00BE1737"/>
    <w:rsid w:val="00BE1B05"/>
    <w:rsid w:val="00BE2D12"/>
    <w:rsid w:val="00BE3FFF"/>
    <w:rsid w:val="00BE7067"/>
    <w:rsid w:val="00BE738D"/>
    <w:rsid w:val="00BE7D37"/>
    <w:rsid w:val="00BF04D6"/>
    <w:rsid w:val="00BF05EE"/>
    <w:rsid w:val="00BF0C8D"/>
    <w:rsid w:val="00BF251D"/>
    <w:rsid w:val="00BF28E1"/>
    <w:rsid w:val="00BF3666"/>
    <w:rsid w:val="00BF4A5C"/>
    <w:rsid w:val="00BF4BBE"/>
    <w:rsid w:val="00BF6769"/>
    <w:rsid w:val="00BF71FA"/>
    <w:rsid w:val="00BF72AE"/>
    <w:rsid w:val="00BF7846"/>
    <w:rsid w:val="00C01523"/>
    <w:rsid w:val="00C01ACA"/>
    <w:rsid w:val="00C038D2"/>
    <w:rsid w:val="00C0390A"/>
    <w:rsid w:val="00C057C5"/>
    <w:rsid w:val="00C05AAB"/>
    <w:rsid w:val="00C066BC"/>
    <w:rsid w:val="00C067D7"/>
    <w:rsid w:val="00C0700B"/>
    <w:rsid w:val="00C0737B"/>
    <w:rsid w:val="00C075CF"/>
    <w:rsid w:val="00C078CC"/>
    <w:rsid w:val="00C07E68"/>
    <w:rsid w:val="00C10250"/>
    <w:rsid w:val="00C103E9"/>
    <w:rsid w:val="00C1087D"/>
    <w:rsid w:val="00C10AE2"/>
    <w:rsid w:val="00C11F17"/>
    <w:rsid w:val="00C12FAB"/>
    <w:rsid w:val="00C1470C"/>
    <w:rsid w:val="00C16F44"/>
    <w:rsid w:val="00C2008B"/>
    <w:rsid w:val="00C2108B"/>
    <w:rsid w:val="00C229EE"/>
    <w:rsid w:val="00C23143"/>
    <w:rsid w:val="00C23D4B"/>
    <w:rsid w:val="00C23F7B"/>
    <w:rsid w:val="00C2551E"/>
    <w:rsid w:val="00C26A12"/>
    <w:rsid w:val="00C27E79"/>
    <w:rsid w:val="00C27F99"/>
    <w:rsid w:val="00C30B83"/>
    <w:rsid w:val="00C3102A"/>
    <w:rsid w:val="00C321A6"/>
    <w:rsid w:val="00C336D0"/>
    <w:rsid w:val="00C340A6"/>
    <w:rsid w:val="00C34444"/>
    <w:rsid w:val="00C34F95"/>
    <w:rsid w:val="00C36D97"/>
    <w:rsid w:val="00C36E2B"/>
    <w:rsid w:val="00C36F50"/>
    <w:rsid w:val="00C3705C"/>
    <w:rsid w:val="00C37F1C"/>
    <w:rsid w:val="00C37FBD"/>
    <w:rsid w:val="00C40CA3"/>
    <w:rsid w:val="00C41473"/>
    <w:rsid w:val="00C41679"/>
    <w:rsid w:val="00C4251C"/>
    <w:rsid w:val="00C43759"/>
    <w:rsid w:val="00C43922"/>
    <w:rsid w:val="00C44605"/>
    <w:rsid w:val="00C44846"/>
    <w:rsid w:val="00C44F31"/>
    <w:rsid w:val="00C450E3"/>
    <w:rsid w:val="00C45A57"/>
    <w:rsid w:val="00C45C9D"/>
    <w:rsid w:val="00C463D2"/>
    <w:rsid w:val="00C50BC9"/>
    <w:rsid w:val="00C51EB9"/>
    <w:rsid w:val="00C54290"/>
    <w:rsid w:val="00C54353"/>
    <w:rsid w:val="00C548D1"/>
    <w:rsid w:val="00C56505"/>
    <w:rsid w:val="00C568C1"/>
    <w:rsid w:val="00C57C6C"/>
    <w:rsid w:val="00C605C4"/>
    <w:rsid w:val="00C61005"/>
    <w:rsid w:val="00C63A43"/>
    <w:rsid w:val="00C63BD6"/>
    <w:rsid w:val="00C63D51"/>
    <w:rsid w:val="00C644AD"/>
    <w:rsid w:val="00C64590"/>
    <w:rsid w:val="00C64993"/>
    <w:rsid w:val="00C652A5"/>
    <w:rsid w:val="00C662DA"/>
    <w:rsid w:val="00C66D3F"/>
    <w:rsid w:val="00C67F3E"/>
    <w:rsid w:val="00C70970"/>
    <w:rsid w:val="00C71120"/>
    <w:rsid w:val="00C71C08"/>
    <w:rsid w:val="00C71CE2"/>
    <w:rsid w:val="00C72335"/>
    <w:rsid w:val="00C737F2"/>
    <w:rsid w:val="00C74DE8"/>
    <w:rsid w:val="00C754C4"/>
    <w:rsid w:val="00C76F0F"/>
    <w:rsid w:val="00C77B2C"/>
    <w:rsid w:val="00C80559"/>
    <w:rsid w:val="00C81529"/>
    <w:rsid w:val="00C8174E"/>
    <w:rsid w:val="00C819A7"/>
    <w:rsid w:val="00C81E6B"/>
    <w:rsid w:val="00C826F1"/>
    <w:rsid w:val="00C8302C"/>
    <w:rsid w:val="00C84223"/>
    <w:rsid w:val="00C854D9"/>
    <w:rsid w:val="00C90D2A"/>
    <w:rsid w:val="00C91A62"/>
    <w:rsid w:val="00C93BEF"/>
    <w:rsid w:val="00C94160"/>
    <w:rsid w:val="00C9464E"/>
    <w:rsid w:val="00C95034"/>
    <w:rsid w:val="00C95C6C"/>
    <w:rsid w:val="00C962BE"/>
    <w:rsid w:val="00C96768"/>
    <w:rsid w:val="00C96F06"/>
    <w:rsid w:val="00C97444"/>
    <w:rsid w:val="00C97F1C"/>
    <w:rsid w:val="00CA2406"/>
    <w:rsid w:val="00CA28B5"/>
    <w:rsid w:val="00CA361F"/>
    <w:rsid w:val="00CA3BEA"/>
    <w:rsid w:val="00CA4121"/>
    <w:rsid w:val="00CA42B2"/>
    <w:rsid w:val="00CB0885"/>
    <w:rsid w:val="00CB0EE6"/>
    <w:rsid w:val="00CB1795"/>
    <w:rsid w:val="00CB2539"/>
    <w:rsid w:val="00CB3C55"/>
    <w:rsid w:val="00CB4DB2"/>
    <w:rsid w:val="00CB5652"/>
    <w:rsid w:val="00CB5E39"/>
    <w:rsid w:val="00CB6151"/>
    <w:rsid w:val="00CB7623"/>
    <w:rsid w:val="00CC25C8"/>
    <w:rsid w:val="00CC277E"/>
    <w:rsid w:val="00CC2A70"/>
    <w:rsid w:val="00CC31B8"/>
    <w:rsid w:val="00CC38F8"/>
    <w:rsid w:val="00CC4954"/>
    <w:rsid w:val="00CC5C85"/>
    <w:rsid w:val="00CD06BA"/>
    <w:rsid w:val="00CD24CD"/>
    <w:rsid w:val="00CD33A2"/>
    <w:rsid w:val="00CD39A8"/>
    <w:rsid w:val="00CD45B0"/>
    <w:rsid w:val="00CD5E92"/>
    <w:rsid w:val="00CD62CC"/>
    <w:rsid w:val="00CD72D3"/>
    <w:rsid w:val="00CE0339"/>
    <w:rsid w:val="00CE2CC0"/>
    <w:rsid w:val="00CE3678"/>
    <w:rsid w:val="00CE48BC"/>
    <w:rsid w:val="00CE53D4"/>
    <w:rsid w:val="00CE55E8"/>
    <w:rsid w:val="00CE78BA"/>
    <w:rsid w:val="00CF0306"/>
    <w:rsid w:val="00CF07DD"/>
    <w:rsid w:val="00CF0C9D"/>
    <w:rsid w:val="00CF14AB"/>
    <w:rsid w:val="00CF1519"/>
    <w:rsid w:val="00CF1BB3"/>
    <w:rsid w:val="00CF280B"/>
    <w:rsid w:val="00CF356E"/>
    <w:rsid w:val="00CF35B0"/>
    <w:rsid w:val="00CF43A7"/>
    <w:rsid w:val="00CF49B5"/>
    <w:rsid w:val="00CF4FB4"/>
    <w:rsid w:val="00CF50B6"/>
    <w:rsid w:val="00D01198"/>
    <w:rsid w:val="00D01FDC"/>
    <w:rsid w:val="00D022CB"/>
    <w:rsid w:val="00D02A15"/>
    <w:rsid w:val="00D030C6"/>
    <w:rsid w:val="00D03689"/>
    <w:rsid w:val="00D038C5"/>
    <w:rsid w:val="00D059FD"/>
    <w:rsid w:val="00D05A51"/>
    <w:rsid w:val="00D0644D"/>
    <w:rsid w:val="00D07824"/>
    <w:rsid w:val="00D079FA"/>
    <w:rsid w:val="00D07B76"/>
    <w:rsid w:val="00D11B81"/>
    <w:rsid w:val="00D11C66"/>
    <w:rsid w:val="00D12522"/>
    <w:rsid w:val="00D13A84"/>
    <w:rsid w:val="00D13CBA"/>
    <w:rsid w:val="00D13CEF"/>
    <w:rsid w:val="00D14139"/>
    <w:rsid w:val="00D14A04"/>
    <w:rsid w:val="00D15599"/>
    <w:rsid w:val="00D15E3F"/>
    <w:rsid w:val="00D16040"/>
    <w:rsid w:val="00D161FA"/>
    <w:rsid w:val="00D165C9"/>
    <w:rsid w:val="00D20324"/>
    <w:rsid w:val="00D20438"/>
    <w:rsid w:val="00D23959"/>
    <w:rsid w:val="00D25982"/>
    <w:rsid w:val="00D25A81"/>
    <w:rsid w:val="00D25BF7"/>
    <w:rsid w:val="00D25D0F"/>
    <w:rsid w:val="00D26247"/>
    <w:rsid w:val="00D266D7"/>
    <w:rsid w:val="00D2762A"/>
    <w:rsid w:val="00D276BB"/>
    <w:rsid w:val="00D27919"/>
    <w:rsid w:val="00D301E3"/>
    <w:rsid w:val="00D32023"/>
    <w:rsid w:val="00D325D9"/>
    <w:rsid w:val="00D33183"/>
    <w:rsid w:val="00D3366A"/>
    <w:rsid w:val="00D3473C"/>
    <w:rsid w:val="00D356CF"/>
    <w:rsid w:val="00D35EB4"/>
    <w:rsid w:val="00D3678A"/>
    <w:rsid w:val="00D3755C"/>
    <w:rsid w:val="00D405DE"/>
    <w:rsid w:val="00D40A32"/>
    <w:rsid w:val="00D40B4B"/>
    <w:rsid w:val="00D40D76"/>
    <w:rsid w:val="00D41C9C"/>
    <w:rsid w:val="00D433D0"/>
    <w:rsid w:val="00D43AA3"/>
    <w:rsid w:val="00D446BA"/>
    <w:rsid w:val="00D44BDC"/>
    <w:rsid w:val="00D4547C"/>
    <w:rsid w:val="00D454BE"/>
    <w:rsid w:val="00D45C44"/>
    <w:rsid w:val="00D45F67"/>
    <w:rsid w:val="00D477DD"/>
    <w:rsid w:val="00D47CE5"/>
    <w:rsid w:val="00D52AA7"/>
    <w:rsid w:val="00D532B2"/>
    <w:rsid w:val="00D535C7"/>
    <w:rsid w:val="00D53700"/>
    <w:rsid w:val="00D53BC7"/>
    <w:rsid w:val="00D550DE"/>
    <w:rsid w:val="00D56064"/>
    <w:rsid w:val="00D56370"/>
    <w:rsid w:val="00D56C83"/>
    <w:rsid w:val="00D573E6"/>
    <w:rsid w:val="00D57522"/>
    <w:rsid w:val="00D60863"/>
    <w:rsid w:val="00D621D0"/>
    <w:rsid w:val="00D64717"/>
    <w:rsid w:val="00D6541A"/>
    <w:rsid w:val="00D65E86"/>
    <w:rsid w:val="00D70F45"/>
    <w:rsid w:val="00D71F11"/>
    <w:rsid w:val="00D7376F"/>
    <w:rsid w:val="00D74CFD"/>
    <w:rsid w:val="00D76024"/>
    <w:rsid w:val="00D77094"/>
    <w:rsid w:val="00D8028F"/>
    <w:rsid w:val="00D80BE3"/>
    <w:rsid w:val="00D80E26"/>
    <w:rsid w:val="00D81454"/>
    <w:rsid w:val="00D818FC"/>
    <w:rsid w:val="00D81BD5"/>
    <w:rsid w:val="00D81D93"/>
    <w:rsid w:val="00D81EF6"/>
    <w:rsid w:val="00D82AC2"/>
    <w:rsid w:val="00D82EED"/>
    <w:rsid w:val="00D8360F"/>
    <w:rsid w:val="00D8378E"/>
    <w:rsid w:val="00D845CB"/>
    <w:rsid w:val="00D850DD"/>
    <w:rsid w:val="00D8539A"/>
    <w:rsid w:val="00D862B4"/>
    <w:rsid w:val="00D862FA"/>
    <w:rsid w:val="00D86820"/>
    <w:rsid w:val="00D869A4"/>
    <w:rsid w:val="00D876FB"/>
    <w:rsid w:val="00D878B2"/>
    <w:rsid w:val="00D87F50"/>
    <w:rsid w:val="00D9095C"/>
    <w:rsid w:val="00D91A4B"/>
    <w:rsid w:val="00D92000"/>
    <w:rsid w:val="00D9342C"/>
    <w:rsid w:val="00D9396A"/>
    <w:rsid w:val="00D93A8E"/>
    <w:rsid w:val="00D943FE"/>
    <w:rsid w:val="00D95295"/>
    <w:rsid w:val="00D95D61"/>
    <w:rsid w:val="00D964FA"/>
    <w:rsid w:val="00D9653E"/>
    <w:rsid w:val="00D97365"/>
    <w:rsid w:val="00D97A61"/>
    <w:rsid w:val="00DA1EAD"/>
    <w:rsid w:val="00DA4403"/>
    <w:rsid w:val="00DA4A9F"/>
    <w:rsid w:val="00DA4BA0"/>
    <w:rsid w:val="00DA59E1"/>
    <w:rsid w:val="00DB1438"/>
    <w:rsid w:val="00DB3BCA"/>
    <w:rsid w:val="00DB4987"/>
    <w:rsid w:val="00DB4C04"/>
    <w:rsid w:val="00DB5BD5"/>
    <w:rsid w:val="00DB6435"/>
    <w:rsid w:val="00DB6821"/>
    <w:rsid w:val="00DB7609"/>
    <w:rsid w:val="00DB7893"/>
    <w:rsid w:val="00DB78F9"/>
    <w:rsid w:val="00DB7952"/>
    <w:rsid w:val="00DC09B4"/>
    <w:rsid w:val="00DC0B4B"/>
    <w:rsid w:val="00DC0D1C"/>
    <w:rsid w:val="00DC217F"/>
    <w:rsid w:val="00DC2B9D"/>
    <w:rsid w:val="00DC3DEF"/>
    <w:rsid w:val="00DC4384"/>
    <w:rsid w:val="00DC5AC4"/>
    <w:rsid w:val="00DC652A"/>
    <w:rsid w:val="00DC6643"/>
    <w:rsid w:val="00DC6BB1"/>
    <w:rsid w:val="00DC6C7D"/>
    <w:rsid w:val="00DC6E92"/>
    <w:rsid w:val="00DC723C"/>
    <w:rsid w:val="00DC77EA"/>
    <w:rsid w:val="00DC7918"/>
    <w:rsid w:val="00DC7FA0"/>
    <w:rsid w:val="00DD06C2"/>
    <w:rsid w:val="00DD120A"/>
    <w:rsid w:val="00DD14A5"/>
    <w:rsid w:val="00DD1F1D"/>
    <w:rsid w:val="00DD262E"/>
    <w:rsid w:val="00DD2B76"/>
    <w:rsid w:val="00DD365D"/>
    <w:rsid w:val="00DD3E10"/>
    <w:rsid w:val="00DD4315"/>
    <w:rsid w:val="00DD5AA2"/>
    <w:rsid w:val="00DD6926"/>
    <w:rsid w:val="00DD6990"/>
    <w:rsid w:val="00DE0184"/>
    <w:rsid w:val="00DE1597"/>
    <w:rsid w:val="00DE1E81"/>
    <w:rsid w:val="00DE26C2"/>
    <w:rsid w:val="00DE3DC4"/>
    <w:rsid w:val="00DE43DD"/>
    <w:rsid w:val="00DE6189"/>
    <w:rsid w:val="00DE6CF5"/>
    <w:rsid w:val="00DE7429"/>
    <w:rsid w:val="00DE7DBC"/>
    <w:rsid w:val="00DF04FE"/>
    <w:rsid w:val="00DF0B6A"/>
    <w:rsid w:val="00DF3287"/>
    <w:rsid w:val="00DF3E06"/>
    <w:rsid w:val="00DF4104"/>
    <w:rsid w:val="00DF4CBE"/>
    <w:rsid w:val="00E00546"/>
    <w:rsid w:val="00E00AC1"/>
    <w:rsid w:val="00E044DD"/>
    <w:rsid w:val="00E0513D"/>
    <w:rsid w:val="00E0553F"/>
    <w:rsid w:val="00E05A06"/>
    <w:rsid w:val="00E05D64"/>
    <w:rsid w:val="00E06182"/>
    <w:rsid w:val="00E07D86"/>
    <w:rsid w:val="00E10007"/>
    <w:rsid w:val="00E10E13"/>
    <w:rsid w:val="00E11ED9"/>
    <w:rsid w:val="00E122EB"/>
    <w:rsid w:val="00E141EE"/>
    <w:rsid w:val="00E15A43"/>
    <w:rsid w:val="00E15B1A"/>
    <w:rsid w:val="00E16084"/>
    <w:rsid w:val="00E16D73"/>
    <w:rsid w:val="00E2220F"/>
    <w:rsid w:val="00E22CFA"/>
    <w:rsid w:val="00E22F18"/>
    <w:rsid w:val="00E23A89"/>
    <w:rsid w:val="00E2420D"/>
    <w:rsid w:val="00E24444"/>
    <w:rsid w:val="00E25FE7"/>
    <w:rsid w:val="00E268D5"/>
    <w:rsid w:val="00E2738D"/>
    <w:rsid w:val="00E30B0E"/>
    <w:rsid w:val="00E30B70"/>
    <w:rsid w:val="00E31A77"/>
    <w:rsid w:val="00E32707"/>
    <w:rsid w:val="00E3291E"/>
    <w:rsid w:val="00E33138"/>
    <w:rsid w:val="00E333A4"/>
    <w:rsid w:val="00E34466"/>
    <w:rsid w:val="00E34B25"/>
    <w:rsid w:val="00E355B5"/>
    <w:rsid w:val="00E35CA0"/>
    <w:rsid w:val="00E36688"/>
    <w:rsid w:val="00E37573"/>
    <w:rsid w:val="00E40505"/>
    <w:rsid w:val="00E40527"/>
    <w:rsid w:val="00E41EE1"/>
    <w:rsid w:val="00E42C64"/>
    <w:rsid w:val="00E432E3"/>
    <w:rsid w:val="00E43332"/>
    <w:rsid w:val="00E50A35"/>
    <w:rsid w:val="00E53510"/>
    <w:rsid w:val="00E53AE9"/>
    <w:rsid w:val="00E53BA3"/>
    <w:rsid w:val="00E541D1"/>
    <w:rsid w:val="00E5550A"/>
    <w:rsid w:val="00E55DAD"/>
    <w:rsid w:val="00E56102"/>
    <w:rsid w:val="00E5647A"/>
    <w:rsid w:val="00E56DBC"/>
    <w:rsid w:val="00E574B6"/>
    <w:rsid w:val="00E60C4C"/>
    <w:rsid w:val="00E62196"/>
    <w:rsid w:val="00E633AD"/>
    <w:rsid w:val="00E64A4D"/>
    <w:rsid w:val="00E65624"/>
    <w:rsid w:val="00E65E36"/>
    <w:rsid w:val="00E65F39"/>
    <w:rsid w:val="00E66A1F"/>
    <w:rsid w:val="00E66C44"/>
    <w:rsid w:val="00E67117"/>
    <w:rsid w:val="00E67ED2"/>
    <w:rsid w:val="00E67F85"/>
    <w:rsid w:val="00E71B67"/>
    <w:rsid w:val="00E71DDF"/>
    <w:rsid w:val="00E73395"/>
    <w:rsid w:val="00E736F3"/>
    <w:rsid w:val="00E75F3A"/>
    <w:rsid w:val="00E774EC"/>
    <w:rsid w:val="00E80C11"/>
    <w:rsid w:val="00E80F49"/>
    <w:rsid w:val="00E81E47"/>
    <w:rsid w:val="00E829D4"/>
    <w:rsid w:val="00E835A5"/>
    <w:rsid w:val="00E83955"/>
    <w:rsid w:val="00E83FD3"/>
    <w:rsid w:val="00E84336"/>
    <w:rsid w:val="00E84DEB"/>
    <w:rsid w:val="00E85316"/>
    <w:rsid w:val="00E854FC"/>
    <w:rsid w:val="00E911AD"/>
    <w:rsid w:val="00E9164B"/>
    <w:rsid w:val="00E920F6"/>
    <w:rsid w:val="00E9322C"/>
    <w:rsid w:val="00E9488A"/>
    <w:rsid w:val="00E95B28"/>
    <w:rsid w:val="00E96D98"/>
    <w:rsid w:val="00E974F1"/>
    <w:rsid w:val="00EA0924"/>
    <w:rsid w:val="00EA1C3D"/>
    <w:rsid w:val="00EA1CA7"/>
    <w:rsid w:val="00EA312E"/>
    <w:rsid w:val="00EA3E36"/>
    <w:rsid w:val="00EA5A05"/>
    <w:rsid w:val="00EA5D59"/>
    <w:rsid w:val="00EA5F8D"/>
    <w:rsid w:val="00EA665C"/>
    <w:rsid w:val="00EA74B1"/>
    <w:rsid w:val="00EA7711"/>
    <w:rsid w:val="00EB0244"/>
    <w:rsid w:val="00EB58ED"/>
    <w:rsid w:val="00EB63AD"/>
    <w:rsid w:val="00EB66D6"/>
    <w:rsid w:val="00EB6BDB"/>
    <w:rsid w:val="00EB6E0D"/>
    <w:rsid w:val="00EC1355"/>
    <w:rsid w:val="00EC235A"/>
    <w:rsid w:val="00EC24DA"/>
    <w:rsid w:val="00EC3DF1"/>
    <w:rsid w:val="00EC4122"/>
    <w:rsid w:val="00EC51BF"/>
    <w:rsid w:val="00EC6A09"/>
    <w:rsid w:val="00EC6F32"/>
    <w:rsid w:val="00EC710A"/>
    <w:rsid w:val="00ED0783"/>
    <w:rsid w:val="00ED139E"/>
    <w:rsid w:val="00ED14E3"/>
    <w:rsid w:val="00ED1733"/>
    <w:rsid w:val="00ED188B"/>
    <w:rsid w:val="00ED1AC9"/>
    <w:rsid w:val="00ED20EA"/>
    <w:rsid w:val="00ED30FA"/>
    <w:rsid w:val="00ED3A8C"/>
    <w:rsid w:val="00ED448A"/>
    <w:rsid w:val="00ED4B10"/>
    <w:rsid w:val="00ED5CA7"/>
    <w:rsid w:val="00ED6970"/>
    <w:rsid w:val="00ED6B1B"/>
    <w:rsid w:val="00ED7ED2"/>
    <w:rsid w:val="00EE05DA"/>
    <w:rsid w:val="00EE12C6"/>
    <w:rsid w:val="00EE19C6"/>
    <w:rsid w:val="00EE1DB1"/>
    <w:rsid w:val="00EE2869"/>
    <w:rsid w:val="00EE2C9C"/>
    <w:rsid w:val="00EE376B"/>
    <w:rsid w:val="00EE4264"/>
    <w:rsid w:val="00EE6C1A"/>
    <w:rsid w:val="00EE6D07"/>
    <w:rsid w:val="00EE7BBD"/>
    <w:rsid w:val="00EE7D75"/>
    <w:rsid w:val="00EE7ED2"/>
    <w:rsid w:val="00EF1D81"/>
    <w:rsid w:val="00EF25A7"/>
    <w:rsid w:val="00EF2BB3"/>
    <w:rsid w:val="00EF38AB"/>
    <w:rsid w:val="00EF5D4A"/>
    <w:rsid w:val="00EF6048"/>
    <w:rsid w:val="00EF6989"/>
    <w:rsid w:val="00F00595"/>
    <w:rsid w:val="00F0145F"/>
    <w:rsid w:val="00F01898"/>
    <w:rsid w:val="00F03460"/>
    <w:rsid w:val="00F05066"/>
    <w:rsid w:val="00F0599F"/>
    <w:rsid w:val="00F06EAF"/>
    <w:rsid w:val="00F07900"/>
    <w:rsid w:val="00F101D3"/>
    <w:rsid w:val="00F10333"/>
    <w:rsid w:val="00F10DF9"/>
    <w:rsid w:val="00F10E40"/>
    <w:rsid w:val="00F13FF4"/>
    <w:rsid w:val="00F153CF"/>
    <w:rsid w:val="00F15453"/>
    <w:rsid w:val="00F15BB1"/>
    <w:rsid w:val="00F17B4D"/>
    <w:rsid w:val="00F21224"/>
    <w:rsid w:val="00F21705"/>
    <w:rsid w:val="00F2477D"/>
    <w:rsid w:val="00F24960"/>
    <w:rsid w:val="00F24B6E"/>
    <w:rsid w:val="00F257F2"/>
    <w:rsid w:val="00F261B6"/>
    <w:rsid w:val="00F26355"/>
    <w:rsid w:val="00F27044"/>
    <w:rsid w:val="00F27A85"/>
    <w:rsid w:val="00F27FBF"/>
    <w:rsid w:val="00F301ED"/>
    <w:rsid w:val="00F30642"/>
    <w:rsid w:val="00F30E24"/>
    <w:rsid w:val="00F30E52"/>
    <w:rsid w:val="00F3201A"/>
    <w:rsid w:val="00F32538"/>
    <w:rsid w:val="00F32ABA"/>
    <w:rsid w:val="00F35056"/>
    <w:rsid w:val="00F368D8"/>
    <w:rsid w:val="00F3693F"/>
    <w:rsid w:val="00F37712"/>
    <w:rsid w:val="00F41CAB"/>
    <w:rsid w:val="00F41E35"/>
    <w:rsid w:val="00F444C4"/>
    <w:rsid w:val="00F44A59"/>
    <w:rsid w:val="00F47468"/>
    <w:rsid w:val="00F47FEC"/>
    <w:rsid w:val="00F50BE3"/>
    <w:rsid w:val="00F512B7"/>
    <w:rsid w:val="00F515B4"/>
    <w:rsid w:val="00F5492C"/>
    <w:rsid w:val="00F55F51"/>
    <w:rsid w:val="00F563FF"/>
    <w:rsid w:val="00F56558"/>
    <w:rsid w:val="00F57FC1"/>
    <w:rsid w:val="00F603C3"/>
    <w:rsid w:val="00F627E1"/>
    <w:rsid w:val="00F62EFC"/>
    <w:rsid w:val="00F631D8"/>
    <w:rsid w:val="00F6342C"/>
    <w:rsid w:val="00F63C3F"/>
    <w:rsid w:val="00F646C0"/>
    <w:rsid w:val="00F655E5"/>
    <w:rsid w:val="00F6640A"/>
    <w:rsid w:val="00F664C5"/>
    <w:rsid w:val="00F664CF"/>
    <w:rsid w:val="00F7038D"/>
    <w:rsid w:val="00F714E3"/>
    <w:rsid w:val="00F7192D"/>
    <w:rsid w:val="00F71C7F"/>
    <w:rsid w:val="00F73293"/>
    <w:rsid w:val="00F733A0"/>
    <w:rsid w:val="00F74539"/>
    <w:rsid w:val="00F745EE"/>
    <w:rsid w:val="00F74CDC"/>
    <w:rsid w:val="00F74FB5"/>
    <w:rsid w:val="00F752FA"/>
    <w:rsid w:val="00F753AB"/>
    <w:rsid w:val="00F75535"/>
    <w:rsid w:val="00F758A2"/>
    <w:rsid w:val="00F761BA"/>
    <w:rsid w:val="00F76B90"/>
    <w:rsid w:val="00F76E17"/>
    <w:rsid w:val="00F7706D"/>
    <w:rsid w:val="00F77130"/>
    <w:rsid w:val="00F773A4"/>
    <w:rsid w:val="00F77BC8"/>
    <w:rsid w:val="00F77EB1"/>
    <w:rsid w:val="00F800F3"/>
    <w:rsid w:val="00F81A53"/>
    <w:rsid w:val="00F82758"/>
    <w:rsid w:val="00F84211"/>
    <w:rsid w:val="00F8494F"/>
    <w:rsid w:val="00F84C77"/>
    <w:rsid w:val="00F85388"/>
    <w:rsid w:val="00F859FE"/>
    <w:rsid w:val="00F873D4"/>
    <w:rsid w:val="00F90A6C"/>
    <w:rsid w:val="00F9119A"/>
    <w:rsid w:val="00F91288"/>
    <w:rsid w:val="00F91AB5"/>
    <w:rsid w:val="00F932D5"/>
    <w:rsid w:val="00F9395D"/>
    <w:rsid w:val="00F93A5D"/>
    <w:rsid w:val="00F94363"/>
    <w:rsid w:val="00F9470F"/>
    <w:rsid w:val="00F975D3"/>
    <w:rsid w:val="00F97FA8"/>
    <w:rsid w:val="00FA1117"/>
    <w:rsid w:val="00FA1F0A"/>
    <w:rsid w:val="00FA1FD9"/>
    <w:rsid w:val="00FA2738"/>
    <w:rsid w:val="00FA2A0C"/>
    <w:rsid w:val="00FA2D37"/>
    <w:rsid w:val="00FA31BB"/>
    <w:rsid w:val="00FA3D9C"/>
    <w:rsid w:val="00FA434A"/>
    <w:rsid w:val="00FA4DEB"/>
    <w:rsid w:val="00FA5041"/>
    <w:rsid w:val="00FA52ED"/>
    <w:rsid w:val="00FA5F07"/>
    <w:rsid w:val="00FA607B"/>
    <w:rsid w:val="00FA63FC"/>
    <w:rsid w:val="00FA6420"/>
    <w:rsid w:val="00FA6744"/>
    <w:rsid w:val="00FA731D"/>
    <w:rsid w:val="00FA7D9E"/>
    <w:rsid w:val="00FB1565"/>
    <w:rsid w:val="00FB3CF7"/>
    <w:rsid w:val="00FB4C20"/>
    <w:rsid w:val="00FB512F"/>
    <w:rsid w:val="00FB5681"/>
    <w:rsid w:val="00FB56A4"/>
    <w:rsid w:val="00FC00C4"/>
    <w:rsid w:val="00FC066C"/>
    <w:rsid w:val="00FC1219"/>
    <w:rsid w:val="00FC20D3"/>
    <w:rsid w:val="00FC2E09"/>
    <w:rsid w:val="00FC42FD"/>
    <w:rsid w:val="00FC495B"/>
    <w:rsid w:val="00FC7773"/>
    <w:rsid w:val="00FD2525"/>
    <w:rsid w:val="00FD2A47"/>
    <w:rsid w:val="00FD2D21"/>
    <w:rsid w:val="00FD669E"/>
    <w:rsid w:val="00FD6C4F"/>
    <w:rsid w:val="00FD71BB"/>
    <w:rsid w:val="00FD7A48"/>
    <w:rsid w:val="00FE03F6"/>
    <w:rsid w:val="00FE078F"/>
    <w:rsid w:val="00FE0D89"/>
    <w:rsid w:val="00FE1455"/>
    <w:rsid w:val="00FE17D2"/>
    <w:rsid w:val="00FE22AD"/>
    <w:rsid w:val="00FE2324"/>
    <w:rsid w:val="00FE259D"/>
    <w:rsid w:val="00FE2B69"/>
    <w:rsid w:val="00FE3246"/>
    <w:rsid w:val="00FE3B30"/>
    <w:rsid w:val="00FE410C"/>
    <w:rsid w:val="00FE43CC"/>
    <w:rsid w:val="00FE4A42"/>
    <w:rsid w:val="00FE4C05"/>
    <w:rsid w:val="00FE4F06"/>
    <w:rsid w:val="00FE521F"/>
    <w:rsid w:val="00FE6EAC"/>
    <w:rsid w:val="00FF0A5A"/>
    <w:rsid w:val="00FF1CB2"/>
    <w:rsid w:val="00FF427D"/>
    <w:rsid w:val="00FF445C"/>
    <w:rsid w:val="00FF4913"/>
    <w:rsid w:val="00FF4E42"/>
    <w:rsid w:val="00FF56C8"/>
    <w:rsid w:val="00FF59D6"/>
    <w:rsid w:val="00FF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D03C4"/>
  <w15:chartTrackingRefBased/>
  <w15:docId w15:val="{CBFA109E-3847-43F3-82B6-6EDD041E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CEF"/>
    <w:pPr>
      <w:ind w:left="720"/>
      <w:contextualSpacing/>
    </w:pPr>
  </w:style>
  <w:style w:type="paragraph" w:styleId="Header">
    <w:name w:val="header"/>
    <w:basedOn w:val="Normal"/>
    <w:link w:val="HeaderChar"/>
    <w:uiPriority w:val="99"/>
    <w:unhideWhenUsed/>
    <w:rsid w:val="00D83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78E"/>
  </w:style>
  <w:style w:type="paragraph" w:styleId="Footer">
    <w:name w:val="footer"/>
    <w:basedOn w:val="Normal"/>
    <w:link w:val="FooterChar"/>
    <w:uiPriority w:val="99"/>
    <w:unhideWhenUsed/>
    <w:rsid w:val="00D83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78E"/>
  </w:style>
  <w:style w:type="character" w:styleId="Hyperlink">
    <w:name w:val="Hyperlink"/>
    <w:basedOn w:val="DefaultParagraphFont"/>
    <w:uiPriority w:val="99"/>
    <w:unhideWhenUsed/>
    <w:rsid w:val="00327399"/>
    <w:rPr>
      <w:color w:val="0563C1" w:themeColor="hyperlink"/>
      <w:u w:val="single"/>
    </w:rPr>
  </w:style>
  <w:style w:type="character" w:styleId="UnresolvedMention">
    <w:name w:val="Unresolved Mention"/>
    <w:basedOn w:val="DefaultParagraphFont"/>
    <w:uiPriority w:val="99"/>
    <w:semiHidden/>
    <w:unhideWhenUsed/>
    <w:rsid w:val="00327399"/>
    <w:rPr>
      <w:color w:val="605E5C"/>
      <w:shd w:val="clear" w:color="auto" w:fill="E1DFDD"/>
    </w:rPr>
  </w:style>
  <w:style w:type="paragraph" w:styleId="BalloonText">
    <w:name w:val="Balloon Text"/>
    <w:basedOn w:val="Normal"/>
    <w:link w:val="BalloonTextChar"/>
    <w:uiPriority w:val="99"/>
    <w:semiHidden/>
    <w:unhideWhenUsed/>
    <w:rsid w:val="001D4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A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34748">
      <w:bodyDiv w:val="1"/>
      <w:marLeft w:val="0"/>
      <w:marRight w:val="0"/>
      <w:marTop w:val="0"/>
      <w:marBottom w:val="0"/>
      <w:divBdr>
        <w:top w:val="none" w:sz="0" w:space="0" w:color="auto"/>
        <w:left w:val="none" w:sz="0" w:space="0" w:color="auto"/>
        <w:bottom w:val="none" w:sz="0" w:space="0" w:color="auto"/>
        <w:right w:val="none" w:sz="0" w:space="0" w:color="auto"/>
      </w:divBdr>
    </w:div>
    <w:div w:id="877738458">
      <w:bodyDiv w:val="1"/>
      <w:marLeft w:val="0"/>
      <w:marRight w:val="0"/>
      <w:marTop w:val="0"/>
      <w:marBottom w:val="0"/>
      <w:divBdr>
        <w:top w:val="none" w:sz="0" w:space="0" w:color="auto"/>
        <w:left w:val="none" w:sz="0" w:space="0" w:color="auto"/>
        <w:bottom w:val="none" w:sz="0" w:space="0" w:color="auto"/>
        <w:right w:val="none" w:sz="0" w:space="0" w:color="auto"/>
      </w:divBdr>
    </w:div>
    <w:div w:id="1113672275">
      <w:bodyDiv w:val="1"/>
      <w:marLeft w:val="0"/>
      <w:marRight w:val="0"/>
      <w:marTop w:val="0"/>
      <w:marBottom w:val="0"/>
      <w:divBdr>
        <w:top w:val="none" w:sz="0" w:space="0" w:color="auto"/>
        <w:left w:val="none" w:sz="0" w:space="0" w:color="auto"/>
        <w:bottom w:val="none" w:sz="0" w:space="0" w:color="auto"/>
        <w:right w:val="none" w:sz="0" w:space="0" w:color="auto"/>
      </w:divBdr>
    </w:div>
    <w:div w:id="1370180081">
      <w:bodyDiv w:val="1"/>
      <w:marLeft w:val="0"/>
      <w:marRight w:val="0"/>
      <w:marTop w:val="0"/>
      <w:marBottom w:val="0"/>
      <w:divBdr>
        <w:top w:val="none" w:sz="0" w:space="0" w:color="auto"/>
        <w:left w:val="none" w:sz="0" w:space="0" w:color="auto"/>
        <w:bottom w:val="none" w:sz="0" w:space="0" w:color="auto"/>
        <w:right w:val="none" w:sz="0" w:space="0" w:color="auto"/>
      </w:divBdr>
      <w:divsChild>
        <w:div w:id="355354956">
          <w:marLeft w:val="0"/>
          <w:marRight w:val="0"/>
          <w:marTop w:val="0"/>
          <w:marBottom w:val="0"/>
          <w:divBdr>
            <w:top w:val="none" w:sz="0" w:space="0" w:color="auto"/>
            <w:left w:val="none" w:sz="0" w:space="0" w:color="auto"/>
            <w:bottom w:val="none" w:sz="0" w:space="0" w:color="auto"/>
            <w:right w:val="none" w:sz="0" w:space="0" w:color="auto"/>
          </w:divBdr>
        </w:div>
        <w:div w:id="106776012">
          <w:marLeft w:val="0"/>
          <w:marRight w:val="0"/>
          <w:marTop w:val="0"/>
          <w:marBottom w:val="0"/>
          <w:divBdr>
            <w:top w:val="none" w:sz="0" w:space="0" w:color="auto"/>
            <w:left w:val="none" w:sz="0" w:space="0" w:color="auto"/>
            <w:bottom w:val="none" w:sz="0" w:space="0" w:color="auto"/>
            <w:right w:val="none" w:sz="0" w:space="0" w:color="auto"/>
          </w:divBdr>
        </w:div>
        <w:div w:id="1854103901">
          <w:marLeft w:val="0"/>
          <w:marRight w:val="0"/>
          <w:marTop w:val="0"/>
          <w:marBottom w:val="0"/>
          <w:divBdr>
            <w:top w:val="none" w:sz="0" w:space="0" w:color="auto"/>
            <w:left w:val="none" w:sz="0" w:space="0" w:color="auto"/>
            <w:bottom w:val="none" w:sz="0" w:space="0" w:color="auto"/>
            <w:right w:val="none" w:sz="0" w:space="0" w:color="auto"/>
          </w:divBdr>
          <w:divsChild>
            <w:div w:id="1438596201">
              <w:marLeft w:val="0"/>
              <w:marRight w:val="0"/>
              <w:marTop w:val="0"/>
              <w:marBottom w:val="0"/>
              <w:divBdr>
                <w:top w:val="none" w:sz="0" w:space="0" w:color="auto"/>
                <w:left w:val="none" w:sz="0" w:space="0" w:color="auto"/>
                <w:bottom w:val="none" w:sz="0" w:space="0" w:color="auto"/>
                <w:right w:val="none" w:sz="0" w:space="0" w:color="auto"/>
              </w:divBdr>
              <w:divsChild>
                <w:div w:id="892237572">
                  <w:marLeft w:val="0"/>
                  <w:marRight w:val="0"/>
                  <w:marTop w:val="0"/>
                  <w:marBottom w:val="0"/>
                  <w:divBdr>
                    <w:top w:val="none" w:sz="0" w:space="0" w:color="auto"/>
                    <w:left w:val="none" w:sz="0" w:space="0" w:color="auto"/>
                    <w:bottom w:val="none" w:sz="0" w:space="0" w:color="auto"/>
                    <w:right w:val="none" w:sz="0" w:space="0" w:color="auto"/>
                  </w:divBdr>
                </w:div>
                <w:div w:id="1941596880">
                  <w:marLeft w:val="0"/>
                  <w:marRight w:val="0"/>
                  <w:marTop w:val="0"/>
                  <w:marBottom w:val="0"/>
                  <w:divBdr>
                    <w:top w:val="none" w:sz="0" w:space="0" w:color="auto"/>
                    <w:left w:val="none" w:sz="0" w:space="0" w:color="auto"/>
                    <w:bottom w:val="none" w:sz="0" w:space="0" w:color="auto"/>
                    <w:right w:val="none" w:sz="0" w:space="0" w:color="auto"/>
                  </w:divBdr>
                </w:div>
                <w:div w:id="1594169039">
                  <w:marLeft w:val="0"/>
                  <w:marRight w:val="0"/>
                  <w:marTop w:val="0"/>
                  <w:marBottom w:val="0"/>
                  <w:divBdr>
                    <w:top w:val="none" w:sz="0" w:space="0" w:color="auto"/>
                    <w:left w:val="none" w:sz="0" w:space="0" w:color="auto"/>
                    <w:bottom w:val="none" w:sz="0" w:space="0" w:color="auto"/>
                    <w:right w:val="none" w:sz="0" w:space="0" w:color="auto"/>
                  </w:divBdr>
                </w:div>
                <w:div w:id="341591104">
                  <w:marLeft w:val="0"/>
                  <w:marRight w:val="0"/>
                  <w:marTop w:val="0"/>
                  <w:marBottom w:val="0"/>
                  <w:divBdr>
                    <w:top w:val="none" w:sz="0" w:space="0" w:color="auto"/>
                    <w:left w:val="none" w:sz="0" w:space="0" w:color="auto"/>
                    <w:bottom w:val="none" w:sz="0" w:space="0" w:color="auto"/>
                    <w:right w:val="none" w:sz="0" w:space="0" w:color="auto"/>
                  </w:divBdr>
                </w:div>
                <w:div w:id="1528593263">
                  <w:marLeft w:val="0"/>
                  <w:marRight w:val="0"/>
                  <w:marTop w:val="0"/>
                  <w:marBottom w:val="0"/>
                  <w:divBdr>
                    <w:top w:val="none" w:sz="0" w:space="0" w:color="auto"/>
                    <w:left w:val="none" w:sz="0" w:space="0" w:color="auto"/>
                    <w:bottom w:val="none" w:sz="0" w:space="0" w:color="auto"/>
                    <w:right w:val="none" w:sz="0" w:space="0" w:color="auto"/>
                  </w:divBdr>
                </w:div>
                <w:div w:id="1856924046">
                  <w:marLeft w:val="0"/>
                  <w:marRight w:val="0"/>
                  <w:marTop w:val="0"/>
                  <w:marBottom w:val="0"/>
                  <w:divBdr>
                    <w:top w:val="none" w:sz="0" w:space="0" w:color="auto"/>
                    <w:left w:val="none" w:sz="0" w:space="0" w:color="auto"/>
                    <w:bottom w:val="none" w:sz="0" w:space="0" w:color="auto"/>
                    <w:right w:val="none" w:sz="0" w:space="0" w:color="auto"/>
                  </w:divBdr>
                </w:div>
                <w:div w:id="632440158">
                  <w:marLeft w:val="0"/>
                  <w:marRight w:val="0"/>
                  <w:marTop w:val="0"/>
                  <w:marBottom w:val="0"/>
                  <w:divBdr>
                    <w:top w:val="none" w:sz="0" w:space="0" w:color="auto"/>
                    <w:left w:val="none" w:sz="0" w:space="0" w:color="auto"/>
                    <w:bottom w:val="none" w:sz="0" w:space="0" w:color="auto"/>
                    <w:right w:val="none" w:sz="0" w:space="0" w:color="auto"/>
                  </w:divBdr>
                </w:div>
              </w:divsChild>
            </w:div>
            <w:div w:id="589702395">
              <w:marLeft w:val="0"/>
              <w:marRight w:val="0"/>
              <w:marTop w:val="0"/>
              <w:marBottom w:val="0"/>
              <w:divBdr>
                <w:top w:val="none" w:sz="0" w:space="0" w:color="auto"/>
                <w:left w:val="none" w:sz="0" w:space="0" w:color="auto"/>
                <w:bottom w:val="none" w:sz="0" w:space="0" w:color="auto"/>
                <w:right w:val="none" w:sz="0" w:space="0" w:color="auto"/>
              </w:divBdr>
            </w:div>
            <w:div w:id="850753002">
              <w:marLeft w:val="0"/>
              <w:marRight w:val="0"/>
              <w:marTop w:val="0"/>
              <w:marBottom w:val="0"/>
              <w:divBdr>
                <w:top w:val="none" w:sz="0" w:space="0" w:color="auto"/>
                <w:left w:val="none" w:sz="0" w:space="0" w:color="auto"/>
                <w:bottom w:val="none" w:sz="0" w:space="0" w:color="auto"/>
                <w:right w:val="none" w:sz="0" w:space="0" w:color="auto"/>
              </w:divBdr>
            </w:div>
            <w:div w:id="10599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FB555-A711-5248-9EE9-13E892C8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9</Pages>
  <Words>4169</Words>
  <Characters>237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Lee</dc:creator>
  <cp:keywords/>
  <dc:description/>
  <cp:lastModifiedBy>Kay Lee</cp:lastModifiedBy>
  <cp:revision>185</cp:revision>
  <cp:lastPrinted>2020-09-20T00:32:00Z</cp:lastPrinted>
  <dcterms:created xsi:type="dcterms:W3CDTF">2022-02-18T01:50:00Z</dcterms:created>
  <dcterms:modified xsi:type="dcterms:W3CDTF">2022-02-25T21:01:00Z</dcterms:modified>
</cp:coreProperties>
</file>